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51" w:rsidRPr="00C24151" w:rsidRDefault="00C24151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51" w:rsidRPr="00C24151" w:rsidRDefault="00C24151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51" w:rsidRPr="00C24151" w:rsidRDefault="00C24151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51" w:rsidRPr="00C24151" w:rsidRDefault="00C24151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51" w:rsidRDefault="00C24151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F9" w:rsidRDefault="00722AF9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F9" w:rsidRDefault="00722AF9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F9" w:rsidRDefault="00722AF9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F9" w:rsidRPr="00C24151" w:rsidRDefault="00722AF9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9E5" w:rsidRPr="00C24151" w:rsidRDefault="00E009E5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151">
        <w:rPr>
          <w:rFonts w:ascii="Times New Roman" w:hAnsi="Times New Roman" w:cs="Times New Roman"/>
          <w:b/>
          <w:sz w:val="24"/>
          <w:szCs w:val="24"/>
        </w:rPr>
        <w:t>Сведения об обеспеченности образовательного процесса учебной литературой</w:t>
      </w:r>
    </w:p>
    <w:p w:rsidR="00E009E5" w:rsidRDefault="00E009E5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151">
        <w:rPr>
          <w:rFonts w:ascii="Times New Roman" w:hAnsi="Times New Roman" w:cs="Times New Roman"/>
          <w:b/>
          <w:sz w:val="24"/>
          <w:szCs w:val="24"/>
        </w:rPr>
        <w:t>или иными информационными ресурсами и материально-техническом оснащении</w:t>
      </w:r>
    </w:p>
    <w:p w:rsidR="00722AF9" w:rsidRPr="00722AF9" w:rsidRDefault="00722AF9" w:rsidP="0066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2AF9">
        <w:rPr>
          <w:rFonts w:ascii="Times New Roman" w:hAnsi="Times New Roman" w:cs="Times New Roman"/>
          <w:b/>
          <w:sz w:val="24"/>
          <w:szCs w:val="24"/>
        </w:rPr>
        <w:t>по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е  бакалавриата </w:t>
      </w:r>
      <w:r w:rsidRPr="00722A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.03.04 Агрономия</w:t>
      </w:r>
    </w:p>
    <w:p w:rsidR="00722AF9" w:rsidRDefault="00722AF9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151">
        <w:rPr>
          <w:rFonts w:ascii="Times New Roman" w:hAnsi="Times New Roman" w:cs="Times New Roman"/>
          <w:b/>
          <w:i/>
          <w:iCs/>
          <w:sz w:val="24"/>
          <w:szCs w:val="24"/>
        </w:rPr>
        <w:t>Профиль:</w:t>
      </w:r>
      <w:r w:rsidRPr="00722A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4151">
        <w:rPr>
          <w:rFonts w:ascii="Times New Roman" w:hAnsi="Times New Roman" w:cs="Times New Roman"/>
          <w:b/>
          <w:sz w:val="24"/>
          <w:szCs w:val="24"/>
          <w:u w:val="single"/>
        </w:rPr>
        <w:t>Технологии производства продукции растениеводства</w:t>
      </w:r>
    </w:p>
    <w:p w:rsidR="00722AF9" w:rsidRDefault="00722AF9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151">
        <w:rPr>
          <w:rFonts w:ascii="Times New Roman" w:hAnsi="Times New Roman" w:cs="Times New Roman"/>
          <w:b/>
          <w:i/>
          <w:iCs/>
          <w:sz w:val="24"/>
          <w:szCs w:val="24"/>
        </w:rPr>
        <w:t>Кафедра:</w:t>
      </w:r>
      <w:r w:rsidRPr="00722A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4151">
        <w:rPr>
          <w:rFonts w:ascii="Times New Roman" w:hAnsi="Times New Roman" w:cs="Times New Roman"/>
          <w:b/>
          <w:sz w:val="24"/>
          <w:szCs w:val="24"/>
          <w:u w:val="single"/>
        </w:rPr>
        <w:t>Агрономия и кадастры</w:t>
      </w:r>
    </w:p>
    <w:p w:rsidR="00722AF9" w:rsidRDefault="00722AF9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151">
        <w:rPr>
          <w:rFonts w:ascii="Times New Roman" w:hAnsi="Times New Roman" w:cs="Times New Roman"/>
          <w:b/>
          <w:i/>
          <w:iCs/>
          <w:sz w:val="24"/>
          <w:szCs w:val="24"/>
        </w:rPr>
        <w:t>Факультет:</w:t>
      </w:r>
      <w:r w:rsidRPr="00722A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4151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ий</w:t>
      </w:r>
    </w:p>
    <w:p w:rsidR="00722AF9" w:rsidRPr="00C24151" w:rsidRDefault="00722AF9" w:rsidP="00722A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151">
        <w:rPr>
          <w:rFonts w:ascii="Times New Roman" w:hAnsi="Times New Roman" w:cs="Times New Roman"/>
          <w:b/>
          <w:sz w:val="24"/>
          <w:szCs w:val="24"/>
          <w:u w:val="single"/>
        </w:rPr>
        <w:t>ФГОС 3++</w:t>
      </w:r>
    </w:p>
    <w:p w:rsidR="00722AF9" w:rsidRPr="00722AF9" w:rsidRDefault="00722AF9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307" w:rsidRPr="00C24151" w:rsidRDefault="00B94307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307" w:rsidRPr="00C24151" w:rsidRDefault="00B94307" w:rsidP="0066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7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1842"/>
        <w:gridCol w:w="2269"/>
        <w:gridCol w:w="100"/>
        <w:gridCol w:w="7414"/>
        <w:gridCol w:w="9"/>
        <w:gridCol w:w="999"/>
        <w:gridCol w:w="413"/>
        <w:gridCol w:w="600"/>
        <w:gridCol w:w="963"/>
        <w:gridCol w:w="32"/>
      </w:tblGrid>
      <w:tr w:rsidR="00C24151" w:rsidRPr="00C24151" w:rsidTr="00F25453">
        <w:trPr>
          <w:cantSplit/>
          <w:trHeight w:val="1134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упень образования, вид образовательной программы (основная /дополнительная), направление (специальность) подготовки, квалификация (степень) наименование предмета, дисциплины (модуля) в</w:t>
            </w:r>
          </w:p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 с учебным планом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, название, место издания, </w:t>
            </w:r>
          </w:p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 учебной и</w:t>
            </w:r>
          </w:p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DF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1.О.0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DF7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гуманитарные и экономические дисциплин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DF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DF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DF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DF7A46">
        <w:trPr>
          <w:trHeight w:val="24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DF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1.О.01.0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DF7A46" w:rsidRDefault="00DF7A46" w:rsidP="00DF7A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4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история России, всеобщая история)</w:t>
            </w:r>
            <w:bookmarkStart w:id="0" w:name="_GoBack"/>
            <w:bookmarkEnd w:id="0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D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D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D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DF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D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D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DF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DF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знецов, И.Н. Отечественная история : учебник / И.Н. Кузнецов. — 9-е изд. — Москва : Дашков и К, 2018. — 816 с. — ISBN 978-5-394-03000-0. — Текст : электронный // Электронно-библиотечная система «Лань» : [сайт]. — URL: </w:t>
            </w:r>
            <w:hyperlink r:id="rId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3780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14.10.2019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схемах/ А.С.Орлов, В.А.Георгиев, Н.Г.Георгиева.- М.: Проспект, 2014.- 304с.  </w:t>
            </w:r>
            <w:hyperlink r:id="rId1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690D63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rPr>
          <w:trHeight w:val="64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датах/ А.С.Орлов, В.А.Георгиев.- М.: Проспект, 2014.- 48с. </w:t>
            </w:r>
            <w:hyperlink r:id="rId1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690D63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уев, М.Н. История России: учебное пособие для бакалавров/ М. Н. Зуев. - 2-е изд., перераб. и доп. - М.: Юрайт, 2013. - 65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690D63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rPr>
          <w:trHeight w:val="81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едоров, В. А. История России 1861-1917: учебник/ В. А. Федоров. - 3-е изд., перераб. и доп. - М.: Юрайт, 2013. - 494 с. (Бакалавр. Базовый курс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, Г.И. История России (1985-2008 годы): рекомендовано методсоветом по направлению/ Г. И. Герасимов. - 2-е изд.. - М.: РИОР; М.: Инфра-М, 2013. - 315 с. - (Высш. образование: Бакалавриат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rPr>
          <w:trHeight w:val="1144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И.Н. История : учебник / И.Н. Кузнецов. — Москва : Дашков и К, 2013. — 496 с. — ISBN 978-5-394-01949-4. — Текст : электронный // Электронно-библиотечная система «Лань» : [сайт]. — URL: </w:t>
            </w:r>
            <w:hyperlink r:id="rId1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622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4.10.2019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rPr>
          <w:trHeight w:val="27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олевой, Н.А. История государства Российского. Сочинение Карамзина  / Н.А. Полевой. — Санкт-Петербург : Лань, 2017. — 20 с. — ISBN 978-5-507-43568-5. — Текст : электронный // Электронно-библиотечная система «Лань» : [сайт]. — URL: </w:t>
            </w:r>
            <w:hyperlink r:id="rId1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7038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10.2019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стапов, С.Н. История религий: учебник/ С. Н. Астапов, Е. В. Бурлуцкая, А. Н. Бурлуцкий. - Ростов н/Д: Феникс, 2014. - 318 с. - (Высш. образование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Галсанамжилова, О. Н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история: метод. рекомендации / О. Н. Галсанамжилова. - Чита : ЗабАИ, 2014. - 16 с. - Библиогр.: с. 15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стория для бакалавров: учебник/ П. С. Самыгин [и др.]. - 3-е изд., перераб.. - Ростов н/Д: Феникс, 2014. - 573 с. - (Высш. образование). - Библиогр.: с. 5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: учебник для бакалавров/ Т. В. Ильина. - 5-е изд., перераб. и доп. - М.: Юрайт, 2013. - 473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ортунатов, В. В. История: учебное пособие/ В. В. Фортунатов. - Стандарт третьего поколения. Для бакалавров. - СПб.: Питер, 2012. - 46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еслополов, С. К. Циклический характер, полифонический подход в изучении истории Отечества и Забайкалья: учебное пособие/ С. К. Веслополов. - 3-е изд., перераб. и доп. - Чита: Экспресс, 2011. - 15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ён до наших дней: учебник/ А. Н. Сахаров, А. Н.  Боханов, В. А.  Шестаков; ред. А. Н.  Сахаров. - М.: Проспект, 2011. - 768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еслополов, С.К. Перестройка, радикальные реформы: поиск истины: Том 2. Раздел 2/ С. К. Веслополов. - 2-е изд., перераб. и доп. - Чита: ЗабАИ, 2010. - 13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еслополов, С. К. Перестройка, радикальные реформы: поиск истины: Том 1. Раздел 1/ С. К. Веслополов. - 2-е изд., перераб. и доп. - Чита: ЗабАИ, 2010. - 26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анилов, А. А. Краткий исторический словарь: словарь/ А. А. Данилов. - М.: Проспект, 2010. - 25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ён до наших дней: в 2 т. Т 1: учебник/ А. Н.  Боханов, В. А.  Шестаков; ред. А. Н.  Сахаров. - М.: Проспект, 2010. - 54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ён до наших дней: в 2 т. Т2: учебник/ А. Н. Сахаров, А. Н.  Боханов, В. А.  Шестаков ; ред. А. Н.  Сахаров. - М.: Проспект, 2010. - 7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жин, О.С. Отечественная история: учебное пособие: ч. 1/ О. С.  Кожин. - Чита: ЗабАИ, 2010. - 150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жин, О. С. Отечественная история: учебное пособие: ч. 2/ О. С.  Кожин. - Чита: ЗабАИ, 2010. - 14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ортунатов, В. В. Отечественная история: учебное пособие/ В. В. Фортунатов. - СПб.: Питер, 2010. - 35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уев, М. Н. История России с древнейших времен до начала ХХI века: учебное пособие/ М. Н. Зуев. - 12-е изд. стереотип. - М: ДРОФА, 2009. - 92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стория России: учебник / ред. Г. Б.  Поляк. - 3-е изд., перераб. и доп. - М.: Юнити-Дана, 2009. - 68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ксаков, К.С. По поводу VII тома «Истории России» г. Соловьева  / К.С. Аксаков. — Санкт-Петербург : Лань, 2017. — 23 с. — ISBN 978-5-507-43309-4. — Текст : электронный // Электронно-библиотечная система «Лань» : [сайт]. — URL: https://e.lanbook.com/book/95879 (дата обращения: 14.10.2019). — Режим доступа: для авториз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О.01.0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алашов, Л.Е. Философия [Электронный ресурс] : учебник / Л.Е. Балашов. — Электрон. дан. — Москва : Дашков и К, 2017. — 612 с. — Режим доступа: </w:t>
            </w:r>
            <w:hyperlink r:id="rId1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38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ойтов, А.Г. Наука о науке: философия, метанаука, эпистемология, когнитология [Электронный ресурс] : монография / А.Г. Войтов. — Электрон. дан. — Москва : Дашков и К, 2016. — 464 с. — Режим доступа: </w:t>
            </w:r>
            <w:hyperlink r:id="rId1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242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 С.Г</w:t>
            </w:r>
            <w:r w:rsidRPr="00C24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е пособие; рекомендовано УМЦ/ С. Г. Киселёв. - М.: Юнити-Дана, 2014. - 135 с. - Библиогр.: с. 131  Экземпляры: всего:8 - УА(8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./ В. Г. Кузнецов, И. Д. Кузнецова, В. В. Миронов, К. Х. Момджян. – М.: Инфра – М, 2009. – 519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пиркин, А. Г. Философия: учебник для бакалавров/ А. Г. Спиркин. - 3-е изд., перераб. и доп. - М.: Юрайт, 2012. - 82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ова Е.Е. Философия: учеб.. – М.: Высш. шк., 2002. – 27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Н.А. Философия/ Н.А.Васильева.- Иркутск: ИрГСХА, 2014.- 245с.  </w:t>
            </w:r>
            <w:hyperlink r:id="rId1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3226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ойтов, А.Г. Философия: избранные ЭССЕ [Электронный ресурс] : учебно-методическое пособие / А.Г. Войтов. — Электрон. дан. — Москва : Дашков и К, 2016. — 654 с. — Режим доступа: </w:t>
            </w:r>
            <w:hyperlink r:id="rId1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36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одунов, И.В. Синергия образования: Философия. Право. Управление. Экономика [Электронный ресурс] : монография / И.В. Годунов, И.К. Ларионов. — Электрон. дан. — Москва : Дашков и К, 2017. — 292 с. — Режим доступа: </w:t>
            </w:r>
            <w:hyperlink r:id="rId1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121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уревич, П. С. Философия: учебник для бакалавров/ П. С. Гуревич. - М.: Юрайт, 2012. - 574 с. - (Бакалавр. Базовый курс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реева, Е. В. Философия науки: учебное пособие/ Е. В. Мареева, С. Н. Мареев, А. Д. Майданский. - М.: Инфра-М, 2012. - 333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исеева, Н. А. Философия: Курс лекций/ Н. А. Моисеева, В. А. Сороковикова. - 2-е изд.,  доп. - СПб.: Питер, 2010. -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русталев, Ю. М. Философия: учебник/ Ю. М. Хрусталев. - М.: Академия, 2011. -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былянский, В. А. Философия экологии. Краткий курс: учебное пособие/ В. А. Кобылянский. - М.: Академический Проект, 2010. - 63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уревич, П. С. Этика: рекомендовано методсоветом по направлению/ П. С. Гуревич. - М.: Юнити-Дана, 2009. - 41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олкин, А. Л. Эстетика: учебник/ А. Л. Золкин. - М.: Юнити-Дана, 2009. - 44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/ Под ред. В. В. Миронова.-М.: Норма, 2009.-92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илософский энциклопедический словарь: словарь. - М.: Инфра-М, 2011. - 570 с. Экземпляры: всего: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1.О.01.03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агновская, Н.М. Культурология [Электронный ресурс] : учебник / Н.М. Багновская. — Электрон. дан. — Москва : Дашков и К, 2017. — 420 с. — Режим доступа: </w:t>
            </w:r>
            <w:hyperlink r:id="rId1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536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. В вопросах и ответах. Учебное пособие. / Г.В. Шалашников .— : Институт законоведения и управления Всероссийской полицейской ассоциации, 2013 </w:t>
            </w:r>
            <w:hyperlink r:id="rId2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946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рач Г.В. Культурология: учебник для бакалавров и специалистов / Г. В. Драч, О. М. Штомпель, Л. А. Штомпель, В. К. Королев. - СПб.: Питер, 2013. - 3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учебник для вузов / ред. Ю. Н.  Соломин, ред. М. С. Каган. - 2-е изд., испр. и доп. - М.: Юрайт, 2013. - 566 с. - (Бакалавр. Углубленный курс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 / Т.Г. Дорофеева, И.Н. Мавлюдов .— Пенза : РИО ПГСХА, 2012 </w:t>
            </w:r>
            <w:hyperlink r:id="rId2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97436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люга, Ю. Я. Культурология: учебное пособие/ Ю. Я. Малюга. - 2-е изд., испр. и доп. - М.: Инфра-М, 2011. - 333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иличев, Д. А. Культурология: учебное пособие / Д. А. Силичев. - 5-е изд., перераб. и доп. - М: Вузовский учебник; М.: Инфра-М, 2011. - 393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ьян, Н. Г. Культурология: учебник для подготовки бакалавров и специалистов; / Н. Г.  Багдасарьян. - М.: Юрайт, 2010. - 49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ультурология. История мировой культуры: учебник для вузов / ред. А. Н.  Маркова. - 2-е изд., стереотип. - М.: Юнити-Дана, 2014. - 60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икторов, В. В. Культурология: учебник / В. В. Викторов. - изд. доп.. - М.: Инфра-М, 2010. - 411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оброхотов, А. Л.. Культурология: учебное пособие / А. Л. Доброхотов, А. Т. Калинкин. - М: ФОРУМ; М.: Инфра-М, 2010. - 48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льина, Т. В. История отечественного искусства от Крещения Руси до начала третьего тысячелетия: учебник для бакалавров / Т. В. Ильина. - 5-е изд., перераб. и доп.. - М.: Юрайт, 2013. - 473 с. - (Бакалавр. Базовый курс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. История мировой культуры: учебник / ред. А. Н.  Маркова. - 2-е изд., стереотип. - М.: Юнити-Дана, 2010. - 600 с.: ил.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оляренко, Л. Д. Культурология: краткий курс лекций: учебное пособие/ Л. Д.  Столяренко, В. Е. Столяренко. - 4-е изд., перераб. и доп. - М.: Юрайт, 2011. - 16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основцева О.Б., С. Культурология. Электронный учебно-методический комплекс. / С. Сосновцева О.Б. — Электронный образовательный ресурс создан на базе Информационного Компьютерного Центра СГСЭУ с использованием технологий AutoPlay MediaStudio 7.0. — Саратов : ИКЦ СГСЭУ, 2009 .— Дизайнер курса Богачев А.В., редактор Аникин В.А., оформитель Богачева С.В. </w:t>
            </w:r>
            <w:hyperlink r:id="rId2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389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оронкова, Л. П. Культурология: учебное пособие / Л. П. Воронкова. - М.: Финансы и статистика, 2008. - 256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учебник / Л. А. Никитич [и др.]; ред. А. Л.  Золкин. - М.: Юнити-Дана, 2008. - 49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пацкая, Л. А. История художественной культуры России (от древних времен до конца ХХ века): учебное пособие / Л. А. Рапацкая. - М.: Академия, 2008. - 3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исеева, Н. А. Культурология. История мировой культуры: учебное пособие / Н. А. Моисеева. - СПб.: Питер, 2007. - 25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удаева С.Ц. Культурология: учеб. – метод. пособие / С.Ц. Будаева. – Чита, Поиск, 2004. – 4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имволы, знаки, эмблемы: энциклопедия/ В. Э. Багдасарян, И. Б. Орлов, В. Л. Телицын ; ред. В. Л.  Телицын. - М: ЛОКИД-ПРЕСС, 2003. - 495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ологи. – СПб: Лань, 2002. – 6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озин В.М. Культурология: Учеб. – М.: Инфра – М, 2002. – 30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ресиддер Джек Словарь символов: словарь/ Джек Тресиддер ; пер. С.  Палько. - М.: Фаир-Пресс, 2001. - 448 с.: и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1.О.01.04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авленок, П.Д. Социология [Электронный ресурс] : учебное пособие / П.Д. Павленок, Л.И. Савинов, Г.Т. Журавлев. — Электрон. дан. — Москва : Дашков и К, 2016. — 736 с. — Режим доступа: </w:t>
            </w:r>
            <w:hyperlink r:id="rId2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08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вченко А.И. Социология: учебник / А.И. Кравченко. – М.: Проспект, 2014. – 544. </w:t>
            </w:r>
            <w:hyperlink r:id="rId24" w:history="1">
              <w:r w:rsidRPr="00C2415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5480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pStyle w:val="Default"/>
              <w:jc w:val="both"/>
            </w:pPr>
            <w:r w:rsidRPr="00C24151">
              <w:t xml:space="preserve">Гумплович, Л.Г. Основы социологии [Электронный ресурс] — Электрон. дан. — Санкт-Петербург : Лань, 2014. — 366 с. — Режим доступа: </w:t>
            </w:r>
            <w:hyperlink r:id="rId25" w:history="1">
              <w:r w:rsidRPr="00C24151">
                <w:rPr>
                  <w:rStyle w:val="a3"/>
                </w:rPr>
                <w:t>https://e.lanbook.com/book/47036</w:t>
              </w:r>
            </w:hyperlink>
            <w:r w:rsidRPr="00C24151"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pStyle w:val="Default"/>
              <w:jc w:val="both"/>
              <w:rPr>
                <w:rFonts w:eastAsia="Times New Roman"/>
                <w:bCs/>
              </w:rPr>
            </w:pPr>
            <w:r w:rsidRPr="00C24151">
              <w:t xml:space="preserve">Назаров, Юрий Николаевич. Социология [Электронный ресурс] / Ю. Н. Назаров. - Электрон. текстовые дан. - Шуя : Издательство Шуйского филиала ИвГУ, 2013. - 168 с. – Режим доступа: </w:t>
            </w:r>
            <w:hyperlink r:id="rId26" w:history="1">
              <w:r w:rsidRPr="00C24151">
                <w:rPr>
                  <w:rStyle w:val="a3"/>
                </w:rPr>
                <w:t>http://rucont.ru/efd/29598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pStyle w:val="Default"/>
              <w:jc w:val="both"/>
            </w:pPr>
            <w:r w:rsidRPr="00C24151">
              <w:t xml:space="preserve">Ворожко, Ю. В. Социология [Электронный ресурс] : учебное пособие / Ю. В. Ворожко, И. В. Зайцев. – Омск : Изд-во СибГУФК, 2009. - 175 с. – Режим доступа: </w:t>
            </w:r>
            <w:hyperlink r:id="rId27" w:history="1">
              <w:r w:rsidRPr="00C24151">
                <w:rPr>
                  <w:rStyle w:val="a3"/>
                </w:rPr>
                <w:t>http://rucont.ru/efd/27588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pStyle w:val="Default"/>
              <w:jc w:val="both"/>
            </w:pPr>
            <w:r w:rsidRPr="00C24151">
              <w:t xml:space="preserve">Володин, С. Ф. Социология [ Электронный ресурс] / С. Ф. Володин, И. В. Бормотов, Н. Н. Колмакова. - 3-е издание, исправленное. - Электрон. текстовые дан. - Тула : Издательство ТГПУ им.Л.Н.Толстого, 2012. - 139 с. Режим доступа: </w:t>
            </w:r>
            <w:hyperlink r:id="rId28" w:history="1">
              <w:r w:rsidRPr="00C24151">
                <w:rPr>
                  <w:rStyle w:val="a3"/>
                </w:rPr>
                <w:t>http://rucont.ru/efd/20640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вченко, А. И. Социология: учебник для бакалавров/ А. И. Кравченко. - 2-е изд., испр. и доп. - М.: Юрайт, 2013. - 52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ология: учебник для бакалавров/ О. Г. Бердюгина  [и др.]. - 4-е изд., испр. и доп. - М.: Издательство Юрайт, 2012. - 40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лсанамжилова, О. Н. Социология [Текст] : учеб.- метод. пособие / О. Н. Галсанамжилова. - Чита : ЗабАИ, 2013. - 52 с. - Библиогр.: с. 48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иков, Л. М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социологии и политологии: учебное пособие/ Л. М. Куликов. - М.: Финансы и статистика, 2010. - 336 с.: ил.. - Библиогр.: с. 29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ология: учебник / ред. В. К.  Батурин. - 4-е изд., перераб. и доп.. - М.: Юнити-Дана, 2014. - 487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ология управления: учебник / А. Ф. Борисов [и др.] ; ред. А. Ф.  Борисов. - М.: Академия, 2014. - 304 с. - (Бакалавриат)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отов, М. Б. Социология: учебник / М. Б. Глотов. - 2-е изд., перераб. и доп.- М.: Академия, 2013. - 400 с. - (Бакалавриат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социологии: учебник для бакалавров/ А. В. Воронцов, М. Б. Глотов, И. А. Громов ; ред. А. В.  Воронцов. - М.: Издательство Юрайт, 2013. - 459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цов, Ю. С. Социология: учебное пособие/ Ю. С. Борцов. - М.: Инфра-М, 2011. - 351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, С. В. Социология: учебное пособие/ С. В. Соколов. - М: ФОРУМ, 2011. - 40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пров, В. И. Социология молодежи: учебник/ В. И. Чупров, Ю. А. Зубок. - М.: Норма; М.: Инфра-М, 2011. - 33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гдасарьян, Н. Г. Социология: учебник/ Н. Г. Багдасарьян, М. А. Козлова, Н. Р. Шушанян; ред. Н. Г.  Багдасарьян. - М.: Издательство Юрайт, 2010. - 58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, Ю. Г. Социология: учебник/ Ю. Г. Волков ; ред. В. И.  Добреньков. - 4-е изд.. - М.: Дашков и К, 2010. - 3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отов, М. Б.. Общая социология: учебное пособие/ М. Б. Глотов. - М: Академия, 2010. - 400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иков, Л. М. Основы социологии и политологии: учебное пособие/ Л. М. Куликов. - М.: Финансы и статистика, 2010. - 33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логический словарь/ отв. ред. Г. В.  Осипов, ред. Л. Н. Москвичев, уч. секр. О. Е. Чернощек. - М.: Норма; М.: Инфра-М, 2010. - 60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логия семьи: учебник/ ред. А. И.  Антонов. - М.: Инфра-М, 2010. - 63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логия: учебник/ Ю. В. Асочаков, А. О. Бороноев, В. В. Василькова ; ред. Н. Г.  Скворцов. - 2-е изд., перераб. и доп.. - М.: Проспект, 2010. - 35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зефавичус, Т. А. Проблемы социальной работы с молодежью: учебник/ Т. А. Юзефавичус. - М.: Академия, 2010. - 20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1.О.01.05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елогриц-Котляревский, Л.С. Новые направления в уголовном правоведении [Электронный ресурс] / Л.С. Белогриц-Котляревский. — Электрон. дан. — Санкт-Петербург : Лань, 2017. — 66 с. — Режим доступа: </w:t>
            </w:r>
            <w:hyperlink r:id="rId2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93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ерезкин, А.Н. Нормативно-правовые основы селекции и семеноводства [Электронный ресурс] : учебное пособие / А.Н. Березкин, А.М. Малько, Е.Л. Минина, В.М. Лапочкин. — Электрон. дан. — Санкт-Петербург : Лань, 2016. — 252 с. — Режим доступа: </w:t>
            </w:r>
            <w:hyperlink r:id="rId3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756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динов, О.А. Предпринимательское (хозяйственное) право [Электронный ресурс] : учебное пособие / О.А. Кудинов. — Электрон. дан. — Москва : Дашков и К, 2015. — 272 с. — Режим доступа: </w:t>
            </w:r>
            <w:hyperlink r:id="rId3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4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, П.Г. История правоведения (курс для историков и юристов) [Электронный ресурс] / П.Г. Виноградов. — Электрон. дан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Санкт-Петербург : Лань, 2014. — 251 с. — Режим доступа: </w:t>
            </w:r>
            <w:hyperlink r:id="rId3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047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алашов А.И. Правоведение: учебник для вузов/ А. И. Балашов, Г. П. Рудаков. - 5-е изд., доп. и перераб. - СПб.: -, 2013. - 46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 для бакалавров/ В. М. Шумилов. - 2-е изд., испр. и доп. - М.: Юрайт, 2013. - 423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бакалавров/ ред. С. И.  Некрасов. - М.: Юрайт, 2012. - 693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воведение: учебное пособие/ В. В. Кулаков [и др.]. - Ростов н/Д: Феникс, 2011. - 2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Кудинов, О.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Предпринимательское (хозяйственное) право [Электронный ресурс]: учеб. пособие/ О. А. Кудинов.- М.: Дашков и К, 2012. - 267 с.- режим доступа: </w:t>
            </w:r>
            <w:hyperlink r:id="rId3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64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право Российской Федерации: учебник для бакалавров/ Ю. И. Мигачев, Л. Л. Попов, С. В. Тихомиров ; ред. Л. Л.  Попов. - 3-е изд., перераб. и доп.. - М.: Юрайт, 2013. - 447 с. - (Бакалавр. Базовый курс)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нисимов, А. П. Земельное право России: краткий курс лекций/ А. П. Анисимов,  А. Я. Рыженков, С. А. Чаркин; ред. А. П.  Анисимов. - 3-е изд., перераб. и доп. - М.: Юрайт, 2013. - 239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, С. А. Земельное право: учебник для бакалавров/ С. А. Боголюбов. - 5-е изд., перераб и доп. - М.: Юрайт; М.: ИД Юрайт, 2013. - 37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амотаева, Т. Б. Банковское право: краткий курс лекций/ Т. Б. Замотаева, С. В. Мартышкин, Ю. С. Поваров ; ред. Т. Б.  Замотаева. - М.: Юрайт, 2013. - 223 с. - (Хочу все сдать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ванова, Е. В. Предпринимательское право: учебник для бакалавров/ Е. В. Иванова. - М.: Юрайт, 2013. - 267 с. - (Учебники НИУ ВШЭ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рхгейм М.В. Правоведение/ М. В. Мархгейм, М. Б. Смоленский, Е. Е. Тонков; ред. М. Б.  Смоленский. - 11-е изд., испр. и доп.. - Ростов н/Д: Феникс, 2013. - 413 с. - (Высш. образование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оловина, С. Ю. Трудовое право: учебник для бакалавров/ С. Ю. Головина, Ю. А. Кучина. - М.: Юрайт, 2012. - 379 с. - (Бакалавр. Базовый курс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рачева, Е. Ю. Правовые основы страхования: учебное пособие/ Е. Ю. Грачева, О. В. Болтинова. - М.: Проспект, 2011. - 12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рченко, М. Н. Основы права: учебник/ М. Н.  Марченко, Е. М.  Дерябина. - М.: Проспект, 2011. - 33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рченко, М. Н. Основы государства и права: учебник / М. Н.  Марченко, Е. М.  Дерябина. - М.: Проспект; М.: ТК Велби, 2011. - 36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(хозяйственное) право: учебник/ ред. С. А.  Зинченко. - 4-е изд., перераб. и доп. - М.: Дашков и К, 2011. - 68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улейманова, Г. В. Правовое регулирование обеспечения занятости населения: учебное пособие/ Г. В. Сулейманова. - М.: Инфра-М, 2011. - 25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катулла, В. И. Правоведение: учебник/ В. И. Шкатулла, В. В. Шкатулла, М. В. Сытинская. - 10-е изд. перераб. - М.: Академия, 2011. - 384 с. - (Бакалавриат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/ В. М.  Шумилов. - М.: Проспект, 2011. - 27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алашов А.И. Правоведение: учебник/ А. И. Балашов, Г. П. Рудаков. - 4-е изд., испр. и доп. - СПб.: Питер, 2010. - 48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е право: учебник/ ред. С. А.  Боголюбов. - 2-е изд., перераб. и доп. - М.: Проспект, 2010. - 40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катулла, В. И. Правоведение/ В. И. Шкатулла, В. В. Шкатулла, М. В. Сытинская; ред. В. И.  Шкатулла. - 9-е изд. стер. - М: Академия, 2010. - 52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Ерофеев, Б. В. Земельное право: учебник/ Б. В. Ерофеев. - 2-е изд., перераб. и доп. - М: ФОРУМ: Инфра-М, 2009. - 400 с. - (Проф. образование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рхгейм, М. В. Правоведение: учебник/ М. В.  Мархгейм, М. Б.  Смоленский, Е. Е.  Тонков ; . - 8-е изд., испр. и доп. - Ростов - н/Д: Феникс, 2009. - 41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рченко, М. Н. Основы права: учебник/ М. Н.  Марченко, Е. М.  Дерябина. - М.: Проспект, 2009. - 33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/ ред. М. Б.   Смоленский. - 3-е изд., испр. и доп. - М.: Дашков и К, 2009. - 48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умынина, В. В. Основы права: учебник/ В. В. Румынина. - 3-е., изд., перераб. и доп. - М: ФОРУМ, 2009. - 256 с. - (Проф. образование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/ В. М.  Шумилов. - М.: Проспект, 2009. - 27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, Ю. П. Трудовое законодательство: актуальные вопросы, комментарии, разъяснения: практическое пособие/ Ю. П. Орловский, А. Ф. Нуртдинова, Л. А. Чиканова; ред. Ю. П.  Орловский. - 2-е изд., перераб. и доп. - М.: Юрайт, 2013. - 57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(по состоянию на 20 марта 2013 г.). - М.: Проспект, КноРус, 2013. - 22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оссийской Федерации (части первая, вторая, третья, четвертая): По состоянию на 1 октября 2012 года. Комментарии к избирателям, принятым в 2010-2012 гг. - Новосибирск: Норматика, 2012. - 479 с. - (Кодексы. Законы. Нормы.)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кодекс Российской Федерации. Части первая и вторая (по состоянию на 1 февраля 2012 года): законы и законодательные акты. - Новосибирск: Норматика, 2012. - 671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оссийской Федерации: законы и законодательные акты. - Новосибирск: Сиб. универ. изд-во, 2011. - 47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 защите прав потребителей: законы и законодательные акты. - Новосибирск: Сиб. универ. изд-во, 2011. - 3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: законы и законодательные акты. - М.: ЭКСМО, 2011. - 19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(по состоянию на 1 февраля 2011 года).Таблица изменений, принятых в 2009-2011 гг. [Текст] : законы и законодательные акты. - Новосибирск : Сиб. универ. изд-во, 2011. - 15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(по состоянию на 1 февраля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ода).Таблица изменений, принятых в 2009-2011 гг.: законы и законодательные акты. - Новосибирск: Сиб. универ. изд-во, 2011. - 15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оссийской Федерации (по состоянию на 20 сентября 2010 года): законы и законодательные акты. - Новосибирск: Сиб. универ. изд-во, 2010. - 189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1.О.01.06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F90DD6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57D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азим, А. А. Основы экономики : учебник / А. А. Вазим. — Санкт-Петербург : Лань, 2020. — 224 с. — ISBN 978-5-8114-5500-3. — Текст : электронный // Лань : электронно-библиотечная система. — URL: </w:t>
            </w:r>
            <w:hyperlink r:id="rId34" w:history="1">
              <w:r w:rsidR="0061643F" w:rsidRPr="003E544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52620</w:t>
              </w:r>
            </w:hyperlink>
            <w:r w:rsidR="006164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дата обращения: 25.03.2020</w:t>
            </w:r>
            <w:r w:rsidRPr="00257D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57D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ойтов, А. Г. Экономическая теория : учебник / А. Г. Войтов. — Москва : Дашков и К, 2018. — 392 с. — ISBN 978-5-394-01690-5. — Текст : электронный // Лань : электронно-библиотечная система. — URL: </w:t>
            </w:r>
            <w:hyperlink r:id="rId35" w:history="1">
              <w:r w:rsidR="0061643F" w:rsidRPr="003E544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5581</w:t>
              </w:r>
            </w:hyperlink>
            <w:r w:rsidR="006164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25.03.2020</w:t>
            </w:r>
            <w:r w:rsidRPr="00257D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C8">
              <w:rPr>
                <w:rFonts w:ascii="Times New Roman" w:hAnsi="Times New Roman" w:cs="Times New Roman"/>
                <w:sz w:val="24"/>
                <w:szCs w:val="24"/>
              </w:rPr>
              <w:t xml:space="preserve">Драчук, П. Э. Основы экономической теории : учебное пособие / П. Э. Драчук. — Челябинск : ЮУГМУ, 2019. — 113 с. — Текст : электронный // Лань : электронно-библиотечная система. — URL: </w:t>
            </w:r>
            <w:hyperlink r:id="rId36" w:history="1">
              <w:r w:rsidR="0061643F" w:rsidRPr="003E54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4380</w:t>
              </w:r>
            </w:hyperlink>
            <w:r w:rsidR="0061643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3.2020</w:t>
            </w:r>
            <w:r w:rsidRPr="00257D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51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C8">
              <w:rPr>
                <w:rFonts w:ascii="Times New Roman" w:hAnsi="Times New Roman" w:cs="Times New Roman"/>
                <w:sz w:val="24"/>
                <w:szCs w:val="24"/>
              </w:rPr>
              <w:t xml:space="preserve">Коротун, О.Н. Микроэкономика [Электронный ресурс] : учебное пособие / О.Н. Коротун, И.С. Кошель, М.А. Новичкова. — Электрон. дан. — Москва : Дашков и К, 2018. — 66 с. — Режим доступа: </w:t>
            </w:r>
            <w:hyperlink r:id="rId37" w:history="1">
              <w:r w:rsidR="0061643F" w:rsidRPr="003E54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0767</w:t>
              </w:r>
            </w:hyperlink>
            <w:r w:rsidRPr="00257DC8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257DC8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1" w:rsidRPr="00C24151" w:rsidRDefault="00C24151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C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. Микроэкономика-1, 2. Мезоэкономика [Электронный ресурс] : учебник / под общ. ред. Г. П. Журавлевой. — Электрон. дан. — Москва : Дашков и К, 2018. — 934 с. — Режим доступа: </w:t>
            </w:r>
            <w:hyperlink r:id="rId38" w:history="1">
              <w:r w:rsidRPr="003E54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76</w:t>
              </w:r>
            </w:hyperlink>
            <w:r w:rsidRPr="00257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093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C8">
              <w:rPr>
                <w:rFonts w:ascii="Times New Roman" w:hAnsi="Times New Roman" w:cs="Times New Roman"/>
                <w:sz w:val="24"/>
                <w:szCs w:val="24"/>
              </w:rPr>
              <w:t xml:space="preserve">Салихов, Б.В. Экономическая теория [Электронный ресурс] : учебник. — Электрон. дан. — М. : Дашков и К, 2014. — 723 с. — Режим доступа: http://e.lanbook.com/books/element.php?pl1_id=50284 Елисеев А. С. Экономика [Электронный ресурс] / А. С. Елисеев. - Москва : Дашков и К, 2014. - 497 с.- Электрон.текстовые дан. // Лань: </w:t>
            </w:r>
            <w:r w:rsidRPr="0025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- Режим доступа:  </w:t>
            </w:r>
            <w:hyperlink r:id="rId39" w:history="1">
              <w:r w:rsidRPr="003E54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409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093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Default="0061643F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C8">
              <w:rPr>
                <w:rFonts w:ascii="Times New Roman" w:hAnsi="Times New Roman" w:cs="Times New Roman"/>
                <w:sz w:val="24"/>
                <w:szCs w:val="24"/>
              </w:rPr>
              <w:t xml:space="preserve">Нуралиев, С.У. Экономика [Электронный ресурс] : учебник / С.У. Нуралиев, Д.С. Нуралиева. — Электрон. дан. — Москва : Дашков и К, 2018. — 432 с. — Режим доступа: </w:t>
            </w:r>
            <w:hyperlink r:id="rId40" w:history="1">
              <w:r w:rsidRPr="003E54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58</w:t>
              </w:r>
            </w:hyperlink>
          </w:p>
          <w:p w:rsidR="0061643F" w:rsidRPr="00C24151" w:rsidRDefault="0061643F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C8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C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экономических учений: учебник для бакалавров/ под ред. И.Н. Шапкина, А.С. Квасова. - М.: Юрайт, 2012. - 49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257DC8" w:rsidRDefault="0061643F" w:rsidP="006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C8">
              <w:rPr>
                <w:rFonts w:ascii="Times New Roman" w:eastAsia="Times New Roman" w:hAnsi="Times New Roman" w:cs="Times New Roman"/>
                <w:sz w:val="24"/>
                <w:szCs w:val="24"/>
              </w:rPr>
              <w:t>Викулина Т.Д. Экономическая теория: учебное пособие/ Т. Д. Викулина. - 2-е изд. - М.: РИОР: Инфра-М, 2013. - 20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16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. Макроэкономика -1, 2. Метаэкономика. Экономика трансформаций : учеб. / под общ. ред. Г. П. Журавлевой. - Москва: Дашков и К, 2016. - 918 с. Режим доступа: </w:t>
            </w:r>
            <w:hyperlink r:id="rId41" w:history="1">
              <w:r w:rsidRPr="003E54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38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3F">
              <w:rPr>
                <w:rFonts w:ascii="Times New Roman" w:hAnsi="Times New Roman" w:cs="Times New Roman"/>
                <w:sz w:val="24"/>
                <w:szCs w:val="24"/>
              </w:rPr>
              <w:t>Экономический словарь: словарь/ А. И. Архипов [и др.]; ред. А. И.  Архипов. - 2-е изд., перераб. и доп. - М.: Проспект, 2010. - 67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3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. Методические указания [Электронный ресурс] / Алипов А.С., Беккер Б.М., Гузов Ю.Н., Моргания О.Л., Максимова Н.А., Протасов А.Ю., Тулякова И.Р. ; под ред. Гузова Ю.Н., Протасова А.Ю., Максимовой Н.А.. — Электрон. дан. — Санкт-Петербург : СПбГУ, 2018. — 76 с. — Режим доступа: </w:t>
            </w:r>
            <w:hyperlink r:id="rId42" w:history="1">
              <w:r w:rsidRPr="003E54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85</w:t>
              </w:r>
            </w:hyperlink>
            <w:r w:rsidRPr="0061643F">
              <w:rPr>
                <w:rFonts w:ascii="Times New Roman" w:hAnsi="Times New Roman" w:cs="Times New Roman"/>
                <w:sz w:val="24"/>
                <w:szCs w:val="24"/>
              </w:rPr>
              <w:t>.— Загл. с экра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093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3F">
              <w:rPr>
                <w:rFonts w:ascii="Times New Roman" w:hAnsi="Times New Roman" w:cs="Times New Roman"/>
                <w:sz w:val="24"/>
                <w:szCs w:val="24"/>
              </w:rPr>
              <w:t xml:space="preserve">Гродский, В. С. Экономическая теория: учебное пособие/ В. С. Гродский. - Стандарт третьего поколения. Для бакалавров. - СПб.: Питер, 2013. - 208 с.Ефимова, Е.Г. Экономическая теория в схемах, таблицах, графиках и формулах [Электронный ресурс] : учеб. пособие / Е.Г. Ефимова. — Электрон. дан. — Москва : ФЛИНТА, 2018. — 156 с. — Режим доступа: </w:t>
            </w:r>
            <w:hyperlink r:id="rId43" w:history="1">
              <w:r w:rsidRPr="003E54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546</w:t>
              </w:r>
            </w:hyperlink>
            <w:r w:rsidRPr="0061643F">
              <w:rPr>
                <w:rFonts w:ascii="Times New Roman" w:hAnsi="Times New Roman" w:cs="Times New Roman"/>
                <w:sz w:val="24"/>
                <w:szCs w:val="24"/>
              </w:rPr>
              <w:t xml:space="preserve"> — Загл. с экра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093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16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3F">
              <w:rPr>
                <w:rFonts w:ascii="Times New Roman" w:hAnsi="Times New Roman" w:cs="Times New Roman"/>
                <w:sz w:val="24"/>
                <w:szCs w:val="24"/>
              </w:rPr>
              <w:t>Райзберг, Б. А. Современный экономический словарь/ Б. А.  Райзберг, Л. Ш. Лозовский, Е. Б. Стародубцева. - 6-е изд., перераб. и доп.. - М.: Инфра-М, 2011. - 51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8D617A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1.О.02.0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олкова, С.А. Английский язык для аграрных вузов [Электронный ресурс] : учебное пособие / С.А. Волкова. — Электрон. дан. — Санкт-Петербург : Лань, 2016. — 256 с. — Режим доступа: </w:t>
            </w:r>
            <w:hyperlink r:id="rId4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550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елоусова, А.Р. Английский язык для студентов сельскохозяйственных вузов [Электронный ресурс] : учебное пособие / А.Р. Белоусова, О.П. Мельчина. — Электрон. дан. — Санкт-Петербург : Лань, 2016. — 352 с. — Режим доступа: </w:t>
            </w:r>
            <w:hyperlink r:id="rId4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743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ойнатовская, С.К. Английский язык для зооветеринарных вузов [Электронный ресурс] : учеб. пособие / С.К. Войнатовская. — Электрон. дан. — Санкт-Петербург : Лань, 2018. — 240 с. — Режим доступа: </w:t>
            </w:r>
            <w:hyperlink r:id="rId4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266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учеб. пособие на англ. яз [Электронный ресурс] : учеб. пособие — Электрон. дан. — Ставрополь : СтГАУ, 2013. — 148 с. — Режим доступа: </w:t>
            </w:r>
            <w:hyperlink r:id="rId4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729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Мельчина. - 4-е изд., стер. - СПб.: Лань, 2010. - 35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узьмин, А. В. Тесты по английскому языку: грамматика, лексика, аудирование: сборник/ А. В. Кузьмин, С. В. Агеев. - СПб.: КАРО, 2010. - 28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C24151">
              <w:rPr>
                <w:b w:val="0"/>
                <w:bCs w:val="0"/>
                <w:sz w:val="24"/>
                <w:szCs w:val="24"/>
              </w:rPr>
              <w:t>Бонк Н.А. Учебник английского языка: В 2 ч. Ч.1. – М.: Деконт + - ГИС, 2000. – 63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C24151">
              <w:rPr>
                <w:b w:val="0"/>
                <w:bCs w:val="0"/>
                <w:sz w:val="24"/>
                <w:szCs w:val="24"/>
              </w:rPr>
              <w:t xml:space="preserve">Бонк Н.А. Учебник английского языка: В 2 ч. Ч.2. – М.: Деконт + - ГИС, 2000. – 63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елоусова, А. Р. Английск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й язык для студентов сельскохозяйственных вузов [Электронный ресурс]: учеб. пособие / А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Белоусова, О. П. Мельчина. - Москва: Лань, 2010. - 207 с.: ил, табл.- режим доступа: </w:t>
            </w:r>
            <w:hyperlink r:id="rId4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8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даменко П.А. Современный англо-русский словарь по животноводству: учебное пособие/ П. А. Адаменко, И. В. Вихриева. - СПб.: Проспект Науки, 2012. - 50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даменко, П. А. Англо-русский словарь по агротехнологиям и декоративному растениеводству: словарь/ П. А. Адаменко, Г. В. Скобенко. - СПб.: Проспект Науки, 2010. - 25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нгло-русский словарь: словарь/ А. А. Акопян, А. Д. Травкина, С. С. Хватова; ред. А. Д.  Травкина. - М.: Проспект, 2010. - 64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юллер В. К.  Большой англо-русский и русско-английский словарь. 450000 слов и словосочетаний: словарь/ В. К.  Мюллер. - М.: ООО "Дом Славянской книги", 2010. - 96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Хакимова, Г. А.Немецкий язык для зооветеринарных вузов [Текст] : учебное пособие / Г. А. Хакимова. - 2-е изд. стер. - СПб. : Лань, 2013. - 464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Тартынов, Г. Н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русско-</w:t>
            </w: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й — </w:t>
            </w: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-русский словарь сельскохозяйственных терминов [Электронный ресурс]/ Г. Н. Тартынов. – М.: Лань, 2013.- режим доступа: </w:t>
            </w:r>
            <w:hyperlink r:id="rId4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1299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Полищук, С.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й язык. Forst und Forstwirtschaft. Лес и лесное хозяйство. Baume und Straucher. Деревья и кустарники: учебное пособие [Электронный ресурс]/ С. А. Полищук, Е. С. Колодеева, Л. В. Дворникова. – М.: ВГЛТА (Воронежская государственная лесотехническая академия), 2008. - 79 с.- режим доступа: </w:t>
            </w:r>
            <w:hyperlink r:id="rId5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06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Дубинский, В.И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</w:t>
            </w: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го языка для вузов туристического профиля [Электронный ресурс]/ В. И. Дубинский.- М.: Дашков и К, 2013.- режим доступа: </w:t>
            </w:r>
            <w:hyperlink r:id="rId5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027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граниченный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pStyle w:val="a4"/>
              <w:tabs>
                <w:tab w:val="left" w:pos="34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C24151">
              <w:rPr>
                <w:b w:val="0"/>
                <w:bCs w:val="0"/>
                <w:sz w:val="24"/>
                <w:szCs w:val="24"/>
              </w:rPr>
              <w:t>Пособие по немецкому языку для сельскохозяйственных вузов / Е. Е. Михелевич и др. – 2-е изд., испр. – М.: Высш. шк, 1985. – 136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артынов, Г. Н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й русско-немецкий - немецко-русский словарь сельскохозяйственных терминов: учебное пособие / Г. Н. Тартынов. - СПб. : Лань, 2013. - 12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аракина, С.Ю. Немецкий язык: учебное пособие/ С. Ю. Баракина. - СПб.: Проспект Науки, 2013. - 34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асильева, М. М. Немецкий язык: учебник / М. М. Васильева, Н.М. Мирзабекова, Е.М. Сидельникова.-2-е изд., испр. И доп.-М.: Альфа-М, 2008.-35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емецко-русский и русско-немецкий словарь  для школьников: словарь. - 2-е изд., испр. и доп. - М.: Дом Славянской книги, 2007. - 511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1.О.02.0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/ Н.П. Пугачева, О.С. Пугачев .— Пенза : РИО ПГАУ, 2018 .— 104 с. </w:t>
            </w:r>
            <w:hyperlink r:id="rId5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671342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: практикум / О.С. Гаврилова, О.С. Горобец, В.В. Усатова .— Ставрополь : изд-во СКФУ, 2017 .— 186 с. : ил. </w:t>
            </w:r>
            <w:hyperlink r:id="rId5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671163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И.Н. Риторика [Электронный ресурс] : учебное пособие / И.Н. Кузнецов. — Электрон. дан. — Москва : Дашков и К, 2014. — 560 с. — Режим доступа: </w:t>
            </w:r>
            <w:hyperlink r:id="rId5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628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ик и практикум для бакалавров/ ред. В. Д.  Черняк. - 2-е изд., перераб. и доп. - М.: Юрайт, 2013. - 49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обылев, Б. Г. Русский язык и культура речи : учеб. пособие [Электронный ресурс] / Бобылев Б.Г.,Коломыцева О.Н.,Кошелева С.В., 2006. - 139 с. - Режим доступа: </w:t>
            </w:r>
            <w:hyperlink r:id="rId5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5179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ик для бакалавров/ А. И. Дунеев [и др.]; ред. В. Д.  Черняк. - 2-е изд., испр. и доп. - М.: Юрайт; 2012. -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ядильникова Н.В. Русский язык и культура речи [Электронный ресурс] : учеб. пособие / Прядильникова ,Депцова , 2008. - 72 с. - Режим доступа: </w:t>
            </w:r>
            <w:hyperlink r:id="rId5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7641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, Л.А. Русский язык и культура речи: учебное пособие / Л. А.   Введенская, Л. Г.  Павлова, Е. Ю.  Кашаева. - 28-е изд.. - Ростов - н/ Д: Феникс, 2010. - 539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В. Русский язык и культура речи.-3-е изд.-М.: ФОРУМ, 2009.-36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веденская Л. А. Русский язык и культура речи: учеб. пособие / Л. А. Введенская, Л. Г. Павлова, Е. Ю. Кашаева. -25-е изд. – Ростов н/Д: Феникс, 2008. -53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оповская Л.В. Русский язык для иностранцев: практикум: учебное пособие/ Л. В. Поповская, О. В. Лисоченко; ред. Л. В.  Поповская. - Ростов н/Д: Феникс, 2013 . (Высш. образование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шина О.Ю. Русский язык и культура речи: учебное пособие/ О. Ю. Машина. - 2-е изд.- М.: РИОР; М.: Инфра-М, 2011. - 16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, Л. А. Культура речи: учебное пособие/ Л. А.   Введенская. - Ростов н/Д: Феникс, 2011. - 379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: учебник/ ред. О. Я.  Гойхман. - 2-е изд., перераб. и доп. - М.: Инфра-М, 2011. - 24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трекер, Н. Ю. Русский язык и культура речи: учебное пособие/ Н. Ю. Штрекер. - М.: Юнити-Дана, 2011. - 351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аран Т.Б. Русский язык и культура речи [Электронный ресурс] : Курс лекций / Таран , 2007. - 82 с. - Режим доступа: </w:t>
            </w:r>
            <w:hyperlink r:id="rId5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4546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, Л. А. Русский язык и культура речи: учебное пособие/ Л. А.   Введенская, Л. Г.  Павлова, Е. Ю.  Кашаева. - 27-е изд.. - Ростов - н/ Д: Феникс, 2009. - 539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пполитова, Н. А. Русский язык и культура речи: учебник/ Н. А. Ипполитова, О. Ю. Князева, М. Р. Савова; ред. Н. А.  Ипполитова. - М.: Проспект, 2009. - 44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О.02.03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rPr>
          <w:trHeight w:val="262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актикум по информатике : учебное пособие / Н.М. Андреева, Н.Н. Василюк, Н.И. Пак, Е.К. Хеннер. — 2-е изд., стер. — Санкт-Петербург : Лань, 2019. — 248 с. — ISBN 978-5-8114-2961-5. — Текст : электронный // Электронно-библиотечная система «Лань» : [сайт]. — URL: </w:t>
            </w:r>
            <w:hyperlink r:id="rId58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11203</w:t>
              </w:r>
            </w:hyperlink>
          </w:p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(дата обращения: 14.10.2019)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либеков, И.Ю. Теория вероятностей и математическая статистика в среде MATLAB : учебное пособие / И.Ю. Алибеков. — Санкт-Петербург : Лань, 2019. — 184 с. — ISBN 978-5-8114-3846-4. — Текст : электронный // Электронно-библиотечная система «Лань» : [сайт]. — URL: </w:t>
            </w:r>
            <w:hyperlink r:id="rId59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21484</w:t>
              </w:r>
            </w:hyperlink>
          </w:p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(дата обращения: 14.10.2019)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удинов, Ю.И. Основы современной информатики [Электронный ресурс] : учебное пособие / Ю.И. Кудинов, Ф.Ф. Пащенко. — Электрон. дан. — Санкт-Петербург : Лань, 2018. — 256 с. — Режим доступа: </w:t>
            </w:r>
            <w:hyperlink r:id="rId60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07061</w:t>
              </w:r>
            </w:hyperlink>
          </w:p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дреева, Н.М. Практикум по информатике [Электронный ресурс] : учебное пособие / Н.М. Андреева, Н.Н. Василюк, Н.И. Пак, Е.К. Хеннер. — Электрон. дан. — Санкт-Петербург : Лань, 2018. — 248 с. — Режим доступа: </w:t>
            </w:r>
            <w:hyperlink r:id="rId6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4883</w:t>
              </w:r>
            </w:hyperlink>
          </w:p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огунова, О.С. Информатика. Курс лекций [Электронный ресурс] : учебник / О.С. Логунова. — Электрон. дан. — Санкт-Петербург : Лань, 2018. — 148 с. — Режим доступа: </w:t>
            </w:r>
            <w:hyperlink r:id="rId6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093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Журавлев, А.Е. Информатика. Практикум в среде Microsoft Office 2016 [Электронный ресурс] : 2018-07-12 / А.Е. Журавлев. — Электрон. дан. — Санкт-Петербург : Лань, 2018. — 96 с. — Режим доступа: </w:t>
            </w:r>
            <w:hyperlink r:id="rId6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92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аврилов, М. В. Информатика и информационные технологии: учебник/ М. В. Гаврилов, В. А. Климов. - 3-е изд., перераб. и доп.. - М.: Издательство Юрайт, 2013. - 378 с. (Бакалавр. Базовый курс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1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Базовый курс./ Под ред. Симоновича С.В.– СПб: Питер, 2002.–64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лстяков, Р. Р. Информатика : учеб. пособие / Т. Ю. Забавникова, Т. В. Попова, Р. Р. Толстяков .— 2-е изд., стер. — МОСКВА: ФЛИНТА, 2013 </w:t>
            </w:r>
            <w:hyperlink r:id="rId6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4655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тика : учеб. пособие / Е. Н. Гусева, И. Ю. Ефимова, Р. И. Коробков, К. В. Коробкова, И. Н. Мовчан, Л. А. Савельева .— 3-е изд., стер. — М. : ФЛИНТА, 2011 </w:t>
            </w:r>
            <w:hyperlink r:id="rId6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4653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евин, А. Ш. Самоучитель работы на компьютере/ А. Ш. Левин. - 11-е изд. - СПб.: Питер, 2013. - 70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бакалавров. - М.: Издательство Юрайт; М.: ИД Юрайт, 2012. - 911 с. - (Бакалавр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карова, Н. В. Информатика: учебник для вузов/ Н. В. Макарова. - СПб.: Питер, 2012. - 57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имонович, С. В. Информатика. Базовый курс: учебник для вузов/ С. В. Симонович. - 3-е изд. Стандарт третьего поколения. - СПб.: Питер, 2012. - 640 с.: и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аврилов, Л. П. Информационные технологии в коммерции: учебное пособие/ Л. П. Гаврилов. - М.: Инфра-М, 2011. - 238 с. - (Высш. образование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уда А.Н. Информатика. Общий курс: учебник/ А. Н. Гуда, М. А. Бутакова, Н. М. Нечитайло, А. В. Чернов. - 4-е изд.. - М.: Дашков и К; Ростов н/Д: Наука Спектр, 2011. - 40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, А. Н. Информатика: учебник/ А. Н. Степанов. - 6-е изд. - СПб.: Питер, 2010. - 72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авыдов, И. С. Информатика: учебное пособие/ И. С. Давыдов. - СПб.: Проспект Науки, 2009. - 48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коммуникативные технолог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арков, Ф.И. Коммуникология: основы теории коммуникации : учебник / Ф.И. Шарков. — 4-е, изд. — Москва : Дашков и К, 2017. — 488 с. — ISBN 978-5-394-02089-6. — Текст : электронный // Лань : электронно-библиотечная система. — URL: </w:t>
            </w:r>
            <w:hyperlink r:id="rId6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43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1.02.2020).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арков, Ф.И. Интерактивные электронные коммуникации возникновение "Четвертой волны" : учебное пособие / Ф.И. Шарков. — 3-е изд. — Москва : Дашков и К, 2017. — 260 с. — ISBN 978-5-394-02257-9. — Текст : электронный // Лань : электронно-библиотечная система. — URL: </w:t>
            </w:r>
            <w:hyperlink r:id="rId6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40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1.02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САМООРГАНИЗАЦИЯ И САМОРАЗВИТ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3.0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ривошеин, Д.А. Безопасность жизнедеятельности : учебное пособие / Д.А. Кривошеин, В.П. Дмитренко, Н.В. Горькова. — Санкт-Петербург : Лань, 2019. — 340 с. — ISBN 978-5-8114-3376-6. — Текст : электронный // Лань : электронно-библиотечная система. — URL: </w:t>
            </w:r>
            <w:hyperlink r:id="rId6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5489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2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нько, Н.Г. Безопасность жизнедеятельности [Электронный ресурс] : учебник / Н.Г. Занько, К.Р. Малаян, О.Н. Русак. — Электрон. дан. — Санкт-Петербург : Лань, 2017. — 704 с. — Режим доступа: </w:t>
            </w:r>
            <w:hyperlink r:id="rId69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92617</w:t>
              </w:r>
            </w:hyperlink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урашников, Ю.М. Безопасность жизнедеятельности. Охрана труда на предприятиях пищевых производств [Электронный ресурс] : учебник / Ю.М. Бурашников, А.С. Максимов. — Электрон. дан. — Санкт-Петербург : Лань, 2017. — 496 с. — Режим доступа: </w:t>
            </w:r>
            <w:hyperlink r:id="rId7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58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 для вузов/ Под ред. Л.А. Михайлова. - 2-е изд.- СПб.: Питер, 2013. - 461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яков, Г. И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 жизнедеятельности. Охрана труда: учебник для бакалавров/ Г. И. Беляков. - 2-е изд., перераб и доп.. - М: Юрайт-Издат, 2012. - 572 с. - Библиогр.: с. 5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нько, Наталья Георгиевна. Безопасность жизнедеятельности [Электронный ресурс] : учебник / Н. Г. Занько, К. Р. Малаян, О. Н. Русак , 2016. - 696 с. - Режим доступа: </w:t>
            </w:r>
            <w:hyperlink r:id="rId71" w:history="1">
              <w:r w:rsidRPr="00C2415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70508</w:t>
              </w:r>
            </w:hyperlink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х В.Г. Безопасность жизнедеятельности [Электронный ресурс] : Учеб. пособие / Русских , 2010. - 114 с. - Режим доступа: </w:t>
            </w:r>
            <w:hyperlink r:id="rId72" w:history="1">
              <w:r w:rsidRPr="00C2415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145452</w:t>
              </w:r>
            </w:hyperlink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Шкрабак В.С. Безопасность жизнедеятельности в с/х производстве: учебник. – М.: КолосС, 2004. – 51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Безопасность</w:t>
            </w:r>
            <w:r w:rsidRPr="00C2415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[Электронный ресурс]: учебник/ Н.Г.Занько, К.Р. Малаян, О.Н.Русак.– М.: Лань, 2012.- 672 с. – режим доступа: </w:t>
            </w:r>
            <w:hyperlink r:id="rId7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22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: учебник/ Л. А. Михайлов, В. М. Губанов, В. П. Соломин. - 3-е изд. перераб. - М.: Академия, 2011. - 27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лющиков, В. Г. Безопасность жизнедеятельности в отраслях агропромышленного комплекса: учебник/ В. Г. Плющиков. - М.: КолосС, 2011. - 471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арнаух, Н. Н. Охрана труда: учебник/ Н. Н. Карнаух. - М.: Юрайт, 2011. - 38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: учебник/ Н. Г. Занько, К. Р. Малаян, О. Н. Русак; ред. О. Н.  Русак. - 13-е изд., испр. - СПб.: Лань, 2010. - 67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аминский, С. Л. Средства индивидуальной защиты в охране труда: учебное пособие/ С. Л. Каминский. - СПб.: Проспект Науки, 2010. - 304 с. 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лющиков, В. Г. Безопасность жизнедеятельности в отраслях агропромышленного комплекса: учебник/ В. Г. Плющиков. - М.: КолосС, 2010. - 471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яхин, В. Н. Безопасность жизнедеятельности в природообустройстве: учебное пособие/ В. Н. Пряхин, С. С. Соловьев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3-е изд., испр. и доп. - СПб.: Лань, 2009. - 35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актика расследования несчастных случаев на производстве: Учебное пособие /Под общей ред.Г. В. Пачурина. — 3 е изд., перераб. и доп. — СПб.: Лань, 2015. — 384 c. </w:t>
            </w:r>
            <w:hyperlink r:id="rId7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5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уковников, Н. Н. Психология и педагогика профессиональной деятельности : учебное пособие / Н. Н. Луковников. — Тверь : Тверская ГСХА, 2019. — 197 с. — Текст : электронный // Лань : электронно-библиотечная система. — URL: </w:t>
            </w:r>
            <w:hyperlink r:id="rId75" w:history="1">
              <w:r w:rsidRPr="00C2415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4117</w:t>
              </w:r>
            </w:hyperlink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дата обращения: 02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енов, А.К. Психология и этика менеджмента и бизнеса [Электронный ресурс] : учебное пособие / А.К. Семенов, Е.Л. Маслова. — Электрон. дан. — Москва : Дашков и К, 2016. — 276 с. — Режим доступа: </w:t>
            </w:r>
            <w:hyperlink r:id="rId76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2397</w:t>
              </w:r>
            </w:hyperlink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асюк, И.Н. Психология социальной работы [Электронный ресурс] : учебник / И.Н. Галасюк, О.В. Краснова, Т.В. Шинина. — Электрон. дан. — Москва : Дашков и К, 2016. — 304 с. — Режим доступа: </w:t>
            </w:r>
            <w:hyperlink r:id="rId7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51</w:t>
              </w:r>
            </w:hyperlink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Штейнмец, А. Э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Общая психология: учебное пособие/ А. Э. Штейнмец. - 4-е изд., стер. - Москва: Издательский центр "Академия", 2014. - 288 с. - (Бакалавриат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ундт В. Введение в психологию [Электронный ресурс] : монография. — Электрон. дан. — СПб. : Лань, 2014. — 165 с. — Режим доступа: </w:t>
            </w:r>
            <w:hyperlink r:id="rId7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6366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Челпанов, Г.И. Учебник психологии. Элементарный курс философии. Часть 1. Психология [Электронный ресурс] : учебник. — Электрон. дан. — СПб. : Лань, 2013. — 199 с. — Режим доступа: </w:t>
            </w:r>
            <w:hyperlink r:id="rId7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3899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едров, И.А. Курс психологии [Электронный ресурс] : монография. — Электрон. дан. — СПб. : Лань, 2013. — 328 с. — Режим доступа: </w:t>
            </w:r>
            <w:hyperlink r:id="rId8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403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Крысько, В. 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Психология и педагогика: учебник для бакалавров / В. Г. Крысько. - Москва: Издательство Юрайт, 2013. - 471 с. - (Бакалавр. Базовый курс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Психология: учебник для вузов / Л. Д. Столяренко. – Санкт -Петербург: Питер, 2013. - 592 с.: ил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Нуркова, В. В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Психология: учебник для бакалавров / В. В. Нуркова, Н. Б. Березанская. - 2-е изд., перераб. и доп. - Москва: Издательство Юрайт, 2012. - 575 с. - (Бакалавр. Базовый курс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П.И. Пидкасистого. - 3-е изд., перераб и доп. - Москва: Юрайт-Издат; М.: ИД Юрайт, 2012. - 724 с. - (Бакалавр. Углубленный курс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яренко, А. М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сихология и педагогика: учебник / А. М. Столяренко. - 3-е изд.,  доп. - Москва: Юнити-Дана, 2010. - 543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ия и педагогика / И.Ю. Зудилина .— Самара : РИЦ СГСХА, 2010 </w:t>
            </w:r>
            <w:hyperlink r:id="rId81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2428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ия управления. / Ю.Ю. Рассыпнова .— Пенза : РИО ПГСХА, 2013 </w:t>
            </w:r>
            <w:hyperlink r:id="rId8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ucont.ru/efd/22501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влова, Е.В. Основы общей психологии : учебно-методическое пособие / Е.В. Павлова .— Благовещенск : Амурский государственный университет, 2011 </w:t>
            </w:r>
            <w:hyperlink r:id="rId8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ucont.ru/efd/4833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 О.В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этика: учебник/ О. В. Одинцова. - 3-е изд., стер. - Москва: Издательский центр "Академия", 2014. - 144 с. - (Бакалавриат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адлов, Э.Л. Философский словарь: Логика. Психология. Этика. Эстетика и история философии [Электронный ресурс] : монография. — Электрон. дан. — СПб. : Лань, 2013. — 350 с. — Режим доступа: </w:t>
            </w:r>
            <w:hyperlink r:id="rId8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398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ind w:left="-2"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, Галина Васильевн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Психология и этика делового общения: учебник для бакалавров / Г. В. Бороздина, Н. А. Кормнова. - Соответствует стандарту третьего поколения. - Москва: Издательство Юрайт, 2013. - 463 с. - (Бакалавр. Углубленный курс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и этика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ого общения: учебник для бакалавров/ ред.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 Н.  Лаврененко, ред. Л. И. Чернышова. - 6-е изд., перераб. и доп. - Москва: Издательство Юрайт, 2012. - 591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яренко, Л.Д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я и педагогика: учебник / Л. Д. Столяренко, С. И. Самыгин, В. Е. Столяренко. - 4-е изд.. - Ростов на Дону: Феникс, 2014. - 636 с. - (Высш. образование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 бакалавров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/ ред. В. А.  Сластенин, ред. А. С. Обухов.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оответствует стандарту третьего поколения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Издательство Юрайт, 2013. - 53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ред. Л. С.  Подымова, ред. В. А. Сластёнина. - Соответствует стандарту третьего поколения. - Москва: Издательство Юрайт, 2012. - 332 с. - (Бакалавр. Базовый курс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для бакалавров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ред. П. И.  Пидкасистый. - 3-е изд., испр. и доп. - Москва: Издательство Юрайт, 2012. - 511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Немов, Р. С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Психологическое консультирование: учебник для бакалавров / Р. С. Немов. - 2-е изд., перераб. и доп. - Москва: Издательство Юрайт, 2012. - 575 с. - (Бакалавр. Базовый курс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, Г. 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Зоопсихология и сравнительная психология: учебник / Г. Г. Филиппова. - 6-е изд., перераб. - Москва: Издательский центр "Академия", 2012. - 54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Глуханюк, Н. С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Психодиагностика: учебное пособие / Н. С. Глуханюк, Д. Е. Щипанова. - Москва: Издательский центр "Академия", 2011. - 24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ва, И.Б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психология: учебное пособие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/ И. Б. Котова, О. С. Канаркевич. - Москва: Дашков и Ко, 2011. - 48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аникова, Е.Н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я личности: учебное пособие/ Е. Н. Мананикова. - 2-е изд. - Москва: Дашков и Ко, 2011. - 2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ов, Р. С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ая психология. В 3 т. Т. 1. Введение в психологию: учебник / Р. С. Немов. - 6-е изд., перераб. и доп. - Москва: Издательство Юрайт, 2011. - 72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. Введение в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ю: учебное пособие / В. А. Фокин [и др.] ; ред. Е. А.  Климов. - Москва: Издательский центр "Академия", 2011. - 20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для направления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Экономика": учебник/ Е. А. Соловьева, И. В. Троицкая, О. Б. Годлиник ; ред. Е. А.  Соловьева, ред. И. В. Троицкая. - М.: Издательский центр "Академия", 2011. - 25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Сонин, В. 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Общий психологический практикум: учебное пособие/ В. А. Сонин. - Москва: ФОРУМ, 2011. - 41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Мананикова Е.Н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личности: учебное пособие/ Е. Н. Мананикова. - 2-е изд. - Москва: Дашков и Ко, 2011. - 2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О. 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Психология труда: учебное пособие / О. Г. Носкова ; ред. Е. А.  Климов. - 6-е изд. стер. - Москва: Издательский центр "Академия", 2011. - 3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яренко, А. М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. Психология и педагогика [Электронный ресурс]/ А. М. Столяренко. - 3-е изд., доп.. - Электрон. текстовые дан.. - Москва: Юнити-Дана, 2011 эл. опт.диск (CD-ROM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онтьев, А. Н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. Лекции по общей психологии: учебное пособие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 рекомендовано МО РФ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А. Н. Леонтьев. - 5-е изд. стер. - Москва: Издательский центр "Академия", 2010. - 511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цинковская, Т. Д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ая психология: учебное пособие / Т. Д. Марцинковская. - Москва: Издательский центр "Академия", 2010. - 3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жникова, Е. Ю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фориентация: учебное пособие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/ Е. Ю. Пряжникова, Н. С. Пряжников. - 5-е изд., испр. и доп. – Москва: Академия, 2010. - 49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удентов вузов: учебное пособие/ Н. Г. Гончарова, А. Т. Латышева, Г. В. Ярошенко. - 5-е изд.. - Ростов н/Д: Феникс, 2010. - 24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вузов: учебное пособие/ С. И. Самыгин [и др.]. - 5-е изд.. - Ростов на Дону: Феникс, 2010. - 248 с.; 20 см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н, А.А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А. А. Реан, Н. В. Бордовская, С. И. Розум. – Санкт - Петербург: Учебное пособие, 2010. - 43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ейнмец, А. Э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ая психология: учебное пособие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А. Э. Штейнмец. - 2-е изд. перераб. - Москва: Издательский центр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Академия", 2010. - 28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зефавичус, Т. А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блемы социальной работы с молодежью: учебник/ Т. А. Юзефавичус. - Москва: Издательский центр " Академия", 2010. - 20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ванкина Л.И. Психология и педагогика: Учебное пособие. - Томск: Изд-во Томского политехнического университета, 2009. - 144 с.</w:t>
            </w:r>
            <w:hyperlink r:id="rId8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indow.edu.ru/resource/828/7482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ий, Э.В. Психология и педагогика: учеб. пособие / Э.В. Островский, Л.И. Чернышова; под ред. Э.В. Островского.-Москва: Вузовский учебник, 2009.-3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, Г. 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Зоопсихология и сравнительная психология: учебное пособие / Г. Г. Филиппова. - 5-е изд. стер. - Москва: Издательский центр "Академия", 2009. - 54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ский, А. В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. Психология: учебник/ А. В. Петровский, М. Г. Ярошевский. - 9-е изд. стер. - Москва: Издательский центр "Академия", 2009. - 51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ендик, Д. М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. Психологический практикум / Д. М. Рамендик, О. В. Одинцова. - 2-е изд. стер. - Москва: Издательский центр "Академия", 2009. - 19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-2" w:right="-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Гуревич, П. С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Этика: учебник / П. С. Гуревич. - Москва: Юнити-Дана, 2009. - 41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3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Общая физическая подготовка : методические указания / С.Н. Блинков, В.А. Мезенцева, О.А. Ишкина. — Самара : СамГАУ, 2019. — 39 с. — Текст : электронный // Лань : электронно-библиотечная система. — URL: </w:t>
            </w:r>
            <w:hyperlink r:id="rId8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2.03.2020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омин, В.А. Здоровьесберегающие технологии в сохранении и формировании здоровья студентов : учеб.-метод. пособие / К.В. Сухинина, В.А. Бомин .— Иркутск : Издательство "Мегапринт", 2014 .— 157 с. : ил.</w:t>
            </w:r>
            <w:hyperlink r:id="rId8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36928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акоца, А. И. Дартс: методические рекомендации / В. А. Бомин, А. И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коца .— Иркутск : Издательство "Мегапринт", 2014 .— 48 с. : ил. </w:t>
            </w:r>
            <w:hyperlink r:id="rId8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36927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спорт - наука и практика </w:t>
            </w:r>
            <w:hyperlink r:id="rId8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journal/element.php?pl10_id=229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физическая и здоровье </w:t>
            </w:r>
            <w:hyperlink r:id="rId9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journal/element.php?pl10_id=233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аршай, В. М. Гимнастика: учебник/ В. М. Баршай, В. Н. Курысь, И. Б. Павлов. - 2-е изд., перераб. и доп.. - Ростов н/Д: Феникс, 2011. - 33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олощапов, Б.Р. История физической культуры и спорта: учебник/ Б. Р. Голощапов. - 8-е изд. перераб.- М.: Академия, 2011. -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олощапов, Б. Р. История физической культуры и спорта: учебное пособие/ Б. Р. Голощапов. - 7-е изд., стер.- М: Академия, 2010. -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Евсеев, Ю. И. Физическая культура: учебное пособие/ Ю. И. Евсеев. - 6-е изд., испр. и доп.. - Ростов - н/Д: Феникс, 2010. - 44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валь, В. И. Гигиена физического воспитания и спорта: учебник/ В. И. Коваль, Т. А. Родионова. - М: Академия, 2010. -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вин, С.С. Теория и методика физической культуры / В.Ю. Зиамбетов, С.С. Коровин .— Оренбург : ОГПУ, 2006 </w:t>
            </w:r>
            <w:hyperlink r:id="rId9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8792?cldren=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физической культуры и спорта: учебник/ С. Д. Неверкович, Т. В. Аронова, А. Р. Баймурзин; ред. С. Д.  Неверкович. - М: Академия, 2010. - 33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еодоронский, В. С. Строительство и эксплуатация объектов ландшафтной архитектуры: учебник / В. С. Теодоронский, Е. Д. Сабо, В. А. Фролова; ред. В. С.  Теодоронский. - 2-е изд., стер. – М.: Академия, 2008. - 35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3.04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линков, С.Н. Общая физическая подготовка : методические указания / С.Н. Блинков, В.А. Мезенцева, О.А. Ишкина. — Самара : СамГАУ, 2019. — 39 с. — Текст : электронный // Лань : электронно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9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2.03.2020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Бородачева. — Самара : СамГАУ, 2018. — 161 с. — ISBN 978-5-88575-500-9. — Текст : электронный // Лань : электронно-библиотечная система. — URL: </w:t>
            </w:r>
            <w:hyperlink r:id="rId9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2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омин, В.А. Здоровьесберегающие технологии в сохранении и формировании здоровья студентов : учеб.-метод. пособие / К.В. Сухинина, В.А. Бомин .— Иркутск : Издательство "Мегапринт", 2014 .— 157 с. : ил.</w:t>
            </w:r>
            <w:hyperlink r:id="rId9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36928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акоца, А. И. Дартс: методические рекомендации / В. А. Бомин, А. И. Ракоца .— Иркутск : Издательство "Мегапринт", 2014 .— 48 с. : ил. </w:t>
            </w:r>
            <w:hyperlink r:id="rId9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36927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спорт - наука и практика </w:t>
            </w:r>
            <w:hyperlink r:id="rId9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journal/element.php?pl10_id=229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физическая и здоровье </w:t>
            </w:r>
            <w:hyperlink r:id="rId9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journal/element.php?pl10_id=233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аршай, В. М. Гимнастика: учебник/ В. М. Баршай, В. Н. Курысь, И. Б. Павлов. - 2-е изд., перераб. и доп.. - Ростов н/Д: Феникс, 2011. - 33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олощапов, Б.Р. История физической культуры и спорта: учебник/ Б. Р. Голощапов. - 8-е изд. перераб.- М.: Академия, 2011. -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олощапов, Б. Р. История физической культуры и спорта: учебное пособие/ Б. Р. Голощапов. - 7-е изд., стер.- М: Академия, 2010. -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Евсеев, Ю. И. Физическая культура: учебное пособие/ Ю. И. Евсеев. - 6-е изд., испр. и доп.. - Ростов - н/Д: Феникс, 2010. - 44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валь, В. И. Гигиена физического воспитания и спорта: учебник/ В. И. Коваль, Т. А. Родионова. - М: Академия, 2010. -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вин, С.С. Теория и методика физической культуры / В.Ю. Зиамбетов, С.С. Коровин .— Оренбург : ОГПУ, 2006 </w:t>
            </w:r>
            <w:hyperlink r:id="rId9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8792?cldren=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физической культуры и спорта: учебник/ С. Д. Неверкович, Т. В. Аронова, А. Р. Баймурзин; ред. С. Д.  Неверкович. - М: Академия, 2010. - 33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еодоронский, В. С. Строительство и эксплуатация объектов ландшафтной архитектуры: учебник / В. С. Теодоронский, Е. Д. Сабо, В. А. Фролова; ред. В. С.  Теодоронский. - 2-е изд., стер. – М.: Академия, 2008. - 35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 естественные дисциплин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rPr>
          <w:trHeight w:val="289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натушина, И.В. Задачник-практикум по дифференциальному исчислению функции одной переменной : Допущено УМС ОГПУ в качестве учебного издания (практикума) для обучающихся по направлениям подготовки 44.03.01 «Педагогическое образование», профиль «Математика», 44.03.05 «Педагогическое образование», профили «Математика и информатика», «Математика и физика» (протокол №5 от 27.06.2018 г.) / В.И. Каширина, Н.А. Спиридонова, И.В. Игнатушина .— Оренбург : ООО "Агентство Пресса", 2018 .— 66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ib.rucont.ru/efd/660111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ндышева, Е.С. Математика для экономистов [Электронный ресурс] : учебник / Е.С. Кундышева. — Электрон. дан. — Москва : Дашков и К, 2015. — 564 с. — Режим доступа: </w:t>
            </w:r>
            <w:hyperlink r:id="rId10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239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олкова, В. Н. Теория систем и системный анализ: учебник/ В. Н. Волкова, А. А. Денисов. - 2-е изд., перераб. и доп.. - М.:  Юрайт, 2013. - 616 с. - (Бакалавр. Углубленный курс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ысшая математика. Учебное пособие [Электронный ресурс] , 2011. - Режим доступа: </w:t>
            </w:r>
            <w:hyperlink r:id="rId10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54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[Электронный ресурс] : практ. пособие, 2007. - 100 с. - Режим доступа: </w:t>
            </w:r>
            <w:hyperlink r:id="rId10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4377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А. Б. Дифференциальные и интегральные уравнения, вариационное исчисление в примерах и задачах: учебное пособие/ А. Б. Васильева. - СПб. :Лань, 2010. - 43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узнецов, А. В. Высшая математика. Математическое программирование: учебник/ А. В. Кузнецов, В. А. Сакович, Н. И. Холод. - 3-е изд. стер. - СПб.: Лань, 2010. - 35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и упражнений по высшей математике. Математическое программирование: учебное пособие/ общ. ред. А. В.  Кузнецов. - 3-е изд. стер. - СПб.: Лань, 2010. - 44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кулич, И. Л. Математическое программирование в примерах и задачах: учебное пособие/ И. Л. Акулич. - 2-е изд., испр.- СПб.: Лань, 2009. - 352 с. 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юнтер, Н. М. Курс вариационного исчисления: учебник/ Н. М. Гюнтер. - 2-е изд. стер. - СПб.: Лань, 2009. - 320 с. 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Двайт, Г. Б. Таблицы интегралов и другие математические формулы: справочное издание/ Г. Б. Двайт; пер. с англ. Н. В.  Леви, ред. К. А. Семендяева. - 10-е изд. стер. - СПб.: Лань, 2009. - 23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И. А. Практическое руководство к решению задач по высшей математике. Линейная алгебра, векторная алгебра, аналитическая геометрия, введение в математический анализ, производная и ее приложения: учебное пособие/ И. А. Соловьев, В. В. Шевелев, А. В. Червяков, А. Ю. Репин. - 2-е изд. испр. - СПб.: Лань, 2009. - 32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И. А. Практическое руководство к решению задач по высшей математике: учебное пособие/ И. А. Соловьев, В. В. Шевелев, А. В. Червяков, А. Ю. Репин. - СПб.: Лань, 2009. - 44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ремер, Н. Ш. Высшая математика для экономистов: учебник/ Н. Ш. Кремер. - М: Высш. образование, 2005. - 486 с; Ч. 1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ремер, Н. Ш. Высшая математика для экономистов: учебник/ Н. Ш. Кремер, Б. А. Путко, И. М. Тришин, М. Н. Фридман ; ред. Н. Ш.  Кремер. - М: Высш. образование, 2005. - 407 с; Ч. 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азаров, Александр Ильич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ab/>
              <w:t>Курс математики для нематематических специальностей и направлений бакалавриата [Текст] : учебное пособие / А. И. Назаров, И. А. Назаров. - 3-е изд., испр. - СПб. : Лань, 2011. - 576 с. : и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ысшая математика для экономистов./ Под ред. Кремера Н.Ш.-2-е изд., перераб. и доп. – М: Юнити, 2002. – 471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искунов Н.С. Дифференциальное и интегральное исчисления: В 2 т. Т.1. – М: Интеграл-Пресс, 2001. – 41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искунов Н.С. Дифференциальное и интегральное исчисления: В 2 т. Т.2. – М: Интеграл – Пресс, 2001. – 54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Данко П.Е. Высшая математика в упражнениях и задачах: В 2 кн. Кн. 1.-5-е изд., испр. – М: Высш. шк., 1999. – 30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Данко П.Е. Высшая математика в упражнениях и задачах: В 2 кн. Кн. 2.-5-е изд., испр. и доп. – М: Высш. шк., 1999. – 41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айцев И.А. Высшая математика.-2-е изд., испр. и доп. – М.: Высш. шк., 1998. – 409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ванов И.В. Основы физики и биофизики: учебное пособие/ И. В. Иванов. - 2-е изд., испр. и доп.. - СПб.: Лань, 2012. - 208 с. (Учебники для вузов. Специальная литература.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 [Текст] : учебное пособие / ред. Р. И.  Грабовский. - 4-е изд., стер. - СПб. : Лань, 2012. - 128 с. - (Учебники для вузов. Специальная литература.). - ISBN 978-5-8114-0462-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диатулин В.С. Основные понятия физики и биофизики: учебное пособие/ В. С. Идиатулин. - СПб.: Лань, 2008. - 96 с. - (Учебники для вузов. Специальная литература.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ванов И. В. Основы физики и биофизики [Электронный ресурс]: учебное пособие. — Электрон. дан. — СПб.: Лань, 2012. — 208 с. — Режим доступа: </w:t>
            </w:r>
            <w:hyperlink r:id="rId10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80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ванов И. В. Сборник задач по курсу основы физики и биофизики [Электронный ресурс] : учебное пособие. — Электрон. дан. — СПб. : Лань, 2012. — 124 с. — Режим доступа: </w:t>
            </w:r>
            <w:hyperlink r:id="rId10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80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зика : методические указания для выполнения лабораторных работ по разделам «Электромагнетизм, оптика и атомная физика» / Т.Ф. Миронова, Д.В. Миронов, О.А. Миронова, Т.В. Миронова .— Самара : 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ИЦ СГСХА, 2012 .— 106 с</w:t>
            </w:r>
            <w:hyperlink r:id="rId10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224515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ржащ, Е. Э. Физика. Методические указания и контрольные задания для стулентов-заочников инженерных специальностей [Текст] : методические указания / Е. Э. Вржащ, Л. Н. Макридина. - Иркутск : ИрГСХА, 2012. - 4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алашников, Н. П. Физика. Интернет-тестирование базовых знаний/ Н. П. Калашников, Н. М. Кожевников. - 2-е изд., стер. - СПб.: Лань, 2010. - 16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огачев, Н. М. Курс физики: учебное пособие/ Н. М. Рогачев. - 2-е изд., стер. - СПб.: Лань, 2010. - 44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влиев, Андрей Дмитриевич. Физика: учебное пособие/ А. Д. Ивлиев. - 2-е изд., испр. - СПб.: Лань, 2009. - 672 с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урс физики: В 2 т. Т. 1./ ред. В. Н.  Лозовский. - 6-е изд., испр. и доп. - СПб.: Лань, 2009. - 57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урс физики: В 2 т. Т. 2.. - 6-е изд., испр. и доп. - СПб.: Лань, 2009. - 60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емидченко, В. И. Физика : учебник / В. И. Демидченко. - Ростов - н/Д : Феникс, 2008. - 508 с. : ил. - (Высш. образование). - Библиогр.: с.504 . - ISBN 978-5-222-12471-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ирганг, Е. В. Руководство к решению задач по курсу общей физики: учебное пособие/ Е. В. Фирганг. - 4-е изд., испр. - СПб.: Лань, 2009. - 35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абовский Р.И. Курс физики.-6-е изд. – СПб: Лань, 2002. – 60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: Учеб. пособие./ Под ред. Грабовского Р.И. – СПб.: Лань, 2002. – 12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рофимова Т.И. Курс физики: Учеб. пособие.-7-е изд., стереотип. – М.: Высш. шк., 2002. – 54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бов Л.А., Прокофьева Н.И. Основы физики. – М.: Высш. шк., 1992. – 43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рофимова Т.И. Сборник задач по курсу физики. – М.: Высш. шк., 1991. – 303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Чертов А.Г. Физические величины (терминология, определения,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, размерности): справ. пособие. – М.: Высш. шк., 1990. – 335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1.О.04.03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лександрова, Э.А. Неорганическая химия. Теоретические основы и лабораторный практикум : учебник / Э.А. Александрова. — 2-е изд., испр. и доп. — Санкт-Петербург : Лань, 2019. — 396 с. — ISBN 978-5-8114-3473-2. — Текст : электронный // Электронно-библиотечная система «Лань» : [сайт]. — URL: </w:t>
            </w:r>
            <w:hyperlink r:id="rId106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16356</w:t>
              </w:r>
            </w:hyperlink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(дата обращения: 14.10.2019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налитическая химия. Методы идентификации и определения веществ : учебник / М.И. Булатов, А.А. Ганеев, А.И. Дробышев [и др.] ; под редакцией Л.Н. Москвина. — Санкт-Петербург : Лань, 2019. — 584 с. — ISBN 978-5-8114-3217-2. — Текст : электронный // Электронно-библиотечная система «Лань» : [сайт]. — URL: </w:t>
            </w:r>
            <w:hyperlink r:id="rId107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12067</w:t>
              </w:r>
            </w:hyperlink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(дата обращения: 14.10.2019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хметов, Н.С. Общая и неорганическая химия [Электронный ресурс] : 2018-07-12 / Н.С. Ахметов. — Электрон. дан. — Санкт-Петербург : Лань, 2018. — 744 с. — Режим доступа: </w:t>
            </w:r>
            <w:hyperlink r:id="rId108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07904</w:t>
              </w:r>
            </w:hyperlink>
          </w:p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й анализ [Электронный ресурс] : учеб. пособие / Е.В. Волосова [и др.]. — Электрон. дан. — Ставрополь : СтГАУ, 2017. — 76 с. — Режим доступа: </w:t>
            </w:r>
            <w:hyperlink r:id="rId10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18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аргаев, П. М.Неорганическая химия [Текст] : учебное пособие / П. М. Саргаев. - 2-е изд., испр. и доп. - СПб. : Лань, 2013. - 384 с. : и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осин, И. В. Общая и неорганическая химия. Современный курс: учебное пособие для бакалавров и специалистов/ И. В. Росин, Л. Д. Томина. - М.: Издательство Юрайт, 2012. - 1338 с. - (Бакалавр. Базовый курс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, Э. А. Аналитическая химия. Теоретические основы и лабораторный практикум: В 2 кн. Кн.1. Химические методы анализа: учебное пособие/ Э. А. Александрова, Н. Г. Гайдукова. - М.: КолосС,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. - 54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сновы аналитической химии. В 2 т. Т.2: учебник/ Н. В. Алов, Ю. А. Барбалат, А. Г. Борзенко; ред. Ю. А.  Золотов. - 4-е изд., перераб. и доп. - М: Академия, 2010. - 41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сновы аналитической химии. В 2 т. Т.1: учебник/ Т. А. Большова, Г. Д. Брыкина, А. В. Гармаш ; ред. Ю. А.  Золотов. - 4-е изд., перераб. и доп. - М: Академия, 2010. - 3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 (биогенные и абиогенные элементы): учебное пособие/ ред. В. В.  Егоров. - СПб.: Лань, 2009. - 32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Хомченко Г.П., Цитович И.К. Неорганическая химия.-2-е изд., перераб. и доп. – М.: Высш. шк., 2009.-46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Егоров, В.В. Неорганическая и аналитическая химия. Аналитическая химия : учебник / В.В. Егоров, Н.И. Воробьева, И.Г. Сильвестрова. — Санкт-Петербург : Лань, 2014. — 144 с. — ISBN 978-5-8114-1602-8. — Текст : электронный // Электронно-библиотечная система «Лань» : [сайт]. — URL: https://e.lanbook.com/book/45926 (дата обращения: 14.10.2019)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Егоров В.В. Теоретические основы неорганической химии. Краткий курс для студентов сельскохозяйственных вузов. – СПб.: Лань, 2005. – 192 с. 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Хомченко Г.П., Цитович И.К. Неорганическая химия.-2-е изд., перераб. и доп. – М.: Высш. шк., 1987.-46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Цитович И.К. Курс аналитической химии.-5-е изд. Испр. и доп. – М.: Высш. шк., 1985. – 40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.1.О.04.04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ефедова, С.А. Биология с основами экологии [Электронный ресурс] : учебное пособие / С.А. Нефедова, А.А. Коровушкин, А.Н. Бачурин [и др.]. — Электрон. дан. — СПб. : Лань, 2015.— С. 2. — Режим доступа: </w:t>
            </w:r>
            <w:hyperlink r:id="rId11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816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Урбоэкология и мониторинг среды [Электронный ресурс]: учеб. пособие. Ч. 2. / В. В. Кругляк, Н. П. Карташова; Воронеж. гос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отехн. акад. – Воронеж: ВГЛТА (Воронежская государственная лесотехническая академия), 2010. -92 с.: ил. - режим доступа: </w:t>
            </w:r>
            <w:hyperlink r:id="rId11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063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учение о биосфере: соотношение основных понятий [Электронный ресурс]: учеб. пособие / О. В. Бабаназарова, М. В. Ястребов, И. В. Ястребова, Б. В. Поярков, Яросл. гос. ун-т им. П. Г. Демидова.—Ярославль: ЯрГУ, 2012.-300 с.-режим доступа: </w:t>
            </w:r>
            <w:hyperlink r:id="rId11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3789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учин, А. Б.Урбоэкология для биологов [Электронный ресурс]: [учеб. пособие] / А. Б. Ручин, В. В. Мещеряков, С. Н. Спиридонов. - Электрон. текстовые дан. –М.: КолосС, 2009. -196 с.-режим доступа: </w:t>
            </w:r>
            <w:hyperlink r:id="rId11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9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Дауда, Т. А.Экология животных [Электронный ресурс] / Т. А. Дауда. -Электрон. текстовые дан. –М.: Лань", 2015. -режим доступа </w:t>
            </w:r>
            <w:hyperlink r:id="rId11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6163.%2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лушкова, В. Г. Экономика природопользования: учебник для бакалавров/ В. Г. Глушкова, С. В. Макар. - 2-е изд., перераб. и доп. - М.: Юрайт, 2013. - 58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: учебное пособие для бакалавров/ А. В. Тотай [и др.]. - 3-е изд., испр. и доп.- М.: Юрайт, 2013. - 411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аракеян, В. И. Экономика природопользования: учебник для бакалавров/ В. И. Каракеян. - М.: Юрайт; М.: ИД Юрайт, 2012. - 57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Хван, Т. А. Экология. Основы рационального природопользования: учебное пособие для бакалавров/ Т. А. Хван, М. В. Шинкина. - 5-е изд., перераб. и доп. - М.: Юрайт, 2012. - 319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илов, И. А. Экология: учебник для бакалавров/ И. А. Шилов. - 7-е изд. - М.: Юрайт, 2012. - 51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имова, О. С. Экономика природопользования: учебное пособие/ О. С. Шимова, Н. К. Соколовский. - 2-е изд. - М.: Инфра-М, 2012. - 362 с. (Высш. образование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Емельянов, А. Г. Основы природопользования: учебник/ А. Г. Емельянов. - 6-е изд. перераб. - М.: Академия, 2011. - 25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аракеян, В. И. Экономика природопользования: учебник/ В. И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кеян. - М.: Изд-во Юрайт; М.: ИД Юрайт, 2011.- 57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, С. И. Экология: учебное пособие/ С. И. Колесников. - 5-е изд.. - М.: Дашков и К; Ростов н/Д: Академцентр, 2011. - 38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кар, С. В. Экономика природопользования: учебник/ С. В. Макар. - 2-е изд., перераб. и доп. - М.: Изд-во Юрайт, 2011. - 208 с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обылев, С. Н. Экономика природопользования: учебник/ С. Н. Бобылев, А. Ш. Ходжаев. - М.: Инфра-М, 2010. - 501 с. - (Учебники экон. ф-та МГУ им. М. В. Ломоносова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алова (Копылова), В. Д. Экология: учебник/ В. Д. Валова (Копылова). - 2-е изд., перераб. и доп. - М.: Дашков и К, 2010. - 36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орелов, А. А. Экология: учебник/ А. А. Горелов. - 3-е изд., стер. - М: Академия, 2009. - 40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учин, А. Б. Урбоэкология для биологов: учебное пособие/ А. Б. Ручин, В. В. Мещеряков, С. Н. Спиридонов. - М.: КолосС, 2009. - 195 с.: ил.. - (Учеб. и учеб. пособия для студентов вузов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епановских, А. С. Биологическая экология. Теория и практика: учебник/ А. С. Степановских. - М.: Юнити-Дана, 2009. - 791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имова, О. С. Экономика природопользования: учебное пособие/ О. С. Шимова, Н. К. Соколовский. - М.: Инфра-М, 2009. - 37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исленко В.Н. Общая и ветеринарная экология: учебник / В. Н. Кисленко, Н. А. Калиненко. – М.: КолосС, 2006. – 34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Лось, В. А. Экология: учебник/ В. А. Лось. - М.: Экзамен, 2006. - 478 с. - (Учебник для вузов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емля за Байкалом. - Чита, 2010. - 7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ихонов, А. В. Животные России. Красная книга: сборник/ А. В. Тихонов. - М.: ЗАО РОСМЭН-ПРЕСС, 2010. - 24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елина, Н. Ю. Экология человека: учебное пособие / Н. Ю. Келина, Н. В. Безручко. - Ростов - н/Д : Феникс, 2009. - 394 с.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аумов, П. П. Методическое пособие по выполнению лабораторно-практических работ по Мониторингу природных экосистем: методические указания/ П. П. Наумов. - Иркутск: ИрГСХА, 2009. - 7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, И. Н. Общая экология: учебное пособие / И. Н. Пономарева, В. П. Соломин, О. А. Корнилова; ред. И. Н.  Пономарева. - Ростов - н/Д : Феникс, 2009. - 53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ринченко, А. В. Экология: учебное пособие/ А. В. Маринченко. - 2-е изд., перераб. и доп. - М.: Дашков и Ко, 2012. - 32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утина Н.А., Каюкова С.Н., Миронова В.Е., Щелканов Н.С. Методические указания и требования к выполнению самостоятельной работы по циклу биологических дисциплин для студентов, обучающихся по направлению 020400.62-Биология (заочная форма обучения). -  Чита, ЗабАИ, 2012. – 5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лушкова, В. Г. Экономика природопользования: учебное пособие/ В. Г. Глушкова, С. В. Макар. - М.: Гардарики, 2003. - 44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уканин В.Н., Трофименко Ю.В. Промышленно-транспортная экология: Учеб. – М.: Высш. шк., 2001. – 273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апонов, Н.Н. Водный транспорт леса [Электронный ресурс] : учебное пособие. — Электрон. дан. — Воронеж : ВГЛТУ (Воронежский государственный лесотехнический университет имени Г.Ф. Морозова), 2016. — 201 с. — Режим доступа: </w:t>
            </w:r>
            <w:hyperlink r:id="rId11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160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гроэкология./ Под ред. В.А. Черникова. – М.: Колос, 2000. – 53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экология./ Под ред. Н.А. Уразаева. – 2-е изд., перераб. и доп. – М.: Колос, 2000. – 303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ских А.С. Экология. – Курган: ГИИПП Зауралье, 2000. – 70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экономика природопользования: учебник/ Э. В. Гирусов [и др.]. - М.: Юнити-Дана, 2000. - 45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А.Г. и др. Основы экологии и охрана окружающей среды. – 4-е изд., перераб. и доп. – М.: Колос, 1999. – 30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кимова Т.А., Хаскин В.В. Экология. – М.: ЮНИТИ, 1998. – 45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ий, Ю. В. Основы сельскохозяйственной экологии: учебное пособие/ Ю. В. Богородский. - Иркутск: ИСХИ, 1995. - 22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 в СССР: Стат. сб.–М.: Финансы и статистика, 1989.–17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: справ. / Под ред. Митрюшкина К.П. – 2-е изд., перераб. и доп. – М.: Агропромиздат, 1987. – 269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неджмент и маркетин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аркетинг в отраслях и сферах деятельности : учебник / под редакцией Абаева А.Л. [и др.]. — Москва : Дашков и К, 2019. — 433 с. — ISBN 978-5-394-03141-0. — Текст : электронный // Электронно-библиотечная система «Лань» : [сайт]. — URL: </w:t>
            </w:r>
            <w:hyperlink r:id="rId116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119283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им, С.А. Маркетинг : учебник / С.А. Ким. — Москва : Дашков и К, 2017. — 260 с. — ISBN 978-5-394-02014-8. — Текст : электронный // Электронно-библиотечная система «Лань» : [сайт]. — URL: </w:t>
            </w:r>
            <w:hyperlink r:id="rId117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9339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9.12.2019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один, А.М. Маркетинг : учебник / А.М. Годин. — 12-е изд. — Москва : Дашков и К, 2017. — 656 с. — ISBN 978-5-394-02540-2. — Текст : электронный // Электронно-библиотечная система «Лань» : [сайт]. — URL: </w:t>
            </w:r>
            <w:hyperlink r:id="rId118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10554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Цахаев, Р.К. Маркетинг : учебник / Р.К. Цахаев, Т.В. Муртузалиева. — 3-е изд. — Москва : Дашков и К, 2017. — 552 с. — ISBN 978-5-394-02746-8. — Текст : электронный // Электронно-библиотечная система «Лань» : [сайт]. — URL: </w:t>
            </w:r>
            <w:hyperlink r:id="rId119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93523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арпова, С.В. Международный маркетинг : учебник / С.В. Карпова. — 4-е, изд. — Москва : Дашков и К, 2017. — 298 с. — ISBN 978-5-394-02835-9. — Текст : электронный // Электронно-библиотечная система «Лань» : [сайт]. — URL: </w:t>
            </w:r>
            <w:hyperlink r:id="rId120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10373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ГАУ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Цахаев, Р.К. Маркетинг : учебник / Р.К. Цахаев, Т.В. Муртузалиева. — 3-е изд. — Москва : Дашков и К, 2017. — ISBN 978-5-394-02746-8. — Текст : электронный // Электронно-библиотечная система «Лань» : [сайт]. — URL: </w:t>
            </w:r>
            <w:hyperlink r:id="rId121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93523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уралиев, С.У. Маркетинг : учебник / С.У. Нуралиев, Д.С. Нуралиева. — Москва : Дашков и К, 2016. — 362 с. — ISBN 978-5-394-02115-2. — Текст : электронный // Электронно-библиотечная система «Лань» : [сайт]. — URL: </w:t>
            </w:r>
            <w:hyperlink r:id="rId122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9333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орозов, Ю.В. Основы маркетинга : учебное пособие / Ю.В. Морозов. — 8-е изд. — Москва : Дашков и К, 2016. — ISBN 978-5-394-02156-5. — Текст : электронный // Электронно-библиотечная система «Лань» : [сайт]. — URL: </w:t>
            </w:r>
            <w:hyperlink r:id="rId123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9330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один, А.М. Инструменты современного маркетинга : монография / А.М. Годин, О.А. Масленникова. — Москва : Дашков и К, 2014. — ISBN 978-5-394-02485-6. — Текст : электронный // Электронно-библиотечная система «Лань» : [сайт]. — URL: </w:t>
            </w:r>
            <w:hyperlink r:id="rId124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7052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аркетинг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: учебник для вузов; рекомендовано УМО по образованию в области производственного менеджмента/ С. Божук, Л. Ковалик, Т.Маслова [и др.]. - 4-е изд. – Санкт -Петербург: Питер, 2012. - 448 с. - ISBN 978-5-459-01089-3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езник, Г. А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Введение в маркетинг: учебное пособие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Соответствует ФГОС 3-го поколения; рекоменд. советом УМО вузов России по образованию в области менеджмента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/ Г. А. Резник. - 2-е изд., перераб. и доп. - Москва: Инфра-М, 2012. - 202 с.- 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Высш. образование). - ISBN 978-5-16-004902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аркетинг : общий курс : учебное пособие / под редакцией Н.Я. Калюжновой, А.Я. Якобсона. — 4-е изд. — Москва : Омега-Л, 2010. — 476 с. — ISBN 978-5-370-01493-2. — Текст : электронный // Электронно-библиотечная система «Лань» : [сайт]. — URL: </w:t>
            </w:r>
            <w:hyperlink r:id="rId125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553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кум по маркетингу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: учебное пособие; допущено УМО по образованию в области произ. менеджмента/ А. В.  Пошатаев, М. А. Кауфман, С. Е. Чернов ; ред. А. В.   Пошатаев. - Москва: КолосС, 2008. 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- 271 с. - (Учебники и учеб. пособия для студентов высш. учеб. заведений). - ISBN 978-5-9532-0516-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Багиев, Г. Л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аркетинг: учебник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; рекомендовано МО и науки РФ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/ Г. Л. Багиев, В. М. Тарасевич, ХАнн ; ред. Г. Л.  Багиев. - 3-е изд., перераб. и доп.. – Санкт - Петербург: Питер, 2006. - 736 с. - ISBN 978-5-459-00812-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аркетинг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учебник;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допущено МСХ РФ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А. В.  Пошатаев, М. В. Москалёв , Е. И. Семенова ; ред. А. В.   Пошатаев. - Москва: КолосС, 2005. - 368 с. ил. - (Учеб. и учеб. пособия для студентов вузов). - ISBN 5-9532-0310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еменов, А.К. Теория менеджмента : учебник / А.К. Семенов, В.И. Набоков. — Москва : Дашков и К, 2017. — 492 с. — ISBN 978-5-394-01413-0. — Текст : электронный // Электронно-библиотечная система «Лань» : [сайт]. — URL: </w:t>
            </w:r>
            <w:hyperlink r:id="rId126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https://e.lanbook.com/book/93396</w:t>
              </w:r>
            </w:hyperlink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6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аслова, Е.Л. Теория менеджмента: Практикум для бакалавров : учебное пособие / Е.Л. Маслова. — Москва : Дашков и К, 2017. — 160 с. — ISBN 978-5-394-02217-3. — Текст : электронный // Электронно-библиотечная система «Лань» : [сайт]. — URL: </w:t>
            </w:r>
            <w:hyperlink r:id="rId127" w:history="1">
              <w:r w:rsidRPr="00C241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93441</w:t>
              </w:r>
            </w:hyperlink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6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емятихина, Л.Ю. Менеджмент малого предпринимательства : учебное пособие / Л.Ю. Шемятихина, К.С. Шипицына, М.Г. Синякова. — Санкт-Петербург : Лань, 2017. — 500 с. — ISBN 978-5-8114-2447-4. — Текст : электронный // Электронно-библиотечная система «Лань» : [сайт]. — URL: </w:t>
            </w:r>
            <w:hyperlink r:id="rId128" w:history="1">
              <w:r w:rsidRPr="00C241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92628</w:t>
              </w:r>
            </w:hyperlink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6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 w:bidi="ru-RU"/>
              </w:rPr>
              <w:t xml:space="preserve">Земскова, О.М. Организация и менеджмент : учебное пособие / О.М. Земскова, Е.В. Михайлова, А.А. Карпова. — Волгоград : Волгоградский ГАУ, 2016. — 140 с. — Текст : электронный // Электронно-библиотечная система «Лань» : [сайт]. — URL: </w:t>
            </w:r>
            <w:hyperlink r:id="rId129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https://e.lanbook.com/book/100816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 w:bidi="ru-RU"/>
              </w:rPr>
              <w:t xml:space="preserve">  (дата обращения: 06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Юкаева, В.С. Менеджмент: Краткий курс : учебное пособие / В.С. Юкаева. — 4-е, изд. — Москва : Дашков и К, 2016. — 104 с. — ISBN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978-5-394-00632-6. — Текст : электронный // Электронно-библиотечная система «Лань» : [сайт]. — URL: </w:t>
            </w:r>
            <w:hyperlink r:id="rId130" w:history="1">
              <w:r w:rsidRPr="00C241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93366</w:t>
              </w:r>
            </w:hyperlink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6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ротков, Э. М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енеджмент: учебник для бакалавров/ Э. М. Коротков. - 2-е изд., испр. и доп. - Москва: Издательство Юрайт, 2013. - 640 с - ISBN 978-5-9916-2236-3. - ISBN 978-5-9692-1397-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оротков, Э. М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Менеджмент: учебник; допущено УМО вузов РФ по образованию в области менеджмента/ Э. М. Коротков. - Москва: Изд-во Юрайт, 2011. - 640 с. - (Основы наук). - ISBN 978-5-9916-1055-1. - ISBN 978-5-9692-1072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неджмент: выпускная квалификационная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бота бакалавра: / общ. ред. С. Д. Резник. - 2-е изд., перераб. и доп.. - Москва: Инфра-М, 2011. - 192 с. (Высш. образование). - ISBN 978-5-16-004142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неджмент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учебник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ред. И. Н.  Шапкин. - М.: Изд-во Юрайт; Москва: ИД Юрайт, 2011. - 690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(Основы наук). - ISBN 978-5-9916-0829-9. - ISBN 978-5-9692-0971-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еснин, В. Р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енеджмент: учебник; / В Р Веснин. - 3-е изд., перераб. и доп.. - Москва: Проспект, 2009. - 512 с.: рис., табл.. - 487 ISBN 978-5-392-00102-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неджмент в АПК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учебник/ Ю. Б. Королев, В. Д. Коротнев, Г. Н. Кочетова [и др.]. - Москва: КолосС, 2007. - 424 с. - (Учеб.и учеб. пособия для высш. учеб. заведений). – ISBN 978-5-9532-0515-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опова, И.В. Основы менеджмента [Электронный ресурс] : учеб. пособие / И.В. Попова .— Иркутск : Издательство ИрГСХА, 2014 .— 189 с. : ил. — Режим доступа: </w:t>
            </w:r>
            <w:hyperlink r:id="rId131" w:history="1">
              <w:r w:rsidRPr="00C24151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 w:bidi="ru-RU"/>
                </w:rPr>
                <w:t>https://rucont.ru/efd/246826</w:t>
              </w:r>
            </w:hyperlink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(дата обращения: 06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rPr>
          <w:trHeight w:val="97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ременные проблемы менеджмента : курс лекций / А. А. Елаев .— Улан-Уде : БУРЯТСКИЙ ГОСУДАРСТВЕННЫЙ УНИВЕРСИТЕТ, 2013 </w:t>
            </w:r>
            <w:hyperlink r:id="rId132" w:history="1">
              <w:r w:rsidRPr="003C7B1F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eastAsia="ru-RU" w:bidi="ru-RU"/>
                </w:rPr>
                <w:t>http://rucont.ru/efd/234871</w:t>
              </w:r>
            </w:hyperlink>
            <w:r w:rsidRPr="003C7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(дата обращения: 06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ерчикова, И.Н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Менеджмент: учебник/ И. Н. Герчикова ; ред. Н. Ш.  Кремер. - 4-е изд., перераб. и доп.. - Москва: Юнити-Дана, 2014. - 511 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. - (Золотой фонд российских учебников). - ISBN 978-5-238-01095-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одионова, Н.В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Методы исследования в менеджменте. Организация исследовательской деятельности. Модуль I: учебник/ Н. В. Родионова. - Москва: Юнити-Дана, 2014. - 415 с. - ISBN 978-5-238-02275-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Черняк, В. З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Методы принятия управленческих решений: учебник/ В. З. Черняк, И. В. Довдиенко. - Москва: Издательский центр "Академия", 2013. - 240 с. - (Бакалавриат). - - ISBN 978-5-7695-9568-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афт, Р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енеджмент: учебник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Р. Дафт. - 10-е изд. – Санкт - Петербург: Питер, 2013. - 656 с.: ил.. - ISBN 978-5-459-00954-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значевская, Г. Б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енеджмент: учебник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Г. Б. Казначевская. - Москва: Кнорус, 2013. - 240 с. - (Сред.проф. образование). - ISBN 978-5-406-02344-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руглова, Н. Ю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Основы менеджмента: учебное пособие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; рекомендовано ГОУ ВПО ГУУ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/ Н. Ю. Круглова. - Москва: Кнорус, 2013. - 500 с.- ISBN 978-5-406-02792-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инько, Э.В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Менеджмент качества: учебное пособие для бакалавров и специалистов / Э. В. Минько, А. Э. Минько. - Стандарт третьего поколения. Для бакалавров и специалистов.. – Санкт - Петербург: Питер, 2013. - 272 с.: ил.. - ISBN 978-5-496-00040-6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Чараев, Г. Г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рганизационно-информационный менеджмент: учебное пособие / Г. Г. Чараев, Д. П. Посевин. - Москва: Юнити-Дана, 2013. - 135 с. - ISBN 978-5-238-02428-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еснин, В. Р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енеджмент: учебник/ В. Р. Веснин. - 4-е изд., перераб. и доп.. - Москва: Проспект, 2012. - 616 с. - ISBN 978-5-482-01438-7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рофеев, В. Д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енеджмент: учебное пособие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В. Д. Дорофеев, А. Н. Шмелева, Н. Ю. Шестопал. - Москва: Инфра-М, 2012. - 440 с.- (Высш. образование). - ISBN 978-5-16-003281-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укушкина, В. В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 Введение в специальность. Менеджмент: учебник / В. В. Кукушкина. - Электрон. текстовые дан.. - М.: Инфра-М, 2012. - 252 с.; 20,8 см. - </w:t>
            </w: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пт. диск (CD-ROM). - (Высш. образование). - Систем. требования: Прил. :PENTIUM II. - ISBN 978-5-16-004168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Баринов, В. А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 Стратегический менеджмент: учебник; допущено МО РФ/ В. А. Баринов, В. Л. Харченко. - Москва: Инфра-М, 2012. - 237 с. 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- ISBN 978-5-16-003763-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ереверзев, М. П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енеджмент: учебник / М. П.  Переверзев, Н. А. Шайденко, Л. Е. Басовский. - 2-е изд., перераб. и доп.. - Москва: Инфра-М, 2012. - 330 с. (Высш. образование). - ISBN 978-5-16-003239-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Тебекин, А. В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Стратегический менеджмент: учебник для бакалавров / А. В. Тебекин. - Москва: Издательство Юрайт, 2012. - 320 с. - - ISBN 978-5-9916-1980-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Тебекин, А. В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Инновационный менеджмент: учебник для бакалавров / А. В. Тебекин. - Москва: Издательство Юрайт, 2012. - 476 с. - (Бакалавр. Базовый курс). - ISBN 978-5-9916-1763-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ительман, Л. Д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енеджмент - твоя работа. Действуй на опережение: учебник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Л. Д. Гительман. - Москва: Инфра-М, 2011. - 544 с. -  ISBN 978-5-16-004970-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неджмент: выпускная квалификационная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бота бакалавра: учебное пособие/ общ. ред. С. Д.  Резник. - 2-е изд., перераб. и доп.. - Москва: Инфра-М, 2011. - 192 с.; 20,9 см. - (Высш. образование). - ISBN 978-5-16-004142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умладзе, Р.Г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неджмент в агропромышленном комплексе: учебник/ Р. Г. Мумладзе ; ред. Р. Г.  Мумладзе. - Москва: Кнорус, 2011. - 382 с. - - ISBN 978-5-406-01334-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Фатхутдинов, Р.А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оизводственный менеджмент: учебник/ Р. А. Фатхутдинов. - 6-е изд.. – Санкт - Петербург: Питер, 2011. - 496 с.; - (Учебник для вузов. ). - ISBN 978-5-4237-0238-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новы менеджмента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учебное пособие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ред. В. И.  Королев. - Москва: Магистр; Москва: Инфра-М, 2011. - 620 с. ISBN 978-5-9776-0040-8. - ISBN 978-5-16-004428-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цовский, Н.И. Маркетинг: Краткий толковый словарь основных маркетинговых понятий и современных терминов : словарь / Н.И. Перцовский. — 4-е изд. — Москва : Дашков и К, 2018. — 140 с. — ISBN 978-5-394-03041-3. — Текст : электронный // Электронно-библиотечная система «Лань» : [сайт]. — URL: </w:t>
            </w:r>
            <w:hyperlink r:id="rId133" w:history="1">
              <w:r w:rsidRPr="00C241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e.lanbook.com/book/110739</w:t>
              </w:r>
            </w:hyperlink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Багиев, Г. Л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Маркетинг: учебник для вузов/ Г. Л. Багиев, В. М. Тарасевич ; ред. Г. Л.  Багиев. - 4-е изд.. – Санкт - Петербург: Питер, 2012. - 560 с.: ил. ISBN 978-5-459-00812-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иселева, Е. Н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Рынок продовольственных товаров: учебное пособие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допущено УМО по образованию в области коммерции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Е. Н. Киселева, О. В. Власова, Е. Б. Коннова. - Москва: Вузовский учебник, 2012. - 144 с. - ISBN 978-5-9558-0105-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рпова, С. В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Практикум по международному маркетингу: учебное пособие/ С. В. Карпова. - 2-е изд., стер.. - Москва: Кнорус, 2010. - 200 с - ISBN 978-5-406-00737-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озова, Н. К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аркетинг: учебное пособие/ Н. К. Розова. – Санкт - Петербург: Питер, 2010. - 208 с. - (Завтра экзамен). - ISBN 978-5-91180-843-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-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ндреева, Н. Н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Организация рекламной деятеятельности в АПК: учебное пособие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Н. Н. Андреева. – Санкт - Петербург: Проспект Науки, 2009. - 88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ISBN 978-5-903090-18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аркетинг: основной курс,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кум и наглядные пособия: учебное пособие / ред. М. В.  Москалёв . – Санкт - Петербург: Проспект Науки, 2009. - 240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ISBN 978-5-903-090-24-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аркетинг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учебник / ред. Т. Н.  Парамонова. - 2-е изд., стер. - Москва: Кнорус, 2008. - 360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ISBN 978-5-85971-989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ахаров, С. В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аркетинг.: учебник/ С. В. Захаров, Б. Ю. Серибриновский, В. И. Павленко. - Ростов на Дону: Феникс, 2007. - 318 с.; 21 см.. - (Высш. образование). - ISBN 978-5-222-12279-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аркетинг в отраслях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сферах деятельности: учебное пособие/ ред. Н. А.  Нагапетьянца. - Москва: Вузовский учебник, 2007. - 272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ISBN 978-5-9558-0030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уканова, И. П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енеджмент и маркетинг: учебник/ И. П. Стуканова, Л. А. Никитина, И. А. Дубровин ; ред. И. А.  Дубровин. - Москва: КолосС, 2007. - 208 с. - (Учеб. и учеб. пособия для студентов вузов). - ISBN 978-5-9532-0518-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совский, Л.Е. Маркетинг: Курс лекций. / Л. Е. Басовский – Москва: ИНФРА-М, 2000. – 219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ISBN 5-86225-966-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Беляевский, И. К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аркетинговое исследование: информация, анализ, прогноз: учебное пособие/ И. К. Беляевский. - Москва: Финансы и статистика, 2001. - 320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ISBN 5-279-02220-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кетинг./ А. Н. Романов, Ю. Ю. Корлюгов, С. А. Красильников [и др]; Под ред. Романова А.Н. – Москва: Банки и биржи, 1996. – 560 с. – ISBN 5-85173-003- 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9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арифьянова, З. Ф. Маркетинг [Электронный ресурс] : учеб. пособие / С. А. Никонова, Уфимск. гос. акад. экон. и сервиса, З. Ф. Шарифьянова .— Уфа : УГАЭС, 2011 .— 148 с. — ISBN 978-5-88469-482-8 .— Режим доступа: </w:t>
            </w:r>
            <w:hyperlink r:id="rId134" w:history="1">
              <w:r w:rsidRPr="00C241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ru-RU"/>
                </w:rPr>
                <w:t>https://rucont.ru/efd/228574</w:t>
              </w:r>
            </w:hyperlink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зумов, И. В. Маркетинг. Ч. 1 [Электронный ресурс] : учеб. пособие / Н. А. Старкова, Яросл. гос. ун-т им. П. Г. Демидова, И. В. Разумов .— Ярославль : ЯрГУ, 2009 .— 118 с. — ISBN 978-5-8397-0688-0 .— Режим доступа: </w:t>
            </w:r>
            <w:hyperlink r:id="rId135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https://rucont.ru/efd/237502</w:t>
              </w:r>
            </w:hyperlink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азумов, И. В. Маркетинг. Ч. 2 [Электронный ресурс] : учеб. пособие / Н. А. Старкова, Яросл. гос. ун-т им. П. Г. Демидова, И. В. Разумов .— Ярославль : ЯрГУ, 2009 .— 112 с. — ISBN 978-5-8397-0720-7 .— Режим доступа: </w:t>
            </w:r>
            <w:hyperlink r:id="rId136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https://rucont.ru/efd/237503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(дата обращения: 09.12.2019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 О.05.0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отани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олевая практика по ботанике : учебное пособие / составитель Т.М. Хромова. — Санкт-Петербург : Лань, 2019. — 164 с. — ISBN 978-5-8114-3536-4. — Текст : электронный // Электронно-библиотечная система «Лань» : [сайт]. — URL: </w:t>
            </w:r>
            <w:hyperlink r:id="rId13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8638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10.2019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ышегуров, С.Х. Практикум по ботанике : учебное пособие / С.Х. Вышегуров, Е.В. Пальчикова. — 2-е изд. — Новосибирск : НГАУ, 2016. — 179 с. — Текст : электронный // Электронно-библиотечная система «Лань» : [сайт]. — URL: </w:t>
            </w:r>
            <w:hyperlink r:id="rId13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99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10.2019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И. Ботаника : учебник / Л.С. Родман, И.И. Андреева .— 5-е изд., перераб. и доп. — М. : БИБКОМ : ТРАНСЛОГ, 2016 .— 597 с. : ил. — (Учебники и учебные пособия для студентов высших учебных заведений) .— ISBN 978-5-905563-60-7 </w:t>
            </w:r>
            <w:hyperlink r:id="rId13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46276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рынцев, В.А. Ботаника [Электронный ресурс] : учебник / В.А. Брынцев, В.В. Коровин. — Электрон. дан. — СПб. : Лань, 2015. — 391 с. — Режим доступа: </w:t>
            </w:r>
            <w:hyperlink r:id="rId14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135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ышегуров, С.Х. Практикум по ботанике: учеб. Пособие [Электронный ресурс] : учебное пособие / С.Х. Вышегуров, Е.В. Пальчикова. — Электрон. дан. — Новосибирск : НГАУ (Новосибирский государственный аграрный университет), 2015. — 180 с. — Режим доступа: </w:t>
            </w:r>
            <w:hyperlink r:id="rId14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164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, Н.Г. Происхождение теории благотворности борьбы за жизнь. Предисловие к некоторым трактатам по ботанике, зоологии и наукам о человеческой жизни [Электронный ресурс] : монография. — Электрон. дан. — СПб. : Лань, 2013. — 20 с. — Режим доступа: </w:t>
            </w:r>
            <w:hyperlink r:id="rId14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5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 И. Ботаника: учебник/ И. И. Андреева, Л. С. Родман. - 4-е изд., перераб. и доп. - М.: КолосС, 2010. - 58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отокин, А.Ф. Ботаника. Морфология и систематика растений : учебное пособие / А.Ф. Потокин, О.В. Игнатьева. — Санкт-Петербург : СПбГЛТУ, 2013. — 60 с. — ISBN 978-5-9239-0602-8. — Текст : электронный // Электронно-библиотечная система «Лань» : [сайт]. — URL: </w:t>
            </w:r>
            <w:hyperlink r:id="rId14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03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4.10.2019)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ялт, В.В. Ботаника. Гербарное дело : учебное пособие / В.В. Бялт, Л.В. Орлова, А.Ф. Потокин. — Санкт-Петербург : СПбГЛТУ, 2009. — 52 с. — ISBN 978-5-9239-0195-5. — Текст : электронный // Электронно-библиотечная система «Лань» : [сайт]. — URL: </w:t>
            </w:r>
            <w:hyperlink r:id="rId14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0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10.2019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И., Ботаника / И. И. Андреева, Л.С. Родман. – 3-е изд., перераб. и доп. – Москва: КолосС, 2003. – 52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И., Ботаника / И. И. Андреева, Л.С. Родман. – 2-е изд., перераб. и доп. – Москва: Колос, 1999. – 48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околова, Н.П. Практикум по ботанике. – 2-е изд., перераб. и доп. – Москва: Агропромиздат, 1990. – 20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ржановский,  В.Г.. Практикум по курсу общей ботаники В. Г. Хржановский, С.Ф Пономаренко. – 2-е изд., перераб. и доп. – Москва: Агропромиздат, 1989. – 41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аталог охраняемых редких  и исчезающих видов растений природной флоры Восточного Забайкалья. – Чита, 1987. – 87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Жуковский, П.М. Ботаника / П. М. Жуковский. – Москва: Колос, 19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Хржановский, В.Г. Курс общей ботаники.- Т.1. – М.: Высш. шк., 1982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Хржановский В.Г. Курс общей ботаники.- Т.2. – М.: Колос, 1982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лукет Н.А. Практикум по ботанике. – М.: Колос, 1980. – 223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Агрохим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грохимия : методические указания / составители М. В. Иванова, П. А. Солдатов. — пос. Караваево : КГСХА, 2019. — 21 с. — Текст : электронный // Лань : электронно-библиотечная система. — URL: </w:t>
            </w:r>
            <w:hyperlink r:id="rId14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3488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грохимия : учебник / под редакцией В. Г. Минеева. — Брянск : Брянский ГАУ, 2017. — 854 с. — ISBN 978-5-9238-0236-8. — Текст : электронный // Лань : электронно-библиотечная система. — URL: </w:t>
            </w:r>
            <w:hyperlink r:id="rId14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3138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грохимия / Т.А. Власова, Н.П. Чекаев, Г.Е. Гришин, Е.Е. Кузина .— Пенза : РИО ПГСХА, 2016 .— 172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ib.rucont.ru/efd/368096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Шоломов, Ю.А. Агрохимия : методические указания для выполнения курсовой работы / Ю.А. Шоломов .— Самара : РИЦ СГСХА, 2015 .— 72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ib.rucont.ru/efd/332457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годин, Б.А. Агрохимия [Электронный ресурс] : учебник / Б.А. Ягодин, Ю.П. Жуков, В.И. Кобзаренко. — Электрон. дан. — Санкт-</w:t>
            </w: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Петербург : Лань, 2016. — 584 с. — Режим доступа: </w:t>
            </w:r>
            <w:hyperlink r:id="rId14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8760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тюк, Н.С. Экологическое земледелие с основами почвоведения и агрохимии [Электронный ресурс] : учебник / Н.С. Матюк, А.И. Беленков, М.А. Мазиров. — Электрон. дан. — СПб. : Лань, 2014. — 242 с. — Режим доступа: </w:t>
            </w:r>
            <w:hyperlink r:id="rId15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1938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, получение и применение минеральных удобрений: учебное пособие/ Б. А. Дмитревский, В. И. Юрьева, В. А. Смелик. - СПб.: Проспект Науки, 2013. - 32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аздырев, Г. И. Земледелие с основами почвоведения и агрохимии: учебник / Г. И. Баздырев, А. Ф. Сафонов. - М. : КолосС, 2009. - 415 с. (Учеб. и учеб. пособия для студентов вузов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агрохимии: практикум / ред. В. В.  Кидин. - М. : КолосС, 2009. - 59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речишкина, Ю.И. Термины и определения в агрохимии: учеб. пособие для подготовки бакалавров по направлениям 110400 Агрономия, 110110 Агрохимия и агропочвоведение [Электронный ресурс] : учебное пособие / Ю.И. Гречишкина, А.Н. Есаулко, В.В. Агеев [и др.]. — Электрон. дан. — Ставрополь : СтГАУ (Ставропольский государственный аграрный университет), 2012. — 136 с. — Режим доступа: </w:t>
            </w:r>
            <w:hyperlink r:id="rId15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573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химические исследования в Забайкалье. Библиография научных трудов лаборатории биогеохимии и экспериментальной агрохимии Института общей и экспериментальной биологии СО РАН: библиография / Ин-т общей и экспериментальной биологии СО РАН ; сост. М. Г.  Меркушева,  М. А. Шантагарова, под ред. М. Г. Меркушевой, ред. Л. С. Имихеловой. - Улан-Удэ : БНЦ СО РАН, 2006. - 81 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Ефимов, В. Н. Пособие к учебной практике по агрохимии: учебное пособие / В. Н. Ефимов, М. Л, Горлова, Н. Ф. Лунина. - 3-е изд.,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- М. : КолосС, 2004. - 192 с. : ил. - (Учебники и учеб. пособия для студентов высш. учеб. заведений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удобрения из природного и технического сырья Забайкалья: монография / ред. В. М.  Корсунов. - Улан-Удэ : Изд-во Бурят. науч. центра СО РАН, 2002. - 195 с. -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Ягодин Б.А. Агрохимия: учеб. / Б. А. Ягодин, Ю. П. Жуков, В. И. Кобзаренко. – М.: Колос, 2002. – 5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мирнов П.М., Муравин Э.А. Агрохимия. – 3-е изд., перераб. и доп. – М.: Агропромиздат, 1991. – 28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агрохимии./ Под ред. В.Г. Минеева. – М.: Изд-во МГУ, 1989. – 30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Ефимов В.Н. и др. Пособие по учебной практике по агрохимии. – 2-е изд., перераб. и доп. – Л.: Агропромиздат, 1988. – 20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агрохимии./ Под ред. Б.А. Ягодина. – М.: Агропромиздат, 1987.– 51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бщая генети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ишкина, Т.В. Генетика растений и животных : учебное пособие / Т.В. Шишкина. — Пенза : ПГАУ, 2018. — 182 с. — Текст: электронный // Лань : электронно-библиотечная система. — URL: </w:t>
            </w:r>
            <w:hyperlink r:id="rId15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07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Чернодубов, А.И. Популяционная генетика, цитогенетика, анатомия и гистология древесины [Электронный ресурс] : учебное пособие. — Электрон. дан. — Воронеж : ВГЛТУ (Воронежский государственный лесотехнический университет имени Г.Ф. Морозова), 2014. — 21 с. — Режим доступа: </w:t>
            </w:r>
            <w:hyperlink r:id="rId15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415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рманова, Е.П. Практикум по генетике [Электронный ресурс] : учебное пособие / Е.П. Карманова, А.Е. Болгов, В.И. Митютько. — Электрон. дан. — Санкт-Петербург : Лань, 2018. — 228 с. — Режим доступа: https://e.lanbook.com/book/104872.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 по генетике : [учеб. пособие] / А.В. Бакай, И.И. Кочиш, Г.Г. Скрипниченко, Ф.Р. Бакай .— М. : КолосС, 2010</w:t>
            </w:r>
            <w:r w:rsidRPr="00C2415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hyperlink r:id="rId15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37?cldren=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енетика: учебник / под ред. А. А. Жученко. – М.: КолосС, 2004. – 48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Две теории биологической эволюции: Монография / </w:t>
            </w:r>
            <w:hyperlink r:id="rId155" w:history="1">
              <w:r w:rsidRPr="00C2415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одницкий Д.Л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М.:Научная книга, 2002. – 160 с.</w:t>
            </w:r>
            <w:hyperlink r:id="rId15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46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В. Словарь терминов по генетике [Электронный ресурс] : / И.В. Кондратьева, М.Л. Кочнева. — Электрон. дан. — Новосибирск : НГАУ (Новосибирский государственный аграрный университет), 2011. — 42 с. — Режим доступа: </w:t>
            </w:r>
            <w:hyperlink r:id="rId15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56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генетике: учебное пособие/ А. В. Бакай, И. И. Кочиш, Г. Г. Скрипченко, Ф. Р. Бакай. - М.: КолосС, 2010. - 301 с. (Учеб. и учеб. пособия для студентов вузов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, Е. П. Практикум по генетике: практикум/ Е. П. Карманова, А. Е. Болгов. - Петрозаводск: ПетрГУ, 2004. - 20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енетика: учебник/ Е. К. Меркурьева [и др.]. - М.: Агропромиздат, 1991. - 446 с. - (Учеб. и учеб. пособия для студентов вузов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енетика./ Под ред. Меркурьева Е.К. – М.: Агропромиздат. 1991. – 44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ванова, О. А. Генетика: учебник/ О. А. Иванова. - 2-е изд., перераб. и доп. - М.: Колос, 1974. - 431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5.05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Почвоведение с основами географии поч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Жичкина, Л. Н. Почвоведение и инженерная геология : учебное пособие / Л. Н. Жичкина. — Самара : СамГАУ, 2019. — 135 с. — ISBN 978-5-88575-584-9. — Текст : электронный // Лань : электронно-библиотечная система. — URL: </w:t>
            </w:r>
            <w:hyperlink r:id="rId15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3731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тепанова, Л.П. Почвоведение [Электронный ресурс] : учебное пособие / Л.П. Степанова, Е.А. Коренькова, Е.И. Степанова, Е.В. Яковлева ; Под общ. ред. Л.П. Степановой. — Электрон. дан. — Санкт-Петербург : Лань, 2018. — 260 с. — Режим доступа: </w:t>
            </w:r>
            <w:hyperlink r:id="rId159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10926</w:t>
              </w:r>
            </w:hyperlink>
          </w:p>
          <w:p w:rsidR="0061643F" w:rsidRPr="00C24151" w:rsidRDefault="0061643F" w:rsidP="00663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рбанов, С.А. Почвоведение с основами геологии [Электронный ресурс] : учебное пособие / С.А. Курбанов, Д.С. Магомедова. — Электрон. дан. — Санкт-Петербург : Лань, 2016. — 288 с. — Режим доступа: </w:t>
            </w:r>
            <w:hyperlink r:id="rId16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682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ий, Г.В. Жизненный путь почвоведа [Электронный ресурс] : . — Электрон. дан. — М. : МГУ имени М.В.Ломоносова (Московский государственный университет имени М. В. Ломоносова), 2013. — 418 с. — Режим доступа: </w:t>
            </w:r>
            <w:hyperlink r:id="rId16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161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альков, В. Ф. Почвоведение: учебник для бакалавров/ В. Ф. Вальков, К. Ш. Казеев, С. И. Колесников. - 4-е изд., перераб. и доп. - М.: Юрайт-Издат, 2013. - 527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С. А. Почвоведение с основами геологии [Электронный ресурс] : учебное пособие / Курбанов С. А., Магомедова Д. С. — Электрон. дан. — СПб. : Лань, 2012. — 303 с. — Режим доступа: </w:t>
            </w:r>
            <w:hyperlink r:id="rId16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80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урбанов С.А. Почвоведение с основами геологии: учебное пособие/ С. А. Курбанов, Д. С. Магомедова. - СПб.: Лань, 2012. - 288 с. (Учебники для вузов. Специальная литература.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занятия по почвоведению: учебное пособие/ М. В. Новицкий, И. Н. Донских, Д. В. Чернов. - СПб.: Проспект Науки, 2009. - 320 с. -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бщее почвоведение./ В.Г. Мамонтов и др. – М.: КолосС, 2006. – 45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уха В.Д. Агропочвоведение. – 2-е изд., испр. М.: КолосС, 2003. – 52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анжара Н.Ф. Практикум по почвоведению. – М.: Агроконсалт, 2002. – 28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вриго В.П. и др. Почвоведение с основами геологии. – М.: Колос, 2000. – 41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еннадиев А.Н. Почвы и время: Модели развития. – М.: Изд-во МГУ,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0. – 23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05.06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отехнолог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технологии : учебное пособие / составитель А. А. Панкратова. — пос. Караваево : КГСХА, 2019. — 75 с. — Текст : электронный // Лань : электронно-библиотечная система. — URL: </w:t>
            </w:r>
            <w:hyperlink r:id="rId16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62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терншис, М.В. Биологическая защита растений [Электронный ресурс] : учебник / М.В. Штерншис, И.В. Андреева, О.Г. Томилова. — Электрон. дан. — Санкт-Петербург : Лань, 2018. — 332 с. — Режим доступа: </w:t>
            </w:r>
            <w:hyperlink r:id="rId16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4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венин, В.В. Агротехнические особенности выращивания картофеля [Электронный ресурс] : учебное пособие / В.В. Ивенин, А.В. Ивенин. — Электрон. дан. — Санкт-Петербург : Лань, 2015. — 336 с. — Режим доступа: </w:t>
            </w:r>
            <w:hyperlink r:id="rId16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595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аниев, М.М. Химические средства защиты растений [Электронный ресурс] : учебное пособие / М.М. Ганиев, В.Д. Недорезков. — Электрон. дан. — Санкт-Петербург : Лань, 2013. — 400 с. — Режим доступа: </w:t>
            </w:r>
            <w:hyperlink r:id="rId16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196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, Л.И. Сорта ириса как объекты биотехнологических и гистологических исследований. Книга I: Биотехнологии получения растений: Монография / Л.И. Тихомирова.-Алтай: Алтайский Государственный Университет, 2013.-143 Режим доступа: </w:t>
            </w:r>
            <w:hyperlink r:id="rId16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66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.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лазунова, Н.Н. Системы защиты основных полевых культур Юга России: справочное и учебное пособие для студентов агрономического факультета и факультета защиты растений [Электронный ресурс] : учебное пособие / Н.Н. Глазунова, Ю.А. Безгина, Л.В. Мазницына [и др.]. — Электрон. дан. — Ставрополь : СтГАУ (Ставропольский государственный аграрный университет), 2013. — 184 с. — Режим доступа: </w:t>
            </w:r>
            <w:hyperlink r:id="rId16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108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аниев, М.М. Химические средства защиты растений [Электронный ресурс] : учебное пособие / М.М. Ганиев, В.Д. Недорезков. —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. дан. — СПб. : Лань, 2013. — 400 с. — Режим доступа: </w:t>
            </w:r>
            <w:hyperlink r:id="rId16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0196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СХ  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иробоков, А.И. Основы биотехнологии растений Учебное пособие / АИ </w:t>
            </w:r>
            <w:hyperlink r:id="rId170" w:history="1">
              <w:r w:rsidRPr="00C2415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Широков 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ЛА </w:t>
            </w:r>
            <w:hyperlink r:id="rId171" w:history="1">
              <w:r w:rsidRPr="00C2415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рюков 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- Нижний Новгород: ННГУ им. Н.И. Лобачевского, 2012.-49с Режим доступа: </w:t>
            </w:r>
            <w:hyperlink r:id="rId17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://ebs.rgazu.ru/?q=node/166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.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саков, И.Ю. Научные основы селекции и семеноводства [Электронный ресурс] : учебное пособие / И.Ю. Исаков, А.И. Сиволапов. — Электрон. дан. — Воронеж : ВГЛТУ (Воронежский государственный лесотехнический университет имени Г.Ф. Морозова), 2015.— С. 1. — Режим доступа: </w:t>
            </w:r>
            <w:hyperlink r:id="rId17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415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ироткин, А. С. Теоретические основы биотехнологии : учеб.-метотод. пособие / В. Б. Жукова, А. С. Сироткин .— Казань : КГТУ, 2010 .— 87 с. — ISBN 978-5-7882-0906-7 </w:t>
            </w:r>
            <w:hyperlink r:id="rId17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261025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ысенко, Н.Н. Природоохранные принципы использования средств защиты растений : автореферат дис….доктора сельскохозяйственных НАУК / Н.Н. Лысенко .— : Курская ГСХА, 1999 .— Библиогр.: с. 39-42 (46 назв.) </w:t>
            </w:r>
            <w:hyperlink r:id="rId17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4529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5.07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османов, Р.Г. Основы микробиологии : учебник / Р.Г. Госманов, А.К. Галиуллин, Ф.М. Нургалиев. — Санкт-Петербург : Лань, 2020. — 144 с. — ISBN 978-5-8114-3936-2. — Текст : электронный // Лань : электронно-библиотечная система. — URL: </w:t>
            </w:r>
            <w:hyperlink r:id="rId17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02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: учебное пособие / Р.Г. Госманов, А.К. Галиуллин, А.Х. Волков, А.И. Ибрагимова. — 3-е изд., стер. — Санкт-Петербург : Лань, 2019. — 496 с. — ISBN 978-5-8114-1180-1. — Текст : электронный // Лань : электронно-библиотечная система. — URL: </w:t>
            </w:r>
            <w:hyperlink r:id="rId17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4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апиро, Я.С. Микробиология: учебное пособие / Я.С. Шапиро. — 2-е изд., испр. — Санкт-Петербург : Лань, 2019. — 308 с. — ISBN 978-5-8114-3889-1. — Текст : электронный // Лань : электронно-библиотечная система. — URL: </w:t>
            </w:r>
            <w:hyperlink r:id="rId17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638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оряев, Г.И. Микробиология / А.В. Остапчук, Г.И. Боряев .— Пенза : РИО ПГСХА, 2015 .— 44 с. </w:t>
            </w:r>
            <w:hyperlink r:id="rId17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48795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османов, Р.Г. Микробиология [Электронный ресурс] : учебное пособие / Р.Г. Госманов, А.К. Галиуллин, А.Х. Волков, А.И. Ибрагимова. — Электрон. дан. — Санкт-Петербург : Лань, 2017. — 496 с. — Режим доступа: </w:t>
            </w:r>
            <w:hyperlink r:id="rId18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1076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вшина И.Б. Большой практикум "Микробиология": учебное пособие/ И. Б. Ившина. - СПб.: Проспект Науки, 2014. - 11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Углубленный курс: учебник для бакалавров/ ред. В. Н.  Ярыгин. - 6-е изд., испр. и доп.. - М.: Юрайт, 2013. - 763 с. - (Бакалавр. Углубленный курс). -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османов Р. Г. Микробиология и иммунология [Электронный ресурс] : учебное пособие / Госманов Р. Г., Ибрагимова А. И., А.К. Галиуллин. — Электрон. дан. — СПб. : Лань, 2013. — 240 с. — Режим доступа: </w:t>
            </w:r>
            <w:hyperlink r:id="rId18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12976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Емцев, В. Т. Микробиология: учебник для бакалавров/ В. Т. Емцев, Е. Н. Мишустин. - 8-е изд., испр. и доп. - М.: Издательство Юрайт, 2012. - 44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 ба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осеков А.Ю. Общая биология и микробиология: учебное пособие/ А. Ю. Просеков, Л. С. Солдатова, И. С. Разумникова, О. В. Козлова. - 2-е изд., испр. и доп.- СПб.: Проспект Науки, 2012. - 320 с. -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икробиология: учебное пособие/ Р. Г. Госманов [и др.]. - СПб.: Лань, 2011. - 496 с. 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 В. Микробиология [Электронный ресурс] : учебник / Никитина Е. В., Киямова С. Н., Решетник О. А. — Электрон. дан. — СПб. : ГИОРД, 2011. — 392 с. — Режим доступа: </w:t>
            </w:r>
            <w:hyperlink r:id="rId18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90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усев, М. В. Микробиология: рекомендовано Мин. образования/ М. В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сев, Л. А. Минеева. - М: Академия, 2010. - 46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.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икитина, Е. В. Микробиология: учебник/ Е. В. Никитина, С. Н. Киямова, О. А. Решетник. - СПб.: Гиорд, 2009. - 36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основы ХАССП при производстве пищевых продуктов: учебное пособие/ В. А. Галынкин [и др.]. - СПб.: Проспект Науки, 2007. - 28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икробиология: Учебник для ВУЗов / О.Д. Сидоренко [и др.]. – М.: Инфра-М, 2005. – 287 с. 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сонов, Н.Р. Микробиология: Учеб. / Н. Р. Асонов -4-е изд., перераб. и доп. – Москва: Колос, 2002. – 35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Емцев, В.Т., Микробиология / В. Т. Емцев, В.К. Шильникова. – Москва: Агропромиздат, 1990. – 191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ишустин, Е.Н., Микробиология Е.Н. Мишустин, В.Т. Емцев. – 3-е изд., перераб. и доп. – Москва: Агропромиздат, 1987. – 36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еппер, Е.З. и др. Практикум по микробиологии. – 3-е изд., перераб. и доп. – Москва: Агропромиздат, 1987. – 23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Ежов, Г.И. Руководство к практическим занятиям по с/х микробиологии / Г. И. Ежов. – Москва: Высш. шк., 19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и биохимия расте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биохимия растений : учебное пособие / составители С. А. Гужвин [и др.]. — Персиановский : Донской ГАУ, 2019. — 172 с. — Текст : электронный // Лань : электронно-библиотечная система. — URL: </w:t>
            </w:r>
            <w:hyperlink r:id="rId18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43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уликова, Е.Г. Физиология и биохимия растений : учебное пособие / Е.Г. Куликова, Ю.В. Корягин, Н.В. Корягина. — Пенза : ПГАУ, 2019. — 190 с. — Текст : электронный // Лань : электронно-библиотечная система. — URL: </w:t>
            </w:r>
            <w:hyperlink r:id="rId18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08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купченко, В.Б. Физиология растений [Электронный ресурс] : учебное пособие / В.Б. Скупченко, О.Н. Малышева, М.А. Чубинский. —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. дан. — Санкт-Петербург : СПбГЛТУ, 2017. — 104 с. — Режим доступа: </w:t>
            </w:r>
            <w:hyperlink r:id="rId18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99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арикова, Ю.С. Физиология древесных растений : учеб. пособие / М.Н. Кондратьев, Ю.С. Ларикова .— М. : БИБКОМ : ТРАНСЛОГ, 2017 .— 229 с. : ил. — (Учебники и учебные пособия для студентов высших учебных заведений) .— ISBN 978-5-905563-62-1 </w:t>
            </w:r>
            <w:hyperlink r:id="rId18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635038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огожин, В. В. Практикум по физиологии и биохимии растений [Текст] : учебное пособие / В. В. Рогожин, Т. В. Рогожина. - СПб.: Гиорд, 2013. - 35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, Е. М. Практикум по физиологии растений с основами биологической химии: практикум / Е. М. Панкратова. - М. : КолосС, 2011. - 17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Дымина, Е.В. Практические занятия по физиологии и биохимии растений [Электронный ресурс] : учебное пособие / Е.В. Дымина, И.И. Баяндина. — Электрон. дан. — Новосибирск : НГАУ (Новосибирский государственный аграрный университет), 2010. — 136 с. — Режим доступа: </w:t>
            </w:r>
            <w:hyperlink r:id="rId18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56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, А. В. Физиология растений: учебник / А. В. Веретенников. - 3-е изд. - М. : Академический Проект, 2006. - 48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И.И. Практикум по анатомии и морфологии растений: учеб. пособие. – М.: КолосС, 2005. – 15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физиологии растений/Под ред. Н.Н Третьякова. – 4 – е изд., перераб. и доп. – Москва: КолосС, 2003. – 288 с. 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биохимия сельскохозяйственных растений./ Под ред. Третьякова Н.Н. – Москва: Колос, 2000. – 64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биохимия сельскохозяйственных растений: учебник/ Под ред. Н.Н. Третьякова. – Москва: Колос, 1998. – 64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, В. И. Занимательная физиология растений: научно-популярная литература / В. И. Артамонов ; ред. М. И.  Никифорова. - М. : Агропромиздат, 1991. - 33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ефели, В.И., Физиология растений с основами микробиологии В. И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фели, О.Д. Сидоренко. – Москва: Агропромиздат, 1991. – 335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физиологии растений./ Под ред. Н.Н. Третьякова. – 3-е изд., перераб. и доп. – Москва: Агропромиздат, 1990. – 271с.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олевой, В.В. Физиология растений / В.В. Полевой. – Москва: Высш. шк., 1989. – 46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ебедев. Физиология растений. – М.: Колос, 1982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лый практикум по физиологии растений. – Москва: Изд-во Моск. ун-та, 1982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ИСЦИПЛИНЫ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6.0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ация растениевод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И. Высочкина, М.В. Данилов, И.В. Капустин, Д.И. Грицай. — Санкт-Петербург : Лань, 2020. — 288 с. — ISBN 978-5-8114-3807-5. — Текст : электронный // Электронно-библиотечная система «Лань» : [сайт]. — URL: </w:t>
            </w:r>
            <w:hyperlink r:id="rId18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7.11.2019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оробьёв, В.А. Электротехнологии в сельскохозяйственном производстве : [учеб. пособие] / В.А. Воробьёв .— М. : ТРАНСЛОГ, 2018 .— 200 с. — (Учебники и учебные пособия для студентов высших учебных заведений) .— ISBN 978-5-905563-72-0 </w:t>
            </w:r>
            <w:hyperlink r:id="rId18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635704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аумкин, В.Н. Региональное растениеводство [Электронный ресурс] : учебное пособие / В.Н. Наумкин, А.С. Ступин, А.Н. Крюков. — Электрон. дан. — Санкт-Петербург : Лань, 2017. — 440 с. — Режим доступа: </w:t>
            </w:r>
            <w:hyperlink r:id="rId19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6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олнцев, В.Н. Механизация растениеводства: учебник / В.Н. Солнцев.- Москва: НИЦ ИНФРА-М, 2016.-383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растениеводства : учебное пособие / В.В. Мяло, О.В. Мяло, Е.В. Демчук [и др.]. — Омск : Омский ГАУ, 2016. — 169 с. — ISBN 978-5-89764-584-8. — Текст : электронный // Лань : электронно-библиотечная система. — URL: </w:t>
            </w:r>
            <w:hyperlink r:id="rId19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8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ханизация растениеводства. Ч. I : метод. указания и рабочая тетрадь для выполнения лаб. работ / Н.И. Стружкин, А.В. Мачнев, П.Н. Хорев, С.В. Байкин .— Пенза : РИО ПГСХА, 2015 .— 42 с. : ил. </w:t>
            </w:r>
            <w:hyperlink r:id="rId19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ib.rucont.ru/efd/303785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механизированных работ в растениеводстве: учебное пособие для студ. учреждений сред. проф. образования/Верещагин Н.И. ,Левшин А.Г.,Скороходов А.Н. и др. - 8-е изд., стер. - Москва: Академия, 2014 - 416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усаков, Ф.А. Организация и технология механизированных работ в растениеводстве. Практикум: учебное пособие для студ. учреждений  сред. проф. образования / Ф А Гусаков, Н.В. Стальмакова. - 5-е изд., стер. - Москва: Академия, 2014. – 28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зация и автоматизация технологических процессов в растениеводстве : метод. указания и рабочая тетрадь для выполнения учеб. практики / Н.И. Стружкин, А.В. Мачнев, П.Н. Хорев, И.Н. Сёмов, С.В. Байкин .— Пенза : РИО ПГСХА, 2014 .— 59 с. : ил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ib.rucont.ru/efd/243269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 по механизации и автоматизации сельскохозяйственного производства : [учеб. пособие] / В.А. Воробьев, И.В. Горбачев, В.В. Калинников, Б.С. Окнин, В.Н. Четверня .— М. : КолосС, 2009</w:t>
            </w:r>
            <w:r w:rsidRPr="00C2415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hyperlink r:id="rId19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4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ханизация сельскохозяйственного производства : [учебник] / В.К. Скоркин, Е.И. Резник, Н.И. Бычков .— М. : КолосС, 2009 </w:t>
            </w:r>
            <w:hyperlink r:id="rId19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16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расенко, А.П. Современные машины для послеуборочной обработки зерна и семян : [учеб. пособие] / А.П. Тарасенко.— Москва: КолосС, 2008 </w:t>
            </w:r>
            <w:hyperlink r:id="rId19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69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атырев, А.В. Тракторы и автомобили : [учебник] / В.Р. Лехтер, А.В. Богатырев .— М. : КолосС, 2008 </w:t>
            </w:r>
            <w:hyperlink r:id="rId19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96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аланский, В. М. Сельскохозяйственные машины : учеб. пособие для вузов / В. М. Халанский, И. В. Горбачев- Москва, 2004. - 62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электрификация с/х производства./ Под ред. Тарасенко А.Т. – Москва: КолосС, 2004. – 55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электрификация сельскохозяйственного производства / Под ред. В.М. Баутина. – М.: Колос, 2000.– 53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ахламов, В. К. Автомобили: Эксплуатационные свойства: учебник/ В. К. Вахламов. - 4-е изд., стер. - М: Академия, 2010. - 24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в растениеводстве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Сибири: учебное пособие / С. Х. Вышегуров [и др.] ; ред. Н. К.  Крупина. - Новосибирск: Новосибирский государственный аграрный университет, 2001. - 200 с. : ил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ахламов, В. К. Автомобиль: Основы конструкции: учебник/ В. К. Вахламов. - 5-е изд. стер.- М: Академия, 2010. - 52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оливаев, О. И. Тракторы и автомобили. Конструкция: учебное пособие/ О. И. Поливаев, В. П. Гребнев, А. В. Ворохобин, А. В. Божко; ред. О. И.  Поливаев. - М.: Кнорус, 2010. - 25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6.0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вощевод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: учебное пособие / В.П. Котов, Н.А. Адрицкая, Н.М. Пуць [и др.] ; под редакцией В.П. Котова, Н.А. Адрицкой. — 5-е изд., стер. — Санкт-Петербург : Лань, 2020. — 496 с. — ISBN 978-5-8114-4941-5. — Текст : электронный // Лань : электронно-библиотечная система. — URL: </w:t>
            </w:r>
            <w:hyperlink r:id="rId19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9084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: учебное пособие / В.П. Котов, Н.А. Адрицкая, Н.М. Пуць [и др.] ; под редакцией В.П. Котова, Н.А. Адрицкой. — 4-е изд., стер. — Санкт-Петербург : Лань, 2019. — 496 с. — ISBN 978-5-8114-4188-4. — Текст : электронный // Лань : электронно-библиотечная система. — URL: </w:t>
            </w:r>
            <w:hyperlink r:id="rId19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5728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ориков, В.Е. Овощеводство [Электронный ресурс] : учебное пособие / В.Е. Ториков, С.М. Сычев ; под общ. ред. В.Е. Торикова. — Электрон. дан. — Санкт-Петербург : Лань, 2018. — 124 с. — Режим доступа: </w:t>
            </w:r>
            <w:hyperlink r:id="rId20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314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[Электронный ресурс] : учебное пособие / В.П. Котов </w:t>
            </w: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[и др.]. — Электрон. дан. — Санкт-Петербург : Лань, 2018. — 496 с. — Режим доступа: </w:t>
            </w:r>
            <w:hyperlink r:id="rId20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494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убанова, В.М. Практикум по овощеводству [Электронный ресурс] : учебное пособие / В.М. Губанова. — Электрон. дан. — Санкт-Петербург : Лань, 2018. — 316 с. — Режим доступа: </w:t>
            </w:r>
            <w:hyperlink r:id="rId20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9501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тов, В.П. Овощеводство [Электронный ресурс] : учебное пособие / В.П. Котов, Н.А. Адрицкая, Н.М. Пуць [и др.]. — Электрон. дан. — СПб. : Лань, 2016. — 496 с. — Режим доступа: </w:t>
            </w:r>
            <w:hyperlink r:id="rId20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467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арых Г.А., Гончаров А.В. Овощеводство защищенного грунта: учебное пособие. – М.: ФГБОУ ВПО РГАЗУ, 2014. – 116 с.</w:t>
            </w:r>
            <w:hyperlink r:id="rId20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370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доводство и овощеводство : [учеб. пособие] / ред.: Ю.В. Трунов .— М. : КолосС, 2008 </w:t>
            </w:r>
            <w:hyperlink r:id="rId20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29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вощеводство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учебное пособие/ ред. Т. М.   Сташевская. - Чита: Поиск, 2007. - 56 с.; 20 см.. - Библиогр.: с. 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вощеводство./ Под ред. Тараканова Г.И., Мухина В. Д. – 2 – е изд., перераб. и доп. – М.: КолосС, 2003. – 47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, В. М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Практикум по овощеводству: учебное пособие/ В. М. Андреев, В. М. Марков; ред. Н. Ф.  Крамскова. - 2-е изд., перераб. и доп. - Москва: Агропромиздат, 1991. - 207 с.: и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М. В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е овощные культуры: производственно-практическое издание/ М. В. Алексеева ; рец. Н. Г.  Василенко. - М.: Россельхозиздат, 1987. - 94 с.: ил., табл.; 20 с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М. В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Чеснок: производственно-практическое издание/ М. В. Алексеева. - М.: Россельхозиздат, 1979. - 102 с.: ил., табл.; 20 с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иев, Э. А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озделывания овощных культур и грибов в защищённом грунте: учебное пособие/ Э. А. Алиев, Н. А. Смирнов. - Москва: Агропромиздат, 1987. - 351 с.: и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патьев, А. В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Физалис: научно-популярная литература/ А.В.  Алпатьев ; рец. Н. Г.  Василенко. - Москва: Росагропромиздат, 1989. -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 с.: ил.; 21,5 см. - (Б-чка овощевода-любителя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дворская В.К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АПК: экономика овощеводства: учебное пособие/ В. К. Большедворская. - Иркутск: ИрГСХА, 2013. - 116 с. - Библиогр.: с. 1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Котов, В. П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Биологические основы получения высоких урожаев овощных культур: учебное пособие/ В. П. Котов, Н. А. Адрицкая, Т. И. Завьялова. - СПб.: Лань, 2010. - 128 с.: ил.. - (Учебники для вузов. Специальная литература.). - Библиогр.: с. 1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 А.И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о: учебник/ А. И. Николаев. - 4-е изд., перераб.. - М.: Колос, 1973. - 304 с.: ил.. - (Учеб. и учеб. пособия для высш. с.-х. вузов 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Плодоводство и овощеводство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учебное пособие; допущено МСХ РФ/ Ю. В. Трунов [и др.] ; ред. Ю. В.  Трунов. - М.: КолосС, 2008. - 464 с.: ил.; 20,9 см. - (Учеб. и учеб. пособия). - Библиогр.: с. 4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, В. И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Овощеводство. Агротехника капусты: учебник/ В. И. Старцев. - М.: Инфра-М, 2013. - 138 с. - Алф. указ.: с.104 . - Библиогр.: с. 10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лодоводство и овощеводство: учебное пособие / Ю. В. Трунов [и др.]; ред. Ю. В.  Трунов. - М.: КолосС, 2008. - 46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6.03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Плодовод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лодоводство : методические указания / составители А.Н. Минин, Д.В. Редин. — Самара : СамГАУ, 2019. — 28 с. — Текст : электронный // Лань : электронно-библиотечная система. — URL: </w:t>
            </w:r>
            <w:hyperlink r:id="rId20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3540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актионов, К.С. Частное плодоводство. Косточковые культуры [Электронный ресурс] : учеб. пособие / К.С. Лактионов. — Электрон. дан. — Санкт-Петербург : Лань, 2018. — 124 с. — Режим доступа: </w:t>
            </w:r>
            <w:hyperlink r:id="rId20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29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актионов, К.С. Частное плодоводство. Семечковые культуры [Электронный ресурс] : учебное пособие / К.С. Лактионов. — Электрон. дан. — Санкт-Петербург : Лань, 2018. — 192 с. — Режим доступа: </w:t>
            </w:r>
            <w:hyperlink r:id="rId20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688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ривко, Н.П. Практикум по питомниководству садовых культур [Электронный ресурс] : учебное пособие / Н.П. Кривко, В.В. Чулков, В.В. Огнев, В.К. Мухортова ; Под. ред. Н.П. Кривко. — Электрон. дан. — Санкт-Петербург : Лань, 2018. — 288 с. — Режим доступа: </w:t>
            </w:r>
            <w:hyperlink r:id="rId20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845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лодоводство и овощеводство: учебное пособие / Ю. В. Трунов [и др.]; ред. Ю. В.  Трунов. - М. : КолосС, 2008. - 46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сынкина, О. М. Плодоводство / О. М. Касынкина .— Пенза : РИО ПГСХА, 2012 </w:t>
            </w:r>
            <w:hyperlink r:id="rId21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6368?cldren=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доводство: учебное пособие /  под ред, Н.П. Кривко. – СПб.: Издательство лань, 2014. – 416 с. </w:t>
            </w:r>
            <w:hyperlink r:id="rId21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1724/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eastAsia="TimesNewRoman" w:hAnsi="Times New Roman" w:cs="Times New Roman"/>
                <w:sz w:val="24"/>
                <w:szCs w:val="24"/>
              </w:rPr>
              <w:t>Выращивание посадочного материала ягодных культур:  методическое пособие к лабораторно</w:t>
            </w:r>
            <w:r w:rsidRPr="00C24151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-</w:t>
            </w:r>
            <w:r w:rsidRPr="00C241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актическим занятиям по  дисциплине «Плодоводство». Великие Луки: Изд-во ФГОУ ВПО «Великолукская ГСХА», 2010 </w:t>
            </w:r>
            <w:hyperlink r:id="rId21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63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арицкий, А.В. Лабораторный практикум по плодоводству / А.В. Зарицкий. – Благовещенск: ДальГАУ, 2012. – 118 с., ил. </w:t>
            </w:r>
            <w:hyperlink r:id="rId21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360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доводство : [учебник] / ред.: Ю.В. Трунов, ред.: Е.Г. Самощенков .— М. : КолосС, 2012</w:t>
            </w:r>
            <w:r w:rsidRPr="00C2415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hyperlink r:id="rId21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2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доводство и овощеводство : [учеб. пособие] / ред.: Ю.В. Трунов .— М. : КолосС, 2008 </w:t>
            </w:r>
            <w:hyperlink r:id="rId21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29</w:t>
              </w:r>
            </w:hyperlink>
            <w:r w:rsidRPr="00C241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Еремеева, Т. В. Сады Предбайкалья: учебное пособие/ Т. В. Еремеева. - Иркутск: Иркутская областная типография №1 им. В.М. Посохина, 2007. - 192 с.: ил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итковский, В. Л. Плодовые растения мира: учебное пособие / В. Л. Витковский. - СПб. : Лань, 2003. - 592 с. (Учебники для вузов. Специальная литература.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eastAsia="TimesNewRoman" w:hAnsi="Times New Roman" w:cs="Times New Roman"/>
                <w:sz w:val="24"/>
                <w:szCs w:val="24"/>
              </w:rPr>
              <w:t>Обрезка плодовых деревьев: Методическое пособие к лабораторно</w:t>
            </w:r>
            <w:r w:rsidRPr="00C24151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241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актическим занятиям по дисциплине «Плодоводство». – Великие Луки: Изд-во ФГОУ ВПО «Великолукская ГСХА», 2011 </w:t>
            </w:r>
            <w:hyperlink r:id="rId21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65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06.04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асина, Н.В. Растениеводство : методические указания / Н.В. Васина. — Самара : СамГАУ, 2019. — 36 с. — Текст : электронный // Лань : электронно-библиотечная система. — URL: </w:t>
            </w:r>
            <w:hyperlink r:id="rId21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3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авельев, В.А. Растениеводство [Электронный ресурс] : учебное пособие / В.А. Савельев. — Электрон. дан. — Санкт-Петербург : Лань, 2019. — 316 с. — Режим доступа: </w:t>
            </w:r>
            <w:hyperlink r:id="rId21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205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авельев, В.А. Растениеводство [Электронный ресурс] : учебное пособие. — Электрон. дан. — СПб. : Лань, 2016. — 313 с. — Режим доступа: </w:t>
            </w:r>
            <w:hyperlink r:id="rId21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759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ванов, В.М. История растениеводства [Электронный ресурс] : учебное пособие / В.М. Иванов. — Электрон. дан. — Санкт-Петербург : Лань, 2016. — 192 с. — Режим доступа: https://e.lanbook.com/book/71712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едотов, В.А. Растениеводство [Электронный ресурс] : учебник / В.А. Федотов, С.В. Кадыров, Д.И. Щедрина [и др.]. — Электрон. дан. — СПб. : Лань, 2015. — 335 с. — Режим доступа: </w:t>
            </w:r>
            <w:hyperlink r:id="rId22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6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урсова, А.К. Растениеводство: лабораторно-практические занятия. Том 1. Зерновые культуры [Электронный ресурс] : учебное пособие / А.К. Фурсова, Д.И. Фурсов, В.Н. Наумкин [и др.]. — Электрон. дан. — СПб. : Лань, 2013. — 422 с. — Режим доступа: </w:t>
            </w:r>
            <w:hyperlink r:id="rId22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282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урсова, А.К. Растениеводство: лабораторно-практические занятия. Том 2. Технические и кормовые культуры [Электронный ресурс] : учебное пособие / А.К. Фурсова, Д.И. Фурсов, В.Н. Наумкин [и др.]. — Электрон. дан. — СПб. : Лань, 2013. — 392 с. — Режим доступа: </w:t>
            </w:r>
            <w:hyperlink r:id="rId22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282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аланов, И. П. Практикум по растениеводству / И. П. Таланов. – М.: КолосС, 2008. – 27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./ Под ред. Г.С. Посыпанова. – М.: КолосС, 2006. –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лимова, Э.В. Полевые культуры Забайкалья / Э.В. Климова. – Чита, Поиск, 2001. – 40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уснидинов, Ш.К. Растениеводство Прибайкалья./ Хуснидинов Ш.К., Долгополов А.А.; ИрГСХА. – Иркутск, 2000. – 46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гробиологические основы производства, хранения и переработки продукции растениеводства./ Под ред. В.И. Филатова. – М.: Колос, 1999. – 72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уснидинов Ш.К. Нетрадиционные сидеральные культуры и плодородие почв Прибайкалья / ИрГСХА. – Иркутск, 1999. – 185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уснидинов, Ш. К. Новые малораспространенные сельскохозяйственные культуры в Иркутской области / ИрГСХА. – Иркутск, 1999. – 23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стениеводство./ Под ред. Г.С. Посыпанова. М.: Колос, 1997. – 44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растениеводству: Учеб. пособие./ Ведров Н., Завгородняя Е., Нестеренко Е., Фролов И. – Красноярск, 1992. 3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организации растениеводства на сельскохозяйственных предприятиях./ Под ред. Т.Е. Малофеева. – 2-е изд., перераб. и доп. – М.: Агропромиздат, 1991. – 22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ренев Г.В. и др. Растениеводство с основами селекции и семеноводства. – 3-е изд., перераб. и доп. – М.: Агропромиздат, 1990. – 575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вырялов Ю.П. Интенсивные технологии в растениеводстве: в вопросах и ответах. – М.: Агропромиздат, 1989. – 16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стениеводство./ Под ред. П.П. Вавилова. – 5-е изд., перераб. и доп. – Москва: Агропромиздат, 1986. – 51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6.05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Земледел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лухих, М.А. Земледелие: учебное пособие / М.А. Глухих, О.С. Батраева. — Санкт-Петербург : Лань, 2019. — 216 с. — ISBN 978-5-8114-3594-4. — Текст : электронный // Лань : электронно-библиотечная система. — URL: </w:t>
            </w:r>
            <w:hyperlink r:id="rId22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2157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ориков, В.Е. Общее земледелие. Практикум : учебное пособие / В.Е. Ториков, О.В. Мельникова. — Санкт-Петербург : Лань, 2019. — 204 с. — ISBN 978-5-8114-3553-1. — Текст : электронный // Лань : электронно-библиотечная система. — URL: </w:t>
            </w:r>
            <w:hyperlink r:id="rId22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9628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руфляк, Е.В. Точное земледелие [Электронный ресурс] : учебное пособие / Е.В. Труфляк, Е.И. Трубилин. — Электрон. дан. — Санкт-Петербург : Лань, 2017. — 376 с. — Режим доступа: </w:t>
            </w:r>
            <w:hyperlink r:id="rId22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1280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емледелие : учеб.-метод. пособие / Н.К. Кружков, А.И. Золотухин .— Орёл : Изд-во ФГБОУ ВО Орловский ГАУ, 2016 .— 200 с. </w:t>
            </w:r>
            <w:hyperlink r:id="rId22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547996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конов, М.М. Адаптивное земледелие : учеб.-практ. пособие для самостоят. работы и выполнения контрольных и курсовых работ / Ж.В. Овадыкова, М.М. Оконов .— Элиста : Калмыцкий государственный университет, 2013 .— 78 с. </w:t>
            </w:r>
            <w:hyperlink r:id="rId22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20575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тюк, Н.С. Экологическое земледелие с основами почвоведения и агрохимии [Электронный ресурс] : учебник / Н.С. Матюк, А.И. Беленков, М.А. Мазиров. — Электрон. дан. — СПб. : Лань, 2014. — 242 с. — Режим доступа: </w:t>
            </w:r>
            <w:hyperlink r:id="rId22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193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 пути совершенствования земледелия Забайкальского края: учебное пособие/ Г. Г. Шашкова [и др.]. - Чита: Экспресс-издательство, 2013. - 6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даптивно-ландшафтная система земледелия Иркутской области: научное издание / ред. В. И.  Солодун, ред. В. Т. Мальцев, ред. Н. Н. Дмитриев, ред. Ф. С. Султанов. - Иркутск : ГНУ ИНИИСХ, 2011; Иркутск: ФГБОУ ВПО ИрГСХА, 2011. - 191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ирюшин, В. И. Теория адаптивно-ландшафтного земледелия и проектирование агроландшафтов: монография / В. И. Кирюшин. - М.: КолосС, 2011. - 443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трова, Н. Н. Земледелие: учебное пособие / Н. Н. Петрова, Т. В. Лихолат, Ю. А. Соловьева. – М.: ФОРУМ, 2011. - 46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аздырев, Г. И. Земледелие с основами почвоведения и агрохимии: учебник / Г. И. Баздырев, А. Ф. Сафонов. - М. : КолосС, 2009. - 415 с. - (Учеб. и учеб. пособия для студентов вузов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нцепция и технологии земледелия в аридной зоне Алтае-Саянского субрегиона: сборник научных трудов / РАСХН, Сиб. отделение, НИИ аграрных проблем Хакасии, Бурятский НИИ с/х, Горноалтайский НИИ с/х, Тувинский НИИ сельского хозяйства, Монгольская АСХН . - Абакан : ООО "Фирма Март", 2009. - 37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ая литератур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асильчиков, А.И. Землевладение и земледелие в России и других европейских государствах. Том 1 [Электронный ресурс] : монография. — Электрон. дан. — СПб. : Лань, 2014. — 606 с. — Режим доступа: </w:t>
            </w:r>
            <w:hyperlink r:id="rId22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935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хранения, переработки продукции растениеводства и основы земледелия: учебное пособие /  В. Д.  Муха, Н. И.  Картамышев, Д. В.  Муха. - М.: КолосС, 2007. - 580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Яшутин, Н. В.  Факторы успешного земледелия: монография / Н. В.  Яшутин. - Барнаул: Изд-во АГАУ, 2007. - 52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аучные основы формирования адаптивно-ландшафтных систем земледелия предбайкалья.: учебное пособие / В. И. Солодухин [и др.]. - Иркутск : ИрГСХА, 2006. -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даптивные технологии в современном земледелии Восточной Сибири [Текст] : материалы междунар. науч.-практич. конф., посвящённой 90-летию профессора Н.В. Барнакова (23 дек. 2005 г.) / БГСХА. - Улан-Удэ : Изд-во БГСХА, 2005. - 15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земледелию: учеб. пособие. – М.: КолосС, 2004. – 42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емледелие./ Под ред. А.И. Пупонина. – М.: Колос, 2000. – 52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Энергосбережение в земледелии (научные основы, методические рекомендации, опыт): методические рекомендации / ред. Н. В.  Яшутин. – Барнаул, 2000. - 265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ысогоров С.Д., Ушкаренко В.А. Орошаемое земледелие. – 5-е изд.,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– М: Колос, 1995. – 44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емледелие./ Под ред. С.А. Воробьева. – М: Агропромиздат, 1991. – 52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емледелие с почвоведением./ Под ред. Лыкова А.М. – 2-е изд., перераб. и доп. – М.: Агропромиздат, 1990. – 46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афонов А.Ф., Стратонович М.В. Практикум по земледелию с почвоведением. – М.: Агропромиздат, 1990. – 20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оспехов, Б.А. Практикум по земледелию / Б.А. Доспехов и др. – 2-е изд., перераб. и доп. – М.: Агропромиздат, 1987. – 383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Лыков А.М. Практикум по земледелию с основами почвоведения /А. М. Лыков, А.М. Туликов.– 2-е изд., перераб. и доп. – Москва: Агропромиздат, 1985. – 20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О.06.06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животновод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В. Основы животноводства : учебник / Г.В. Родионов, Ю.А. Юлдашбаев, Л.П. Табакова. — 2-е изд., стер. — Санкт-Петербург : Лань, 2020. — 564 с. — ISBN 978-5-8114-3824-2. — Текст : электронный // Лань : электронно-библиотечная система. — URL: </w:t>
            </w:r>
            <w:hyperlink r:id="rId23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49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: учебное пособие / С.И. Николаев, В.И. Водянников, О.В. Чепрасова [и др.]. — Волгоград : Волгоградский ГАУ, 2017. — 140 с. — Текст : электронный // Лань : электронно-библиотечная система. — URL: </w:t>
            </w:r>
            <w:hyperlink r:id="rId23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53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арычев, Н.Г. Животноводство с основами общей зоогигиены : учебное пособие / Н.Г. Сарычев, В.В. Кравец, Л.Л. Чернов. — Санкт-Петербург: Лань, 2016. — 352 с. — ISBN 978-5-8114-1648-6. — Текст: электронный // Лань: электронно-библиотечная система. — URL: </w:t>
            </w:r>
            <w:hyperlink r:id="rId23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2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Чикалёв, А.И. Основы животноводства: учебник / А.И. Чикалёв, Ю.А. Юлдашбаев. — Санкт-Петербург: Лань, 2015. — 208 с. — ISBN 978-5-8114-1739-1. — Текст: электронный // Лань: электронно-библиотечная система. — URL: </w:t>
            </w:r>
            <w:hyperlink r:id="rId23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617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Животноводство / Е.А. Арзуманян, А.П.Бегучев, В.И. Георгиевский [и др.].- 3-е изд., перераб и доп.- Москва: Агропромиздат, 1985.- 448 с.:и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остроилов, А. В. Практикум по животноводству: рекомендовано отраслевым мин-вом / А. В. Востроилов, И. Н. Семенова. – Санкт - Петербург. : Гиорд, 2011. - 368 с. : ил. - Библиогр.: с. 363. - ISBN 978-5-98879-128-7 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учебной практике по основам животноводства: методические указания / В. В.  Цыренова, В. Ч.  Мункуев, А. Д.  Аслалиев, Л. А.  Ладугина. - Чита : РИО ЗабАИ, 2008. - 102 с. : и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леменное животноводство Сибири и Дальнего Вастока: состояние, проблемы, перспективы: сб. мат. межрегионел. науч.-практ. конференции в рамках IV Сибирско-Дальневосточной выставки племенных овец и коз (г. Чита) / сост. Т. М.   Сташевская, сост. Е. Л. Ревякин, сост. Р. М. Кертиев, сост. Х. А. Амерханова. - М : ФГНУ " Росинформагротех", 2008. - 10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0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Мировое растениевод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асина, Н.В. Растениеводство : методические указания / Н.В. Васина. — Самара : СамГАУ, 2019. — 36 с. — Текст : электронный // Лань : электронно-библиотечная система. — URL: </w:t>
            </w:r>
            <w:hyperlink r:id="rId23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3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авельев, В.А. Растениеводство [Электронный ресурс] : учебное пособие / В.А. Савельев. — Электрон. дан. — Санкт-Петербург : Лань, 2019. — 316 с. — Режим доступа: </w:t>
            </w:r>
            <w:hyperlink r:id="rId23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205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авельев, В.А. Растениеводство [Электронный ресурс] : учебное пособие. — Электрон. дан. — СПб. : Лань, 2016. — 313 с. — Режим доступа: </w:t>
            </w:r>
            <w:hyperlink r:id="rId23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759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ванов, В.М. История растениеводства [Электронный ресурс] : </w:t>
            </w: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учебное пособие / В.М. Иванов. — Электрон. дан. — Санкт-Петербург : Лань, 2016. — 192 с. — Режим доступа: https://e.lanbook.com/book/71712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едотов, В.А. Растениеводство [Электронный ресурс] : учебник / В.А. Федотов, С.В. Кадыров, Д.И. Щедрина [и др.]. — Электрон. дан. — СПб. : Лань, 2015. — 335 с. — Режим доступа: </w:t>
            </w:r>
            <w:hyperlink r:id="rId23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6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урсова, А.К. Растениеводство: лабораторно-практические занятия. Том 1. Зерновые культуры [Электронный ресурс] : учебное пособие / А.К. Фурсова, Д.И. Фурсов, В.Н. Наумкин [и др.]. — Электрон. дан. — СПб. : Лань, 2013. — 422 с. — Режим доступа: </w:t>
            </w:r>
            <w:hyperlink r:id="rId23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282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урсова, А.К. Растениеводство: лабораторно-практические занятия. Том 2. Технические и кормовые культуры [Электронный ресурс] : учебное пособие / А.К. Фурсова, Д.И. Фурсов, В.Н. Наумкин [и др.]. — Электрон. дан. — СПб. : Лань, 2013. — 392 с. — Режим доступа: </w:t>
            </w:r>
            <w:hyperlink r:id="rId23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282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аланов, И. П. Практикум по растениеводству / И. П. Таланов. – М.: КолосС, 2008. – 27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стениеводство./ Под ред. Г.С. Посыпанова. – М.: КолосС, 2006. – 61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лимова, Э.В. Полевые культуры Забайкалья / Э.В. Климова. – Чита, Поиск, 2001. – 40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уснидинов, Ш.К. Растениеводство Прибайкалья./ Хуснидинов Ш.К., Долгополов А.А.; ИрГСХА. – Иркутск, 2000. – 46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гробиологические основы производства, хранения и переработки продукции растениеводства./ Под ред. В.И. Филатова. – М.: Колос, 1999. – 72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уснидинов, Ш.К. Нетрадиционные сидеральные культуры и плодородие почв Прибайкалья /Ш. К. Хуснидинов, ИрГСХА. – Иркутск, 1999. – 185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Хуснидинов, Ш. К. Новые малораспространенные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культуры в Иркутской области / ИрГСХА. – Иркутск, 1999. – 23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стениеводство./ Под ред. Г.С. Посыпанова. М.: Колос, 1997. – 44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растениеводству: Учеб. пособие./ Ведров Н., Завгородняя Е., Нестеренко Е., Фролов И. – Красноярск, 1992. 3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организации растениеводства на сельскохозяйственных предприятиях./ Под ред. Т.Е. Малофеева. – 2-е изд., перераб. и доп. – М.: Агропромиздат, 1991. – 22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ренев Г.В. и др. Растениеводство с основами селекции и семеноводства. – 3-е изд., перераб. и доп. – М.: Агропромиздат, 1990. – 575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вырялов Ю.П. Интенсивные технологии в растениеводстве: в вопросах и ответах. – М.: Агропромиздат, 1989. – 16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стениеводство./ Под ред. П.П. Вавилова. – 5-е изд., перераб. и доп. – Москва: Агропромиздат, 1986. – 51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0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-технологические процессы в растениеводств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И. Высочкина, М.В. Данилов, И.В. Капустин, Д.И. Грицай. — Санкт-Петербург : Лань, 2020. — 288 с. — ISBN 978-5-8114-3807-5. — Текст : электронный // Лань : электронно-библиотечная система. — URL: </w:t>
            </w:r>
            <w:hyperlink r:id="rId24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расчёта технологической карты на возделывание сельскохозяйственных культур по дисциплине: «Основы производства продукции растениеводства» : методические рекомендации / В. В. Голубев, А. В. Виноградов, А. В. Кудрявцев [и др.]. — Тверь : Тверская ГСХА, 2019. — 24 с. — Текст : электронный // Лань : электронно-библиотечная система. — URL: </w:t>
            </w:r>
            <w:hyperlink r:id="rId24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09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, В.Е. Методика преподавания дисциплины «Растениеводство» : учебное пособие / В.Е. Ториков, О.В. Мельникова. — Санкт-Петербург : Лань, 2017. — 196 с. — ISBN 978-5-8114-2624-9. — Текст : электронный // Лань : электронно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24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687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растениеводства : учебное пособие / В.В. Мяло, О.В. Мяло, Е.В. Демчук [и др.]. — Омск : Омский ГАУ, 2016. — 169 с. — ISBN 978-5-89764-584-8. — Текст : электронный // Лань : электронно-библиотечная система. — URL: </w:t>
            </w:r>
            <w:hyperlink r:id="rId24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8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ональную деятельность : учебное пособие / составитель О. А. Зайцева. — Брянск : Брянский ГАУ, 2019. — 134 с. — Текст : электронный // Лань : электронно-библиотечная система. — URL: </w:t>
            </w:r>
            <w:hyperlink r:id="rId24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10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одимцев, С.А. Инженерное обеспечение технологического процесса подпочвенно-разбросного посева семян сельскохозяйственных культур  / С.А. Родимцев. — Орел : ОрелГАУ, 2013. — 116 с. — Текст : электронный // Лань : электронно-библиотечная система. — URL: </w:t>
            </w:r>
            <w:hyperlink r:id="rId24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36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Точное земледел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руфляк, Е.В. Точное земледелие : учебное пособие / Е.В. Труфляк, Е.И. Трубилин. — 2-е изд., стер. — Санкт-Петербург : Лань, 2019. — 376 с. — ISBN 978-5-8114-4580-6. — Текст : электронный // Лань : электронно-библиотечная система. — URL: </w:t>
            </w:r>
            <w:hyperlink r:id="rId24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2186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уров, В.В. Земледелие : учебное пособие / В.В. Суров, А.И. Демидова. — Вологда : ВГМХА им. Н.В. Верещагина, 2018. — 100 с. — ISBN 978-5-98076-281-0. — Текст : электронный // Лань : электронно-библиотечная система. — URL: </w:t>
            </w:r>
            <w:hyperlink r:id="rId24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0785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рбанов, С.А. Ресурсосберегающие технологии в земледелии : учебное пособие / С.А. Курбанов, Н.Р. Магомедов, Д.С. Магомедова. — Махачкала : ДагГАУ имени М.М.Джамбулатова, 2018. — 140 с. — </w:t>
            </w: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Текст : электронный // Лань : электронно-библиотечная система. — URL: </w:t>
            </w:r>
            <w:hyperlink r:id="rId24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6262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руфляк, Е.В. Точное земледелие [Электронный ресурс] : учебное пособие / Е.В. Труфляк, Е.И. Трубилин. — Электрон. дан. — Санкт-Петербург : Лань, 2017. — 376 с. — Режим доступа: </w:t>
            </w:r>
            <w:hyperlink r:id="rId24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1280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илюткин, В.А. Высокоэффективная техника для энерго-, влаго-, ресурсосберегающих мировых технологий Mini-Till, No-Till в системе точного земледелия России : монография / В.А. Милюткин, В.Э. Буксман, М.А. Канаев. — Самара : СамГАУ, 2018. — 182 с. — ISBN 978-5-88575-531-3. — Текст : электронный // Лань : электронно-библиотечная система. — URL: </w:t>
            </w:r>
            <w:hyperlink r:id="rId25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42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руфляк, Е.В. Техническое обеспечение точного земледелия. Лабораторный практикум / Е.В. Труфляк, Е.И. Трубилин. — 2-е изд., стер. — Санкт-Петербург : Лань, 2017. — 172 с. — ISBN 978-5-8114-2633-1. — Текст : электронный // Лань : электронно-библиотечная система. — URL: </w:t>
            </w:r>
            <w:hyperlink r:id="rId25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295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точному земледелию : учебное пособие / А.И. Завражнов, М.М. Константинов, А.П. Ловчиков, А.А. Завражнов. — Санкт-Петербург : Лань, 2015. — 224 с. — ISBN 978-5-8114-1843-5. — Текст : электронный // Лань : электронно-библиотечная система. — URL: </w:t>
            </w:r>
            <w:hyperlink r:id="rId25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504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хранения и переработки продукции растениевод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ванов, В.М. Производство продукции растениеводства [Электронный ресурс] : учебное пособие / В.М. Иванов, Н.И. Тихонов ; под ред. Иванова В.М.. — Электрон. дан. — Волгоград : Волгоградский ГАУ, 2017. — 280 с. — Режим доступа: </w:t>
            </w:r>
            <w:hyperlink r:id="rId25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0806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аспарян, И.Н. Картофель: технологии возделывания и хранения </w:t>
            </w: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[Электронный ресурс] : 2018-07-12 / И.Н. Гаспарян, Ш.В. Гаспарян. — Электрон. дан. — Санкт-Петербург : Лань, 2018. — 256 с. — Режим доступа: </w:t>
            </w:r>
            <w:hyperlink r:id="rId25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910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ехнология хранения и переработки плодов и овощей [Электронный ресурс] : учеб. пособие / М.В. Селиванова [и др.]. — Электрон. дан. — Ставрополь : СтГАУ, 2017. — 80 с. — Режим доступа: </w:t>
            </w:r>
            <w:hyperlink r:id="rId25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224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, З.М. Технология хранения и переработки продукции растениеводства: учеб. пособие [Электронный ресурс] : учебное пособие / З.М. Медведева, Н.Н. Шипилин, С.А. Бабарыкина. — Электрон. дан. — Новосибирск : НГАУ (Новосибирский государственный аграрный университет), 2015. — 340 с. — Режим доступа: </w:t>
            </w:r>
            <w:hyperlink r:id="rId25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164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аумкин В.Н., Ступин А.С. Технология производства: учебное пособие. – СПб.: Изд-во Лань, 2014. – 592 с. </w:t>
            </w:r>
            <w:hyperlink r:id="rId25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1943/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лов, М.И. Технология хранения продукции растениеводства / А.П. Журавлев, Л.А. Журавлева, М.И. Дулов .— Самара : РИЦ СГСХА, 2013 . </w:t>
            </w:r>
            <w:hyperlink r:id="rId25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31946?cldren=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, переработки и хранения продукции растениеводства: Методические рекомендации по изучению дисциплины /Рос. гос. аграр. заоч. ун-т; Сост. М.Г. Алещенко, Е.Н. Закабунина, . М.,2011. с. </w:t>
            </w:r>
            <w:hyperlink r:id="rId25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72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едотов, В. А. Технология производства продукции растениеводства: учебник / В. А. Федотов, А. Ф. Сафонов, С. В. Кадыров; ред. А. Ф.  Сафонов, ред. В. А. Федотов. - М.: КолосС, 2010. - 487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манова, Е. В. Технология хранения и переработки продукции растениеводства : учеб. пособие / В. В. Введенский, Е. В. Романова .— М. : РУДН, 2010 </w:t>
            </w:r>
            <w:hyperlink r:id="rId26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1342?cldren=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хранения, переработки продукции растениеводства и основы земледелия / В. Д. Муха и др. – М.: КолосС, 2007. – 58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лимова Э.В. Технология производства продукции растениеводства в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е. – Чита: Поиск, 2004. – 672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биологические основы производства, хранения и переработки продукции растениеводства: учеб. пособие /Под ред. Филатова В.И. – М.: КолосС, 2003. – 724 с. 6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аланов, И. П. Практикум по растениеводству / И. П. Таланов. – М.: КолосС, 2008. – 27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еводство с основами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елекции и семеноводства: учебник/ Г. В. Коренев, П. И. Подгорный, С. Н. Щербак ; ред. Г. В.  Коренев. - 3-е изд., перераб. и доп., репринтное. - СПб.: ООО"ИТК Гранит": ООО "ИПК "КОСТА", 2009. - 576 с.: ил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05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– консультационная служба в агроном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ай, О.В. Управленческое консультирование : методические указания / О.В. Мамай, И.Н. Мамай. — Самара : СамГАУ, 2019. — 56 с. — Текст : электронный // Лань : электронно-библиотечная система. — URL: </w:t>
            </w:r>
            <w:hyperlink r:id="rId261" w:history="1">
              <w:r w:rsidRPr="00C2415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23614</w:t>
              </w:r>
            </w:hyperlink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онсультационной деятельности в АПК : учебник / В.И. Нечаев, И.С. Санду, Г.М. Демишкевич, Т.Н. Полутина ; под редакцией Нечаева В.И. — Санкт-Петербург : Лань, 2014. — 320 с. — ISBN 978-5-8114-1627-1. — Текст : электронный // Лань : электронно-библиотечная система. — URL: </w:t>
            </w:r>
            <w:hyperlink r:id="rId262" w:history="1">
              <w:r w:rsidRPr="00C2415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45927</w:t>
              </w:r>
            </w:hyperlink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сультационной службы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 АПК: учебное пособие; допущено УМО по образованию в области произ.менеджмента/ В. И.  Нечаев [и др.] ; ред. В. И.   Нечаев. - М.: КолосС, 2011. - 206 с.; 21 см. - (Учеб. и учеб. пособия для студентов вузов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формационно-консультационной службы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 АПК: Сборник задач: учебное пособие; допущено УМО по образованию в области произ. менеджмента. - СПб.: Лань, 2010. - 144 с.: ил.. - (Учебники для вузов. Специальная литература.). - Библиогр.: с. 14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ов, Д. С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Экономическое консультирование в сельском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: учебное пособие; допущено МСХ РФ/ Д. С.  Алексанов, В. М.  Кошелев, Ф. Хоффман. - М.: КолосС, 2008. - 256 с.; 20.5 см.. - (Учебники и учеб. пособия для студентов высш. учеб. заведений). - Библиогр.: с. 252-2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18" w:right="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сультационной службы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 АПК: учебник; допущено МСХ РФ/ ред. В. М.   Кошелев. - М.: КолосС, 2007. - 271 с.: ил.; 20 см. - (Учебники и учеб. пособия для студентов высш. учеб. заведений). - Библиогр.: с. 268-2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18" w:right="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Баутин, В. М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нновационная деятельность в сельскохозяйственном консультировании региона: учебное пособие / В. М. Баутин, В. В. Козлов, Е. Ю. Козлова. - М: ФГНУ " Росинформагротех", 2003. - 132 с.: ил.. - Библиогр.: с. 1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ский, М. Я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нформационно-консультационная служба АПК России: учебное пособие/ М. Я. Веселовский. - Москва: ФГНУ " Росинформагротех", 2002. - 228 с.: ил.. - Библиогр.: с. 1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06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урожае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ахова, О.А. Программирование урожая сельскохозяйственных культур : учебное пособие / О.А. Шахова, Л.И. Якубышина. — Тюмень : ГАУ Северного Зауралья, 2018. — 96 с. — ISBN 978-5-98249-098-8. — Текст : электронный // Лань : электронно-библиотечная система. — URL: </w:t>
            </w:r>
            <w:hyperlink r:id="rId26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178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геев, В.В. Основы программирования урожаев сельскохозяйственных культур [Электронный ресурс] : учебное пособие / В.В. Агеев, А.Н. Есаулко, О.Ю. Лобанкова, В.И. Радченко. — Электрон. дан. — Ставрополь : СтГАУ, 2014. — 200 с. — Режим доступа: </w:t>
            </w:r>
            <w:hyperlink r:id="rId26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08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урожаев сельскохозяйственных культур: учеб. пособие. – 4—изд., перераб. и доп. / В.В. Агеев, и др. . – Ставрополь: АГРУС, 2011. – 200 с. </w:t>
            </w:r>
            <w:hyperlink r:id="rId26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572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е растениеводство : учебное пособие / В.Н. Наумкин, А.С. Ступин, Н.А. Лопачев [и др.]. — Санкт-Петербург : Лань, 2018. — 356 с. — ISBN 978-5-8114-2868-7. — Текст : электронный // Лань : электронно-библиотечная система. — URL: </w:t>
            </w:r>
            <w:hyperlink r:id="rId26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3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Геодезия с основами землеустройства и мелиорац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ухих, М.А. Землеустройство с основами геодезии [Электронный ресурс] : учебное пособие / М.А. Глухих. — Электрон. дан. — Санкт-Петербург : Лань, 2018. — 168 с. — Режим доступа: </w:t>
            </w:r>
            <w:hyperlink r:id="rId26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185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ихин, В.И. Гидротехнические мелиорации [Электронный ресурс] : учебное пособие / В.И. Михин, Т.А. Малинина, Е.А. Михина, Т.П. Деденко. — Электрон. дан. — Воронеж : ВГЛТУ, 2018. — 104 с. — Режим доступа: </w:t>
            </w:r>
            <w:hyperlink r:id="rId26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184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, А.И. Мелиорация земель [Электронный ресурс] : учебник / А.И. Голованов, И.П. Айдаров, М.С. Григоров [и др.]. — Электрон. дан. — СПб. : Лань, 2015. — 816 с. — Режим доступа: </w:t>
            </w:r>
            <w:hyperlink r:id="rId26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048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имерьянов, А.Ш. Лесная мелиорация [Электронный ресурс] : учебное пособие / А.Ш. Тимерьянов. — Электрон. дан. — Санкт-Петербург : Лань, 2014. — 160 с. — Режим доступа: </w:t>
            </w:r>
            <w:hyperlink r:id="rId27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476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елиорация земель: учебник/ А. И. Голованов, И. П. Айдаров, М. С. Григоров; ред. А. И.  Голованов. - М.: КолосС, 2011. - 82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айдельман Ф.Р. Мелиорация почв: учебник. – 3-е изд, испр. и доп. – М.: МГУ, 2003. – 448 с. </w:t>
            </w:r>
            <w:hyperlink r:id="rId27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1011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имерьянов А.Ш. Лесная мелиорация: учебное пособие.- СПб.: Лань, 2014. – 160 с. </w:t>
            </w:r>
            <w:hyperlink r:id="rId27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476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лованов, А.И. Рекультивация нарушенных земель : [учеб. пособие] / Ф.М. Зимин, В.И. Сметанин, А.И. Голованов .— М. : КолосС, 2009 . </w:t>
            </w:r>
            <w:hyperlink r:id="rId27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6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ворыкин, Н.Н. Крестьянское землеустройство и неотложная аграрная реформа в России [Электронный ресурс] : монография. — Электрон. дан. — СПб. : Лань, 2014. — 220 с. — Режим доступа: </w:t>
            </w:r>
            <w:hyperlink r:id="rId27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040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Есаулко, А.Н. Агрохимическое обследование и мониторинг почвенного плодородия: учеб. пособие по землеустройству и кадастрам [Электронный ресурс] : учебное пособие / А.Н. Есаулко, В.В. Агееев, Л.С. Горбатко [и др.]. — Электрон. дан. — Ставрополь : СтГАУ (Ставропольский государственный аграрный университет), 2013. — 352 с. — Режим доступа: </w:t>
            </w:r>
            <w:hyperlink r:id="rId27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572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тарожилов, Валерий Титович. Вопросы землеустройства и землеустроительного проектирования:учебное пособие [Электронный ресурс] / Старожилов В.Т., 2009. - 257 с. - Режим доступа: </w:t>
            </w:r>
            <w:hyperlink r:id="rId27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78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улин, М.А. Землеустройство [Текст]: учебник – М.: Колос,2009.-402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ьяков, Б. Н. Основы геодезии и топографии: учебное пособие/ Б. Н. Дьяков, В. Ф. Ковязин, А. Н. Соловьев. - СПб.: Лань, 2011. - 27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убенок Н.Н. Землеустройство с основами геодезии: учебник / Н. Н. Дубенок, А. С. Шуляк; под ред. Б. Б. Шумакова. – М. Колос, 2003. –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улин М.А. Основы землеустройства: учеб. пособие. – СПб: Лань, 2002. – 12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улин М.А. Землеустройство с/х предприятий. - СПб: Лань, 2002. – 22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Е. А. Инженерное обустройство территории: Мелиорация и лесомелиорация: практикум по выполнению лабораторных работ и курсового проекта / Е. А. Пономаренко, В. Ю. Просвирнин, Т. М. Коломина. - Иркутск : ИрГСХА, 2006. - 56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 ИрГСХА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айдельман, Ф.Р. Мелиорация почв : Учебник [Электронный ресурс] :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— Электрон. дан. — М. : МГУ имени М.В.Ломоносова (Московский государственный университет имени М. В. Ломоносова), 2003. — 480 с. — Режим доступа: </w:t>
            </w:r>
            <w:hyperlink r:id="rId27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1011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В.01.08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Агрометеоролог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Шмидт, И. С. Агрометеорология : учебное пособие / И. С. Шмидт, С. Н. Кузнецова. — Тверь : Тверская ГСХА, 2019. — 160 с. — Текст : электронный // Лань : электронно-библиотечная система. — URL: </w:t>
            </w:r>
            <w:hyperlink r:id="rId27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4181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лухих, М.А. Практикум по агрометеорологии [Электронный ресурс] : учебное пособие / М.А. Глухих. — Электрон. дан. — Санкт-Петербург : Лань, 2018. — 136 с. — Режим доступа: </w:t>
            </w:r>
            <w:hyperlink r:id="rId27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9609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лухих, М.А. Агрометеорология [Электронный ресурс] : учебное пособие / М.А. Глухих. — Электрон. дан. — Санкт-Петербург : Лань, 2018. — 200 с. — Режим доступа: </w:t>
            </w:r>
            <w:hyperlink r:id="rId28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05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лухих, М.А. Агрометеорология [Электронный ресурс] : учебное пособие. — Электрон. дан. — СПб. : Лань, 2015. — 200 с. — Режим доступа: </w:t>
            </w:r>
            <w:hyperlink r:id="rId28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003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Журина, Л. Л. Агрометеорология: учебник / Л. Л. Журина, А. П. Лосев. - СПб.: ООО КВАДРО, 2012. - 36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грометеорология [Электронный ресурс] / Дужников А.П.,Павликова Е.В.,2012. - 118 с. - Режим доступа: </w:t>
            </w:r>
            <w:hyperlink r:id="rId28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9627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Лосев, А.  П. Агрометеорология: учебник / А. П. Лосев, Л. Л. Журина. - М.: КолосС, 2004. - 301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Лосев А.П. Агрометеорология / А. П. Лосев, Л. Л. Журина. – М.: Колос, 2001. – 30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Лосев А.П. Сборник задач и вопросов по агрометеорологии. – Л.: Гидрометеоиздат, 1988. – 14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авлова, М.Д. Практикум по агрометеорологии. – М.: Гидрометеоиздат, 19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ромов С.П. Метеорология и климатология для географических факультетов.– М.: Гидрометеоиздат, 19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Чирков, Ю.И. Агрометеорология / Ю.И. Чирков. – Ленинград: Гидрометеоиздат, 1979. –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09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лекции и семеновод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ы селекции и семеноводства : учебное пособие / А.Н. Березкин, А.М. Малько, Е.Л. Минина [и др.]. — 2-е изд., испр. — Санкт-Петербург : Лань, 2019. — 252 с. — ISBN 978-5-8114-2303-3. — Текст : электронный // Лань : электронно-библиотечная система. — URL: </w:t>
            </w:r>
            <w:hyperlink r:id="rId28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76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изводство семян и посадочного материала сельскохозяйственных культур : учебное пособие / В.Е. Ториков, О.В. Мельникова, С.А. Бельченко, Н.С. Шпилев ; под редакцией В.Е. Торикова. — Санкт-Петербург : Лань, 2019. — 184 с. — ISBN 978-5-8114-3364-3. — Текст : электронный // Электронно-библиотечная система «Лань» : [сайт]. — URL: </w:t>
            </w:r>
            <w:hyperlink r:id="rId28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3926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24.10.2019)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авельев, В.А. Семеноведение полевых культур [Электронный ресурс] : учебное пособие / В.А. Савельев. — Электрон. дан. — Санкт-Петербург : Лань, 2018. — 276 с. — Режим доступа: </w:t>
            </w:r>
            <w:hyperlink r:id="rId28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307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новалов, Ю.Б. Общая селекция растений [Электронный ресурс] : 2018-07-12 / Ю.Б. Коновалов, В.В. Пыльнев, Т.И. Хупацария, В.С. Рубец. — Электрон. дан. — Санкт-Петербург : Лань, 2018. — 480 с. — Режим доступа: </w:t>
            </w:r>
            <w:hyperlink r:id="rId28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91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ерезкин, А.Н. Нормативно-правовые основы селекции и семеноводства [Электронный ресурс] : учебное пособие / А.Н. Березкин, А.М. Малько, Е.Л. Минина, В.М. Лапочкин. — Электрон. дан. — Санкт-Петербург : Лань, 2016. — 252 с. — Режим доступа: </w:t>
            </w:r>
            <w:hyperlink r:id="rId28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87569</w:t>
              </w:r>
            </w:hyperlink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Ю. Б. Общая селекция растений [Электронный ресурс] : учебник / Коновалов Ю. Б., Пыльнев В. В., Хупацария Т. И. [и др.]. — Электрон. дан. — СПб. : Лань, 2013.— С. 4. — Режим доступа: </w:t>
            </w:r>
            <w:hyperlink r:id="rId28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85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ферова, П. А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ное зерно Восточного Забайкалья: монография; МО ЗАБАИ / П. А. Алферова. - Чита : ЗабАИ, 2013. - 23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вые культуры Забайкалья: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та, основы селекции и семеноводства, апробация, технология возделывания : учебное пособие; Коллектив авторов. - Улан-Удэ : Изд-во БГСХА им. В.Р. Филиппова, 2012. - 323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миловенко, Л. А. Семеноводство с основами селекции полевых культур: учебное пособие/ Л. А. Смиловенко. - М.: ИКЦ "МарТ", 2004. - 24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ыльнев, В.В. Практикум по селекции и семеноводству полевых культур [Электронный ресурс] : учебное пособие. — Электрон. дан. — СПб. : Лань, 2014.— С. 2. — Режим доступа: </w:t>
            </w:r>
            <w:hyperlink r:id="rId28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219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едотов, В.А. Растениеводство [Электронный ресурс] : учебник / В.А. Федотов, С.В. Кадыров, Д.И. Щедрина [и др.]. — Электрон. дан. — СПб. : Лань, 2015.— С. 4. — Режим доступа: </w:t>
            </w:r>
            <w:hyperlink r:id="rId29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6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саков, И.Ю. Научные основы селекции и семеноводства [Электронный ресурс] : учебное пособие / И.Ю. Исаков, А.И. Сиволапов. — Электрон. дан. — Воронеж : ВГЛТУ (Воронежский государственный лесотехнический университет имени Г.Ф. Морозова), 2015.— С. 1. — Режим доступа: </w:t>
            </w:r>
            <w:hyperlink r:id="rId29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415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10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пытного дел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утягин, В. П. История и методология научной агрономии : методические указания / В. П. Сутягин. — Тверь : Тверская ГСХА, 2019. — 61 с. — Текст : электронный // Лань : электронно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29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19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Жгилева, Л.А. Информационная культура исследователя : учеб. пособие / Л.А. Жгилева .— М. : Колос-с, 2018 .— 248 с. : ил. — (Учебники и учебные пособия для студентов высших учебных заведений) .— ISBN 978-5-00129-001-8 </w:t>
            </w:r>
            <w:hyperlink r:id="rId29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641120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ориков, В.Е. Научные основы агрономии [Электронный ресурс] : учебное пособие / В.Е. Ториков, О.В. Мельникова. — Электрон. дан. — Санкт-Петербург : Лань, 2017. — 348 с. — Режим доступа: </w:t>
            </w:r>
            <w:hyperlink r:id="rId29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514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деятельности в растениеводстве: научное издание/В. И.  Нечаев, А. И. Алтухов, А. М. Медведев. - М.: КолосС, 2010. - 271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ирюшин, Б. Д. Основы научных исследований в агрономии: учебник / Б. Д. Кирюшин, Р. Р. Усманов, И. П. Васильев. – М.: КолосС, 2009. – 398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Болтян, Валентин Александрович. Основы научных исследований [Текст] : курс лекций / В. А. Болтян, Л. М. Гаврилова, В. М. Ковалевский. - Чита : ЗабАИ, 2012. - 13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ет. советом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F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, Г. И.</w:t>
            </w:r>
            <w:r w:rsidRPr="003C7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ой работы и оформление результатов научной деятельности. В помощь написания диссертации и рефератов [Текст] : учебное пособие / Г. И. Андреев, С. А. Смирнов, В. А. Тихомиров ; рец. В.  Григорьев,  А.  Белов. - М. : Финансы и статистика, 2004. - 26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сновы опытного дела в растениеводстве / Под ред. В.Е. Ещенко, М.Ф. Трифонова.-М.: КолосС, 2009.-26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оспехов Б.А. Методика полевого опыта (с основами статистич. обработки результатов исследований).–5-е изд., перераб. и доп.–М.: Агропромиздат, 1985. – 351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лышев, В.В. Методы научных исследований [Электронный ресурс] : учебное пособие. — Электрон. дан. — Воронеж : ВГЛТУ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ронежский государственный лесотехнический университет имени Г.Ф. Морозова), 2014.— С. 1. — Режим доступа: </w:t>
            </w:r>
            <w:hyperlink r:id="rId29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4153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иволапов, А.И. Методы синтетической селекции [Электронный ресурс] : учебное пособие / А.И. Сиволапов, А.И. Чернодубов. — Электрон. дан. — Воронеж : ВГЛТУ (Воронежский государственный лесотехнический университет имени Г.Ф. Морозова), 2014.— С. 1. — Режим доступа: </w:t>
            </w:r>
            <w:hyperlink r:id="rId29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415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Шкляр, Михаил Филиппович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Основы научных исследований [Текст] : учебное пособие / М. Ф. Шкляр. - 4-е изд. - М. : Дашков и Ко, 2012. - 244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Рыжков, Игорь Борисович. Основы научных исследований и изобретательства [Текст] : учебное пособие / И. Б. Рыжков. - СПб. : Лань, 2012. - 22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ых исследований [Текст] : учебное пособие / Б. И. Герасимов [и др.]. - М : ФОРУМ, 2011. - 27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1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утягин, В. П. История и методология научной агрономии : методические указания / В. П. Сутягин. — Тверь : Тверская ГСХА, 2019. — 61 с. — Текст : электронный // Лань : электронно-библиотечная система. — URL: </w:t>
            </w:r>
            <w:hyperlink r:id="rId29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19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ых исследований в агрономии. Часть II. Планирование и статистическая обработка результатов исследований / С.В. Богомазов, А.Г. Кочмин, О.А. Ткачук, Е.В. Павликова, Н.Н. Тихонов .— Пенза : РИО ПГСХА, 2016 .— 160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8" w:history="1">
              <w:r w:rsidRPr="00C2415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lib.rucont.ru/efd/540808/info</w:t>
              </w:r>
            </w:hyperlink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ых исследований в агрономии. Ч. I. Основы методики исследований : учеб. пособие / С.В. Богомазов, О.А. Ткачук, Е.В. Павликова .— Пенза : РИО ПГСХА, 2014 .— 171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е проекты и бизнес-планы в агрономии : учеб. пособие / Т.И. Бакинова, М.М. Оконов, Е.А. Джиргалова, Д.В. Немгиров .— Элиста : Калмыцкий государственный университет, 2013 .— 89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ttp://lib.rucont.ru/efd/299408/inf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Евтефеев, Ю.В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сновы агрономии : учебное пособие / Ю. В. Евтефеев, Г. М. Казанцев. - М : ФОРУМ, 2012. - 368 с. : ил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кина, О.В. История агрономии [Электронный ресурс] : учебное пособие / О.В. Паркина. — Электрон. дан. — Новосибирск : НГАУ, 2011. — 40 с. — Режим доступа: </w:t>
            </w:r>
            <w:hyperlink r:id="rId299" w:history="1">
              <w:r w:rsidRPr="00C2415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292</w:t>
              </w:r>
            </w:hyperlink>
          </w:p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B1F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учебник / В. Д. Муха [и др.] ; под ред. В. Д.  Мухи, рец. О. Г. Котлярова, А. И. Крупчатников,  И. А. Ступаков,  Н. И. Хабаров. - М. : Колос, 2001. - 50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агрономии : учеб. пособие / О.В. Паркина, Новосиб. гос. аграр. ун-т .— Новосибирск : Изд-во НГАУ, 2011 </w:t>
            </w:r>
            <w:hyperlink r:id="rId30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5617?cldren=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ь терминов и определений по агрономии (краткий словарь-справочник по агрономическим наукам) : учеб. пособие / М.М. Оконов, В.А. Паршин, А.Н. Манджиева, С.А. Парсункова .— Элиста : Калмыцкий государственный университет, 2009 .— 69 с. : ил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1" w:history="1">
              <w:r w:rsidRPr="00C2415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lib.rucont.ru/efd/339877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А.М. Введдение в агрономию. – М.: Колос, 1980. – 19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Лапин А.Г. Основы агрономии: учебник / А.Г. Лапин, М.А. Усов. – Гидрометеоиздат, 1989. – 48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rPr>
          <w:trHeight w:val="23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1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Кормопроизводство и луговод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rPr>
          <w:trHeight w:val="23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елопухов, С.Л. Стандартизация и сертификация кормов и кормовых добавок. Информационно-справочные материалы : [учеб. пособие] / Н.П. Буряков, М.А. Бурякова, С.Л. Белопухов .— М. : БИБКОМ : ТРАНСЛОГ, 2017 .— 249 с. — (Учебники и учебные пособия для студентов высших учебных заведений) .— ISBN 978-5-905563-79-9 </w:t>
            </w:r>
            <w:hyperlink r:id="rId30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632531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Уваров, Г.И. Кормопроизводство : практикум / А.Г. Демидова, Г.И. Уваров .— М. : БИБКОМ : ТРАНСЛОГ, 2016 .— 305 с. : ил. — [20] с. цв. ил. — ISBN 978-5-905563-18-8 </w:t>
            </w:r>
            <w:hyperlink r:id="rId30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46278/info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уговодство и кормопроизводство : учебное пособие / С.И. Коконов, Т.Н. Рябова .— Ижевск : ФГБОУ ВО Ижевская ГСХА, 2016 </w:t>
            </w:r>
            <w:hyperlink r:id="rId30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6517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катикум по луговому и полевому кормопроизводству / А.С. Голубь, Е.Б. Дрепа, Н.С. Чухлебова, О.Г. Шабалдас. – Ставрополь: Изд-во СтГАУ «Аргус», 2014. – 157 с. </w:t>
            </w:r>
            <w:hyperlink r:id="rId30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5723/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Кормопроизводство (луговое) : учебное пособие. -  Иркутск , 2012. – 268 с. </w:t>
            </w:r>
            <w:hyperlink r:id="rId30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223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Луговодство. / Под ред. В.А. Тюльдюкова. – М.: Колос, 1995. – 415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рмопроизводство : учебник / Н.В. Парахин, И.В. Горбачев, Н.Н. Лазарев, С.С. Михалев, И.В. Кобозев .— 2-е изд., перераб. и доп. — М. : БИБКОМ : ТРАНСЛОГ, 2015 .— 401 с. — (Учебники и учебные пособия для студентов высших учебных заведений) .— Авт. указ. на обороте тит. листа .— ISBN 978-5-905563-45-4 </w:t>
            </w:r>
            <w:hyperlink r:id="rId30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25211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ориков, В.Е. Практикум по луговому кормопроизводству [Электронный ресурс] : учебное пособие / В.Е. Ториков, Н.М. Белоус. — Электрон. дан. — Санкт-Петербург : Лань, 2017. — 264 с. — Режим доступа: </w:t>
            </w:r>
            <w:hyperlink r:id="rId30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779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ломейченко, В.В. Кормопроизводство [Электронный ресурс] : учебник / В.В. Коломейченко. — Электрон. дан. — Санкт-Петербург : Лань, 2015. — 656 с. — Режим доступа: </w:t>
            </w:r>
            <w:hyperlink r:id="rId30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616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, Н.В. Современные технологии и комплексы машин для заготовки кормов. Практикум [Электронный ресурс] : учебное пособие / Н.В. Калашникова, Р.А. Булавинцев, С.Н. Химичева ; под ред. Калашниковой Н.В.. — Электрон. дан. — Орел : ОрелГАУ, 2013. — 170 с. — Режим доступа: </w:t>
            </w:r>
            <w:hyperlink r:id="rId31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3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рмопроизводство / Н. В. Парахин, И. В. Кобозев, И. В. Горбачев и др. – М.: КолосС, 2006. – 43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олубь А. С. Луговое и полевое кормопроизводство: учеб. практикум для студентов агрон. специальностей [Электронный ресурс] / Голубь А.С., Дрепа Е.Б., Чухлебова О.Г., Шабалдас О.Г., 2014. - Режим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: </w:t>
            </w:r>
            <w:hyperlink r:id="rId31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5723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ванов А.Ф. Кормопроизводство. – М.: Колос, 1996. – 40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ен А.Г. Кормопроизводство. – М.: Колос, 1982. – 463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луговому и полевому кормопроизводству / А.С. Голубь, Е.Б. Дрепа.- Ставрополь: СтГАУ, 2014. – 157 с. </w:t>
            </w:r>
            <w:hyperlink r:id="rId31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572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ломейченко В.В. Кормопроизводство: учебник. – СПб.: Лань, 2015. – 656 с. </w:t>
            </w:r>
            <w:hyperlink r:id="rId31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616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луговому кормопроизводству. -  Иркутск: ИРГСХА, 2011. – 112 с. </w:t>
            </w:r>
            <w:hyperlink r:id="rId31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225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аритов, Т. А. Корма и кормовые добавки: учебное пособие / Т. А. Фаритов. - СПб. : Лань, 2010. - 304 с. (Учебники для вузов. Специальная литература.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аготовка кормов в сельскохозяйственных организациях в 2008 году: стат. сб. / Забайкалкрайстат. - Чита, 2009. - 1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рючков, Михаил Михайлович. Кормовые севообороты – основа эффективного кормопроизводства [Электронный ресурс] / Крючков М.М.,Потапова Л.В.,Новиков Н.Н., 2012. - 147 с. - Режим доступа: </w:t>
            </w:r>
            <w:hyperlink r:id="rId31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631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ндреев Н.Г. Луговодство: учебник/ Н. Г. Андреев. - 4-е изд., перераб. - Москва: Колос, 1981. - 383 с.: и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утуханов, Анатолий Богомолович. Луговодство и пастбищное хозяйство в Забайкалье: учебное пособие/ А. Б. Бутуханов. - Улан-Удэ: ФГОУ ВПО "БГСХА им. Филиппова", 2011. - 288 с. - Библиогр.: с. 2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ашкова, Г. Г. Агро технологии производства и качество кормов в Забайкальском крае [Текст] : монография / Г. Г. Шашкова, О. Т. Андреева, Г. П. Цыганова. - Чита: ФГБНУ науч. ислед. институт ветеринарии Вост. Сибири, 2015. - 390 с. 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13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ая защита расте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урлака, Г.А. Интегрированная защита садовых растений : учебное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Г.А. Бурлака, Е.В. Перцева. — Самара : СамГАУ, 2019. — 155 с. — ISBN 978-5-88575-582-5. — Текст : электронный // Лань : электронно-библиотечная система. — URL: </w:t>
            </w:r>
            <w:hyperlink r:id="rId31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53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терншис, М.В. Биологическая защита растений [Электронный ресурс] : учебник / М.В. Штерншис, И.В. Андреева, О.Г. Томилова. — Электрон. дан. — Санкт-Петербург : Лань, 2018. — 332 с. — Режим доступа: </w:t>
            </w:r>
            <w:hyperlink r:id="rId31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4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е растениеводство [Электронный ресурс] : учебное пособие / В.Н. Наумкин [и др.]. — Электрон. дан. — Санкт-Петербург : Лань, 2018. — 356 с. — Режим доступа: </w:t>
            </w:r>
            <w:hyperlink r:id="rId31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3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ориков, В.Е. Научные основы агрономии [Электронный ресурс] : учебное пособие / В.Е. Ториков, О.В. Мельникова. — Электрон. дан. — Санкт-Петербург : Лань, 2017. — 348 с. — Режим доступа: </w:t>
            </w:r>
            <w:hyperlink r:id="rId31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514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ориков, В.Е. Методика преподавания дисциплины «Растениеводство» [Электронный ресурс] : учебное пособие / В.Е. Ториков, О.В. Мельникова. — Электрон. дан. — Санкт-Петербург : Лань, 2017. — 196 с. — Режим доступа: </w:t>
            </w:r>
            <w:hyperlink r:id="rId32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687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ирюшин, В.И. Агротехнологии [Электронный ресурс] : учебник / В.И. Кирюшин, С.В. Кирюшин. — Электрон. дан. — Санкт-Петербург : Лань, 2015. — 464 с. — Режим доступа: </w:t>
            </w:r>
            <w:hyperlink r:id="rId32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331</w:t>
              </w:r>
            </w:hyperlink>
            <w:r w:rsidRPr="00C241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атюк, Н.С. Экологическое земледелие с основами почвоведения и агрохимии [Электронный ресурс] : учебник / Н.С. Матюк, А.И. Беленков, М.А. Мазиров. — Электрон. дан. — Санкт-Петербург : Лань, 2014. — 224 с. — Режим доступа: </w:t>
            </w:r>
            <w:hyperlink r:id="rId32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1938</w:t>
              </w:r>
            </w:hyperlink>
            <w:r w:rsidRPr="00C241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аумкин, В.Н. Технология растениеводства [Электронный ресурс] : учебное пособие / В.Н. Наумкин, А.С. Ступин. — Электрон. дан. — Санкт-Петербург : Лань, 2014. — 592 с. — Режим доступа: </w:t>
            </w:r>
            <w:hyperlink r:id="rId32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1943</w:t>
              </w:r>
            </w:hyperlink>
            <w:r w:rsidRPr="00C241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аниев М.М. Химические средства защиты растений: учебное пособие/ М. М. Ганиев, В. Д. Недорезков. - 2-е изд., перераб. и доп.- СПб.: Лань, 2013. - 40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ащита растений от вредителей: учебник/ ред. Н. Н.  Третьяков, ред. С. В. Исаичев. - 2-е изд., перераб. и доп.- СПб.: Лань, 2012. - 52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лас основных видов сорных растений России : [учеб. пособие] / В.Н. Шептухов, Р.М. Гафуров, Т.В. Папаскири .— М. : КолосС, 2008 . </w:t>
            </w:r>
            <w:hyperlink r:id="rId32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276</w:t>
              </w:r>
            </w:hyperlink>
            <w:r w:rsidRPr="00C241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инченко, В.А. Химическая защита растений: средства, технология и экологическая безопасность : [учеб. пособие] / В.А. Зинченко .— 2-е изд., перераб. и доп. — М. : КолосС, 2012 </w:t>
            </w:r>
            <w:hyperlink r:id="rId32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40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удажапов, В. Ц. Вредители агробиоценозов в Забайкалье: учебное пособие / В. Ц. Будажапов, Л. В. Будажапов. - Улан-Удэ: Изд-во БГСХА, 2009. - 48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ащита семян сельскохозяйственных растений от вредителей при хранении: методические рекомендации. - Иркутск: ИрГСХА, 2011. - 2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 ИрГСХА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орняки в посевах зерновых культур [Электронный ресурс]. - Электрон. поисковая прогр.. - Новосибирск: ГНУ СибФТИ СО Россельхозакадемия, 20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01.14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топатология и энтомолог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есная энтомология и фитопатология : программа и методика проведения учеб. практики / О.М. Касынкина, В.И. Грязева .— Пенза : РИО ПГСХА, 2015 .— 37 с. </w:t>
            </w:r>
            <w:hyperlink r:id="rId32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03932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ынкина, О.М. Лесная энтомология / О.М. Касынкина .— Пенза : РИО ПГАУ, 2017 .— 203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32155/info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смоловский Г.Е. Энтомология. – 2-е изд., перераб. и доп.. – Л.: Колос, 1980. – 35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ахваткин Ю.А. Курс общей энтомологии / Ю.А. Захваткин.-М.:Колос, 2001.-376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ащита растений от вредителей : учеб. для вузов / И. В. Горбачев [и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] ;под ред. В. В. Исаичева, 2002. - 46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инкевич, И.И. Фитопатология (Болезни древесных и кустарниковых пород) [Электронный ресурс] : учебное пособие / И.И. Минкевич, Т.Б. Дорофеева, В.Ф. Ковязин. — Электрон. дан. — Санкт-Петербург : Лань, 2018. — 160 с. — Режим доступа: </w:t>
            </w:r>
            <w:hyperlink r:id="rId32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952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рефьев, Ю.Ф. Эколого-генетические аспекты лесной фитопатологии [Электронный ресурс] : учебное пособие / Ю.Ф. Арефьев, В.А. Сенф, М.М. Мамедов. — Электрон. дан. — Воронеж : ВГЛТУ, 2017. — 115 с. — Режим доступа: </w:t>
            </w:r>
            <w:hyperlink r:id="rId32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6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общей фитопатологии. – 3-е изд. – СПб: Лань, 2002. – 22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раков, Б.П. Лесная фитопатология [Электронный ресурс] : учебник / Б.П. Чураков, Д.Б. Чураков. — Электрон. дан. — Санкт-Петербург : Лань, 2012. — 448 с. — Режим доступа: </w:t>
            </w:r>
            <w:hyperlink r:id="rId33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17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опатология / В.П. Лухменёв .— Оренбург : ФГБОУ ВПО Оренбургский государственный аграрный университет, 2012</w:t>
            </w:r>
            <w:r w:rsidRPr="00C2415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hyperlink r:id="rId33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596?cldren=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Чураков Б.П. Лесная фитопоталогия: учебник/ под ред. Б.П. Чуракова. – 2-е изд., испр. и доп. – СПб.: Лань, 2012. – 448 с </w:t>
            </w:r>
            <w:hyperlink r:id="rId33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17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кевич И. И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итопатология. Болезни древесных и кустарниковых пород: учебное пособие  /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рофеева Т. Б., Ковязин В. Ф.. – СПб Лань, 2011. – 160 с. </w:t>
            </w:r>
            <w:hyperlink r:id="rId33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1544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с/х фитопатологии / В.А. Шкаликова В.А. – М.: КолосС, 2002. – 208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Яковлева Н.П. Фитопатология. Программированное обучение. – 2-е изд., перераб. и доп. – М.: Колос, 1992. – 3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сыпкин В.Ф. Сельскохозяйственная фитопоталогия. – 4-еее   изд., перераб. и доп. – М.: Агропромиздат, 1989. – 480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огданов, И.И. Насекомые Омской области: Справочник –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ель / И.И. Богданов, Т.Ф. Кошелева, А.П. Станковский.- Омск: ОмГПУ, 2012.-660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аниев, М. М. Вредители и болезни зерна и зернопродуктов при хранении [Электронный ресурс] : [учеб. пособие] / Недорезков В.Д.,Шарипов Х.Г.,Ганиев М.М., 2008. - 148 с. - Режим доступа: </w:t>
            </w:r>
            <w:hyperlink r:id="rId33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29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орбунов, Н.Н. Экологические аспекты разработки систем надзора за вредителями полевых культур в Сибири [Электронный ресурс] : учебное пособие. — Электрон. дан. — Новосибирск : НГАУ (Новосибирский государственный аграрный университет), 2010.— С. 2. — Режим доступа: </w:t>
            </w:r>
            <w:hyperlink r:id="rId33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558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Н.В. Практикум по общей энтомологии: учебное пособие/ Н. В. Бондаренко, А. Ф. Глущенко. - 3-е изд. - СПб.: Проспект Науки, 2010. - 34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ДВ.01</w:t>
            </w:r>
          </w:p>
        </w:tc>
        <w:tc>
          <w:tcPr>
            <w:tcW w:w="40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ДВ.01.0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земледел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еленев, А.В. Адаптивно-ландшафтные системы земледелия : учебное пособие / А.В. Зеленев, А.И. Беленков. — Волгоград : Волгоградский ГАУ, 2018. — 316 с. — Текст : электронный // Лань : электронно-библиотечная система. — URL: </w:t>
            </w:r>
            <w:hyperlink r:id="rId33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34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ашкова, Г. Г. Возделывание сельскохозяйственных культур в забайкальском крае/ Г. Г. Шашкова, Г. П. Цыганова, О. Т. Андреева; ред. Г. Г.  Шашкова. - Чита: Экспресс-издательство, 2012. - 2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олодун В.И., Горбунова М.С Учебно-методическое пособие по выполнению практических занятий по системе земледелия. – Иркутск, Изд-во ИрГСХА, 2011 – 110 с. </w:t>
            </w:r>
            <w:hyperlink r:id="rId33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221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ы земледелия : [учебник] / ред.: А.Ф. Сафонов .— М. : КолосС, 2009 . </w:t>
            </w:r>
            <w:hyperlink r:id="rId33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6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истемы земледелия: учебник/ Под ред. Сафонова А.Ф. – М.: КолосС, 2006. – 44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Жученко, А.А. Системы земледелия Ставрополья [Электронный ресурс] : монография / А.А. Жученко, В.И. Трухачев, В.М. Пенчуков, В.С. Цховребов. — Электрон. дан. — Ставрополь : СтГАУ, 2011. — 844 с. — Режим доступа: </w:t>
            </w:r>
            <w:hyperlink r:id="rId33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5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даптивно-ландшафтная система земледелия Иркутской области: научное издание/ ред. В. И.  Солодун, ред. В. Т. Мальцев, ред. Н. Н. Дмитриев, ред. Ф. С. Султанов. - Иркутск: ГНУ ИНИИСХ, 2011; Иркутск: ФГБОУ ВПО ИрГСХА, 2011. - 191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ые основы формирования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птивно-ландшафтных систем земледелия предбайкалья : учебное пособие / В. И. Солодухин [и др.]. - Иркутск : ИрГСХА, 2006. - 320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ональные системы земледелия Читинской области. – 2-е изд., перераб. и доп. – Чита, 1988. – 423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1.В.ДВ.01</w:t>
            </w: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Полевое кормопроизвод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рмопроизводство : учебно-методическое пособие / составитель В. В. Смирнова. — пос. Караваево : КГСХА, 2016. — 102 с. — Текст : электронный // Лань : электронно-библиотечная система. — URL: </w:t>
            </w:r>
            <w:hyperlink r:id="rId34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56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, А.Г. Кормопроизводство : 2019-08-27 / А.Г. Демидова. — Белгород : БелГАУ им.В.Я.Горина, 2015. — 170 с. — Текст : электронный // Лань : электронно-библиотечная система. — URL: </w:t>
            </w:r>
            <w:hyperlink r:id="rId34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373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олубь А. С. Луговое и полевое кормопроизводство: учеб. практикум для студентов агрон. специальностей [Электронный ресурс] / Голубь А.С., Дрепа Е.Б., Чухлебова О.Г., Шабалдас О.Г., 2014. - Режим доступа: </w:t>
            </w:r>
            <w:hyperlink r:id="rId34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5723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2 (ДВ.2)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вощеводство Восточной Сибир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: учебное пособие / В.П. Котов, Н.А. Адрицкая, Н.М. Пуць [и др.] ; под редакцией В.П. Котова, Н.А. Адрицкой. — 5-е изд., </w:t>
            </w: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тер. — Санкт-Петербург : Лань, 2020. — 496 с. — ISBN 978-5-8114-4941-5. — Текст : электронный // Лань : электронно-библиотечная система. — URL: </w:t>
            </w:r>
            <w:hyperlink r:id="rId34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9084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: учебное пособие / В.П. Котов, Н.А. Адрицкая, Н.М. Пуць [и др.] ; под редакцией В.П. Котова, Н.А. Адрицкой. — 4-е изд., стер. — Санкт-Петербург : Лань, 2019. — 496 с. — ISBN 978-5-8114-4188-4. — Текст : электронный // Лань : электронно-библиотечная система. — URL: </w:t>
            </w:r>
            <w:hyperlink r:id="rId34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5728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ориков, В.Е. Овощеводство [Электронный ресурс] : учебное пособие / В.Е. Ториков, С.М. Сычев ; под общ. ред. В.Е. Торикова. — Электрон. дан. — Санкт-Петербург : Лань, 2018. — 124 с. — Режим доступа: </w:t>
            </w:r>
            <w:hyperlink r:id="rId34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3148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[Электронный ресурс] : учебное пособие / В.П. Котов [и др.]. — Электрон. дан. — Санкт-Петербург : Лань, 2018. — 496 с. — Режим доступа: </w:t>
            </w:r>
            <w:hyperlink r:id="rId34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494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убанова, В.М. Практикум по овощеводству [Электронный ресурс] : учебное пособие / В.М. Губанова. — Электрон. дан. — Санкт-Петербург : Лань, 2018. — 316 с. — Режим доступа: </w:t>
            </w:r>
            <w:hyperlink r:id="rId34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9501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3C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тов, В.П. Овощеводство [Электронный ресурс] : учебное пособие / В.П. Котов, Н.А. Адрицкая, Н.М. Пуць [и др.]. — Электрон. дан. — СПб. : Лань, 2016. — 496 с. — Режим доступа: </w:t>
            </w:r>
            <w:hyperlink r:id="rId34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467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арых Г.А., Гончаров А.В. Овощеводство защищенного грунта: учебное пособие. – М.: ФГБОУ ВПО РГАЗУ, 2014. – 116 с.</w:t>
            </w:r>
            <w:hyperlink r:id="rId34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370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доводство и овощеводство : [учеб. пособие] / ред.: Ю.В. Трунов .— М. : КолосС, 2008 </w:t>
            </w:r>
            <w:hyperlink r:id="rId35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29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вощеводство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учебное пособие/ ред. Т. М.   Сташевская. - Чита: Поиск, 2007. - 56 с.; 20 см.. - Библиогр.: с. 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вощеводство./ Под ред. Тараканова Г.И., Мухина В. Д. – 2 – е изд.,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– М.: КолосС, 2003. – 47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, В. М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Практикум по овощеводству: учебное пособие/ В. М. Андреев, В. М. Марков; ред. Н. Ф.  Крамскова. - 2-е изд., перераб. и доп. - Москва: Агропромиздат, 1991. - 207 с.: и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М. В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е овощные культуры: производственно-практическое издание/ М. В. Алексеева ; рец. Н. Г.  Василенко. - М.: Россельхозиздат, 1987. - 94 с.: ил., табл.; 20 с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М. В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Чеснок: производственно-практическое издание/ М. В. Алексеева. - М.: Россельхозиздат, 1979. - 102 с.: ил., табл.; 20 с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иев, Э. А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озделывания овощных культур и грибов в защищённом грунте: учебное пособие/ Э. А. Алиев, Н. А. Смирнов. - Москва: Агропромиздат, 1987. - 351 с.: и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патьев, А. В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Физалис: научно-популярная литература/ А.В.  Алпатьев ; рец. Н. Г.  Василенко. - Москва: Росагропромиздат, 1989. - 30  с.: ил.; 21,5 см. - (Б-чка овощевода-любителя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дворская В.К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АПК: экономика овощеводства: учебное пособие/ В. К. Большедворская. - Иркутск: ИрГСХА, 2013. - 116 с. - Библиогр.: с. 1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, В. И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Овощеводство. Агротехника капусты: учебник/ В. И. Старцев. - М.: Инфра-М, 2013. - 138 с. - Алф. указ.: с.104 . - Библиогр.: с. 10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лодоводство и овощеводство: учебное пособие / Ю. В. Трунов [и др.]; ред. Ю. В.  Трунов. - М.: КолосС, 2008. - 464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ДВ.02.0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еден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ы селекции и семеноводства : учебное пособие / А.Н. Березкин, А.М. Малько, Е.Л. Минина [и др.]. — 2-е изд., испр. — Санкт-Петербург : Лань, 2019. — 252 с. — ISBN 978-5-8114-2303-3. — Текст : электронный // Лань : электронно-библиотечная система. — URL: </w:t>
            </w:r>
            <w:hyperlink r:id="rId35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76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изводство семян и посадочного материала сельскохозяйственных </w:t>
            </w: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культур : учебное пособие / В.Е. Ториков, О.В. Мельникова, С.А. Бельченко, Н.С. Шпилев ; под редакцией В.Е. Торикова. — Санкт-Петербург : Лань, 2019. — 184 с. — ISBN 978-5-8114-3364-3. — Текст : электронный // Электронно-библиотечная система «Лань» : [сайт]. — URL: </w:t>
            </w:r>
            <w:hyperlink r:id="rId35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3926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24.10.2019)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авельев, В.А. Семеноведение полевых культур [Электронный ресурс]: учебное пособие / В.А. Савельев. — Электрон. дан. — Санкт-Петербург : Лань, 2018. — 276 с. — Режим доступа: </w:t>
            </w:r>
            <w:hyperlink r:id="rId35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3077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новалов, Ю.Б. Общая селекция растений [Электронный ресурс] : 2018-07-12 / Ю.Б. Коновалов, В.В. Пыльнев, Т.И. Хупацария, В.С. Рубец. — Электрон. дан. — Санкт-Петербург : Лань, 2018. — 480 с. — Режим доступа: </w:t>
            </w:r>
            <w:hyperlink r:id="rId35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91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ерезкин, А.Н. Нормативно-правовые основы селекции и семеноводства [Электронный ресурс] : учебное пособие / А.Н. Березкин, А.М. Малько, Е.Л. Минина, В.М. Лапочкин. — Электрон. дан. — Санкт-Петербург : Лань, 2016. — 252 с. — Режим доступа: </w:t>
            </w:r>
            <w:hyperlink r:id="rId35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87569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Ю. Б. Общая селекция растений [Электронный ресурс] : учебник / Коновалов Ю. Б., Пыльнев В. В., Хупацария Т. И. [и др.]. — Электрон. дан. — СПб. : Лань, 2013.— С. 4. — Режим доступа: </w:t>
            </w:r>
            <w:hyperlink r:id="rId35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85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ферова, П. А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ное зерно Восточного Забайкалья: монография; МО ЗАБАИ / П. А. Алферова. - Чита : ЗабАИ, 2013. - 238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вые культуры Забайкалья: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та, основы селекции и семеноводства, апробация, технология возделывания : учебное пособие; Коллектив авторов. - Улан-Удэ : Изд-во БГСХА им. В.Р. Филиппова, 2012. - 323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миловенко, Л. А. Семеноводство с основами селекции полевых культур: учебное пособие/ Л. А. Смиловенко. - М.: ИКЦ "МарТ", 2004. - 24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ыльнев, В.В. Практикум по селекции и семеноводству полевых культур [Электронный ресурс] : учебное пособие. — Электрон. дан. — СПб. : Лань, 2014.— С. 2. — Режим доступа: </w:t>
            </w:r>
            <w:hyperlink r:id="rId35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219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едотов, В.А. Растениеводство [Электронный ресурс] : учебник / В.А. Федотов, С.В. Кадыров, Д.И. Щедрина [и др.]. — Электрон. дан. — СПб. : Лань, 2015.— С. 4. — Режим доступа: </w:t>
            </w:r>
            <w:hyperlink r:id="rId35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6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саков, И.Ю. Научные основы селекции и семеноводства [Электронный ресурс] : учебное пособие / И.Ю. Исаков, А.И. Сиволапов. — Электрон. дан. — Воронеж : ВГЛТУ (Воронежский государственный лесотехнический университет имени Г.Ф. Морозова), 2015.— С. 1. — Режим доступа: </w:t>
            </w:r>
            <w:hyperlink r:id="rId35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415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3 (ДВ.3)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ое земледел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ельникова, О.В. Теория и практика биологизации земледелия : монография / О.В. Мельникова, В.Е. Ториков. — Санкт-Петербург : Лань, 2019. — 384 с. — ISBN 978-5-8114-3623-1. — Текст : электронный // Лань : электронно-библиотечная система. — URL: https://e.lanbook.com/book/122159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рбанов, С.А. Основы биологической системы земледелия : учебное пособие / С.А. Курбанов, Н.Р. Магомедов, Д.С. Магомедова. — Махачкала : ДагГАУ имени М.М.Джамбулатова, 2018. — 146 с. — Текст : электронный // Лань : электронно-библиотечная система. — URL: </w:t>
            </w:r>
            <w:hyperlink r:id="rId36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6279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ориков, В. Е. Общее земледелие, растениеводство (курс лекций) : учебное пособие / В. Е. Ториков, О. В. Мельникова. — Брянск : Брянский ГАУ, 2018. — 120 с. — Текст : электронный // Лань : электронно-библиотечная система. — URL: </w:t>
            </w:r>
            <w:hyperlink r:id="rId36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088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риков, В.Е. Общее земледелие. Практикум : учебное пособие / В.Е. Ториков, О.В. Мельникова. — Санкт-Петербург : Лань, 2019. — 204 с. — ISBN 978-5-8114-3553-1. — Текст: электронный // Лань : электронно-библиотечная система. — URL: </w:t>
            </w:r>
            <w:hyperlink r:id="rId362" w:history="1">
              <w:r w:rsidRPr="00C2415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9628</w:t>
              </w:r>
            </w:hyperlink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дата обращения: 03.03.2020)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ация и сертификация продукции растениевод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ориков, В.Е. Производство продукции растениеводства [Электронный ресурс] : учебное пособие / В.Е. Ториков, О.В. Мельникова. — Электрон. дан. — Санкт-Петербург : Лань, 2019. — 512 с. — Режим доступа: </w:t>
            </w:r>
            <w:hyperlink r:id="rId36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50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сертификация продукции растениеводства / М.М. Оконов, Е.А. Джиргалова, О.С. Сангаджиева .— Элиста : Калмыцкий государственный университет, 2014 </w:t>
            </w:r>
            <w:hyperlink r:id="rId36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2058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ельник, А.Ф. Основы стандартизации и сертификации продукции растениеводства [Электронный ресурс] : учебное пособие / А.Ф. Мельник, Е.М. Титова. — Электрон. дан. — Орел : ОрелГАУ, 2014. — 148 с. — Режим доступа: </w:t>
            </w:r>
            <w:hyperlink r:id="rId36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1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[Электронный ресурс] : краткий курс лекций, 2010. - 48 с. - Режим доступа: </w:t>
            </w:r>
            <w:hyperlink r:id="rId36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4389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обликов, Е. М. Технология элеваторной промышленности: учебник/ Е. М. Вобликов. - СПб.: Лань, 2010. - 38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едотов, В. А. Технология производства продукции растениеводства: учебник / В. А. Федотов, А. Ф. Сафонов, С. В. Кадыров; ред. А. Ф.  Сафонов, ред. В. А. Федотов. - М.: КолосС, 2010. - 487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рология, стандартизация и сертификация : [учеб. пособие] / О.А. Леонов, В.В. Карпузов, Н.Ж. Шкаруба, Н.Е. Кисенков .— М. : КолосС, 2009 </w:t>
            </w:r>
            <w:hyperlink r:id="rId36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15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, хранения, переработки продукции растениеводства и основы земледелия / В. Д. Муха и др. – М.: КолосС, 2007. – 580 с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хранения , переработки и стандартизация продукции растениеводства. [Электронный ресурс] / Семина С.А.,Остробородова Н.И., 2012. - 55 с. - Режим доступа: </w:t>
            </w:r>
            <w:hyperlink r:id="rId36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9628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жесов, В.И. Технология хранения растениеводческой продукции : [учеб. пособие] / И.А. Попов, Д.С. Щедрин, В.И. Манжесов .— М. : КолосС, 2005</w:t>
            </w:r>
            <w:r w:rsidRPr="00C2415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hyperlink r:id="rId36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91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осту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ДВ.04</w:t>
            </w:r>
          </w:p>
        </w:tc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4 (ДВ.4)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ДВ.04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Агротехника выращивания цветочных культу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ьюгин, С.М. Цветоводство и питомниководство [Электронный ресурс] : учебное пособие / С.М. Вьюгин, Г.В. Вьюгина. — Электрон. дан. — Санкт-Петербург : Лань, 2017. — 144 с. — Режим доступа: </w:t>
            </w:r>
            <w:hyperlink r:id="rId37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685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ьюгина, Г.В. Цветоводство открытого грунта [Электронный ресурс] : учебное пособие / Г.В. Вьюгина, С.М. Вьюгин. — Электрон. дан. — Санкт-Петербург : Лань, 2017. — 256 с. — Режим доступа: </w:t>
            </w:r>
            <w:hyperlink r:id="rId37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589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убтропические культуры [Электронный ресурс] : учебное пособие / В.И. Копылов [и др.] ; Под ред. В.И. Копылова. — Электрон. дан. — Санкт-Петербург : Лань, 2019. — 320 с. — Режим доступа: </w:t>
            </w:r>
            <w:hyperlink r:id="rId37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91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цветоводству [Электронный ресурс] : учебное пособие / А.А. Шаламова [и др.]. — Электрон. дан. — Санкт-Петербург : Лань, 2014. — 256 с. — Режим доступа: </w:t>
            </w:r>
            <w:hyperlink r:id="rId37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68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мертин, В.Н. Декоративное растениеводство. Цветоводство: методические указания, контрольное задание и рабочая программа для студентов-заочников [Электронный ресурс] : методические указания / В.Н. Смертин, Н.П. Адонина, Т.А. Трубачева. — Электрон. дан. — Санкт-Петербург : СПбГЛТУ, 2012. — 32 с. — Режим доступа: </w:t>
            </w:r>
            <w:hyperlink r:id="rId37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233</w:t>
              </w:r>
            </w:hyperlink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О.В. Ландшафтный дизайн: простые решения для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ального сада: издания для досуга/ О. В. Воронова. - М.: ЭКСМО, 2010. - 30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околова, Т. А. Декоративное растениеводство: Цветоводство: учебник/ Т. А. Соколова, И. Ю. Бочкова. - 4-е изд., стер. - М.: Академия, 2010. - 43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юльдюков В.А. Газоноведение и озеленение населенных территорий: учебное пособие / В. А. Тюльдюков, И. В. Кобозев, Н. В. Парахин; ред. В. А.  Тюльдюков. - Москва: КолосС, 2002. - 264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Б1.В.ДВ.04.02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раст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и ядовитые растения : методические указания / составитель В.А. Корнилова. — Самара : СамГАУ, 2019. — 26 с. — Текст : электронный // Лань : электронно-библиотечная система. — URL: </w:t>
            </w:r>
            <w:hyperlink r:id="rId37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3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4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ориков, В.Е. Культивируемые и дикорастущие лекарственные растения : монография / В.Е. Ториков, И.И. Мешков. — Санкт-Петербург : Лань, 2019. — 272 с. — ISBN 978-5-8114-3534-0. — Текст : электронный // Лань : электронно-библиотечная система. — URL: </w:t>
            </w:r>
            <w:hyperlink r:id="rId37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863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4.03.2020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Щеколдина, Т.В. Физико-химические основы и общие принципы переработки растительного сырья [Электронный ресурс]: учебное пособие / Т.В. Щеколдина, Е.А. Ольховатов, А.В. Степовой. - СПб.: Лань, 2018. — 208 с. </w:t>
            </w:r>
            <w:hyperlink r:id="rId377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0832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ишанин, Ю.Ф. Биотехнология рациональной переработки животного сырья [Электронный ресурс]: учебное пособие / Ю.Ф. Мишанин. - СПб.: Лань, 2017. — 720 с. </w:t>
            </w:r>
            <w:hyperlink r:id="rId378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9686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Щеколдина, Т.В. Физико-химические основы и общие принципы переработки растительного сырья [Электронный ресурс]: учебное пособие / Т.В. Щеколдина, Е.А. Ольховатов, А.В. Степовой. - СПб.: Лань, 2017. — 208 с. </w:t>
            </w:r>
            <w:hyperlink r:id="rId379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9513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Давлетов, З.Х. Товароведение и технология обработки мясо-дичной, дикорастущей пищевой продукции и лекарственно-технического сырья [Электронный ресурс]: учебное пособие. — СПб. : Лань, 2015.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424 с. </w:t>
            </w:r>
            <w:hyperlink r:id="rId380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.lanbook.com/books/element.php?pl1_id=6595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Харченко, Н. А. Лекарственные растения: тексты лекций [Электронный ресурс] / Н. А. Харченко.-М.: ВГЛТА (Воронежская государственная лесотехническая академия), 2013.-108 с. </w:t>
            </w:r>
            <w:hyperlink r:id="rId381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.lanbook.com/books/element.php?pl1_id=3915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Журба О.В. Лекарственные ядовитые и вредные растения / О.В. Журба. – М.: КолосС, 2005. – 51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МСХ</w:t>
            </w: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Чудновская Г.В. Ресурсы лекарственных растений Восточного Забайкалья. – Иркутск, 2002. – 89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Чудновская Г.В. Эколого-биологические особенности и ресурсы сырья лекарственных растений Восточного Забайкалья. – Иркутск, 2002.- 17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елятьев В.В. Лекарства в вашем саду. – Иркутск, 1996. – 320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узнецова, М. А. Лекарственное растительное сырье и препараты: справочное издание/ М. А. Кузнецова. - 2-е изд., перераб. и доп.. - М.: Высш. шк., 1987. - 191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узнецова, М. А. Лекарственное растительное сырье: учебное пособие/ М. А. Кузнецова. - М.: Высш. шк., 1984. - 207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Д. 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Деловой этик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рофимов, В. К. Деловая этика : учебное пособие / В. К. Трофимов. — 2-е. — Ижевск : Ижевская ГСХА, 2018. — 256 с. — Текст : электронный // Лань : электронно-библиотечная система. — URL: </w:t>
            </w:r>
            <w:hyperlink r:id="rId38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96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, Т.Г. Этика профессионального делового общения и основы педагогики : учебное пособие / Т.Г. Дорофеева. — Пенза : ПГАУ, 2019. — 240 с. — Текст : электронный // Лань : электронно-библиотечная система. — URL: </w:t>
            </w:r>
            <w:hyperlink r:id="rId38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68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Цепляева, С.А. Профессиональная этика и этикет : учебно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С.А. Цепляева. — Волгоград : Волгоградский ГАУ, 2018. — 112 с. — Текст : электронный // Лань : электронно-библиотечная система. — URL: </w:t>
            </w:r>
            <w:hyperlink r:id="rId38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36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юм, М. А.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Этик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еловых отношений: учебное пособие; рекомендовано МС УМЦ по профессиональному образованию ДО города Москвы / М. А. Блюм, Б. И. Герасимов, Н. В. Молоткова. - М : ФОРУМ, 2012. - 224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банов, А. Я.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Этика д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ых отношений : учебник; рекомендовано МО и науки РФ / А. Я. Кибанов, Д. К. Захаров, В. Г. Коновалова ; ред. А. Я.  Кибанов. - 2-е изд., испр. и доп. - М. : Инфра-М, 2010. - 424 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орисов, В.К. Этика деловых отношений: учебник / В.К. Борисов Е.М. Панина, М.И. Панов [и др.] – Москва: ИД «Форум»: ИНФРА-М, 2008. -176с. – 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978-5-8199-0276-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орозов, А.В. Деловая психология: учебник для студ. высших учебных заведений. / А.В. Морозов – изд. 3-е доп. перераб.  – Москва: Академический Проект, 2005. -1040с.  – 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5-8291-0554-3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ороздина, Г.В. Психология делового общения: учебник / Г.В. Бороздина– 2-е  изд. – Москва: ИНФРА-М, 2005. – 295 с. – (Высшее образование). – </w:t>
            </w:r>
            <w:r w:rsidRPr="00C2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5-16-001969-3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оляренко, Л.Д. Психология и этика деловых отношений / Л.Д. Столяренко – изд.2-е,доп. и перераб. – Ростов-на –Дону: Феникс, 2003. -512 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426BEA">
        <w:trPr>
          <w:trHeight w:val="25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Д. 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B16D2C" w:rsidRDefault="0061643F" w:rsidP="00426B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D2C">
              <w:rPr>
                <w:rFonts w:ascii="Times New Roman" w:hAnsi="Times New Roman" w:cs="Times New Roman"/>
                <w:b/>
                <w:sz w:val="24"/>
                <w:szCs w:val="24"/>
              </w:rPr>
              <w:t>Агроландшафтное земледел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2C">
              <w:rPr>
                <w:rFonts w:ascii="Times New Roman" w:hAnsi="Times New Roman" w:cs="Times New Roman"/>
                <w:sz w:val="24"/>
                <w:szCs w:val="24"/>
              </w:rPr>
              <w:t xml:space="preserve">Гаджиев, Р. К. Рабочая тетрадь по агроландшафтному земледелию : методические указания / Р. К. Гаджиев, Т. А. Рогова, Л. М. Хугаева. — Владикавказ : Горский ГАУ, 2019. — 44 с. — Текст : электронный // Лань : электронно-библиотечная система. — URL: </w:t>
            </w:r>
            <w:hyperlink r:id="rId385" w:history="1">
              <w:r w:rsidRPr="00852E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556</w:t>
              </w:r>
            </w:hyperlink>
            <w:r w:rsidRPr="00B16D2C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42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5B">
              <w:rPr>
                <w:rFonts w:ascii="Times New Roman" w:hAnsi="Times New Roman" w:cs="Times New Roman"/>
                <w:sz w:val="24"/>
                <w:szCs w:val="24"/>
              </w:rPr>
              <w:t xml:space="preserve">Батяхина, Н. А. Мелиорация агроландшафтов с основами мелиоративного земледелия : учебно-методическое пособие / Н. А. </w:t>
            </w:r>
            <w:r w:rsidRPr="0055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яхина. — Иваново : ИГСХА им. акад. Д.К.Беляева, 2018. — 119 с. — Текст : электронный // Лань : электронно-библиотечная система. — URL: </w:t>
            </w:r>
            <w:hyperlink r:id="rId386" w:history="1">
              <w:r w:rsidRPr="00852E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5253</w:t>
              </w:r>
            </w:hyperlink>
            <w:r w:rsidRPr="00551F5B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Default="0061643F" w:rsidP="00AC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</w:p>
          <w:p w:rsidR="0061643F" w:rsidRPr="00C24151" w:rsidRDefault="0061643F" w:rsidP="00AC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5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Е. В. Сельскохозяйственный мелиоративный комплекс для устойчивого развития агроландшафтов : учебное пособие / Е. В. Кузнецов, А. Е. Хаджиди. — Санкт-Петербург : Лань, 2018. — 300 с. — ISBN 978-5-8114-2902-8. — Текст : электронный // Лань : электронно-библиотечная система. — URL: </w:t>
            </w:r>
            <w:hyperlink r:id="rId387" w:history="1">
              <w:r w:rsidRPr="00852E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862</w:t>
              </w:r>
            </w:hyperlink>
            <w:r w:rsidRPr="00551F5B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5B">
              <w:rPr>
                <w:rFonts w:ascii="Times New Roman" w:hAnsi="Times New Roman" w:cs="Times New Roman"/>
                <w:sz w:val="24"/>
                <w:szCs w:val="24"/>
              </w:rPr>
              <w:t xml:space="preserve">Михеев, Н. В. Мелиоративное земледелие : учебное пособие / Н. В. Михеев. — Новочеркасск : Новочерк. инж.-мелиор. ин-т Донской ГАУ, 2019. — 161 с. — Текст : электронный // Лань : электронно-библиотечная система. — URL: </w:t>
            </w:r>
            <w:hyperlink r:id="rId388" w:history="1">
              <w:r w:rsidRPr="00852E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785</w:t>
              </w:r>
            </w:hyperlink>
          </w:p>
          <w:p w:rsidR="0061643F" w:rsidRPr="00551F5B" w:rsidRDefault="0061643F" w:rsidP="0066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F5B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  <w:cantSplit/>
        </w:trPr>
        <w:tc>
          <w:tcPr>
            <w:tcW w:w="4989" w:type="pct"/>
            <w:gridSpan w:val="9"/>
          </w:tcPr>
          <w:p w:rsidR="0061643F" w:rsidRPr="00C24151" w:rsidRDefault="0061643F" w:rsidP="00663F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ые издания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. Государственные символы России.-Новосибирск: Норматика, 2018.-48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кодекс Российской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( по состоянию на 25 марта 2016 г.) [Текст] : законы и законодательные акты. - М. : Проспект, КноРус, 2016. - 256 с. : ил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 –М.: Проспект, 2009 – 32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Конституции РФ –М.: БЕК, 2009 – 664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–М.:Проспект, КноРус, 2016 – 256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–М.: Проспект, 2009-192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–М.: Проспект, 2013-224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Ф. Ч1; 2; 3 –М.: Проспект, 2009 –468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Ф. Ч1; 2; 3 – Новосибирск Сиб.унив. изд-во 2010 –476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кодекс Российской Федерации по состоянию на 20 марта 2014г. [Текст]:. - М.: Проспект, 2014. - 96с. 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Ф –М.: Проспект, 2010 –16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Ф –М.: Проспект, 2013 –224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оцессуальный кодекс РСФСР –М.: Проспект, 2007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Ф. Части 1 и 2- Новосибирск Сиб.унив. изд-во ,2012-671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Ф. Части 1 и 2- Новосибирск Сиб.унив. изд-во ,2013-848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 - Новосибирск Сиб.унив. изд-во ,2008-224с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Ф.- Новосибирск Сиб.унив. изд-во,2007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й кодекс РФ - Новосибирск Сиб.унив. изд-во, 2006- 297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 защите прав потребителей» - Новосибирск Сиб.унив. изд-во,2008.-32с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Закону РФ «О защите прав потребителей» -М.:КНОРУС,-2010- 216с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олюбов С.А., Зотова О.А. Комментарий к Земельному кодексу Российской Федерации ( постатейный комментарий + постатейное приложение материалов) [Текст]: / С.А., Зотова О.А Боголюбов. - М.: Проспект, 2014. - 832с. 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Земельному кодексу РФ /под ред. С.А.Боголюбова –М.: Проспект, 2008 –416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ФЗ «Об обороте земель сельскохозяйственного назначения». – М.: ИКЦ «МарТ»,2010.-112с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б акционерных обществах» -М.: Проспект, 2009- 8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 безопасности». Безопасность и охрана правопорядка: Сб. федер. Законов. - Новосибирск: Сиб.унив. изд-во,2009.-221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воинской обязанности и военной службе» - Новосибирск: Сиб.унив. изд-во,2009.- 59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сборник кодексов РФ: - Новосибирск: Сиб.унив. изд-во,2008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4989" w:type="pct"/>
            <w:gridSpan w:val="9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-библиографическая литература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3C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циклопедии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Большая российская энциклопедия.Россия: энциклопедия/ ред. С. Л.  Кравец. - Б.м.: Научное изд-во "Большая российская энциклопедия", 2004. - 1007 с.: ил., цв.ил.. - Указ.: с. 960. Экземпляры: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1 - ЧЗ(2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1. А-Анкетирование: энциклопедия/ ред. С. Л.  Кравец. - Б.м.: Научное изд-во "Большая российская энциклопедия", 2005. - 766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2. Анкилоз-Банка: энциклопедия/ ред. С. Л.  Кравец. - Б.м.: Научное изд-во "Большая российская энциклопедия", 2005 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3. "Банкетная компания" 1904-Большой Иргиз: энциклопедия/ ред. С. Л.  Кравец. - Б.м.: Научное изд-во "Большая российская энциклопедия", 2005. - 767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 4. Большой Кавказ-Великий канал: энциклопедия/ ред. С. Л.  Кравец. - Б.м.: Научное изд-во "Большая российская энциклопедия", 2006. - 751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5. Великий князь-Восходящий узел орбиты: энциклопедия/ ред. С. Л.  Кравец. - Б.м.: Научное изд-во "Большая российская энциклопедия", 2006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6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7.Гермафродит-Григорьев: энциклопедия/ ред. С. Л.  Кравец. - Б.м.: Научное изд-во "Большая российская энциклопедия", 2007. - 767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8. Григорьев-Динамика: энциклопедия/ ред. С. Л.  Кравец. - Б.м.: Научное изд-во "Большая российская энциклопедия", 2007. - 767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. Т.9. Динамика атмосферы- железнодорожный узел: энциклопедия/ ред. С. Л.  Кравец. - Б.м.: Научное изд-во "Большая российская энциклопедия", 2007. - 767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10. Железное дерево-Излучение: энциклопедия/ ред. С. Л.  Кравец. - М.: Научное изд-во "Большая российская энциклопедия", 2008. - 767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1.Излучение плазмы-Исламский фронт спасения: энциклопедия/ ред. С. Л.  Кравец. - М.: Научное изд-во "Большая российская энциклопедия", 2008. - 767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2. Исландия-Канцеляризмы: энциклопедия/ ред. С. Л.  Кравец. - М.: Научное изд-во "Большая российская энциклопедия", 2008. - 767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3. Канцелярия конфискации-Киргизы: энциклопедия/ ред. С. Л.  Кравец. - М.: Научное изд-во "Большая российская энциклопедия", 2008. - 783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4. Киреев-Конго: энциклопедия/ ред. С. Л.  Кравец. - М.: Научное изд-во "Большая российская энциклопедия", 2009. - 751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5. Конго-Крещение: энциклопедия/ ред. С. Л.  Кравец. - М.: Научное изд-во "Большая российская энциклопедия", 2010. - 767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6.  Крещение Господне-Ласточковые: энциклопедия/ ред. С. Л.  Кравец. - М.: Научное изд-во "Большая российская энциклопедия", 2010. - 751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 17. Лас-Тунас - Ломонос: энциклопедия/ ред. С. Л.  Кравец. - М.: Научное изд-во "Большая российская энциклопедия", 2010. - 783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. Т.18.:  Ломоносов-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изер/ Ю. С. Осипов ; отв. ред. С. Л.  Кравец. - М.: Большая Российская энциклопедия, 2011. - 767 с.: цв.ил.; 28,8 см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: Т. 19. Маниковский - Меотида/ отв. ред. С. Л.  Кравец. - М.: Большая Российская энциклопедия, 2012. - 767 с.: ил.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льшая российская энциклопедия: в 30т: Т:20. Меотская археологическая культура - Монголо-татарское нашествие/ ред. С. Л.  Кравец. - М.: Большая Российская энциклопедия, 2012. - 767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уттон, Кэнон. Библейская энциклопедия: энциклопедия/ К. Вуттон. - Б.м.: Российское Библейское общество, 2002. - 352 с.: ил.. - Предм. указ.: с. 346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жимов, Михаил. Кинологическая энциклопедия: энциклопедия/ М. Джимов, Н. Крылова. - М.: Издательство АСТ; Донецк: Сталкер, 2002. - 511 с.: цв.ил.Экземпляры: всего:2 - ЧЗ(2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ванова А. Все о собаке. Новая современная энциклопедия. Ваша любимая собака: энциклопедия/ А. Иванова. - Ростов н/Д: Издательский дом "Владис"; М.: Издательский дом "РИПОЛ Классик", 2008. - 608 с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нлифф, Джульетт. Собаки: самая полная иллюстрированная энциклопедия: энциклопедия/ Д. Канлифф ; пер. с англ. Т. В.  Кузьмина. - М: АСТ; М.: Астрель, 2009. - 383 с.: ил.. - Библиогр.: с. 374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раткая энциклопедия садового дизайна. Современный ландшафтный дизайн вашего сада: энциклопедия/ сост. Ю. С.  Кирьянова. - М: АСТ, 2009. - 238 с.: ил.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. Наука и образование: в 2 ч. Ч.1 А-М: энциклопедия/ гл. ред. Р. Ф.  Гениатулин. - Новосибирск: Наука, 2010. - 555 с.; 23,9 см Экземпляры: всего:2 - ЧЗ(2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: Культура: в 2-х ч./ гл. ред. Р. Ф.  Гениатулин. - Новосибирск: Наука, 2009. - 439 с; Ч. 1: А-Л)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: Культура: в 2-х ч./ гл. ред. Р. Ф.  Гениатулин. - Чита: Экспресс-издательство, 2009. - 459 с; Ч. 2: М-Я) 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: Наукка и образование: в 2 ч. Ч.2. Н-Я: энциклопедия/ гл. ред. Р. Ф.  Гениатулин. - Новосибирск: Наука, 2011. - 590 с.; 23,9 см. Экземпляры: всего:2 - ЧЗ(2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: Природное наследие.: энциклопедия/ ред. Р. Ф.  Гениатулин. - Новосибирск: Наука, 2009. - 698 с.: ил.. - Библиогр. в конце ст. Экземпляры: всего:2 - ЧЗ(2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ая энциклопедия Забайкалья: Читинская область: физическая культура и спорт: энциклопедия/ гл. ред. Р. Ф.  Гениатулин. - Новосибирск: Наука, 2006. - 284 с. Экземпляры: всего:2 - ЧЗ(2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ликов, Виталий Николаевич. Охотничьи собаки: энциклопедия/ В. Н. Маликов. - М: АСТ; Донецк: Сталкер, 2005. - 302 с.: ил.. - (Энциклопедии животных). - Библиогр.: с. 298. Экземпляры: всего:4 - ЧЗ(4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ировая история. Новое время.XIX век: энциклопедия/  В.В.Ищенко А.С.Намазова П.П.Черкасов. - М: ОЛМА - ПРЕСС, 2003. - 320 с.: цв.ил., фото.цв.. - (Мировая история. Школьная энциклопедия "Руссика"). - Алф.-Предм. указ.: с. 309.Экземпляры: всего:1 - ЧЗ(1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нциклопедия Забайкалья: Читинская область: В 2т. Т.1: общий очерк/ гл. ред. Р. Ф.  Гениатулин. - Новосибирск: Наука, 2000. - 302 с. Экземпляры: всего:2 - ЧЗ(2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нциклопедия Забайкалья: Читинская область: в 4-х т.Т. 2: А-З/ гл. ред. Р. Ф.  Гениатулин. - Новосибирск: Наука, 2004. - 420 с. Экземпляры: всего:2 - ЧЗ(2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нциклопедия Забайкалья: Читинская область: в 4-х т. Т.3: И-Р/ гл. ред. Р. Ф.  Гениатулин. - Новосибирск: Наука, 2006. - 541 с. Экземпляры: всего:2 - ЧЗ(2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нциклопедия Забайкалья: Читинская область: в 4-х т. Т.4: С-Я/ гл. ред. Р. Ф.  Гениатулин. - Новосибирск: Наука, 2006. - 526 с. Экземпляры: всего:2 - ЧЗ(2)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имволы, знаки , эмблемы: Энциклопедия.-М: Локид-Пресс,2003.-495 с.</w:t>
            </w:r>
          </w:p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арановский Ф. В. Энциклопедия права: Учеб. пособие. – 3-е изд.-СПб: Лань, 2001.-56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3C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евые справочники и словари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 Б.С., Минаев И.В., Губер К.В. Справочник по мелиорации. – М.: Росагропромиздат, 1989. – 384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ртофелевода /Под ред. А.И.Замотаева.- М.:ВО Агропромиздат,1987.-351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ртофелевода /Под ред. Карманова С.Н.-М.:Россельхозиздат,1978 .-205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укурузовода.-М:Россельхозиздат,1979.-160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льновода /М.М.Труш, И.П.Сергеев, А.Н. Марченков.-Л.:Агропромиздат,1985.-24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овощевода/ Сост. О.В. Ильин.-2-е изд., перераб. и доп. .-М. Россельхозиздат,1985.-24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защите растений / В.А. Захаренко, А.Ф. Ченкин, В.А. Черкасов и др./ Под ред. Ю.Н. Фадеева.-М.: Агропроимиздат, 1985.-415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кормопроизводству /Сост. А.И. Тютюнников.- М.: Россельхозиздат, 1982.-352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овощеводству, 1982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мелиоратора, 1980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пестицидам / Н.Н. Мельников, К.В. Новожилов и др. М.: Химия, 1985.- 352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пестицидам : Гигиена применения и токсикология / Сост. Л.К. Седокур.- Киев Урожай,1986.- 432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сенокосам и пастбищам.- М.: Россельхозиздат, 1986.- 335с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-аграрника: справочное издание/ ред. Т. М. Василькова. - 2-е изд., перераб. и доп.. - М.: КолосС, 2010. - 528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ов В. В., Таранова Е. А. Садово-огороднический участок: Справочное пособие.-М.: Агропромиздат, 1986.-256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фолди Э. М. Справочник по определению чистоты семян.-М.: Колос, 1984.-63 с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юнов А. В. Справочник по борьбе с сорняками.-2-е изд., перераб. и доп.-М.: колос, 1984.-255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и биологические средства защиты растений: краткий справочник / Под ред.. П. В. Сазонова.-М.: Колос, 1978-207 с.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энциклопедический словарь.-М.: Сов. Энциклопедия, 1983.-791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ова В.В. Краткий словарь-справочник по дисциплине «Технология хранения, переработки и стандартизация продукции животноводства.-Чита: РИО ЗабАИ. 2008.-51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 П. С. Лекарственные растения: Справочник.-2-е изд., перераб. и доп. –М.: Агропромиздат, 1989.-431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юбель Г., Циммер З. Минералогический словарь.-М.: Недра, 1987.- 494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 В. В., Боярский Л. Г. Корма: приготовление, хранение, использование: Справочник.-М.: Агропромиздат, 1990.-255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ловарь агропромышленного комплекса / Сост А. В. Крисальный.-К.: Урожай, 1986.-336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. Юридический энциклопедический словарь.-М.: Норма, 2001.-448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ловарь агропромышленного комплекса / Сост А. В. Крисальный.-К.: Урожай, 1986.-336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ловарь: словарь/ А. И. Архипов [и др.] ; ред. А. И.  Архипов. - 2-е изд., перераб. и доп.. - М.: Проспект, 2010. - 672 с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правочник растениевода юга Украины / Н. Н. Рябошапка и др.-Одесса.: Маяк, 1985.-191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ий словарь юного земледельца.-М.: Педагогика. 1983.-367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справочник работника сельского хозяйства \ под ред. В. З. Янчука.-М.: Юрид. лит-ра, 1986.-40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энциклопедический словарь / Под ред. А. Я. Сухарева.-М.: Сов. энциклопедия, 1984-415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ский Б. М., Детлаф А. А. Справочник  по физике.-2-е изд., перераб.-М.: Наука, 1985.-512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ые культуры: Справочник / Сост. Е. И. Ярославцев.-М.: Агропромиздат. 1988.-239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домашний адвокат: справочное издание/ И. Н. Шустикова [и др.]. - М.: ООО "Мир книги", 2004. - 448 с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, Ирина Павловна. Экономический словарь: словарь/ И. П. Николаева. - М.: Проспект; М.: Кнорус, 2011. - 16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й энциклопедический словарь: словарь. - М.: Инфра-М, 2011. - 57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ции сельского хозяйства: Стат.сб.. - Чита: Забайкалкрайстат, 2010. - 50 с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ые площади, валовые сборы и урожайность сельскохозяйственных культур.: стат. сб.. - Чита: Забайкалкрайстат, 2015. - 94 с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ежегодник Забайкальского края. 2010: стат. сб.. - Чита: Забайкалкрайстат, 2010. - 295 с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кормов в сельскохозяйственных организациях в 2010 году: стат. сборник/ ред. А. Н.  Изюмов. - Чита: Забайкалкрайстат, 2010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агронома по защите растений, 1990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агронома-семеновода, 1979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агрохимика, 1980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С.Я., Замотаев И.П. Справочник по лекарственным растениям (Фитотерапия). 2-е изд.- М.: Медицина,1988.- 464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справочник энтомолога/ЗахваткинЮ.Д. и др.-М.: Нива России,1992,334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в В.И.. Шурыгина Т.Д. Словарь по земледелию.-М.: Россельхозиздат, 1987.-222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дяев К.А. Бронштейн И.Н., Семендяев К.А.. Справочник по математике.-М,1986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А. А. Справочник мастера-овощевода открытого грунта, 1987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 В. А. Массовый анализ кормов: Справочник.-М.: Колос, </w:t>
            </w: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2.-176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 Л. З. Словарь ветров. – Л.: Гидрометиоиздат, 1983. – 31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 В. Ф. Словарь экологических терминов и понятий. – М.: Финансы и статистика, 1997.-16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 кормов: Справочник книга-М.: Колос, 1981.-271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артофеля: возделывание, уборка, послеуборочная доработка, хранение: Справочник / Сост. Б. А. Писарева.-М.: Росагропромиздат, 1990.-223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. Справочник студента.-М.: АСТ, 2001.-576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: Справочник / Под ред. В. В. Загладина, Г. А. Киселева.-М.: Политиздат, 1986-382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ков В. И., Савинков В. М. Толковый словарь по информатике. – 2-е изд., доп.-М.: Финансы и статистика, ь1995-544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в сельском хозяйстве: Справочник.-2-е изд., перераб. и доп.-М.: Колос, 1978. – 624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в сельском хозяйстве: Справочник / Сост. В. Н. Михайлов и др.-М.: Агропромиздат, 1988. – 543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: Справочник / Сост. Л. П. Шариков. – Л.: Судостроение, 1978-56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нджи К. С. Контроль качества полевых работ: Справочник.-М.: Роагропромиздат, 1991. – 191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удобрения: Справочник / П. Д. Попов, В. И. Хохлов, А. А. Егоров и др. – М.: Агропромиздат, 1988. – 207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агропромышленного комплекса: Справочное пособие / Сост. Г. А. Сильверстров. – М.: Профиздат, 1986. – 160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а и облачная атмосфера: Справочник / Под ред. И. П. Мазина. – Л.: Гидрометиоиздат, 1989. – 645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книга овощевода: Справочник / Сост. Е. С. Каратаев. – Л.: Агропромиздат,1989. – 288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ко В.А. Справочник по неорганической химии. Константы неорганических веществ.-М,1987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полива: Справочник.-М.:, 1990,Агропромиздат-336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. 3. Осущение: Справочник/Под ред. Б.С. Маслова.-М.: Агропромиздат,1985,-447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.4.Сооружения: Справочник/ Под ред. П.А. Полад-заде.-М.: Агропромиздат,1987-464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. Т.5. Водное хозяйство: Справочник/ И.В. Бородавченко- М.: Агропромиздат,1988.-399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.Т6. Орошение: Справочник.-М.: Агропромиздат,1990.-415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3F" w:rsidRPr="00C24151" w:rsidTr="00F2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629" w:type="pct"/>
          </w:tcPr>
          <w:p w:rsidR="0061643F" w:rsidRPr="00C24151" w:rsidRDefault="0061643F" w:rsidP="0066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. Т.7. Сельскохозяйственное водоснобжение: Справочник/Под ред Олейника В.Н.- М: Агропромиздат,1992.-287 с.</w:t>
            </w:r>
          </w:p>
        </w:tc>
        <w:tc>
          <w:tcPr>
            <w:tcW w:w="485" w:type="pct"/>
            <w:gridSpan w:val="3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61643F" w:rsidRPr="00C24151" w:rsidRDefault="0061643F" w:rsidP="006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c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7513"/>
        <w:gridCol w:w="1418"/>
        <w:gridCol w:w="1559"/>
      </w:tblGrid>
      <w:tr w:rsidR="003C7B1F" w:rsidRPr="00C24151" w:rsidTr="00F25453">
        <w:tc>
          <w:tcPr>
            <w:tcW w:w="1809" w:type="dxa"/>
          </w:tcPr>
          <w:p w:rsidR="003C7B1F" w:rsidRPr="00C24151" w:rsidRDefault="003C7B1F" w:rsidP="00663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C7B1F" w:rsidRPr="00C24151" w:rsidRDefault="003C7B1F" w:rsidP="00663F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е издания</w:t>
            </w:r>
          </w:p>
        </w:tc>
        <w:tc>
          <w:tcPr>
            <w:tcW w:w="141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1F" w:rsidRPr="00C24151" w:rsidTr="00F25453">
        <w:tc>
          <w:tcPr>
            <w:tcW w:w="1809" w:type="dxa"/>
          </w:tcPr>
          <w:p w:rsidR="003C7B1F" w:rsidRPr="00C24151" w:rsidRDefault="003C7B1F" w:rsidP="00663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/>
                <w:i/>
                <w:sz w:val="24"/>
                <w:szCs w:val="24"/>
              </w:rPr>
              <w:t>Газеты</w:t>
            </w:r>
          </w:p>
        </w:tc>
        <w:tc>
          <w:tcPr>
            <w:tcW w:w="141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1F" w:rsidRPr="00C24151" w:rsidTr="00F25453">
        <w:tc>
          <w:tcPr>
            <w:tcW w:w="1809" w:type="dxa"/>
          </w:tcPr>
          <w:p w:rsidR="003C7B1F" w:rsidRPr="00C24151" w:rsidRDefault="003C7B1F" w:rsidP="00663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Аргументы и факты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Сельская жизнь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Забайкальский рабочий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141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1F" w:rsidRPr="00C24151" w:rsidTr="00F25453">
        <w:tc>
          <w:tcPr>
            <w:tcW w:w="1809" w:type="dxa"/>
          </w:tcPr>
          <w:p w:rsidR="003C7B1F" w:rsidRPr="00C24151" w:rsidRDefault="003C7B1F" w:rsidP="00663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4151">
              <w:rPr>
                <w:rFonts w:ascii="Times New Roman" w:hAnsi="Times New Roman"/>
                <w:i/>
                <w:sz w:val="24"/>
                <w:szCs w:val="24"/>
              </w:rPr>
              <w:t>Журналы</w:t>
            </w:r>
          </w:p>
        </w:tc>
        <w:tc>
          <w:tcPr>
            <w:tcW w:w="141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1F" w:rsidRPr="00C24151" w:rsidTr="00F25453">
        <w:tc>
          <w:tcPr>
            <w:tcW w:w="1809" w:type="dxa"/>
          </w:tcPr>
          <w:p w:rsidR="003C7B1F" w:rsidRPr="00C24151" w:rsidRDefault="003C7B1F" w:rsidP="00663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Автомобиль и сервис (АБС-авто)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Автотранспорт: эксплуатация - обслуживание – ремонт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Аграрное  и земельное право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АПК: Экономика, управление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Вестник бурятской государственной сельскохозяйственной академии им. В.Р. Филиппова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Вестник охотоведения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Ветеринария сельскохозяйственных  животных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Ветеринарная патология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Все о мясе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Геодезия и картография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Животноводство России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lastRenderedPageBreak/>
              <w:t>Землеустройство, кадастр и мониторинг земель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Информационный бюллетень министерства сельского хозяйства  РФ.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 xml:space="preserve">Менеджмент в России и за рубежом 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Механизация и электрификация сельского хозяйства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Молочная промышленность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Молочное и мясное скотоводство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Овцы, козы, шерстяное дело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Охота и охотничье хозяйство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Сельский механизатор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Сельскохозяйственная техника:  обслуживание и ремонт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Сельскохозяйственные машины и технологии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Современная торговля: комплект с приложениями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Хранение и переработка сельхозсырья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Экономика агропромышленного комплекса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Экономика  сельскохозяйственных и перерабатывающих предприятий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Экономическая безопасность предприятия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1F" w:rsidRPr="00C24151" w:rsidTr="00F25453">
        <w:tc>
          <w:tcPr>
            <w:tcW w:w="1809" w:type="dxa"/>
          </w:tcPr>
          <w:p w:rsidR="003C7B1F" w:rsidRPr="00C24151" w:rsidRDefault="003C7B1F" w:rsidP="00663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/>
                <w:b/>
                <w:sz w:val="24"/>
                <w:szCs w:val="24"/>
              </w:rPr>
              <w:t>Отраслевые</w:t>
            </w:r>
          </w:p>
        </w:tc>
        <w:tc>
          <w:tcPr>
            <w:tcW w:w="141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1F" w:rsidRPr="00C24151" w:rsidTr="00F25453">
        <w:tc>
          <w:tcPr>
            <w:tcW w:w="1809" w:type="dxa"/>
          </w:tcPr>
          <w:p w:rsidR="003C7B1F" w:rsidRPr="00C24151" w:rsidRDefault="003C7B1F" w:rsidP="00663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i/>
                <w:sz w:val="24"/>
                <w:szCs w:val="24"/>
              </w:rPr>
              <w:t>журналы</w:t>
            </w:r>
          </w:p>
        </w:tc>
        <w:tc>
          <w:tcPr>
            <w:tcW w:w="141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1F" w:rsidRPr="00C24151" w:rsidTr="00F25453">
        <w:tc>
          <w:tcPr>
            <w:tcW w:w="1809" w:type="dxa"/>
          </w:tcPr>
          <w:p w:rsidR="003C7B1F" w:rsidRPr="00C24151" w:rsidRDefault="003C7B1F" w:rsidP="00663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Защита и карантин растений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Земледелие</w:t>
            </w:r>
          </w:p>
          <w:p w:rsidR="003C7B1F" w:rsidRPr="00C24151" w:rsidRDefault="003C7B1F" w:rsidP="0066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4151">
              <w:rPr>
                <w:rFonts w:ascii="Times New Roman" w:hAnsi="Times New Roman"/>
                <w:sz w:val="24"/>
                <w:szCs w:val="24"/>
              </w:rPr>
              <w:t>Зерновое хозяйство России</w:t>
            </w:r>
          </w:p>
        </w:tc>
        <w:tc>
          <w:tcPr>
            <w:tcW w:w="141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1F" w:rsidRPr="00C24151" w:rsidTr="00F25453">
        <w:tc>
          <w:tcPr>
            <w:tcW w:w="1809" w:type="dxa"/>
          </w:tcPr>
          <w:p w:rsidR="003C7B1F" w:rsidRPr="00C24151" w:rsidRDefault="003C7B1F" w:rsidP="00663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4"/>
          </w:tcPr>
          <w:p w:rsidR="003C7B1F" w:rsidRPr="00C24151" w:rsidRDefault="003C7B1F" w:rsidP="00663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-БИБЛИОТЕЧНЫЕ РЕСУРСЫ</w:t>
            </w:r>
          </w:p>
        </w:tc>
      </w:tr>
      <w:tr w:rsidR="003C7B1F" w:rsidRPr="00C24151" w:rsidTr="00F25453">
        <w:tc>
          <w:tcPr>
            <w:tcW w:w="1809" w:type="dxa"/>
          </w:tcPr>
          <w:p w:rsidR="003C7B1F" w:rsidRPr="00C24151" w:rsidRDefault="003C7B1F" w:rsidP="00663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БС «ЛАНЬ», Сайт </w:t>
            </w:r>
            <w:hyperlink r:id="rId389" w:history="1">
              <w:r w:rsidRPr="00F2545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</w:t>
              </w:r>
            </w:hyperlink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оличество ключей не ограниченно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592/14 от 01.07.2014 г. - 01.07.2015 г. на сумму 319000,00 рублей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>Договор №593/14 от 01.07.2014 г. - 01.07.15 г. на сумму 265000,00 рублей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№ 658/15 от 02.06. 2015 г. на 12 месяцев, сумма договора - 305000, 00 рублей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>Договор №659/15 от 22.06. 2015 г. на 12 месяце, сумма договора -384000,00 рублей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>Договор №541/16 от 01.07.2016г. на 12 месяцев, сумма договора – 392000,00 рублей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>Договор №547/16 от 10.07.2016 г. на 12 месяцев, сумма договора 305000,00 руб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>Договор №692/17от 26.06.2017г. на 12 месяцев, сумма договора 397000,00руб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Договор №690/17 от 01.06.2017г. на 12 месяцев, сумма договора 305000,00 руб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Договор №Э390/18 от 01.07.2018г. на 12 месяцев,  сумма договора -399000,00 руб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Договор №Э391/18 от 01.07.2018г. на 12 месяцев,  сумма договора -325000,00 руб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Договор №75/19 от 25.02.2019г. на 12 месяцев, сумма договора -399000.00 руб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Договор №251-19 от 29.03.2019г. на 12 месяцев, сумма договора 367000,00 руб.</w:t>
            </w:r>
          </w:p>
          <w:p w:rsidR="00F25453" w:rsidRPr="00F25453" w:rsidRDefault="00F25453" w:rsidP="00F25453">
            <w:pPr>
              <w:pStyle w:val="Texttb10"/>
              <w:jc w:val="both"/>
              <w:rPr>
                <w:sz w:val="24"/>
                <w:szCs w:val="24"/>
              </w:rPr>
            </w:pPr>
            <w:r w:rsidRPr="00F25453">
              <w:rPr>
                <w:sz w:val="24"/>
                <w:szCs w:val="24"/>
              </w:rPr>
              <w:t>Договор №20915/2020 от 12.05.2020,.</w:t>
            </w:r>
            <w:r w:rsidRPr="00F25453">
              <w:rPr>
                <w:bCs/>
                <w:sz w:val="24"/>
                <w:szCs w:val="24"/>
              </w:rPr>
              <w:t xml:space="preserve"> </w:t>
            </w:r>
            <w:r w:rsidRPr="00F25453">
              <w:rPr>
                <w:bCs/>
                <w:sz w:val="24"/>
                <w:szCs w:val="24"/>
                <w:lang w:eastAsia="ru-RU"/>
              </w:rPr>
              <w:t xml:space="preserve">действует с </w:t>
            </w:r>
            <w:r w:rsidRPr="00F25453">
              <w:rPr>
                <w:sz w:val="24"/>
                <w:szCs w:val="24"/>
              </w:rPr>
              <w:t>01.07.2020г по 01.07.2021г. Сумма договора 448000,00 руб.</w:t>
            </w:r>
          </w:p>
          <w:p w:rsidR="00F25453" w:rsidRPr="00F25453" w:rsidRDefault="00F25453" w:rsidP="00F2545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Договор №219-20 от 15.05.2020,</w:t>
            </w:r>
            <w:r w:rsidRPr="00F254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54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йствует с </w:t>
            </w:r>
            <w:r w:rsidRPr="00F25453">
              <w:rPr>
                <w:rFonts w:ascii="Times New Roman" w:hAnsi="Times New Roman"/>
                <w:sz w:val="24"/>
                <w:szCs w:val="24"/>
              </w:rPr>
              <w:t>01.07.2020г по 01.07.2021г. Сумма договора 450000,00 руб.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Срок 365 дней.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Тематические пакеты: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1.ветеринария и сельское хозяйство издательств Лань, НГАУ, СтГАУ,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2. инженерно-технические науки издательств Лань, Пресс-Додэка-XXI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3. лесное хозяйство и лесоинженерное дело издательств Лань, ВГЛТА,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4. технологии пищевых производств издательств Лань, Гиорд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5.биология. Экология издательств Лань, МГУ,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6. инженерно-технические науки издательств Лань, ТПУ,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lastRenderedPageBreak/>
              <w:t>7. теоретическая механика издательства Лань,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8. экономика и менеджмент издательств Лань, Дашков и К, Омега-Л, ДМК Пресс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453" w:rsidRPr="00F25453" w:rsidRDefault="00F25453" w:rsidP="00F25453">
            <w:pPr>
              <w:pStyle w:val="ab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ar-SA"/>
              </w:rPr>
              <w:t>ЭБС ФГБОУ ВПО РГАЗУ "</w:t>
            </w:r>
            <w:r w:rsidRPr="00F2545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val="en-US" w:eastAsia="ar-SA"/>
              </w:rPr>
              <w:t>AgriLib</w:t>
            </w:r>
            <w:r w:rsidRPr="00F2545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ar-SA"/>
              </w:rPr>
              <w:t>"</w:t>
            </w:r>
            <w:hyperlink r:id="rId390" w:history="1">
              <w:r w:rsidRPr="00F254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2545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254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bs</w:t>
              </w:r>
              <w:r w:rsidRPr="00F2545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254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gazu</w:t>
              </w:r>
              <w:r w:rsidRPr="00F2545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254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ПДД 44/14 от 03.06.2014, Дополнительное соглашение № 28/15 к лицензионному договору № ПДД 44/14 от 23.06.2015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ключей не ограничено 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Срок ежегодно пролонгируется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ЭБС содержит используемые в образовательном процессе электронные учебно-методические ресурсы, объединённые по тематическим и целевым признакам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ЭБС Национальный цифровой ресурс «Руконт»</w:t>
            </w:r>
            <w:r w:rsidRPr="00F2545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ОАО «Центральный коллектор библиотек «БИБКОМ»</w:t>
            </w:r>
            <w:r w:rsidRPr="00F2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1" w:history="1">
              <w:r w:rsidRPr="00F2545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rucont.ru/</w:t>
              </w:r>
            </w:hyperlink>
            <w:r w:rsidRPr="00F2545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F25453" w:rsidRPr="00F25453" w:rsidRDefault="00A72CA1" w:rsidP="00F25453">
            <w:pPr>
              <w:pStyle w:val="ab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hyperlink r:id="rId392" w:history="1">
              <w:r w:rsidR="00F25453" w:rsidRPr="00F2545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ckbib.ru/</w:t>
              </w:r>
            </w:hyperlink>
            <w:r w:rsidR="00F25453" w:rsidRPr="00F2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453" w:rsidRPr="00F25453">
              <w:rPr>
                <w:rStyle w:val="a3"/>
                <w:rFonts w:ascii="Times New Roman" w:hAnsi="Times New Roman"/>
                <w:sz w:val="24"/>
                <w:szCs w:val="24"/>
              </w:rPr>
              <w:t>количество ключей не ограничено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а)Пр. № 45/2222 – 2012 (срок действия до 23.05.2013 г.)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б) от 23.05.13 Пр. № 38/2222 – 2013 (срок действия до 27.05.2014 г.)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в) Пр.№52/2222-2014 от 28.05.14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г) Договор №51/2222 от 28.05.14.  коллекция с изд-ва «КолосС»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Гражданско-правовой договор № 951/2222-2015 от 27.05.2015 г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Гражданско-правовой договор № 1001/2222-2016 от 27.05.2016 г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Гражданско-правовой договор № 03/17 от 25.05.2017г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Сумма договора 70000,00 руб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 xml:space="preserve">Гражданско-правовой договор </w:t>
            </w: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>№ 1005/22-18 от 27.05.2018 действует по 27.05.2019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 xml:space="preserve">Гражданско-правовой договор </w:t>
            </w: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F25453">
              <w:rPr>
                <w:rFonts w:ascii="Times New Roman" w:eastAsia="Times New Roman" w:hAnsi="Times New Roman"/>
                <w:sz w:val="24"/>
                <w:szCs w:val="24"/>
              </w:rPr>
              <w:t xml:space="preserve">1505/22-19 от 20.05.2019 </w:t>
            </w: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>действует по 27.05.2020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 xml:space="preserve">Гражданско-правовой договор </w:t>
            </w: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F25453">
              <w:rPr>
                <w:rFonts w:ascii="Times New Roman" w:eastAsia="Times New Roman" w:hAnsi="Times New Roman"/>
                <w:sz w:val="24"/>
                <w:szCs w:val="24"/>
              </w:rPr>
              <w:t>1605/22-19 от 20.05.2019</w:t>
            </w: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ует по 27.05.2020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 xml:space="preserve">Гражданско-правовой договор </w:t>
            </w: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F25453">
              <w:rPr>
                <w:rFonts w:ascii="Times New Roman" w:eastAsia="Times New Roman" w:hAnsi="Times New Roman"/>
                <w:sz w:val="24"/>
                <w:szCs w:val="24"/>
              </w:rPr>
              <w:t>2704/22-20 от 20.05.2020</w:t>
            </w: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ует по 27.05.2021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 xml:space="preserve">Гражданско-правовой договор </w:t>
            </w: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F25453">
              <w:rPr>
                <w:rFonts w:ascii="Times New Roman" w:eastAsia="Times New Roman" w:hAnsi="Times New Roman"/>
                <w:sz w:val="24"/>
                <w:szCs w:val="24"/>
              </w:rPr>
              <w:t xml:space="preserve"> 2804/22-20</w:t>
            </w:r>
            <w:r w:rsidRPr="00F25453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ar-SA"/>
              </w:rPr>
              <w:t>от 20.05.2020</w:t>
            </w: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ует </w:t>
            </w:r>
            <w:r w:rsidRPr="00F254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27.05.2021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Срок 365 дней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Национальный цифровой ресурс Руконт - межотраслевая электронная библиотека на базе технологии Контекстум (более 200 000 произведений). Электронная коллекция учебной, научной и художественной литературы, а также периодических изданий по всем направлениям науки и культуры.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453" w:rsidRPr="00F25453" w:rsidRDefault="00F25453" w:rsidP="00F25453">
            <w:pPr>
              <w:pStyle w:val="ab"/>
              <w:rPr>
                <w:rFonts w:ascii="Times New Roman" w:hAnsi="Times New Roman"/>
                <w:color w:val="205BAB"/>
                <w:sz w:val="24"/>
                <w:szCs w:val="24"/>
                <w:u w:val="single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 xml:space="preserve">НЭБ (Национальная электронная библиотека) </w:t>
            </w:r>
            <w:hyperlink r:id="rId393" w:history="1">
              <w:r w:rsidRPr="00F25453">
                <w:rPr>
                  <w:rFonts w:ascii="Times New Roman" w:eastAsia="Times New Roman" w:hAnsi="Times New Roman"/>
                  <w:color w:val="205BAB"/>
                  <w:sz w:val="24"/>
                  <w:szCs w:val="24"/>
                  <w:u w:val="single"/>
                  <w:lang w:eastAsia="ru-RU"/>
                </w:rPr>
                <w:t>http://нэб.рф</w:t>
              </w:r>
            </w:hyperlink>
            <w:r w:rsidRPr="00F25453"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  <w:t>  </w:t>
            </w:r>
          </w:p>
          <w:p w:rsidR="00F25453" w:rsidRPr="00F25453" w:rsidRDefault="00F25453" w:rsidP="00F25453">
            <w:pPr>
              <w:pStyle w:val="ab"/>
              <w:rPr>
                <w:rFonts w:ascii="Times New Roman" w:hAnsi="Times New Roman"/>
                <w:color w:val="052635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Договор №101 /НЭБ/6535 от  16.01. 2020г.</w:t>
            </w:r>
          </w:p>
          <w:p w:rsidR="00F25453" w:rsidRPr="00F25453" w:rsidRDefault="00F25453" w:rsidP="00F2545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на 5 лет</w:t>
            </w: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  <w:shd w:val="clear" w:color="auto" w:fill="FFFFFF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 xml:space="preserve">ЭБС ЮРАЙТ </w:t>
            </w:r>
            <w:hyperlink r:id="rId394" w:tgtFrame="_blank" w:history="1">
              <w:r w:rsidRPr="00F25453">
                <w:rPr>
                  <w:rStyle w:val="a3"/>
                  <w:rFonts w:ascii="Times New Roman" w:hAnsi="Times New Roman"/>
                  <w:b/>
                  <w:bCs/>
                  <w:color w:val="E36C0A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F25453">
                <w:rPr>
                  <w:rStyle w:val="a3"/>
                  <w:rFonts w:ascii="Times New Roman" w:hAnsi="Times New Roman"/>
                  <w:b/>
                  <w:bCs/>
                  <w:color w:val="E36C0A"/>
                  <w:sz w:val="24"/>
                  <w:szCs w:val="24"/>
                  <w:shd w:val="clear" w:color="auto" w:fill="FFFFFF"/>
                </w:rPr>
                <w:t>.</w:t>
              </w:r>
              <w:r w:rsidRPr="00F25453">
                <w:rPr>
                  <w:rStyle w:val="a3"/>
                  <w:rFonts w:ascii="Times New Roman" w:hAnsi="Times New Roman"/>
                  <w:b/>
                  <w:bCs/>
                  <w:color w:val="E36C0A"/>
                  <w:sz w:val="24"/>
                  <w:szCs w:val="24"/>
                  <w:shd w:val="clear" w:color="auto" w:fill="FFFFFF"/>
                  <w:lang w:val="en-US"/>
                </w:rPr>
                <w:t>biblio</w:t>
              </w:r>
              <w:r w:rsidRPr="00F25453">
                <w:rPr>
                  <w:rStyle w:val="a3"/>
                  <w:rFonts w:ascii="Times New Roman" w:hAnsi="Times New Roman"/>
                  <w:b/>
                  <w:bCs/>
                  <w:color w:val="E36C0A"/>
                  <w:sz w:val="24"/>
                  <w:szCs w:val="24"/>
                  <w:shd w:val="clear" w:color="auto" w:fill="FFFFFF"/>
                </w:rPr>
                <w:t>-</w:t>
              </w:r>
              <w:r w:rsidRPr="00F25453">
                <w:rPr>
                  <w:rStyle w:val="a3"/>
                  <w:rFonts w:ascii="Times New Roman" w:hAnsi="Times New Roman"/>
                  <w:b/>
                  <w:bCs/>
                  <w:color w:val="E36C0A"/>
                  <w:sz w:val="24"/>
                  <w:szCs w:val="24"/>
                  <w:shd w:val="clear" w:color="auto" w:fill="FFFFFF"/>
                  <w:lang w:val="en-US"/>
                </w:rPr>
                <w:t>online</w:t>
              </w:r>
              <w:r w:rsidRPr="00F25453">
                <w:rPr>
                  <w:rStyle w:val="a3"/>
                  <w:rFonts w:ascii="Times New Roman" w:hAnsi="Times New Roman"/>
                  <w:b/>
                  <w:bCs/>
                  <w:color w:val="E36C0A"/>
                  <w:sz w:val="24"/>
                  <w:szCs w:val="24"/>
                  <w:shd w:val="clear" w:color="auto" w:fill="FFFFFF"/>
                </w:rPr>
                <w:t>.</w:t>
              </w:r>
              <w:r w:rsidRPr="00F25453">
                <w:rPr>
                  <w:rStyle w:val="a3"/>
                  <w:rFonts w:ascii="Times New Roman" w:hAnsi="Times New Roman"/>
                  <w:b/>
                  <w:bCs/>
                  <w:color w:val="E36C0A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F25453"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  <w:shd w:val="clear" w:color="auto" w:fill="FFFFFF"/>
              </w:rPr>
              <w:t> 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Договор на безвозмездное использование произведений в ЭБС ЮРАЙТ №3400 от 09.06.2018г.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Доступ к разделу «Легендарные книги»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Срок 365 дней с правом продления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 xml:space="preserve">eLIBRARY.RU ООО Научная электронная библиотека </w:t>
            </w:r>
            <w:hyperlink r:id="rId395" w:history="1">
              <w:r w:rsidRPr="00F25453">
                <w:rPr>
                  <w:rStyle w:val="a3"/>
                  <w:rFonts w:ascii="Times New Roman" w:hAnsi="Times New Roman" w:cs="Times New Roman"/>
                  <w:color w:val="205BAB"/>
                  <w:sz w:val="24"/>
                  <w:szCs w:val="24"/>
                </w:rPr>
                <w:t>http://elibrary.ru</w:t>
              </w:r>
            </w:hyperlink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Лицензионное соглашение № 14826 от 01.08.2014 г.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Доступ без ограничения срока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люс: Российское законодательство (версия Проф) </w:t>
            </w:r>
            <w:hyperlink r:id="rId396" w:history="1">
              <w:r w:rsidRPr="00F254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consultant.ru</w:t>
              </w:r>
            </w:hyperlink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ООО «Правовые Технологии» РИЦ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Договор об информационной поддержке от 05.11.2015 г.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Доступ без ограничения срока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 xml:space="preserve">Кодекс/Техэксперт ООО «Фарком». Информационно-справочная система «Кодекс» </w:t>
            </w:r>
            <w:hyperlink r:id="rId397" w:history="1">
              <w:r w:rsidRPr="00F254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kodeks.ru/</w:t>
              </w:r>
            </w:hyperlink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Договор с пользователем №8-475 от 01января 2016 г.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Доступ без ограничения срока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53" w:rsidRPr="00F25453" w:rsidRDefault="00A72CA1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8" w:tgtFrame="_blank" w:history="1">
              <w:r w:rsidR="00F25453" w:rsidRPr="00F25453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olpred.com Обзор СМИ</w:t>
              </w:r>
            </w:hyperlink>
            <w:r w:rsidR="00F25453" w:rsidRPr="00F25453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25453" w:rsidRPr="00F25453">
              <w:rPr>
                <w:rFonts w:ascii="Times New Roman" w:hAnsi="Times New Roman"/>
                <w:sz w:val="24"/>
                <w:szCs w:val="24"/>
              </w:rPr>
              <w:t xml:space="preserve"> ООО «ПОЛПРЕД Справочники» </w:t>
            </w:r>
            <w:hyperlink r:id="rId399" w:tgtFrame="_blank" w:history="1">
              <w:r w:rsidR="00F25453" w:rsidRPr="00F25453">
                <w:rPr>
                  <w:rStyle w:val="a3"/>
                  <w:rFonts w:ascii="Times New Roman" w:hAnsi="Times New Roman"/>
                  <w:color w:val="0077CC"/>
                  <w:sz w:val="24"/>
                  <w:szCs w:val="24"/>
                  <w:shd w:val="clear" w:color="auto" w:fill="FFFFFF"/>
                </w:rPr>
                <w:t>www.polpred.com</w:t>
              </w:r>
            </w:hyperlink>
          </w:p>
          <w:p w:rsidR="00F25453" w:rsidRPr="00F25453" w:rsidRDefault="00F25453" w:rsidP="00F254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453">
              <w:rPr>
                <w:rFonts w:ascii="Times New Roman" w:hAnsi="Times New Roman"/>
                <w:sz w:val="24"/>
                <w:szCs w:val="24"/>
              </w:rPr>
              <w:t>Информационные письма о безвозмездном доступе ООО «ПОЛПРЕД Справочники»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53" w:rsidRPr="00F25453" w:rsidRDefault="00F25453" w:rsidP="00F25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библиотек ИРБИС32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Ассоциация ЭБНИТ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Договор № С 1- Д09/22-05-15 от 22.05.2015ИрГАУ</w:t>
            </w: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53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автоматизации работы библиотек профессионального образования 1С:Библиотека колледжа</w:t>
            </w:r>
          </w:p>
          <w:p w:rsidR="003C7B1F" w:rsidRPr="00F25453" w:rsidRDefault="00F25453" w:rsidP="00F25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0047812</w:t>
            </w:r>
          </w:p>
          <w:p w:rsidR="003C7B1F" w:rsidRPr="00C24151" w:rsidRDefault="003C7B1F" w:rsidP="00663F2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7B1F" w:rsidRPr="00C24151" w:rsidRDefault="003C7B1F" w:rsidP="00663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712" w:rsidRPr="00C24151" w:rsidRDefault="00B02712" w:rsidP="00663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F43" w:rsidRPr="00C24151" w:rsidRDefault="00816F43" w:rsidP="00663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16F43" w:rsidRPr="00C24151" w:rsidSect="00AD109A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A1" w:rsidRDefault="00A72CA1" w:rsidP="008F29DC">
      <w:pPr>
        <w:spacing w:after="0" w:line="240" w:lineRule="auto"/>
      </w:pPr>
      <w:r>
        <w:separator/>
      </w:r>
    </w:p>
  </w:endnote>
  <w:endnote w:type="continuationSeparator" w:id="0">
    <w:p w:rsidR="00A72CA1" w:rsidRDefault="00A72CA1" w:rsidP="008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A1" w:rsidRDefault="00A72CA1" w:rsidP="008F29DC">
      <w:pPr>
        <w:spacing w:after="0" w:line="240" w:lineRule="auto"/>
      </w:pPr>
      <w:r>
        <w:separator/>
      </w:r>
    </w:p>
  </w:footnote>
  <w:footnote w:type="continuationSeparator" w:id="0">
    <w:p w:rsidR="00A72CA1" w:rsidRDefault="00A72CA1" w:rsidP="008F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AE2756"/>
    <w:multiLevelType w:val="multilevel"/>
    <w:tmpl w:val="AEC2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24295"/>
    <w:multiLevelType w:val="multilevel"/>
    <w:tmpl w:val="4328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94B47"/>
    <w:multiLevelType w:val="multilevel"/>
    <w:tmpl w:val="59F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D73E14"/>
    <w:multiLevelType w:val="hybridMultilevel"/>
    <w:tmpl w:val="6C4C17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0"/>
    <w:rsid w:val="00000FA3"/>
    <w:rsid w:val="00005354"/>
    <w:rsid w:val="0000764A"/>
    <w:rsid w:val="00013B59"/>
    <w:rsid w:val="00016451"/>
    <w:rsid w:val="00017FB2"/>
    <w:rsid w:val="000250A0"/>
    <w:rsid w:val="000258B8"/>
    <w:rsid w:val="00026125"/>
    <w:rsid w:val="000261FC"/>
    <w:rsid w:val="00031225"/>
    <w:rsid w:val="0003135D"/>
    <w:rsid w:val="00035304"/>
    <w:rsid w:val="0003798E"/>
    <w:rsid w:val="0004140B"/>
    <w:rsid w:val="00041E4D"/>
    <w:rsid w:val="00044A94"/>
    <w:rsid w:val="00051D2E"/>
    <w:rsid w:val="00051F7E"/>
    <w:rsid w:val="000520E3"/>
    <w:rsid w:val="00053448"/>
    <w:rsid w:val="0006170F"/>
    <w:rsid w:val="00075EAE"/>
    <w:rsid w:val="0008139A"/>
    <w:rsid w:val="00085E8A"/>
    <w:rsid w:val="000862D2"/>
    <w:rsid w:val="0009617E"/>
    <w:rsid w:val="00097B5C"/>
    <w:rsid w:val="000A6278"/>
    <w:rsid w:val="000B0E66"/>
    <w:rsid w:val="000B2213"/>
    <w:rsid w:val="000B429F"/>
    <w:rsid w:val="000B5A76"/>
    <w:rsid w:val="000B5B52"/>
    <w:rsid w:val="000B6CE8"/>
    <w:rsid w:val="000C0096"/>
    <w:rsid w:val="000C010B"/>
    <w:rsid w:val="000C22D0"/>
    <w:rsid w:val="000C717C"/>
    <w:rsid w:val="000C7A74"/>
    <w:rsid w:val="000D3C89"/>
    <w:rsid w:val="000D406D"/>
    <w:rsid w:val="000D47BB"/>
    <w:rsid w:val="000E3EB5"/>
    <w:rsid w:val="000E46B7"/>
    <w:rsid w:val="000E4700"/>
    <w:rsid w:val="000E49AE"/>
    <w:rsid w:val="000E5364"/>
    <w:rsid w:val="000F0DDB"/>
    <w:rsid w:val="000F5EB7"/>
    <w:rsid w:val="00102EA2"/>
    <w:rsid w:val="00106B7C"/>
    <w:rsid w:val="00107053"/>
    <w:rsid w:val="00112359"/>
    <w:rsid w:val="00112727"/>
    <w:rsid w:val="00117237"/>
    <w:rsid w:val="001210A3"/>
    <w:rsid w:val="00127215"/>
    <w:rsid w:val="0013028B"/>
    <w:rsid w:val="00132610"/>
    <w:rsid w:val="00133877"/>
    <w:rsid w:val="001370B7"/>
    <w:rsid w:val="00140A12"/>
    <w:rsid w:val="001417EF"/>
    <w:rsid w:val="001460F1"/>
    <w:rsid w:val="00146B54"/>
    <w:rsid w:val="00150216"/>
    <w:rsid w:val="00154407"/>
    <w:rsid w:val="00155CF6"/>
    <w:rsid w:val="00156ADE"/>
    <w:rsid w:val="001627E2"/>
    <w:rsid w:val="00166318"/>
    <w:rsid w:val="00174672"/>
    <w:rsid w:val="0017473E"/>
    <w:rsid w:val="00174E47"/>
    <w:rsid w:val="0017500B"/>
    <w:rsid w:val="0017701D"/>
    <w:rsid w:val="00180900"/>
    <w:rsid w:val="00181A7E"/>
    <w:rsid w:val="00182E83"/>
    <w:rsid w:val="001871D9"/>
    <w:rsid w:val="0019369A"/>
    <w:rsid w:val="001A3725"/>
    <w:rsid w:val="001A4BCF"/>
    <w:rsid w:val="001A78D6"/>
    <w:rsid w:val="001B4E96"/>
    <w:rsid w:val="001C0269"/>
    <w:rsid w:val="001C4284"/>
    <w:rsid w:val="001C5A6D"/>
    <w:rsid w:val="001C680D"/>
    <w:rsid w:val="001D145A"/>
    <w:rsid w:val="001D523C"/>
    <w:rsid w:val="001E202A"/>
    <w:rsid w:val="001E5BCA"/>
    <w:rsid w:val="001E6828"/>
    <w:rsid w:val="001F0AAA"/>
    <w:rsid w:val="001F29A4"/>
    <w:rsid w:val="001F2E4E"/>
    <w:rsid w:val="001F3736"/>
    <w:rsid w:val="001F3E01"/>
    <w:rsid w:val="002022FF"/>
    <w:rsid w:val="00204B16"/>
    <w:rsid w:val="00205EC7"/>
    <w:rsid w:val="002126FE"/>
    <w:rsid w:val="00212C16"/>
    <w:rsid w:val="00216541"/>
    <w:rsid w:val="00216727"/>
    <w:rsid w:val="00216CF7"/>
    <w:rsid w:val="00217679"/>
    <w:rsid w:val="002209C1"/>
    <w:rsid w:val="00223ACA"/>
    <w:rsid w:val="002276D4"/>
    <w:rsid w:val="00231F14"/>
    <w:rsid w:val="00237F0C"/>
    <w:rsid w:val="00245207"/>
    <w:rsid w:val="00245281"/>
    <w:rsid w:val="00246CDE"/>
    <w:rsid w:val="0024783E"/>
    <w:rsid w:val="00252B6F"/>
    <w:rsid w:val="00253DD3"/>
    <w:rsid w:val="0025727C"/>
    <w:rsid w:val="002576D9"/>
    <w:rsid w:val="00257DC8"/>
    <w:rsid w:val="00264F62"/>
    <w:rsid w:val="00265AE9"/>
    <w:rsid w:val="00266575"/>
    <w:rsid w:val="00266EA2"/>
    <w:rsid w:val="002675B6"/>
    <w:rsid w:val="00270470"/>
    <w:rsid w:val="00271EEF"/>
    <w:rsid w:val="00280DA9"/>
    <w:rsid w:val="002816E3"/>
    <w:rsid w:val="0028192B"/>
    <w:rsid w:val="002820F2"/>
    <w:rsid w:val="00282B06"/>
    <w:rsid w:val="002839A3"/>
    <w:rsid w:val="00283B4F"/>
    <w:rsid w:val="00285F8D"/>
    <w:rsid w:val="00292838"/>
    <w:rsid w:val="002938AC"/>
    <w:rsid w:val="002A264A"/>
    <w:rsid w:val="002A4CDD"/>
    <w:rsid w:val="002A6FB6"/>
    <w:rsid w:val="002A77AD"/>
    <w:rsid w:val="002B6624"/>
    <w:rsid w:val="002C0C3A"/>
    <w:rsid w:val="002C12FA"/>
    <w:rsid w:val="002C184A"/>
    <w:rsid w:val="002C1AFA"/>
    <w:rsid w:val="002C2F5E"/>
    <w:rsid w:val="002C6A71"/>
    <w:rsid w:val="002C6A9F"/>
    <w:rsid w:val="002C742E"/>
    <w:rsid w:val="002C7D24"/>
    <w:rsid w:val="002D22E7"/>
    <w:rsid w:val="002D2457"/>
    <w:rsid w:val="002D5B0E"/>
    <w:rsid w:val="002E0C8E"/>
    <w:rsid w:val="002E2679"/>
    <w:rsid w:val="002E5CC8"/>
    <w:rsid w:val="002F5B10"/>
    <w:rsid w:val="002F6DFE"/>
    <w:rsid w:val="002F76F6"/>
    <w:rsid w:val="00300AC8"/>
    <w:rsid w:val="00300C2D"/>
    <w:rsid w:val="0030593D"/>
    <w:rsid w:val="003114D9"/>
    <w:rsid w:val="003207F7"/>
    <w:rsid w:val="00320D77"/>
    <w:rsid w:val="0032216F"/>
    <w:rsid w:val="003244DC"/>
    <w:rsid w:val="003310EF"/>
    <w:rsid w:val="00333AAE"/>
    <w:rsid w:val="00333ADE"/>
    <w:rsid w:val="00334A9B"/>
    <w:rsid w:val="003364EA"/>
    <w:rsid w:val="00337D8F"/>
    <w:rsid w:val="003473DD"/>
    <w:rsid w:val="00351740"/>
    <w:rsid w:val="0035286C"/>
    <w:rsid w:val="00355CA6"/>
    <w:rsid w:val="00362A3C"/>
    <w:rsid w:val="0036372D"/>
    <w:rsid w:val="00365432"/>
    <w:rsid w:val="00366AAF"/>
    <w:rsid w:val="00366FF4"/>
    <w:rsid w:val="00373395"/>
    <w:rsid w:val="003745D3"/>
    <w:rsid w:val="00374728"/>
    <w:rsid w:val="00375193"/>
    <w:rsid w:val="0037563D"/>
    <w:rsid w:val="00376DA9"/>
    <w:rsid w:val="003812FA"/>
    <w:rsid w:val="003838D7"/>
    <w:rsid w:val="00385342"/>
    <w:rsid w:val="00387BC5"/>
    <w:rsid w:val="00392F82"/>
    <w:rsid w:val="003939B3"/>
    <w:rsid w:val="00393BAD"/>
    <w:rsid w:val="00395A75"/>
    <w:rsid w:val="003A24A0"/>
    <w:rsid w:val="003A30A0"/>
    <w:rsid w:val="003A451C"/>
    <w:rsid w:val="003A58BD"/>
    <w:rsid w:val="003A6BD2"/>
    <w:rsid w:val="003C51B5"/>
    <w:rsid w:val="003C7B1F"/>
    <w:rsid w:val="003D105F"/>
    <w:rsid w:val="003D75A2"/>
    <w:rsid w:val="003E1DB5"/>
    <w:rsid w:val="003E1DD6"/>
    <w:rsid w:val="003E4311"/>
    <w:rsid w:val="003E59DB"/>
    <w:rsid w:val="003F074B"/>
    <w:rsid w:val="003F1CFB"/>
    <w:rsid w:val="003F2690"/>
    <w:rsid w:val="003F3390"/>
    <w:rsid w:val="003F35F9"/>
    <w:rsid w:val="00401F0B"/>
    <w:rsid w:val="00402A32"/>
    <w:rsid w:val="004042E8"/>
    <w:rsid w:val="004079B9"/>
    <w:rsid w:val="004100F0"/>
    <w:rsid w:val="004104C6"/>
    <w:rsid w:val="00412893"/>
    <w:rsid w:val="00414B54"/>
    <w:rsid w:val="00422272"/>
    <w:rsid w:val="00425FDE"/>
    <w:rsid w:val="00426BEA"/>
    <w:rsid w:val="004276E2"/>
    <w:rsid w:val="00427D9C"/>
    <w:rsid w:val="00427FFE"/>
    <w:rsid w:val="004308AB"/>
    <w:rsid w:val="0043164B"/>
    <w:rsid w:val="00433896"/>
    <w:rsid w:val="004350F6"/>
    <w:rsid w:val="00444631"/>
    <w:rsid w:val="004453E3"/>
    <w:rsid w:val="00446B0E"/>
    <w:rsid w:val="004509F6"/>
    <w:rsid w:val="004516B2"/>
    <w:rsid w:val="00453EAF"/>
    <w:rsid w:val="00454CFD"/>
    <w:rsid w:val="004650E6"/>
    <w:rsid w:val="00467BFE"/>
    <w:rsid w:val="00472B60"/>
    <w:rsid w:val="004735B4"/>
    <w:rsid w:val="00474C55"/>
    <w:rsid w:val="004751F5"/>
    <w:rsid w:val="0048210E"/>
    <w:rsid w:val="0048481D"/>
    <w:rsid w:val="00484C16"/>
    <w:rsid w:val="00487571"/>
    <w:rsid w:val="00487A0B"/>
    <w:rsid w:val="00491D35"/>
    <w:rsid w:val="00492C1B"/>
    <w:rsid w:val="00496B9D"/>
    <w:rsid w:val="004A0009"/>
    <w:rsid w:val="004A0DF9"/>
    <w:rsid w:val="004A137C"/>
    <w:rsid w:val="004A48C2"/>
    <w:rsid w:val="004B140A"/>
    <w:rsid w:val="004B1EFA"/>
    <w:rsid w:val="004B27B2"/>
    <w:rsid w:val="004B342A"/>
    <w:rsid w:val="004B3AAB"/>
    <w:rsid w:val="004C254B"/>
    <w:rsid w:val="004C4EB8"/>
    <w:rsid w:val="004C64B2"/>
    <w:rsid w:val="004D0F58"/>
    <w:rsid w:val="004D4A79"/>
    <w:rsid w:val="004D678D"/>
    <w:rsid w:val="004D7886"/>
    <w:rsid w:val="004E72C1"/>
    <w:rsid w:val="004F2DBD"/>
    <w:rsid w:val="004F43D9"/>
    <w:rsid w:val="004F512E"/>
    <w:rsid w:val="004F518A"/>
    <w:rsid w:val="004F6856"/>
    <w:rsid w:val="00500ADA"/>
    <w:rsid w:val="00515D49"/>
    <w:rsid w:val="00516E07"/>
    <w:rsid w:val="0052233F"/>
    <w:rsid w:val="00526497"/>
    <w:rsid w:val="00534E4D"/>
    <w:rsid w:val="005449E6"/>
    <w:rsid w:val="00545216"/>
    <w:rsid w:val="00546F55"/>
    <w:rsid w:val="00551F5B"/>
    <w:rsid w:val="00555C3C"/>
    <w:rsid w:val="00557AD1"/>
    <w:rsid w:val="00560E4C"/>
    <w:rsid w:val="0056163B"/>
    <w:rsid w:val="00565644"/>
    <w:rsid w:val="00574A7B"/>
    <w:rsid w:val="005753C4"/>
    <w:rsid w:val="00582F04"/>
    <w:rsid w:val="00587674"/>
    <w:rsid w:val="00592B7F"/>
    <w:rsid w:val="005945DA"/>
    <w:rsid w:val="00596ED5"/>
    <w:rsid w:val="005A32EF"/>
    <w:rsid w:val="005A61D7"/>
    <w:rsid w:val="005A6F87"/>
    <w:rsid w:val="005B0395"/>
    <w:rsid w:val="005B36CE"/>
    <w:rsid w:val="005C4E28"/>
    <w:rsid w:val="005D1895"/>
    <w:rsid w:val="005D2FCE"/>
    <w:rsid w:val="005D3E59"/>
    <w:rsid w:val="005E093B"/>
    <w:rsid w:val="005E1A5F"/>
    <w:rsid w:val="005E1BEA"/>
    <w:rsid w:val="005E3AF2"/>
    <w:rsid w:val="005E3F06"/>
    <w:rsid w:val="005F393C"/>
    <w:rsid w:val="005F438E"/>
    <w:rsid w:val="005F49D6"/>
    <w:rsid w:val="005F7113"/>
    <w:rsid w:val="0060504A"/>
    <w:rsid w:val="0060785A"/>
    <w:rsid w:val="00610CA3"/>
    <w:rsid w:val="006133B2"/>
    <w:rsid w:val="00613DB9"/>
    <w:rsid w:val="0061643F"/>
    <w:rsid w:val="006230B4"/>
    <w:rsid w:val="00630FA3"/>
    <w:rsid w:val="0063434B"/>
    <w:rsid w:val="006374B3"/>
    <w:rsid w:val="006433EE"/>
    <w:rsid w:val="00645A56"/>
    <w:rsid w:val="00646704"/>
    <w:rsid w:val="00650521"/>
    <w:rsid w:val="00651772"/>
    <w:rsid w:val="00652021"/>
    <w:rsid w:val="0065229C"/>
    <w:rsid w:val="00652E34"/>
    <w:rsid w:val="00653F4A"/>
    <w:rsid w:val="00654253"/>
    <w:rsid w:val="00662CCA"/>
    <w:rsid w:val="00663F2C"/>
    <w:rsid w:val="006643C2"/>
    <w:rsid w:val="006668BF"/>
    <w:rsid w:val="00666CC1"/>
    <w:rsid w:val="00671E7E"/>
    <w:rsid w:val="006748A0"/>
    <w:rsid w:val="006758E9"/>
    <w:rsid w:val="00677F66"/>
    <w:rsid w:val="006802D8"/>
    <w:rsid w:val="00681FFA"/>
    <w:rsid w:val="00685D7D"/>
    <w:rsid w:val="00686E45"/>
    <w:rsid w:val="00687468"/>
    <w:rsid w:val="00690967"/>
    <w:rsid w:val="00690D63"/>
    <w:rsid w:val="00692957"/>
    <w:rsid w:val="00695BE1"/>
    <w:rsid w:val="0069694A"/>
    <w:rsid w:val="006A02BB"/>
    <w:rsid w:val="006A4C93"/>
    <w:rsid w:val="006A56A6"/>
    <w:rsid w:val="006A686A"/>
    <w:rsid w:val="006A6A00"/>
    <w:rsid w:val="006B077E"/>
    <w:rsid w:val="006B5A18"/>
    <w:rsid w:val="006B6556"/>
    <w:rsid w:val="006C4FAF"/>
    <w:rsid w:val="006D581B"/>
    <w:rsid w:val="006D6585"/>
    <w:rsid w:val="006D6950"/>
    <w:rsid w:val="006E02FF"/>
    <w:rsid w:val="006E061D"/>
    <w:rsid w:val="006E0F52"/>
    <w:rsid w:val="006E19EA"/>
    <w:rsid w:val="006F1FAB"/>
    <w:rsid w:val="006F3F60"/>
    <w:rsid w:val="006F4D93"/>
    <w:rsid w:val="006F55D1"/>
    <w:rsid w:val="006F5EEA"/>
    <w:rsid w:val="00702B89"/>
    <w:rsid w:val="00704D65"/>
    <w:rsid w:val="00704F93"/>
    <w:rsid w:val="00706618"/>
    <w:rsid w:val="0071178F"/>
    <w:rsid w:val="00712233"/>
    <w:rsid w:val="007122F9"/>
    <w:rsid w:val="007130A8"/>
    <w:rsid w:val="00713A70"/>
    <w:rsid w:val="00715690"/>
    <w:rsid w:val="007158C9"/>
    <w:rsid w:val="007178A1"/>
    <w:rsid w:val="007208DA"/>
    <w:rsid w:val="00722AF9"/>
    <w:rsid w:val="007246E8"/>
    <w:rsid w:val="0073018E"/>
    <w:rsid w:val="00731463"/>
    <w:rsid w:val="00731AA7"/>
    <w:rsid w:val="00735F9F"/>
    <w:rsid w:val="007477BF"/>
    <w:rsid w:val="0075088A"/>
    <w:rsid w:val="00750A43"/>
    <w:rsid w:val="00755F0D"/>
    <w:rsid w:val="0075691E"/>
    <w:rsid w:val="007575F8"/>
    <w:rsid w:val="00757CF7"/>
    <w:rsid w:val="00761105"/>
    <w:rsid w:val="00763960"/>
    <w:rsid w:val="00764113"/>
    <w:rsid w:val="00765166"/>
    <w:rsid w:val="00766383"/>
    <w:rsid w:val="00767DF9"/>
    <w:rsid w:val="00767FC1"/>
    <w:rsid w:val="00771AC3"/>
    <w:rsid w:val="00774749"/>
    <w:rsid w:val="0077705D"/>
    <w:rsid w:val="00781808"/>
    <w:rsid w:val="00781F0F"/>
    <w:rsid w:val="00785C95"/>
    <w:rsid w:val="00786F26"/>
    <w:rsid w:val="00791A54"/>
    <w:rsid w:val="00791CC4"/>
    <w:rsid w:val="0079294A"/>
    <w:rsid w:val="007A5D8C"/>
    <w:rsid w:val="007A6849"/>
    <w:rsid w:val="007B1DE0"/>
    <w:rsid w:val="007B509F"/>
    <w:rsid w:val="007B543E"/>
    <w:rsid w:val="007C3BDD"/>
    <w:rsid w:val="007C63B3"/>
    <w:rsid w:val="007D2132"/>
    <w:rsid w:val="007E0DA0"/>
    <w:rsid w:val="007E11D4"/>
    <w:rsid w:val="007E441A"/>
    <w:rsid w:val="007E4B5D"/>
    <w:rsid w:val="007E6254"/>
    <w:rsid w:val="007F165A"/>
    <w:rsid w:val="008002EF"/>
    <w:rsid w:val="008050B6"/>
    <w:rsid w:val="008065F1"/>
    <w:rsid w:val="0080722A"/>
    <w:rsid w:val="00811391"/>
    <w:rsid w:val="00814505"/>
    <w:rsid w:val="00814523"/>
    <w:rsid w:val="00815DDE"/>
    <w:rsid w:val="00816642"/>
    <w:rsid w:val="00816F43"/>
    <w:rsid w:val="0082255B"/>
    <w:rsid w:val="008312C6"/>
    <w:rsid w:val="00834752"/>
    <w:rsid w:val="00835250"/>
    <w:rsid w:val="00835A51"/>
    <w:rsid w:val="0083607C"/>
    <w:rsid w:val="00836C7F"/>
    <w:rsid w:val="00836E4E"/>
    <w:rsid w:val="008416BC"/>
    <w:rsid w:val="00842AF9"/>
    <w:rsid w:val="00844314"/>
    <w:rsid w:val="00851125"/>
    <w:rsid w:val="0085136C"/>
    <w:rsid w:val="00851390"/>
    <w:rsid w:val="0085359F"/>
    <w:rsid w:val="00853B10"/>
    <w:rsid w:val="00854885"/>
    <w:rsid w:val="008556CC"/>
    <w:rsid w:val="008564D8"/>
    <w:rsid w:val="008605F7"/>
    <w:rsid w:val="00862F6C"/>
    <w:rsid w:val="008633FA"/>
    <w:rsid w:val="008657A9"/>
    <w:rsid w:val="00870849"/>
    <w:rsid w:val="00874679"/>
    <w:rsid w:val="008759E2"/>
    <w:rsid w:val="00877E7F"/>
    <w:rsid w:val="0088231A"/>
    <w:rsid w:val="0088483A"/>
    <w:rsid w:val="008912A1"/>
    <w:rsid w:val="008913B7"/>
    <w:rsid w:val="00894C87"/>
    <w:rsid w:val="00894E93"/>
    <w:rsid w:val="008A1E66"/>
    <w:rsid w:val="008A293B"/>
    <w:rsid w:val="008A2BB3"/>
    <w:rsid w:val="008A7EAC"/>
    <w:rsid w:val="008B0E38"/>
    <w:rsid w:val="008B188C"/>
    <w:rsid w:val="008C03EC"/>
    <w:rsid w:val="008C0C46"/>
    <w:rsid w:val="008C6420"/>
    <w:rsid w:val="008D303A"/>
    <w:rsid w:val="008D40C4"/>
    <w:rsid w:val="008D617A"/>
    <w:rsid w:val="008E2D01"/>
    <w:rsid w:val="008E3769"/>
    <w:rsid w:val="008E3860"/>
    <w:rsid w:val="008F29DC"/>
    <w:rsid w:val="00904F58"/>
    <w:rsid w:val="00910B1D"/>
    <w:rsid w:val="00911A9C"/>
    <w:rsid w:val="0091798E"/>
    <w:rsid w:val="00917D53"/>
    <w:rsid w:val="00924232"/>
    <w:rsid w:val="009255AB"/>
    <w:rsid w:val="00931879"/>
    <w:rsid w:val="00932FA0"/>
    <w:rsid w:val="009356BF"/>
    <w:rsid w:val="00936253"/>
    <w:rsid w:val="00946E51"/>
    <w:rsid w:val="00947C34"/>
    <w:rsid w:val="009532FC"/>
    <w:rsid w:val="00953861"/>
    <w:rsid w:val="009541ED"/>
    <w:rsid w:val="009567DE"/>
    <w:rsid w:val="00956E1F"/>
    <w:rsid w:val="00960BFF"/>
    <w:rsid w:val="009624FE"/>
    <w:rsid w:val="00962F97"/>
    <w:rsid w:val="009717B6"/>
    <w:rsid w:val="00990B1D"/>
    <w:rsid w:val="00990FB1"/>
    <w:rsid w:val="00995621"/>
    <w:rsid w:val="009A1434"/>
    <w:rsid w:val="009B59DB"/>
    <w:rsid w:val="009C2254"/>
    <w:rsid w:val="009C27EC"/>
    <w:rsid w:val="009C4496"/>
    <w:rsid w:val="009D3FDA"/>
    <w:rsid w:val="009D60FF"/>
    <w:rsid w:val="009D7400"/>
    <w:rsid w:val="009E1E31"/>
    <w:rsid w:val="009E2D8D"/>
    <w:rsid w:val="009E3CEF"/>
    <w:rsid w:val="009E3DA6"/>
    <w:rsid w:val="009E6CD4"/>
    <w:rsid w:val="009F59FE"/>
    <w:rsid w:val="00A0048B"/>
    <w:rsid w:val="00A10D40"/>
    <w:rsid w:val="00A13F7E"/>
    <w:rsid w:val="00A239CE"/>
    <w:rsid w:val="00A243EE"/>
    <w:rsid w:val="00A24707"/>
    <w:rsid w:val="00A26BA9"/>
    <w:rsid w:val="00A272EA"/>
    <w:rsid w:val="00A32E16"/>
    <w:rsid w:val="00A352D6"/>
    <w:rsid w:val="00A35933"/>
    <w:rsid w:val="00A43C8B"/>
    <w:rsid w:val="00A46C33"/>
    <w:rsid w:val="00A530CE"/>
    <w:rsid w:val="00A53FB0"/>
    <w:rsid w:val="00A5474F"/>
    <w:rsid w:val="00A618DF"/>
    <w:rsid w:val="00A63891"/>
    <w:rsid w:val="00A72CA1"/>
    <w:rsid w:val="00A83FD9"/>
    <w:rsid w:val="00A847EE"/>
    <w:rsid w:val="00A85E0E"/>
    <w:rsid w:val="00A90FB8"/>
    <w:rsid w:val="00A96FF4"/>
    <w:rsid w:val="00AA66A9"/>
    <w:rsid w:val="00AB39FC"/>
    <w:rsid w:val="00AC0C75"/>
    <w:rsid w:val="00AC1BC4"/>
    <w:rsid w:val="00AC3200"/>
    <w:rsid w:val="00AC3DF9"/>
    <w:rsid w:val="00AC510E"/>
    <w:rsid w:val="00AC7DB9"/>
    <w:rsid w:val="00AD00DE"/>
    <w:rsid w:val="00AD109A"/>
    <w:rsid w:val="00AD1E8E"/>
    <w:rsid w:val="00AD6C46"/>
    <w:rsid w:val="00AD6CD2"/>
    <w:rsid w:val="00AD747E"/>
    <w:rsid w:val="00AE3598"/>
    <w:rsid w:val="00AE49EB"/>
    <w:rsid w:val="00AE6913"/>
    <w:rsid w:val="00AF012F"/>
    <w:rsid w:val="00AF178A"/>
    <w:rsid w:val="00AF3425"/>
    <w:rsid w:val="00AF4045"/>
    <w:rsid w:val="00AF4E9E"/>
    <w:rsid w:val="00AF5F0A"/>
    <w:rsid w:val="00AF6A1A"/>
    <w:rsid w:val="00B02712"/>
    <w:rsid w:val="00B04C45"/>
    <w:rsid w:val="00B11252"/>
    <w:rsid w:val="00B12014"/>
    <w:rsid w:val="00B16D2C"/>
    <w:rsid w:val="00B21904"/>
    <w:rsid w:val="00B22DBC"/>
    <w:rsid w:val="00B250D5"/>
    <w:rsid w:val="00B30452"/>
    <w:rsid w:val="00B331F3"/>
    <w:rsid w:val="00B33C55"/>
    <w:rsid w:val="00B34A7B"/>
    <w:rsid w:val="00B36110"/>
    <w:rsid w:val="00B36FEC"/>
    <w:rsid w:val="00B43AB7"/>
    <w:rsid w:val="00B446B1"/>
    <w:rsid w:val="00B512A2"/>
    <w:rsid w:val="00B53305"/>
    <w:rsid w:val="00B54065"/>
    <w:rsid w:val="00B542C8"/>
    <w:rsid w:val="00B559F0"/>
    <w:rsid w:val="00B6123D"/>
    <w:rsid w:val="00B61C58"/>
    <w:rsid w:val="00B62911"/>
    <w:rsid w:val="00B63364"/>
    <w:rsid w:val="00B63952"/>
    <w:rsid w:val="00B63CA0"/>
    <w:rsid w:val="00B64EE2"/>
    <w:rsid w:val="00B65C83"/>
    <w:rsid w:val="00B678BB"/>
    <w:rsid w:val="00B71CCD"/>
    <w:rsid w:val="00B71D88"/>
    <w:rsid w:val="00B72635"/>
    <w:rsid w:val="00B73992"/>
    <w:rsid w:val="00B77727"/>
    <w:rsid w:val="00B82F15"/>
    <w:rsid w:val="00B91993"/>
    <w:rsid w:val="00B93C55"/>
    <w:rsid w:val="00B94307"/>
    <w:rsid w:val="00B95F43"/>
    <w:rsid w:val="00B96008"/>
    <w:rsid w:val="00BA0460"/>
    <w:rsid w:val="00BA0838"/>
    <w:rsid w:val="00BA0E8A"/>
    <w:rsid w:val="00BA3585"/>
    <w:rsid w:val="00BA3D33"/>
    <w:rsid w:val="00BA58B3"/>
    <w:rsid w:val="00BB02B9"/>
    <w:rsid w:val="00BB1157"/>
    <w:rsid w:val="00BB16B2"/>
    <w:rsid w:val="00BB4093"/>
    <w:rsid w:val="00BC0B9E"/>
    <w:rsid w:val="00BC1237"/>
    <w:rsid w:val="00BC4D9C"/>
    <w:rsid w:val="00BC716D"/>
    <w:rsid w:val="00BC719A"/>
    <w:rsid w:val="00BD159F"/>
    <w:rsid w:val="00BD76C3"/>
    <w:rsid w:val="00BE3368"/>
    <w:rsid w:val="00BF185C"/>
    <w:rsid w:val="00BF2EA1"/>
    <w:rsid w:val="00BF3F57"/>
    <w:rsid w:val="00BF4838"/>
    <w:rsid w:val="00C001DF"/>
    <w:rsid w:val="00C0287A"/>
    <w:rsid w:val="00C035D0"/>
    <w:rsid w:val="00C147A0"/>
    <w:rsid w:val="00C150B5"/>
    <w:rsid w:val="00C1713C"/>
    <w:rsid w:val="00C24151"/>
    <w:rsid w:val="00C25664"/>
    <w:rsid w:val="00C25D14"/>
    <w:rsid w:val="00C312D1"/>
    <w:rsid w:val="00C3270D"/>
    <w:rsid w:val="00C3737D"/>
    <w:rsid w:val="00C4078D"/>
    <w:rsid w:val="00C430F7"/>
    <w:rsid w:val="00C45128"/>
    <w:rsid w:val="00C45500"/>
    <w:rsid w:val="00C51E21"/>
    <w:rsid w:val="00C5318D"/>
    <w:rsid w:val="00C559D3"/>
    <w:rsid w:val="00C55A79"/>
    <w:rsid w:val="00C56E4C"/>
    <w:rsid w:val="00C6003E"/>
    <w:rsid w:val="00C60D63"/>
    <w:rsid w:val="00C66396"/>
    <w:rsid w:val="00C730CE"/>
    <w:rsid w:val="00C74DA0"/>
    <w:rsid w:val="00C8496D"/>
    <w:rsid w:val="00C85286"/>
    <w:rsid w:val="00C87A1A"/>
    <w:rsid w:val="00C9027B"/>
    <w:rsid w:val="00CA044F"/>
    <w:rsid w:val="00CA113E"/>
    <w:rsid w:val="00CA1874"/>
    <w:rsid w:val="00CA1A67"/>
    <w:rsid w:val="00CA6389"/>
    <w:rsid w:val="00CB1216"/>
    <w:rsid w:val="00CB1417"/>
    <w:rsid w:val="00CB64DF"/>
    <w:rsid w:val="00CB7199"/>
    <w:rsid w:val="00CC05CD"/>
    <w:rsid w:val="00CC2EB3"/>
    <w:rsid w:val="00CC5B8C"/>
    <w:rsid w:val="00CC7CE2"/>
    <w:rsid w:val="00CD33FC"/>
    <w:rsid w:val="00CD6E87"/>
    <w:rsid w:val="00CE461F"/>
    <w:rsid w:val="00CE476C"/>
    <w:rsid w:val="00CE49D8"/>
    <w:rsid w:val="00CE5AA0"/>
    <w:rsid w:val="00CF0E1F"/>
    <w:rsid w:val="00CF479A"/>
    <w:rsid w:val="00CF6277"/>
    <w:rsid w:val="00D04D3D"/>
    <w:rsid w:val="00D05B3A"/>
    <w:rsid w:val="00D112F7"/>
    <w:rsid w:val="00D17235"/>
    <w:rsid w:val="00D22B4B"/>
    <w:rsid w:val="00D24A97"/>
    <w:rsid w:val="00D25D47"/>
    <w:rsid w:val="00D275E0"/>
    <w:rsid w:val="00D3061C"/>
    <w:rsid w:val="00D31BED"/>
    <w:rsid w:val="00D34047"/>
    <w:rsid w:val="00D3659E"/>
    <w:rsid w:val="00D37BDC"/>
    <w:rsid w:val="00D413A0"/>
    <w:rsid w:val="00D46964"/>
    <w:rsid w:val="00D53471"/>
    <w:rsid w:val="00D61893"/>
    <w:rsid w:val="00D619D0"/>
    <w:rsid w:val="00D64E82"/>
    <w:rsid w:val="00D66C81"/>
    <w:rsid w:val="00D74EC9"/>
    <w:rsid w:val="00D77700"/>
    <w:rsid w:val="00D80672"/>
    <w:rsid w:val="00D82EB9"/>
    <w:rsid w:val="00D848A4"/>
    <w:rsid w:val="00D869C5"/>
    <w:rsid w:val="00D92110"/>
    <w:rsid w:val="00DA13EA"/>
    <w:rsid w:val="00DB2541"/>
    <w:rsid w:val="00DB2D4A"/>
    <w:rsid w:val="00DB4589"/>
    <w:rsid w:val="00DB6317"/>
    <w:rsid w:val="00DB7B50"/>
    <w:rsid w:val="00DB7C65"/>
    <w:rsid w:val="00DB7F96"/>
    <w:rsid w:val="00DC081A"/>
    <w:rsid w:val="00DC22E9"/>
    <w:rsid w:val="00DD35AC"/>
    <w:rsid w:val="00DD7867"/>
    <w:rsid w:val="00DE06C4"/>
    <w:rsid w:val="00DE30C2"/>
    <w:rsid w:val="00DF53C7"/>
    <w:rsid w:val="00DF7A46"/>
    <w:rsid w:val="00E009E5"/>
    <w:rsid w:val="00E01B30"/>
    <w:rsid w:val="00E04F2D"/>
    <w:rsid w:val="00E20007"/>
    <w:rsid w:val="00E204DE"/>
    <w:rsid w:val="00E25A62"/>
    <w:rsid w:val="00E273EB"/>
    <w:rsid w:val="00E31E37"/>
    <w:rsid w:val="00E3322A"/>
    <w:rsid w:val="00E34131"/>
    <w:rsid w:val="00E37F98"/>
    <w:rsid w:val="00E40A41"/>
    <w:rsid w:val="00E41136"/>
    <w:rsid w:val="00E45910"/>
    <w:rsid w:val="00E46B14"/>
    <w:rsid w:val="00E46DD5"/>
    <w:rsid w:val="00E4770E"/>
    <w:rsid w:val="00E50DA8"/>
    <w:rsid w:val="00E564B8"/>
    <w:rsid w:val="00E569A0"/>
    <w:rsid w:val="00E630C3"/>
    <w:rsid w:val="00E66A92"/>
    <w:rsid w:val="00E745F6"/>
    <w:rsid w:val="00E74F1C"/>
    <w:rsid w:val="00E8039F"/>
    <w:rsid w:val="00E852E0"/>
    <w:rsid w:val="00E86B61"/>
    <w:rsid w:val="00E8773B"/>
    <w:rsid w:val="00E92CFB"/>
    <w:rsid w:val="00E95253"/>
    <w:rsid w:val="00E9551C"/>
    <w:rsid w:val="00E975E9"/>
    <w:rsid w:val="00EA1B90"/>
    <w:rsid w:val="00EA2F10"/>
    <w:rsid w:val="00EA590E"/>
    <w:rsid w:val="00EC176E"/>
    <w:rsid w:val="00EC4722"/>
    <w:rsid w:val="00EC743A"/>
    <w:rsid w:val="00EC7B72"/>
    <w:rsid w:val="00ED114D"/>
    <w:rsid w:val="00ED1E32"/>
    <w:rsid w:val="00ED4CF8"/>
    <w:rsid w:val="00ED77C4"/>
    <w:rsid w:val="00EE26E2"/>
    <w:rsid w:val="00EE4451"/>
    <w:rsid w:val="00EE6A95"/>
    <w:rsid w:val="00EF17C2"/>
    <w:rsid w:val="00EF20A2"/>
    <w:rsid w:val="00EF42E4"/>
    <w:rsid w:val="00EF5CCC"/>
    <w:rsid w:val="00EF753D"/>
    <w:rsid w:val="00F00C52"/>
    <w:rsid w:val="00F11CA9"/>
    <w:rsid w:val="00F1229F"/>
    <w:rsid w:val="00F1410A"/>
    <w:rsid w:val="00F20819"/>
    <w:rsid w:val="00F211CE"/>
    <w:rsid w:val="00F221BC"/>
    <w:rsid w:val="00F22A44"/>
    <w:rsid w:val="00F25453"/>
    <w:rsid w:val="00F27A4F"/>
    <w:rsid w:val="00F34AA1"/>
    <w:rsid w:val="00F350DF"/>
    <w:rsid w:val="00F35974"/>
    <w:rsid w:val="00F371AE"/>
    <w:rsid w:val="00F40DB6"/>
    <w:rsid w:val="00F46ACC"/>
    <w:rsid w:val="00F517F5"/>
    <w:rsid w:val="00F545D7"/>
    <w:rsid w:val="00F57E55"/>
    <w:rsid w:val="00F80BE8"/>
    <w:rsid w:val="00F82ED3"/>
    <w:rsid w:val="00F8517B"/>
    <w:rsid w:val="00F90DD6"/>
    <w:rsid w:val="00F9301C"/>
    <w:rsid w:val="00F945CD"/>
    <w:rsid w:val="00F9559A"/>
    <w:rsid w:val="00FA065B"/>
    <w:rsid w:val="00FA078D"/>
    <w:rsid w:val="00FA2A10"/>
    <w:rsid w:val="00FB097C"/>
    <w:rsid w:val="00FB30B7"/>
    <w:rsid w:val="00FB32D6"/>
    <w:rsid w:val="00FB3F71"/>
    <w:rsid w:val="00FB564C"/>
    <w:rsid w:val="00FB7E30"/>
    <w:rsid w:val="00FC18F6"/>
    <w:rsid w:val="00FC193A"/>
    <w:rsid w:val="00FC2EB7"/>
    <w:rsid w:val="00FC2F8C"/>
    <w:rsid w:val="00FC4769"/>
    <w:rsid w:val="00FC483E"/>
    <w:rsid w:val="00FC50AE"/>
    <w:rsid w:val="00FC5295"/>
    <w:rsid w:val="00FC55FF"/>
    <w:rsid w:val="00FC6F72"/>
    <w:rsid w:val="00FD16A2"/>
    <w:rsid w:val="00FD2E40"/>
    <w:rsid w:val="00FD34B2"/>
    <w:rsid w:val="00FD580D"/>
    <w:rsid w:val="00FD5D6D"/>
    <w:rsid w:val="00FD5FB5"/>
    <w:rsid w:val="00FE2C8B"/>
    <w:rsid w:val="00FE3A4F"/>
    <w:rsid w:val="00FE3F9B"/>
    <w:rsid w:val="00FF1C4C"/>
    <w:rsid w:val="00FF2F14"/>
    <w:rsid w:val="00FF4A7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07"/>
  </w:style>
  <w:style w:type="paragraph" w:styleId="1">
    <w:name w:val="heading 1"/>
    <w:basedOn w:val="a"/>
    <w:link w:val="10"/>
    <w:uiPriority w:val="9"/>
    <w:qFormat/>
    <w:rsid w:val="00A85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AB7"/>
    <w:rPr>
      <w:color w:val="0000FF"/>
      <w:u w:val="single"/>
    </w:rPr>
  </w:style>
  <w:style w:type="paragraph" w:styleId="a4">
    <w:name w:val="Body Text"/>
    <w:basedOn w:val="a"/>
    <w:link w:val="a5"/>
    <w:rsid w:val="001C5A6D"/>
    <w:pPr>
      <w:widowControl w:val="0"/>
      <w:suppressAutoHyphens/>
      <w:spacing w:after="0"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rsid w:val="001C5A6D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85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50216"/>
  </w:style>
  <w:style w:type="paragraph" w:customStyle="1" w:styleId="Default">
    <w:name w:val="Default"/>
    <w:rsid w:val="00706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t33">
    <w:name w:val="ft33"/>
    <w:basedOn w:val="a0"/>
    <w:rsid w:val="00427D9C"/>
  </w:style>
  <w:style w:type="character" w:customStyle="1" w:styleId="ft40">
    <w:name w:val="ft40"/>
    <w:basedOn w:val="a0"/>
    <w:rsid w:val="00427D9C"/>
  </w:style>
  <w:style w:type="character" w:customStyle="1" w:styleId="ft52">
    <w:name w:val="ft52"/>
    <w:basedOn w:val="a0"/>
    <w:rsid w:val="00427D9C"/>
  </w:style>
  <w:style w:type="character" w:customStyle="1" w:styleId="ft61">
    <w:name w:val="ft61"/>
    <w:basedOn w:val="a0"/>
    <w:rsid w:val="00427D9C"/>
  </w:style>
  <w:style w:type="paragraph" w:styleId="a6">
    <w:name w:val="header"/>
    <w:basedOn w:val="a"/>
    <w:link w:val="a7"/>
    <w:uiPriority w:val="99"/>
    <w:unhideWhenUsed/>
    <w:rsid w:val="008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9DC"/>
  </w:style>
  <w:style w:type="paragraph" w:styleId="a8">
    <w:name w:val="footer"/>
    <w:basedOn w:val="a"/>
    <w:link w:val="a9"/>
    <w:uiPriority w:val="99"/>
    <w:unhideWhenUsed/>
    <w:rsid w:val="008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9DC"/>
  </w:style>
  <w:style w:type="character" w:styleId="aa">
    <w:name w:val="FollowedHyperlink"/>
    <w:basedOn w:val="a0"/>
    <w:uiPriority w:val="99"/>
    <w:semiHidden/>
    <w:unhideWhenUsed/>
    <w:rsid w:val="00AF012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45207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0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02712"/>
    <w:rPr>
      <w:rFonts w:cs="Times New Roman"/>
      <w:b/>
      <w:bCs/>
    </w:rPr>
  </w:style>
  <w:style w:type="character" w:customStyle="1" w:styleId="ft42">
    <w:name w:val="ft42"/>
    <w:basedOn w:val="a0"/>
    <w:rsid w:val="00917D53"/>
  </w:style>
  <w:style w:type="paragraph" w:styleId="ae">
    <w:name w:val="List Paragraph"/>
    <w:basedOn w:val="a"/>
    <w:uiPriority w:val="34"/>
    <w:qFormat/>
    <w:rsid w:val="009A14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tb10">
    <w:name w:val="Text_tb_10"/>
    <w:basedOn w:val="a"/>
    <w:qFormat/>
    <w:rsid w:val="009A1434"/>
    <w:pPr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07"/>
  </w:style>
  <w:style w:type="paragraph" w:styleId="1">
    <w:name w:val="heading 1"/>
    <w:basedOn w:val="a"/>
    <w:link w:val="10"/>
    <w:uiPriority w:val="9"/>
    <w:qFormat/>
    <w:rsid w:val="00A85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AB7"/>
    <w:rPr>
      <w:color w:val="0000FF"/>
      <w:u w:val="single"/>
    </w:rPr>
  </w:style>
  <w:style w:type="paragraph" w:styleId="a4">
    <w:name w:val="Body Text"/>
    <w:basedOn w:val="a"/>
    <w:link w:val="a5"/>
    <w:rsid w:val="001C5A6D"/>
    <w:pPr>
      <w:widowControl w:val="0"/>
      <w:suppressAutoHyphens/>
      <w:spacing w:after="0"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rsid w:val="001C5A6D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85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50216"/>
  </w:style>
  <w:style w:type="paragraph" w:customStyle="1" w:styleId="Default">
    <w:name w:val="Default"/>
    <w:rsid w:val="00706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t33">
    <w:name w:val="ft33"/>
    <w:basedOn w:val="a0"/>
    <w:rsid w:val="00427D9C"/>
  </w:style>
  <w:style w:type="character" w:customStyle="1" w:styleId="ft40">
    <w:name w:val="ft40"/>
    <w:basedOn w:val="a0"/>
    <w:rsid w:val="00427D9C"/>
  </w:style>
  <w:style w:type="character" w:customStyle="1" w:styleId="ft52">
    <w:name w:val="ft52"/>
    <w:basedOn w:val="a0"/>
    <w:rsid w:val="00427D9C"/>
  </w:style>
  <w:style w:type="character" w:customStyle="1" w:styleId="ft61">
    <w:name w:val="ft61"/>
    <w:basedOn w:val="a0"/>
    <w:rsid w:val="00427D9C"/>
  </w:style>
  <w:style w:type="paragraph" w:styleId="a6">
    <w:name w:val="header"/>
    <w:basedOn w:val="a"/>
    <w:link w:val="a7"/>
    <w:uiPriority w:val="99"/>
    <w:unhideWhenUsed/>
    <w:rsid w:val="008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9DC"/>
  </w:style>
  <w:style w:type="paragraph" w:styleId="a8">
    <w:name w:val="footer"/>
    <w:basedOn w:val="a"/>
    <w:link w:val="a9"/>
    <w:uiPriority w:val="99"/>
    <w:unhideWhenUsed/>
    <w:rsid w:val="008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9DC"/>
  </w:style>
  <w:style w:type="character" w:styleId="aa">
    <w:name w:val="FollowedHyperlink"/>
    <w:basedOn w:val="a0"/>
    <w:uiPriority w:val="99"/>
    <w:semiHidden/>
    <w:unhideWhenUsed/>
    <w:rsid w:val="00AF012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45207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0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02712"/>
    <w:rPr>
      <w:rFonts w:cs="Times New Roman"/>
      <w:b/>
      <w:bCs/>
    </w:rPr>
  </w:style>
  <w:style w:type="character" w:customStyle="1" w:styleId="ft42">
    <w:name w:val="ft42"/>
    <w:basedOn w:val="a0"/>
    <w:rsid w:val="00917D53"/>
  </w:style>
  <w:style w:type="paragraph" w:styleId="ae">
    <w:name w:val="List Paragraph"/>
    <w:basedOn w:val="a"/>
    <w:uiPriority w:val="34"/>
    <w:qFormat/>
    <w:rsid w:val="009A14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tb10">
    <w:name w:val="Text_tb_10"/>
    <w:basedOn w:val="a"/>
    <w:qFormat/>
    <w:rsid w:val="009A1434"/>
    <w:pPr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49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4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332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85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93392" TargetMode="External"/><Relationship Id="rId299" Type="http://schemas.openxmlformats.org/officeDocument/2006/relationships/hyperlink" Target="https://e.lanbook.com/book/20292" TargetMode="External"/><Relationship Id="rId21" Type="http://schemas.openxmlformats.org/officeDocument/2006/relationships/hyperlink" Target="http://rucont.ru/efd/197436" TargetMode="External"/><Relationship Id="rId63" Type="http://schemas.openxmlformats.org/officeDocument/2006/relationships/hyperlink" Target="https://e.lanbook.com/book/107927" TargetMode="External"/><Relationship Id="rId159" Type="http://schemas.openxmlformats.org/officeDocument/2006/relationships/hyperlink" Target="https://e.lanbook.com/book/110926" TargetMode="External"/><Relationship Id="rId324" Type="http://schemas.openxmlformats.org/officeDocument/2006/relationships/hyperlink" Target="http://rucont.ru/efd/227276" TargetMode="External"/><Relationship Id="rId366" Type="http://schemas.openxmlformats.org/officeDocument/2006/relationships/hyperlink" Target="http://rucont.ru/efd/143895" TargetMode="External"/><Relationship Id="rId170" Type="http://schemas.openxmlformats.org/officeDocument/2006/relationships/hyperlink" Target="http://ebs.rgazu.ru/?q=biblio/author/4954" TargetMode="External"/><Relationship Id="rId226" Type="http://schemas.openxmlformats.org/officeDocument/2006/relationships/hyperlink" Target="http://lib.rucont.ru/efd/547996/info" TargetMode="External"/><Relationship Id="rId107" Type="http://schemas.openxmlformats.org/officeDocument/2006/relationships/hyperlink" Target="https://e.lanbook.com/book/112067" TargetMode="External"/><Relationship Id="rId268" Type="http://schemas.openxmlformats.org/officeDocument/2006/relationships/hyperlink" Target="https://e.lanbook.com/book/111844" TargetMode="External"/><Relationship Id="rId289" Type="http://schemas.openxmlformats.org/officeDocument/2006/relationships/hyperlink" Target="http://e.lanbook.com/books/element.php?pl1_id=42197" TargetMode="External"/><Relationship Id="rId11" Type="http://schemas.openxmlformats.org/officeDocument/2006/relationships/hyperlink" Target="http://e.lanbook.com/books/element.php?pl1_id=54763" TargetMode="External"/><Relationship Id="rId32" Type="http://schemas.openxmlformats.org/officeDocument/2006/relationships/hyperlink" Target="https://e.lanbook.com/book/50473" TargetMode="External"/><Relationship Id="rId53" Type="http://schemas.openxmlformats.org/officeDocument/2006/relationships/hyperlink" Target="http://lib.rucont.ru/efd/671163/info" TargetMode="External"/><Relationship Id="rId74" Type="http://schemas.openxmlformats.org/officeDocument/2006/relationships/hyperlink" Target="http://e.lanbook.com/books/element.php?pl1_id=65958" TargetMode="External"/><Relationship Id="rId128" Type="http://schemas.openxmlformats.org/officeDocument/2006/relationships/hyperlink" Target="https://e.lanbook.com/book/92628" TargetMode="External"/><Relationship Id="rId149" Type="http://schemas.openxmlformats.org/officeDocument/2006/relationships/hyperlink" Target="https://e.lanbook.com/book/87600" TargetMode="External"/><Relationship Id="rId314" Type="http://schemas.openxmlformats.org/officeDocument/2006/relationships/hyperlink" Target="http://ebs.rgazu.ru/?q=node/2252" TargetMode="External"/><Relationship Id="rId335" Type="http://schemas.openxmlformats.org/officeDocument/2006/relationships/hyperlink" Target="http://e.lanbook.com/books/element.php?pl1_id=4558" TargetMode="External"/><Relationship Id="rId356" Type="http://schemas.openxmlformats.org/officeDocument/2006/relationships/hyperlink" Target="http://e.lanbook.com/books/element.php?pl1_id=5854" TargetMode="External"/><Relationship Id="rId377" Type="http://schemas.openxmlformats.org/officeDocument/2006/relationships/hyperlink" Target="https://e.lanbook.com/book/108321" TargetMode="External"/><Relationship Id="rId398" Type="http://schemas.openxmlformats.org/officeDocument/2006/relationships/hyperlink" Target="http://www.polpred.com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lib.rucont.ru/efd/336927/info" TargetMode="External"/><Relationship Id="rId160" Type="http://schemas.openxmlformats.org/officeDocument/2006/relationships/hyperlink" Target="https://e.lanbook.com/book/76828" TargetMode="External"/><Relationship Id="rId181" Type="http://schemas.openxmlformats.org/officeDocument/2006/relationships/hyperlink" Target="http://e.lanbook.com/books/element.php?pl1_id=12976" TargetMode="External"/><Relationship Id="rId216" Type="http://schemas.openxmlformats.org/officeDocument/2006/relationships/hyperlink" Target="http://ebs.rgazu.ru/?q=node/1657" TargetMode="External"/><Relationship Id="rId237" Type="http://schemas.openxmlformats.org/officeDocument/2006/relationships/hyperlink" Target="http://e.lanbook.com/books/element.php?pl1_id=65961" TargetMode="External"/><Relationship Id="rId258" Type="http://schemas.openxmlformats.org/officeDocument/2006/relationships/hyperlink" Target="http://rucont.ru/efd/231946?cldren=0" TargetMode="External"/><Relationship Id="rId279" Type="http://schemas.openxmlformats.org/officeDocument/2006/relationships/hyperlink" Target="https://e.lanbook.com/book/109609" TargetMode="External"/><Relationship Id="rId22" Type="http://schemas.openxmlformats.org/officeDocument/2006/relationships/hyperlink" Target="http://rucont.ru/efd/13892" TargetMode="External"/><Relationship Id="rId43" Type="http://schemas.openxmlformats.org/officeDocument/2006/relationships/hyperlink" Target="https://e.lanbook.com/book/109546" TargetMode="External"/><Relationship Id="rId64" Type="http://schemas.openxmlformats.org/officeDocument/2006/relationships/hyperlink" Target="http://rucont.ru/efd/246552" TargetMode="External"/><Relationship Id="rId118" Type="http://schemas.openxmlformats.org/officeDocument/2006/relationships/hyperlink" Target="https://e.lanbook.com/book/105549" TargetMode="External"/><Relationship Id="rId139" Type="http://schemas.openxmlformats.org/officeDocument/2006/relationships/hyperlink" Target="http://lib.rucont.ru/efd/346276/info" TargetMode="External"/><Relationship Id="rId290" Type="http://schemas.openxmlformats.org/officeDocument/2006/relationships/hyperlink" Target="http://e.lanbook.com/books/element.php?pl1_id=65961" TargetMode="External"/><Relationship Id="rId304" Type="http://schemas.openxmlformats.org/officeDocument/2006/relationships/hyperlink" Target="http://rucont.ru/efd/365171" TargetMode="External"/><Relationship Id="rId325" Type="http://schemas.openxmlformats.org/officeDocument/2006/relationships/hyperlink" Target="http://rucont.ru/efd/227402" TargetMode="External"/><Relationship Id="rId346" Type="http://schemas.openxmlformats.org/officeDocument/2006/relationships/hyperlink" Target="https://e.lanbook.com/book/104947" TargetMode="External"/><Relationship Id="rId367" Type="http://schemas.openxmlformats.org/officeDocument/2006/relationships/hyperlink" Target="http://rucont.ru/efd/227315" TargetMode="External"/><Relationship Id="rId388" Type="http://schemas.openxmlformats.org/officeDocument/2006/relationships/hyperlink" Target="https://e.lanbook.com/book/134785" TargetMode="External"/><Relationship Id="rId85" Type="http://schemas.openxmlformats.org/officeDocument/2006/relationships/hyperlink" Target="http://window.edu.ru/resource/828/74828" TargetMode="External"/><Relationship Id="rId150" Type="http://schemas.openxmlformats.org/officeDocument/2006/relationships/hyperlink" Target="http://e.lanbook.com/books/element.php?pl1_id=51938" TargetMode="External"/><Relationship Id="rId171" Type="http://schemas.openxmlformats.org/officeDocument/2006/relationships/hyperlink" Target="http://ebs.rgazu.ru/?q=biblio/author/4955" TargetMode="External"/><Relationship Id="rId192" Type="http://schemas.openxmlformats.org/officeDocument/2006/relationships/hyperlink" Target="http://lib.rucont.ru/efd/303785/info" TargetMode="External"/><Relationship Id="rId206" Type="http://schemas.openxmlformats.org/officeDocument/2006/relationships/hyperlink" Target="https://e.lanbook.com/book/123540" TargetMode="External"/><Relationship Id="rId227" Type="http://schemas.openxmlformats.org/officeDocument/2006/relationships/hyperlink" Target="http://lib.rucont.ru/efd/320575/info" TargetMode="External"/><Relationship Id="rId248" Type="http://schemas.openxmlformats.org/officeDocument/2006/relationships/hyperlink" Target="https://e.lanbook.com/book/116262" TargetMode="External"/><Relationship Id="rId269" Type="http://schemas.openxmlformats.org/officeDocument/2006/relationships/hyperlink" Target="http://e.lanbook.com/books/element.php?pl1_id=65048" TargetMode="External"/><Relationship Id="rId12" Type="http://schemas.openxmlformats.org/officeDocument/2006/relationships/hyperlink" Target="https://e.lanbook.com/book/56221" TargetMode="External"/><Relationship Id="rId33" Type="http://schemas.openxmlformats.org/officeDocument/2006/relationships/hyperlink" Target="http://e.lanbook.com/books/element.php?pl1_cid=25&amp;pl1_id=5645" TargetMode="External"/><Relationship Id="rId108" Type="http://schemas.openxmlformats.org/officeDocument/2006/relationships/hyperlink" Target="https://e.lanbook.com/book/107904" TargetMode="External"/><Relationship Id="rId129" Type="http://schemas.openxmlformats.org/officeDocument/2006/relationships/hyperlink" Target="https://e.lanbook.com/book/100816" TargetMode="External"/><Relationship Id="rId280" Type="http://schemas.openxmlformats.org/officeDocument/2006/relationships/hyperlink" Target="https://e.lanbook.com/book/107056" TargetMode="External"/><Relationship Id="rId315" Type="http://schemas.openxmlformats.org/officeDocument/2006/relationships/hyperlink" Target="http://rucont.ru/efd/226310" TargetMode="External"/><Relationship Id="rId336" Type="http://schemas.openxmlformats.org/officeDocument/2006/relationships/hyperlink" Target="https://e.lanbook.com/book/112346" TargetMode="External"/><Relationship Id="rId357" Type="http://schemas.openxmlformats.org/officeDocument/2006/relationships/hyperlink" Target="http://e.lanbook.com/books/element.php?pl1_id=42197" TargetMode="External"/><Relationship Id="rId54" Type="http://schemas.openxmlformats.org/officeDocument/2006/relationships/hyperlink" Target="https://e.lanbook.com/book/56286" TargetMode="External"/><Relationship Id="rId75" Type="http://schemas.openxmlformats.org/officeDocument/2006/relationships/hyperlink" Target="https://e.lanbook.com/book/134117" TargetMode="External"/><Relationship Id="rId96" Type="http://schemas.openxmlformats.org/officeDocument/2006/relationships/hyperlink" Target="http://e.lanbook.com/journal/element.php?pl10_id=2290" TargetMode="External"/><Relationship Id="rId140" Type="http://schemas.openxmlformats.org/officeDocument/2006/relationships/hyperlink" Target="http://e.lanbook.com/books/element.php?pl1_id=61357" TargetMode="External"/><Relationship Id="rId161" Type="http://schemas.openxmlformats.org/officeDocument/2006/relationships/hyperlink" Target="http://e.lanbook.com/books/element.php?pl1_id=71612" TargetMode="External"/><Relationship Id="rId182" Type="http://schemas.openxmlformats.org/officeDocument/2006/relationships/hyperlink" Target="http://e.lanbook.com/books/element.php?pl1_id=4904" TargetMode="External"/><Relationship Id="rId217" Type="http://schemas.openxmlformats.org/officeDocument/2006/relationships/hyperlink" Target="https://e.lanbook.com/book/123539" TargetMode="External"/><Relationship Id="rId378" Type="http://schemas.openxmlformats.org/officeDocument/2006/relationships/hyperlink" Target="https://e.lanbook.com/book/96860" TargetMode="External"/><Relationship Id="rId399" Type="http://schemas.openxmlformats.org/officeDocument/2006/relationships/hyperlink" Target="http://www.polpred.com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e.lanbook.com/books/element.php?pl1_id=32824" TargetMode="External"/><Relationship Id="rId259" Type="http://schemas.openxmlformats.org/officeDocument/2006/relationships/hyperlink" Target="http://ebs.rgazu.ru/?q=node/1722" TargetMode="External"/><Relationship Id="rId23" Type="http://schemas.openxmlformats.org/officeDocument/2006/relationships/hyperlink" Target="https://e.lanbook.com/book/93308" TargetMode="External"/><Relationship Id="rId119" Type="http://schemas.openxmlformats.org/officeDocument/2006/relationships/hyperlink" Target="https://e.lanbook.com/book/93523" TargetMode="External"/><Relationship Id="rId270" Type="http://schemas.openxmlformats.org/officeDocument/2006/relationships/hyperlink" Target="https://e.lanbook.com/book/44764" TargetMode="External"/><Relationship Id="rId291" Type="http://schemas.openxmlformats.org/officeDocument/2006/relationships/hyperlink" Target="http://e.lanbook.com/books/element.php?pl1_id=64154" TargetMode="External"/><Relationship Id="rId305" Type="http://schemas.openxmlformats.org/officeDocument/2006/relationships/hyperlink" Target="http://e.lanbook.com/view/book/45723/" TargetMode="External"/><Relationship Id="rId326" Type="http://schemas.openxmlformats.org/officeDocument/2006/relationships/hyperlink" Target="http://lib.rucont.ru/efd/303932/info" TargetMode="External"/><Relationship Id="rId347" Type="http://schemas.openxmlformats.org/officeDocument/2006/relationships/hyperlink" Target="https://e.lanbook.com/book/109501" TargetMode="External"/><Relationship Id="rId44" Type="http://schemas.openxmlformats.org/officeDocument/2006/relationships/hyperlink" Target="https://e.lanbook.com/book/75507" TargetMode="External"/><Relationship Id="rId65" Type="http://schemas.openxmlformats.org/officeDocument/2006/relationships/hyperlink" Target="http://rucont.ru/efd/246533" TargetMode="External"/><Relationship Id="rId86" Type="http://schemas.openxmlformats.org/officeDocument/2006/relationships/hyperlink" Target="https://e.lanbook.com/book/123595" TargetMode="External"/><Relationship Id="rId130" Type="http://schemas.openxmlformats.org/officeDocument/2006/relationships/hyperlink" Target="https://e.lanbook.com/book/93366" TargetMode="External"/><Relationship Id="rId151" Type="http://schemas.openxmlformats.org/officeDocument/2006/relationships/hyperlink" Target="http://e.lanbook.com/books/element.php?pl1_id=45731" TargetMode="External"/><Relationship Id="rId368" Type="http://schemas.openxmlformats.org/officeDocument/2006/relationships/hyperlink" Target="http://rucont.ru/efd/196284" TargetMode="External"/><Relationship Id="rId389" Type="http://schemas.openxmlformats.org/officeDocument/2006/relationships/hyperlink" Target="http://e.lanbook.com" TargetMode="External"/><Relationship Id="rId172" Type="http://schemas.openxmlformats.org/officeDocument/2006/relationships/hyperlink" Target="http://ebs.rgazu.ru/?q=node/1663" TargetMode="External"/><Relationship Id="rId193" Type="http://schemas.openxmlformats.org/officeDocument/2006/relationships/hyperlink" Target="http://lib.rucont.ru/efd/243269/info" TargetMode="External"/><Relationship Id="rId207" Type="http://schemas.openxmlformats.org/officeDocument/2006/relationships/hyperlink" Target="https://e.lanbook.com/book/107295" TargetMode="External"/><Relationship Id="rId228" Type="http://schemas.openxmlformats.org/officeDocument/2006/relationships/hyperlink" Target="http://e.lanbook.com/books/element.php?pl1_id=51938" TargetMode="External"/><Relationship Id="rId249" Type="http://schemas.openxmlformats.org/officeDocument/2006/relationships/hyperlink" Target="https://e.lanbook.com/book/91280" TargetMode="External"/><Relationship Id="rId13" Type="http://schemas.openxmlformats.org/officeDocument/2006/relationships/hyperlink" Target="https://e.lanbook.com/book/97038" TargetMode="External"/><Relationship Id="rId109" Type="http://schemas.openxmlformats.org/officeDocument/2006/relationships/hyperlink" Target="https://e.lanbook.com/book/107182" TargetMode="External"/><Relationship Id="rId260" Type="http://schemas.openxmlformats.org/officeDocument/2006/relationships/hyperlink" Target="http://rucont.ru/efd/221342?cldren=0" TargetMode="External"/><Relationship Id="rId281" Type="http://schemas.openxmlformats.org/officeDocument/2006/relationships/hyperlink" Target="http://e.lanbook.com/books/element.php?pl1_id=60034" TargetMode="External"/><Relationship Id="rId316" Type="http://schemas.openxmlformats.org/officeDocument/2006/relationships/hyperlink" Target="https://e.lanbook.com/book/130530" TargetMode="External"/><Relationship Id="rId337" Type="http://schemas.openxmlformats.org/officeDocument/2006/relationships/hyperlink" Target="http://ebs.rgazu.ru/?q=node/2217" TargetMode="External"/><Relationship Id="rId34" Type="http://schemas.openxmlformats.org/officeDocument/2006/relationships/hyperlink" Target="https://e.lanbook.com/book/152620" TargetMode="External"/><Relationship Id="rId55" Type="http://schemas.openxmlformats.org/officeDocument/2006/relationships/hyperlink" Target="http://rucont.ru/efd/151797" TargetMode="External"/><Relationship Id="rId76" Type="http://schemas.openxmlformats.org/officeDocument/2006/relationships/hyperlink" Target="https://e.lanbook.com/book/72397" TargetMode="External"/><Relationship Id="rId97" Type="http://schemas.openxmlformats.org/officeDocument/2006/relationships/hyperlink" Target="http://e.lanbook.com/journal/element.php?pl10_id=2337" TargetMode="External"/><Relationship Id="rId120" Type="http://schemas.openxmlformats.org/officeDocument/2006/relationships/hyperlink" Target="https://e.lanbook.com/book/103731" TargetMode="External"/><Relationship Id="rId141" Type="http://schemas.openxmlformats.org/officeDocument/2006/relationships/hyperlink" Target="http://e.lanbook.com/books/element.php?pl1_id=71644" TargetMode="External"/><Relationship Id="rId358" Type="http://schemas.openxmlformats.org/officeDocument/2006/relationships/hyperlink" Target="http://e.lanbook.com/books/element.php?pl1_id=65961" TargetMode="External"/><Relationship Id="rId379" Type="http://schemas.openxmlformats.org/officeDocument/2006/relationships/hyperlink" Target="https://e.lanbook.com/book/95136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e.lanbook.com/books/element.php?pl1_id=3804" TargetMode="External"/><Relationship Id="rId183" Type="http://schemas.openxmlformats.org/officeDocument/2006/relationships/hyperlink" Target="https://e.lanbook.com/book/133430" TargetMode="External"/><Relationship Id="rId218" Type="http://schemas.openxmlformats.org/officeDocument/2006/relationships/hyperlink" Target="https://e.lanbook.com/book/112052" TargetMode="External"/><Relationship Id="rId239" Type="http://schemas.openxmlformats.org/officeDocument/2006/relationships/hyperlink" Target="http://e.lanbook.com/books/element.php?pl1_id=32825" TargetMode="External"/><Relationship Id="rId390" Type="http://schemas.openxmlformats.org/officeDocument/2006/relationships/hyperlink" Target="http://www.ebs.rgazu.ru/" TargetMode="External"/><Relationship Id="rId250" Type="http://schemas.openxmlformats.org/officeDocument/2006/relationships/hyperlink" Target="https://e.lanbook.com/book/113425" TargetMode="External"/><Relationship Id="rId271" Type="http://schemas.openxmlformats.org/officeDocument/2006/relationships/hyperlink" Target="http://e.lanbook.com/books/element.php?pl1_id=10111" TargetMode="External"/><Relationship Id="rId292" Type="http://schemas.openxmlformats.org/officeDocument/2006/relationships/hyperlink" Target="https://e.lanbook.com/book/134192" TargetMode="External"/><Relationship Id="rId306" Type="http://schemas.openxmlformats.org/officeDocument/2006/relationships/hyperlink" Target="http://ebs.rgazu.ru/?q=node/2237" TargetMode="External"/><Relationship Id="rId24" Type="http://schemas.openxmlformats.org/officeDocument/2006/relationships/hyperlink" Target="http://e.lanbook.com/books/element.php?pl1_id=54808" TargetMode="External"/><Relationship Id="rId45" Type="http://schemas.openxmlformats.org/officeDocument/2006/relationships/hyperlink" Target="https://e.lanbook.com/book/71743" TargetMode="External"/><Relationship Id="rId66" Type="http://schemas.openxmlformats.org/officeDocument/2006/relationships/hyperlink" Target="https://e.lanbook.com/book/93436" TargetMode="External"/><Relationship Id="rId87" Type="http://schemas.openxmlformats.org/officeDocument/2006/relationships/hyperlink" Target="http://lib.rucont.ru/efd/336928/info" TargetMode="External"/><Relationship Id="rId110" Type="http://schemas.openxmlformats.org/officeDocument/2006/relationships/hyperlink" Target="http://e.lanbook.com/books/element.php?pl1_id=58167" TargetMode="External"/><Relationship Id="rId131" Type="http://schemas.openxmlformats.org/officeDocument/2006/relationships/hyperlink" Target="https://rucont.ru/efd/246826" TargetMode="External"/><Relationship Id="rId327" Type="http://schemas.openxmlformats.org/officeDocument/2006/relationships/hyperlink" Target="https://lib.rucont.ru/efd/632155/info" TargetMode="External"/><Relationship Id="rId348" Type="http://schemas.openxmlformats.org/officeDocument/2006/relationships/hyperlink" Target="http://e.lanbook.com/books/element.php?pl1_id=74677" TargetMode="External"/><Relationship Id="rId369" Type="http://schemas.openxmlformats.org/officeDocument/2006/relationships/hyperlink" Target="http://rucont.ru/efd/227391" TargetMode="External"/><Relationship Id="rId152" Type="http://schemas.openxmlformats.org/officeDocument/2006/relationships/hyperlink" Target="https://e.lanbook.com/book/131076" TargetMode="External"/><Relationship Id="rId173" Type="http://schemas.openxmlformats.org/officeDocument/2006/relationships/hyperlink" Target="http://e.lanbook.com/books/element.php?pl1_id=64154" TargetMode="External"/><Relationship Id="rId194" Type="http://schemas.openxmlformats.org/officeDocument/2006/relationships/hyperlink" Target="http://rucont.ru/efd/227343" TargetMode="External"/><Relationship Id="rId208" Type="http://schemas.openxmlformats.org/officeDocument/2006/relationships/hyperlink" Target="https://e.lanbook.com/book/106885" TargetMode="External"/><Relationship Id="rId229" Type="http://schemas.openxmlformats.org/officeDocument/2006/relationships/hyperlink" Target="http://e.lanbook.com/books/element.php?pl1_id=49359" TargetMode="External"/><Relationship Id="rId380" Type="http://schemas.openxmlformats.org/officeDocument/2006/relationships/hyperlink" Target="http://e.lanbook.com/books/element.php?pl1_id=65950" TargetMode="External"/><Relationship Id="rId240" Type="http://schemas.openxmlformats.org/officeDocument/2006/relationships/hyperlink" Target="https://e.lanbook.com/book/126919" TargetMode="External"/><Relationship Id="rId261" Type="http://schemas.openxmlformats.org/officeDocument/2006/relationships/hyperlink" Target="https://e.lanbook.com/book/123614" TargetMode="External"/><Relationship Id="rId14" Type="http://schemas.openxmlformats.org/officeDocument/2006/relationships/hyperlink" Target="https://e.lanbook.com/book/93388" TargetMode="External"/><Relationship Id="rId35" Type="http://schemas.openxmlformats.org/officeDocument/2006/relationships/hyperlink" Target="https://e.lanbook.com/book/105581" TargetMode="External"/><Relationship Id="rId56" Type="http://schemas.openxmlformats.org/officeDocument/2006/relationships/hyperlink" Target="http://rucont.ru/efd/176416" TargetMode="External"/><Relationship Id="rId77" Type="http://schemas.openxmlformats.org/officeDocument/2006/relationships/hyperlink" Target="https://e.lanbook.com/book/93351" TargetMode="External"/><Relationship Id="rId100" Type="http://schemas.openxmlformats.org/officeDocument/2006/relationships/hyperlink" Target="https://e.lanbook.com/book/72390" TargetMode="External"/><Relationship Id="rId282" Type="http://schemas.openxmlformats.org/officeDocument/2006/relationships/hyperlink" Target="http://rucont.ru/efd/196271" TargetMode="External"/><Relationship Id="rId317" Type="http://schemas.openxmlformats.org/officeDocument/2006/relationships/hyperlink" Target="https://e.lanbook.com/book/102247" TargetMode="External"/><Relationship Id="rId338" Type="http://schemas.openxmlformats.org/officeDocument/2006/relationships/hyperlink" Target="http://rucont.ru/efd/227367" TargetMode="External"/><Relationship Id="rId359" Type="http://schemas.openxmlformats.org/officeDocument/2006/relationships/hyperlink" Target="http://e.lanbook.com/books/element.php?pl1_id=64154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rucont.ru/efd/208792?cldren=0" TargetMode="External"/><Relationship Id="rId121" Type="http://schemas.openxmlformats.org/officeDocument/2006/relationships/hyperlink" Target="https://e.lanbook.com/book/93523" TargetMode="External"/><Relationship Id="rId142" Type="http://schemas.openxmlformats.org/officeDocument/2006/relationships/hyperlink" Target="http://e.lanbook.com/books/element.php?pl1_id=6552" TargetMode="External"/><Relationship Id="rId163" Type="http://schemas.openxmlformats.org/officeDocument/2006/relationships/hyperlink" Target="https://e.lanbook.com/book/133620" TargetMode="External"/><Relationship Id="rId184" Type="http://schemas.openxmlformats.org/officeDocument/2006/relationships/hyperlink" Target="https://e.lanbook.com/book/131085" TargetMode="External"/><Relationship Id="rId219" Type="http://schemas.openxmlformats.org/officeDocument/2006/relationships/hyperlink" Target="http://e.lanbook.com/books/element.php?pl1_id=87590" TargetMode="External"/><Relationship Id="rId370" Type="http://schemas.openxmlformats.org/officeDocument/2006/relationships/hyperlink" Target="https://e.lanbook.com/book/96851" TargetMode="External"/><Relationship Id="rId391" Type="http://schemas.openxmlformats.org/officeDocument/2006/relationships/hyperlink" Target="http://rucont.ru/" TargetMode="External"/><Relationship Id="rId230" Type="http://schemas.openxmlformats.org/officeDocument/2006/relationships/hyperlink" Target="https://e.lanbook.com/book/130495" TargetMode="External"/><Relationship Id="rId251" Type="http://schemas.openxmlformats.org/officeDocument/2006/relationships/hyperlink" Target="https://e.lanbook.com/book/92956" TargetMode="External"/><Relationship Id="rId25" Type="http://schemas.openxmlformats.org/officeDocument/2006/relationships/hyperlink" Target="https://e.lanbook.com/book/47036" TargetMode="External"/><Relationship Id="rId46" Type="http://schemas.openxmlformats.org/officeDocument/2006/relationships/hyperlink" Target="https://e.lanbook.com/book/107266" TargetMode="External"/><Relationship Id="rId67" Type="http://schemas.openxmlformats.org/officeDocument/2006/relationships/hyperlink" Target="https://e.lanbook.com/book/93407" TargetMode="External"/><Relationship Id="rId272" Type="http://schemas.openxmlformats.org/officeDocument/2006/relationships/hyperlink" Target="http://e.lanbook.com/books/element.php?pl1_id=44764" TargetMode="External"/><Relationship Id="rId293" Type="http://schemas.openxmlformats.org/officeDocument/2006/relationships/hyperlink" Target="http://lib.rucont.ru/efd/641120/info" TargetMode="External"/><Relationship Id="rId307" Type="http://schemas.openxmlformats.org/officeDocument/2006/relationships/hyperlink" Target="http://lib.rucont.ru/efd/325211/info" TargetMode="External"/><Relationship Id="rId328" Type="http://schemas.openxmlformats.org/officeDocument/2006/relationships/hyperlink" Target="https://e.lanbook.com/book/104952" TargetMode="External"/><Relationship Id="rId349" Type="http://schemas.openxmlformats.org/officeDocument/2006/relationships/hyperlink" Target="http://ebs.rgazu.ru/?q=node/3707" TargetMode="External"/><Relationship Id="rId88" Type="http://schemas.openxmlformats.org/officeDocument/2006/relationships/hyperlink" Target="http://lib.rucont.ru/efd/336927/info" TargetMode="External"/><Relationship Id="rId111" Type="http://schemas.openxmlformats.org/officeDocument/2006/relationships/hyperlink" Target="http://e.lanbook.com/books/element.php?pl1_cid=25&amp;pl1_id=4063" TargetMode="External"/><Relationship Id="rId132" Type="http://schemas.openxmlformats.org/officeDocument/2006/relationships/hyperlink" Target="http://rucont.ru/efd/234871" TargetMode="External"/><Relationship Id="rId153" Type="http://schemas.openxmlformats.org/officeDocument/2006/relationships/hyperlink" Target="http://e.lanbook.com/books/element.php?pl1_id=64152" TargetMode="External"/><Relationship Id="rId174" Type="http://schemas.openxmlformats.org/officeDocument/2006/relationships/hyperlink" Target="http://lib.rucont.ru/efd/261025/info" TargetMode="External"/><Relationship Id="rId195" Type="http://schemas.openxmlformats.org/officeDocument/2006/relationships/hyperlink" Target="http://rucont.ru/efd/227316" TargetMode="External"/><Relationship Id="rId209" Type="http://schemas.openxmlformats.org/officeDocument/2006/relationships/hyperlink" Target="https://e.lanbook.com/book/108455" TargetMode="External"/><Relationship Id="rId360" Type="http://schemas.openxmlformats.org/officeDocument/2006/relationships/hyperlink" Target="https://e.lanbook.com/book/116279" TargetMode="External"/><Relationship Id="rId381" Type="http://schemas.openxmlformats.org/officeDocument/2006/relationships/hyperlink" Target="http://e.lanbook.com/books/element.php?pl1_id=39154" TargetMode="External"/><Relationship Id="rId220" Type="http://schemas.openxmlformats.org/officeDocument/2006/relationships/hyperlink" Target="http://e.lanbook.com/books/element.php?pl1_id=65961" TargetMode="External"/><Relationship Id="rId241" Type="http://schemas.openxmlformats.org/officeDocument/2006/relationships/hyperlink" Target="https://e.lanbook.com/book/134092" TargetMode="External"/><Relationship Id="rId15" Type="http://schemas.openxmlformats.org/officeDocument/2006/relationships/hyperlink" Target="https://e.lanbook.com/book/72422" TargetMode="External"/><Relationship Id="rId36" Type="http://schemas.openxmlformats.org/officeDocument/2006/relationships/hyperlink" Target="https://e.lanbook.com/book/164380" TargetMode="External"/><Relationship Id="rId57" Type="http://schemas.openxmlformats.org/officeDocument/2006/relationships/hyperlink" Target="http://rucont.ru/efd/145460" TargetMode="External"/><Relationship Id="rId262" Type="http://schemas.openxmlformats.org/officeDocument/2006/relationships/hyperlink" Target="https://e.lanbook.com/book/45927" TargetMode="External"/><Relationship Id="rId283" Type="http://schemas.openxmlformats.org/officeDocument/2006/relationships/hyperlink" Target="https://e.lanbook.com/book/112766" TargetMode="External"/><Relationship Id="rId318" Type="http://schemas.openxmlformats.org/officeDocument/2006/relationships/hyperlink" Target="https://e.lanbook.com/book/102232" TargetMode="External"/><Relationship Id="rId339" Type="http://schemas.openxmlformats.org/officeDocument/2006/relationships/hyperlink" Target="https://e.lanbook.com/book/5751" TargetMode="External"/><Relationship Id="rId78" Type="http://schemas.openxmlformats.org/officeDocument/2006/relationships/hyperlink" Target="http://e.lanbook.com/books/element.php?pl1_id=46366" TargetMode="External"/><Relationship Id="rId99" Type="http://schemas.openxmlformats.org/officeDocument/2006/relationships/hyperlink" Target="http://lib.rucont.ru/efd/660111/info" TargetMode="External"/><Relationship Id="rId101" Type="http://schemas.openxmlformats.org/officeDocument/2006/relationships/hyperlink" Target="http://e.lanbook.com/books/element.php?pl1_cid=25&amp;pl1_id=5545" TargetMode="External"/><Relationship Id="rId122" Type="http://schemas.openxmlformats.org/officeDocument/2006/relationships/hyperlink" Target="https://e.lanbook.com/book/93332" TargetMode="External"/><Relationship Id="rId143" Type="http://schemas.openxmlformats.org/officeDocument/2006/relationships/hyperlink" Target="https://e.lanbook.com/book/45203" TargetMode="External"/><Relationship Id="rId164" Type="http://schemas.openxmlformats.org/officeDocument/2006/relationships/hyperlink" Target="https://e.lanbook.com/book/102247" TargetMode="External"/><Relationship Id="rId185" Type="http://schemas.openxmlformats.org/officeDocument/2006/relationships/hyperlink" Target="https://e.lanbook.com/book/102993" TargetMode="External"/><Relationship Id="rId350" Type="http://schemas.openxmlformats.org/officeDocument/2006/relationships/hyperlink" Target="http://rucont.ru/efd/227329" TargetMode="External"/><Relationship Id="rId371" Type="http://schemas.openxmlformats.org/officeDocument/2006/relationships/hyperlink" Target="https://e.lanbook.com/book/93589" TargetMode="External"/><Relationship Id="rId9" Type="http://schemas.openxmlformats.org/officeDocument/2006/relationships/hyperlink" Target="https://e.lanbook.com/book/103780" TargetMode="External"/><Relationship Id="rId210" Type="http://schemas.openxmlformats.org/officeDocument/2006/relationships/hyperlink" Target="http://rucont.ru/efd/206368?cldren=0" TargetMode="External"/><Relationship Id="rId392" Type="http://schemas.openxmlformats.org/officeDocument/2006/relationships/hyperlink" Target="http://www.ckbib.ru/" TargetMode="External"/><Relationship Id="rId26" Type="http://schemas.openxmlformats.org/officeDocument/2006/relationships/hyperlink" Target="http://rucont.ru/efd/295988" TargetMode="External"/><Relationship Id="rId231" Type="http://schemas.openxmlformats.org/officeDocument/2006/relationships/hyperlink" Target="https://e.lanbook.com/book/107853" TargetMode="External"/><Relationship Id="rId252" Type="http://schemas.openxmlformats.org/officeDocument/2006/relationships/hyperlink" Target="https://e.lanbook.com/book/65047" TargetMode="External"/><Relationship Id="rId273" Type="http://schemas.openxmlformats.org/officeDocument/2006/relationships/hyperlink" Target="http://rucont.ru/efd/227364" TargetMode="External"/><Relationship Id="rId294" Type="http://schemas.openxmlformats.org/officeDocument/2006/relationships/hyperlink" Target="https://e.lanbook.com/book/95147" TargetMode="External"/><Relationship Id="rId308" Type="http://schemas.openxmlformats.org/officeDocument/2006/relationships/hyperlink" Target="https://e.lanbook.com/book/93779" TargetMode="External"/><Relationship Id="rId329" Type="http://schemas.openxmlformats.org/officeDocument/2006/relationships/hyperlink" Target="https://e.lanbook.com/book/102264" TargetMode="External"/><Relationship Id="rId47" Type="http://schemas.openxmlformats.org/officeDocument/2006/relationships/hyperlink" Target="https://e.lanbook.com/book/45729" TargetMode="External"/><Relationship Id="rId68" Type="http://schemas.openxmlformats.org/officeDocument/2006/relationships/hyperlink" Target="https://e.lanbook.com/book/115489" TargetMode="External"/><Relationship Id="rId89" Type="http://schemas.openxmlformats.org/officeDocument/2006/relationships/hyperlink" Target="http://e.lanbook.com/journal/element.php?pl10_id=2290" TargetMode="External"/><Relationship Id="rId112" Type="http://schemas.openxmlformats.org/officeDocument/2006/relationships/hyperlink" Target="http://rucont.ru/efd/237891" TargetMode="External"/><Relationship Id="rId133" Type="http://schemas.openxmlformats.org/officeDocument/2006/relationships/hyperlink" Target="https://e.lanbook.com/book/110739" TargetMode="External"/><Relationship Id="rId154" Type="http://schemas.openxmlformats.org/officeDocument/2006/relationships/hyperlink" Target="http://rucont.ru/efd/227337?cldren=0" TargetMode="External"/><Relationship Id="rId175" Type="http://schemas.openxmlformats.org/officeDocument/2006/relationships/hyperlink" Target="http://rucont.ru/efd/145297" TargetMode="External"/><Relationship Id="rId340" Type="http://schemas.openxmlformats.org/officeDocument/2006/relationships/hyperlink" Target="https://e.lanbook.com/book/133567" TargetMode="External"/><Relationship Id="rId361" Type="http://schemas.openxmlformats.org/officeDocument/2006/relationships/hyperlink" Target="https://e.lanbook.com/book/133088" TargetMode="External"/><Relationship Id="rId196" Type="http://schemas.openxmlformats.org/officeDocument/2006/relationships/hyperlink" Target="http://rucont.ru/efd/227369" TargetMode="External"/><Relationship Id="rId200" Type="http://schemas.openxmlformats.org/officeDocument/2006/relationships/hyperlink" Target="https://e.lanbook.com/book/103148" TargetMode="External"/><Relationship Id="rId382" Type="http://schemas.openxmlformats.org/officeDocument/2006/relationships/hyperlink" Target="https://e.lanbook.com/book/133961" TargetMode="External"/><Relationship Id="rId16" Type="http://schemas.openxmlformats.org/officeDocument/2006/relationships/hyperlink" Target="http://rucont.ru/efd/232264" TargetMode="External"/><Relationship Id="rId221" Type="http://schemas.openxmlformats.org/officeDocument/2006/relationships/hyperlink" Target="http://e.lanbook.com/books/element.php?pl1_id=32824" TargetMode="External"/><Relationship Id="rId242" Type="http://schemas.openxmlformats.org/officeDocument/2006/relationships/hyperlink" Target="https://e.lanbook.com/book/96871" TargetMode="External"/><Relationship Id="rId263" Type="http://schemas.openxmlformats.org/officeDocument/2006/relationships/hyperlink" Target="https://e.lanbook.com/book/121787" TargetMode="External"/><Relationship Id="rId284" Type="http://schemas.openxmlformats.org/officeDocument/2006/relationships/hyperlink" Target="https://e.lanbook.com/book/113926" TargetMode="External"/><Relationship Id="rId319" Type="http://schemas.openxmlformats.org/officeDocument/2006/relationships/hyperlink" Target="https://e.lanbook.com/book/95147" TargetMode="External"/><Relationship Id="rId37" Type="http://schemas.openxmlformats.org/officeDocument/2006/relationships/hyperlink" Target="https://e.lanbook.com/book/110767" TargetMode="External"/><Relationship Id="rId58" Type="http://schemas.openxmlformats.org/officeDocument/2006/relationships/hyperlink" Target="https://e.lanbook.com/book/111203" TargetMode="External"/><Relationship Id="rId79" Type="http://schemas.openxmlformats.org/officeDocument/2006/relationships/hyperlink" Target="http://e.lanbook.com/books/element.php?pl1_id=43899" TargetMode="External"/><Relationship Id="rId102" Type="http://schemas.openxmlformats.org/officeDocument/2006/relationships/hyperlink" Target="http://rucont.ru/efd/143773" TargetMode="External"/><Relationship Id="rId123" Type="http://schemas.openxmlformats.org/officeDocument/2006/relationships/hyperlink" Target="https://e.lanbook.com/book/93309" TargetMode="External"/><Relationship Id="rId144" Type="http://schemas.openxmlformats.org/officeDocument/2006/relationships/hyperlink" Target="https://e.lanbook.com/book/45202" TargetMode="External"/><Relationship Id="rId330" Type="http://schemas.openxmlformats.org/officeDocument/2006/relationships/hyperlink" Target="https://e.lanbook.com/book/3177" TargetMode="External"/><Relationship Id="rId90" Type="http://schemas.openxmlformats.org/officeDocument/2006/relationships/hyperlink" Target="http://e.lanbook.com/journal/element.php?pl10_id=2337" TargetMode="External"/><Relationship Id="rId165" Type="http://schemas.openxmlformats.org/officeDocument/2006/relationships/hyperlink" Target="https://e.lanbook.com/book/65953" TargetMode="External"/><Relationship Id="rId186" Type="http://schemas.openxmlformats.org/officeDocument/2006/relationships/hyperlink" Target="http://lib.rucont.ru/efd/635038/info" TargetMode="External"/><Relationship Id="rId351" Type="http://schemas.openxmlformats.org/officeDocument/2006/relationships/hyperlink" Target="https://e.lanbook.com/book/112766" TargetMode="External"/><Relationship Id="rId372" Type="http://schemas.openxmlformats.org/officeDocument/2006/relationships/hyperlink" Target="https://e.lanbook.com/book/113919" TargetMode="External"/><Relationship Id="rId393" Type="http://schemas.openxmlformats.org/officeDocument/2006/relationships/hyperlink" Target="http://xn--90ax2c.xn--p1ai/" TargetMode="External"/><Relationship Id="rId211" Type="http://schemas.openxmlformats.org/officeDocument/2006/relationships/hyperlink" Target="http://e.lanbook.com/view/book/51724/" TargetMode="External"/><Relationship Id="rId232" Type="http://schemas.openxmlformats.org/officeDocument/2006/relationships/hyperlink" Target="https://e.lanbook.com/book/71729" TargetMode="External"/><Relationship Id="rId253" Type="http://schemas.openxmlformats.org/officeDocument/2006/relationships/hyperlink" Target="https://e.lanbook.com/book/100806" TargetMode="External"/><Relationship Id="rId274" Type="http://schemas.openxmlformats.org/officeDocument/2006/relationships/hyperlink" Target="http://e.lanbook.com/books/element.php?pl1_id=50401" TargetMode="External"/><Relationship Id="rId295" Type="http://schemas.openxmlformats.org/officeDocument/2006/relationships/hyperlink" Target="http://e.lanbook.com/books/element.php?pl1_id=64153" TargetMode="External"/><Relationship Id="rId309" Type="http://schemas.openxmlformats.org/officeDocument/2006/relationships/hyperlink" Target="https://e.lanbook.com/book/56161" TargetMode="External"/><Relationship Id="rId27" Type="http://schemas.openxmlformats.org/officeDocument/2006/relationships/hyperlink" Target="http://rucont.ru/efd/275882" TargetMode="External"/><Relationship Id="rId48" Type="http://schemas.openxmlformats.org/officeDocument/2006/relationships/hyperlink" Target="http://e.lanbook.com/books/element.php?pl1_cid=25&amp;pl1_id=588" TargetMode="External"/><Relationship Id="rId69" Type="http://schemas.openxmlformats.org/officeDocument/2006/relationships/hyperlink" Target="https://e.lanbook.com/book/92617" TargetMode="External"/><Relationship Id="rId113" Type="http://schemas.openxmlformats.org/officeDocument/2006/relationships/hyperlink" Target="http://rucont.ru/efd/227399" TargetMode="External"/><Relationship Id="rId134" Type="http://schemas.openxmlformats.org/officeDocument/2006/relationships/hyperlink" Target="https://rucont.ru/efd/228574" TargetMode="External"/><Relationship Id="rId320" Type="http://schemas.openxmlformats.org/officeDocument/2006/relationships/hyperlink" Target="https://e.lanbook.com/book/96871" TargetMode="External"/><Relationship Id="rId80" Type="http://schemas.openxmlformats.org/officeDocument/2006/relationships/hyperlink" Target="http://e.lanbook.com/books/element.php?pl1_id=44030" TargetMode="External"/><Relationship Id="rId155" Type="http://schemas.openxmlformats.org/officeDocument/2006/relationships/hyperlink" Target="http://ebs.rgazu.ru/?q=biblio/author/754" TargetMode="External"/><Relationship Id="rId176" Type="http://schemas.openxmlformats.org/officeDocument/2006/relationships/hyperlink" Target="https://e.lanbook.com/book/131026" TargetMode="External"/><Relationship Id="rId197" Type="http://schemas.openxmlformats.org/officeDocument/2006/relationships/hyperlink" Target="http://rucont.ru/efd/227396" TargetMode="External"/><Relationship Id="rId341" Type="http://schemas.openxmlformats.org/officeDocument/2006/relationships/hyperlink" Target="https://e.lanbook.com/book/123373" TargetMode="External"/><Relationship Id="rId362" Type="http://schemas.openxmlformats.org/officeDocument/2006/relationships/hyperlink" Target="https://e.lanbook.com/book/119628" TargetMode="External"/><Relationship Id="rId383" Type="http://schemas.openxmlformats.org/officeDocument/2006/relationships/hyperlink" Target="https://e.lanbook.com/book/131168" TargetMode="External"/><Relationship Id="rId201" Type="http://schemas.openxmlformats.org/officeDocument/2006/relationships/hyperlink" Target="https://e.lanbook.com/book/104947" TargetMode="External"/><Relationship Id="rId222" Type="http://schemas.openxmlformats.org/officeDocument/2006/relationships/hyperlink" Target="http://e.lanbook.com/books/element.php?pl1_id=32825" TargetMode="External"/><Relationship Id="rId243" Type="http://schemas.openxmlformats.org/officeDocument/2006/relationships/hyperlink" Target="https://e.lanbook.com/book/105585" TargetMode="External"/><Relationship Id="rId264" Type="http://schemas.openxmlformats.org/officeDocument/2006/relationships/hyperlink" Target="https://e.lanbook.com/book/61085" TargetMode="External"/><Relationship Id="rId285" Type="http://schemas.openxmlformats.org/officeDocument/2006/relationships/hyperlink" Target="https://e.lanbook.com/book/103077" TargetMode="External"/><Relationship Id="rId17" Type="http://schemas.openxmlformats.org/officeDocument/2006/relationships/hyperlink" Target="https://e.lanbook.com/book/93363" TargetMode="External"/><Relationship Id="rId38" Type="http://schemas.openxmlformats.org/officeDocument/2006/relationships/hyperlink" Target="https://e.lanbook.com/book/105576" TargetMode="External"/><Relationship Id="rId59" Type="http://schemas.openxmlformats.org/officeDocument/2006/relationships/hyperlink" Target="https://e.lanbook.com/book/121484" TargetMode="External"/><Relationship Id="rId103" Type="http://schemas.openxmlformats.org/officeDocument/2006/relationships/hyperlink" Target="http://e.lanbook.com/books/element.php?pl1_id=3801" TargetMode="External"/><Relationship Id="rId124" Type="http://schemas.openxmlformats.org/officeDocument/2006/relationships/hyperlink" Target="https://e.lanbook.com/book/70529" TargetMode="External"/><Relationship Id="rId310" Type="http://schemas.openxmlformats.org/officeDocument/2006/relationships/hyperlink" Target="https://e.lanbook.com/book/71438" TargetMode="External"/><Relationship Id="rId70" Type="http://schemas.openxmlformats.org/officeDocument/2006/relationships/hyperlink" Target="https://e.lanbook.com/book/93587" TargetMode="External"/><Relationship Id="rId91" Type="http://schemas.openxmlformats.org/officeDocument/2006/relationships/hyperlink" Target="http://rucont.ru/efd/208792?cldren=0" TargetMode="External"/><Relationship Id="rId145" Type="http://schemas.openxmlformats.org/officeDocument/2006/relationships/hyperlink" Target="https://e.lanbook.com/book/133488" TargetMode="External"/><Relationship Id="rId166" Type="http://schemas.openxmlformats.org/officeDocument/2006/relationships/hyperlink" Target="https://e.lanbook.com/book/30196" TargetMode="External"/><Relationship Id="rId187" Type="http://schemas.openxmlformats.org/officeDocument/2006/relationships/hyperlink" Target="http://e.lanbook.com/books/element.php?pl1_id=4560" TargetMode="External"/><Relationship Id="rId331" Type="http://schemas.openxmlformats.org/officeDocument/2006/relationships/hyperlink" Target="http://rucont.ru/efd/227596?cldren=0" TargetMode="External"/><Relationship Id="rId352" Type="http://schemas.openxmlformats.org/officeDocument/2006/relationships/hyperlink" Target="https://e.lanbook.com/book/113926" TargetMode="External"/><Relationship Id="rId373" Type="http://schemas.openxmlformats.org/officeDocument/2006/relationships/hyperlink" Target="https://e.lanbook.com/book/45682" TargetMode="External"/><Relationship Id="rId394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bs.rgazu.ru/?q=node/1638" TargetMode="External"/><Relationship Id="rId233" Type="http://schemas.openxmlformats.org/officeDocument/2006/relationships/hyperlink" Target="https://e.lanbook.com/book/56175" TargetMode="External"/><Relationship Id="rId254" Type="http://schemas.openxmlformats.org/officeDocument/2006/relationships/hyperlink" Target="https://e.lanbook.com/book/107910" TargetMode="External"/><Relationship Id="rId28" Type="http://schemas.openxmlformats.org/officeDocument/2006/relationships/hyperlink" Target="http://rucont.ru/efd/206402" TargetMode="External"/><Relationship Id="rId49" Type="http://schemas.openxmlformats.org/officeDocument/2006/relationships/hyperlink" Target="http://e.lanbook.com/books/element.php?pl1_cid=25&amp;pl1_id=12995" TargetMode="External"/><Relationship Id="rId114" Type="http://schemas.openxmlformats.org/officeDocument/2006/relationships/hyperlink" Target="http://e.lanbook.com/books/element.php?pl1_id=56163.%20" TargetMode="External"/><Relationship Id="rId275" Type="http://schemas.openxmlformats.org/officeDocument/2006/relationships/hyperlink" Target="http://e.lanbook.com/books/element.php?pl1_id=45722" TargetMode="External"/><Relationship Id="rId296" Type="http://schemas.openxmlformats.org/officeDocument/2006/relationships/hyperlink" Target="http://e.lanbook.com/books/element.php?pl1_id=64156" TargetMode="External"/><Relationship Id="rId300" Type="http://schemas.openxmlformats.org/officeDocument/2006/relationships/hyperlink" Target="http://rucont.ru/efd/205617?cldren=0" TargetMode="External"/><Relationship Id="rId60" Type="http://schemas.openxmlformats.org/officeDocument/2006/relationships/hyperlink" Target="https://e.lanbook.com/book/107061" TargetMode="External"/><Relationship Id="rId81" Type="http://schemas.openxmlformats.org/officeDocument/2006/relationships/hyperlink" Target="http://rucont.ru/efd/224285" TargetMode="External"/><Relationship Id="rId135" Type="http://schemas.openxmlformats.org/officeDocument/2006/relationships/hyperlink" Target="https://rucont.ru/efd/237502" TargetMode="External"/><Relationship Id="rId156" Type="http://schemas.openxmlformats.org/officeDocument/2006/relationships/hyperlink" Target="http://ebs.rgazu.ru/?q=node/462" TargetMode="External"/><Relationship Id="rId177" Type="http://schemas.openxmlformats.org/officeDocument/2006/relationships/hyperlink" Target="https://e.lanbook.com/book/112044" TargetMode="External"/><Relationship Id="rId198" Type="http://schemas.openxmlformats.org/officeDocument/2006/relationships/hyperlink" Target="https://e.lanbook.com/book/129084" TargetMode="External"/><Relationship Id="rId321" Type="http://schemas.openxmlformats.org/officeDocument/2006/relationships/hyperlink" Target="https://e.lanbook.com/book/64331" TargetMode="External"/><Relationship Id="rId342" Type="http://schemas.openxmlformats.org/officeDocument/2006/relationships/hyperlink" Target="http://e.lanbook.com/books/element.php?pl1_id=45723" TargetMode="External"/><Relationship Id="rId363" Type="http://schemas.openxmlformats.org/officeDocument/2006/relationships/hyperlink" Target="https://e.lanbook.com/book/112050" TargetMode="External"/><Relationship Id="rId384" Type="http://schemas.openxmlformats.org/officeDocument/2006/relationships/hyperlink" Target="https://e.lanbook.com/book/112364" TargetMode="External"/><Relationship Id="rId202" Type="http://schemas.openxmlformats.org/officeDocument/2006/relationships/hyperlink" Target="https://e.lanbook.com/book/109501" TargetMode="External"/><Relationship Id="rId223" Type="http://schemas.openxmlformats.org/officeDocument/2006/relationships/hyperlink" Target="https://e.lanbook.com/book/122157" TargetMode="External"/><Relationship Id="rId244" Type="http://schemas.openxmlformats.org/officeDocument/2006/relationships/hyperlink" Target="https://e.lanbook.com/book/133106" TargetMode="External"/><Relationship Id="rId18" Type="http://schemas.openxmlformats.org/officeDocument/2006/relationships/hyperlink" Target="https://e.lanbook.com/book/91215" TargetMode="External"/><Relationship Id="rId39" Type="http://schemas.openxmlformats.org/officeDocument/2006/relationships/hyperlink" Target="http://e.lanbook.com/books/element.php?pl1_id=44097" TargetMode="External"/><Relationship Id="rId265" Type="http://schemas.openxmlformats.org/officeDocument/2006/relationships/hyperlink" Target="http://e.lanbook.com/books/element.php?pl1_cid=25&amp;pl1_id=45725" TargetMode="External"/><Relationship Id="rId286" Type="http://schemas.openxmlformats.org/officeDocument/2006/relationships/hyperlink" Target="https://e.lanbook.com/book/107913" TargetMode="External"/><Relationship Id="rId50" Type="http://schemas.openxmlformats.org/officeDocument/2006/relationships/hyperlink" Target="http://e.lanbook.com/books/element.php?pl1_cid=25&amp;pl1_id=4060" TargetMode="External"/><Relationship Id="rId104" Type="http://schemas.openxmlformats.org/officeDocument/2006/relationships/hyperlink" Target="http://e.lanbook.com/books/element.php?pl1_id=3802" TargetMode="External"/><Relationship Id="rId125" Type="http://schemas.openxmlformats.org/officeDocument/2006/relationships/hyperlink" Target="https://e.lanbook.com/book/5532" TargetMode="External"/><Relationship Id="rId146" Type="http://schemas.openxmlformats.org/officeDocument/2006/relationships/hyperlink" Target="https://e.lanbook.com/book/133138" TargetMode="External"/><Relationship Id="rId167" Type="http://schemas.openxmlformats.org/officeDocument/2006/relationships/hyperlink" Target="http://ebs.rgazu.ru/?q=node/1663" TargetMode="External"/><Relationship Id="rId188" Type="http://schemas.openxmlformats.org/officeDocument/2006/relationships/hyperlink" Target="https://e.lanbook.com/book/126919" TargetMode="External"/><Relationship Id="rId311" Type="http://schemas.openxmlformats.org/officeDocument/2006/relationships/hyperlink" Target="http://e.lanbook.com/books/element.php?pl1_id=45723" TargetMode="External"/><Relationship Id="rId332" Type="http://schemas.openxmlformats.org/officeDocument/2006/relationships/hyperlink" Target="http://e.lanbook.com/books/element.php?pl1_id=3177" TargetMode="External"/><Relationship Id="rId353" Type="http://schemas.openxmlformats.org/officeDocument/2006/relationships/hyperlink" Target="https://e.lanbook.com/book/103077" TargetMode="External"/><Relationship Id="rId374" Type="http://schemas.openxmlformats.org/officeDocument/2006/relationships/hyperlink" Target="https://e.lanbook.com/book/45233" TargetMode="External"/><Relationship Id="rId395" Type="http://schemas.openxmlformats.org/officeDocument/2006/relationships/hyperlink" Target="http://elibrary.ru/" TargetMode="External"/><Relationship Id="rId71" Type="http://schemas.openxmlformats.org/officeDocument/2006/relationships/hyperlink" Target="http://e.lanbook.com/books/element.php?pl1_id=70508" TargetMode="External"/><Relationship Id="rId92" Type="http://schemas.openxmlformats.org/officeDocument/2006/relationships/hyperlink" Target="https://e.lanbook.com/book/123595" TargetMode="External"/><Relationship Id="rId213" Type="http://schemas.openxmlformats.org/officeDocument/2006/relationships/hyperlink" Target="http://ebs.rgazu.ru/?q=node/3603" TargetMode="External"/><Relationship Id="rId234" Type="http://schemas.openxmlformats.org/officeDocument/2006/relationships/hyperlink" Target="https://e.lanbook.com/book/1235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93938" TargetMode="External"/><Relationship Id="rId255" Type="http://schemas.openxmlformats.org/officeDocument/2006/relationships/hyperlink" Target="https://e.lanbook.com/book/107224" TargetMode="External"/><Relationship Id="rId276" Type="http://schemas.openxmlformats.org/officeDocument/2006/relationships/hyperlink" Target="http://rucont.ru/efd/784" TargetMode="External"/><Relationship Id="rId297" Type="http://schemas.openxmlformats.org/officeDocument/2006/relationships/hyperlink" Target="https://e.lanbook.com/book/134192" TargetMode="External"/><Relationship Id="rId40" Type="http://schemas.openxmlformats.org/officeDocument/2006/relationships/hyperlink" Target="https://e.lanbook.com/book/105558" TargetMode="External"/><Relationship Id="rId115" Type="http://schemas.openxmlformats.org/officeDocument/2006/relationships/hyperlink" Target="http://e.lanbook.com/books/element.php?pl1_id=81605" TargetMode="External"/><Relationship Id="rId136" Type="http://schemas.openxmlformats.org/officeDocument/2006/relationships/hyperlink" Target="https://rucont.ru/efd/237503" TargetMode="External"/><Relationship Id="rId157" Type="http://schemas.openxmlformats.org/officeDocument/2006/relationships/hyperlink" Target="http://e.lanbook.com/books/element.php?pl1_id=4563" TargetMode="External"/><Relationship Id="rId178" Type="http://schemas.openxmlformats.org/officeDocument/2006/relationships/hyperlink" Target="https://e.lanbook.com/book/116381" TargetMode="External"/><Relationship Id="rId301" Type="http://schemas.openxmlformats.org/officeDocument/2006/relationships/hyperlink" Target="http://lib.rucont.ru/efd/339877/info" TargetMode="External"/><Relationship Id="rId322" Type="http://schemas.openxmlformats.org/officeDocument/2006/relationships/hyperlink" Target="https://e.lanbook.com/book/51938" TargetMode="External"/><Relationship Id="rId343" Type="http://schemas.openxmlformats.org/officeDocument/2006/relationships/hyperlink" Target="https://e.lanbook.com/book/129084" TargetMode="External"/><Relationship Id="rId364" Type="http://schemas.openxmlformats.org/officeDocument/2006/relationships/hyperlink" Target="http://rucont.ru/efd/320581" TargetMode="External"/><Relationship Id="rId61" Type="http://schemas.openxmlformats.org/officeDocument/2006/relationships/hyperlink" Target="https://e.lanbook.com/book/104883" TargetMode="External"/><Relationship Id="rId82" Type="http://schemas.openxmlformats.org/officeDocument/2006/relationships/hyperlink" Target="http://rucont.ru/efd/225015" TargetMode="External"/><Relationship Id="rId199" Type="http://schemas.openxmlformats.org/officeDocument/2006/relationships/hyperlink" Target="https://e.lanbook.com/book/115728" TargetMode="External"/><Relationship Id="rId203" Type="http://schemas.openxmlformats.org/officeDocument/2006/relationships/hyperlink" Target="http://e.lanbook.com/books/element.php?pl1_id=74677" TargetMode="External"/><Relationship Id="rId385" Type="http://schemas.openxmlformats.org/officeDocument/2006/relationships/hyperlink" Target="https://e.lanbook.com/book/134556" TargetMode="External"/><Relationship Id="rId19" Type="http://schemas.openxmlformats.org/officeDocument/2006/relationships/hyperlink" Target="https://e.lanbook.com/book/93536" TargetMode="External"/><Relationship Id="rId224" Type="http://schemas.openxmlformats.org/officeDocument/2006/relationships/hyperlink" Target="https://e.lanbook.com/book/119628" TargetMode="External"/><Relationship Id="rId245" Type="http://schemas.openxmlformats.org/officeDocument/2006/relationships/hyperlink" Target="https://e.lanbook.com/book/71369" TargetMode="External"/><Relationship Id="rId266" Type="http://schemas.openxmlformats.org/officeDocument/2006/relationships/hyperlink" Target="https://e.lanbook.com/book/102232" TargetMode="External"/><Relationship Id="rId287" Type="http://schemas.openxmlformats.org/officeDocument/2006/relationships/hyperlink" Target="https://e.lanbook.com/book/87569" TargetMode="External"/><Relationship Id="rId30" Type="http://schemas.openxmlformats.org/officeDocument/2006/relationships/hyperlink" Target="https://e.lanbook.com/book/87569" TargetMode="External"/><Relationship Id="rId105" Type="http://schemas.openxmlformats.org/officeDocument/2006/relationships/hyperlink" Target="http://lib.rucont.ru/efd/224515/info" TargetMode="External"/><Relationship Id="rId126" Type="http://schemas.openxmlformats.org/officeDocument/2006/relationships/hyperlink" Target="https://e.lanbook.com/book/93396" TargetMode="External"/><Relationship Id="rId147" Type="http://schemas.openxmlformats.org/officeDocument/2006/relationships/hyperlink" Target="http://lib.rucont.ru/efd/368096/info" TargetMode="External"/><Relationship Id="rId168" Type="http://schemas.openxmlformats.org/officeDocument/2006/relationships/hyperlink" Target="http://e.lanbook.com/books/element.php?pl1_id=61086" TargetMode="External"/><Relationship Id="rId312" Type="http://schemas.openxmlformats.org/officeDocument/2006/relationships/hyperlink" Target="http://e.lanbook.com/books/element.php?pl1_id=45723" TargetMode="External"/><Relationship Id="rId333" Type="http://schemas.openxmlformats.org/officeDocument/2006/relationships/hyperlink" Target="http://e.lanbook.com/books/element.php?pl1_id=1544" TargetMode="External"/><Relationship Id="rId354" Type="http://schemas.openxmlformats.org/officeDocument/2006/relationships/hyperlink" Target="https://e.lanbook.com/book/107913" TargetMode="External"/><Relationship Id="rId51" Type="http://schemas.openxmlformats.org/officeDocument/2006/relationships/hyperlink" Target="http://e.lanbook.com/books/element.php?pl1_id=50277" TargetMode="External"/><Relationship Id="rId72" Type="http://schemas.openxmlformats.org/officeDocument/2006/relationships/hyperlink" Target="http://rucont.ru/efd/145452" TargetMode="External"/><Relationship Id="rId93" Type="http://schemas.openxmlformats.org/officeDocument/2006/relationships/hyperlink" Target="https://e.lanbook.com/book/109462" TargetMode="External"/><Relationship Id="rId189" Type="http://schemas.openxmlformats.org/officeDocument/2006/relationships/hyperlink" Target="http://lib.rucont.ru/efd/635704/info" TargetMode="External"/><Relationship Id="rId375" Type="http://schemas.openxmlformats.org/officeDocument/2006/relationships/hyperlink" Target="https://e.lanbook.com/book/123532" TargetMode="External"/><Relationship Id="rId39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rucont.ru/efd/227328" TargetMode="External"/><Relationship Id="rId235" Type="http://schemas.openxmlformats.org/officeDocument/2006/relationships/hyperlink" Target="https://e.lanbook.com/book/112052" TargetMode="External"/><Relationship Id="rId256" Type="http://schemas.openxmlformats.org/officeDocument/2006/relationships/hyperlink" Target="http://e.lanbook.com/books/element.php?pl1_id=71641" TargetMode="External"/><Relationship Id="rId277" Type="http://schemas.openxmlformats.org/officeDocument/2006/relationships/hyperlink" Target="http://e.lanbook.com/books/element.php?pl1_id=10111" TargetMode="External"/><Relationship Id="rId298" Type="http://schemas.openxmlformats.org/officeDocument/2006/relationships/hyperlink" Target="http://lib.rucont.ru/efd/540808/info" TargetMode="External"/><Relationship Id="rId400" Type="http://schemas.openxmlformats.org/officeDocument/2006/relationships/fontTable" Target="fontTable.xml"/><Relationship Id="rId116" Type="http://schemas.openxmlformats.org/officeDocument/2006/relationships/hyperlink" Target="https://e.lanbook.com/book/119283" TargetMode="External"/><Relationship Id="rId137" Type="http://schemas.openxmlformats.org/officeDocument/2006/relationships/hyperlink" Target="https://e.lanbook.com/book/118638" TargetMode="External"/><Relationship Id="rId158" Type="http://schemas.openxmlformats.org/officeDocument/2006/relationships/hyperlink" Target="https://e.lanbook.com/book/133731" TargetMode="External"/><Relationship Id="rId302" Type="http://schemas.openxmlformats.org/officeDocument/2006/relationships/hyperlink" Target="http://lib.rucont.ru/efd/632531/info" TargetMode="External"/><Relationship Id="rId323" Type="http://schemas.openxmlformats.org/officeDocument/2006/relationships/hyperlink" Target="https://e.lanbook.com/book/51943" TargetMode="External"/><Relationship Id="rId344" Type="http://schemas.openxmlformats.org/officeDocument/2006/relationships/hyperlink" Target="https://e.lanbook.com/book/115728" TargetMode="External"/><Relationship Id="rId20" Type="http://schemas.openxmlformats.org/officeDocument/2006/relationships/hyperlink" Target="http://rucont.ru/efd/209461" TargetMode="External"/><Relationship Id="rId41" Type="http://schemas.openxmlformats.org/officeDocument/2006/relationships/hyperlink" Target="https://e.lanbook.com/book/93382" TargetMode="External"/><Relationship Id="rId62" Type="http://schemas.openxmlformats.org/officeDocument/2006/relationships/hyperlink" Target="https://e.lanbook.com/book/110933" TargetMode="External"/><Relationship Id="rId83" Type="http://schemas.openxmlformats.org/officeDocument/2006/relationships/hyperlink" Target="http://rucont.ru/efd/48332" TargetMode="External"/><Relationship Id="rId179" Type="http://schemas.openxmlformats.org/officeDocument/2006/relationships/hyperlink" Target="http://lib.rucont.ru/efd/348795/info" TargetMode="External"/><Relationship Id="rId365" Type="http://schemas.openxmlformats.org/officeDocument/2006/relationships/hyperlink" Target="https://e.lanbook.com/book/71411" TargetMode="External"/><Relationship Id="rId386" Type="http://schemas.openxmlformats.org/officeDocument/2006/relationships/hyperlink" Target="https://e.lanbook.com/book/135253" TargetMode="External"/><Relationship Id="rId190" Type="http://schemas.openxmlformats.org/officeDocument/2006/relationships/hyperlink" Target="https://e.lanbook.com/book/90064" TargetMode="External"/><Relationship Id="rId204" Type="http://schemas.openxmlformats.org/officeDocument/2006/relationships/hyperlink" Target="http://ebs.rgazu.ru/?q=node/3707" TargetMode="External"/><Relationship Id="rId225" Type="http://schemas.openxmlformats.org/officeDocument/2006/relationships/hyperlink" Target="https://e.lanbook.com/book/91280" TargetMode="External"/><Relationship Id="rId246" Type="http://schemas.openxmlformats.org/officeDocument/2006/relationships/hyperlink" Target="https://e.lanbook.com/book/122186" TargetMode="External"/><Relationship Id="rId267" Type="http://schemas.openxmlformats.org/officeDocument/2006/relationships/hyperlink" Target="https://e.lanbook.com/book/101850" TargetMode="External"/><Relationship Id="rId288" Type="http://schemas.openxmlformats.org/officeDocument/2006/relationships/hyperlink" Target="http://e.lanbook.com/books/element.php?pl1_id=5854" TargetMode="External"/><Relationship Id="rId106" Type="http://schemas.openxmlformats.org/officeDocument/2006/relationships/hyperlink" Target="https://e.lanbook.com/book/116356" TargetMode="External"/><Relationship Id="rId127" Type="http://schemas.openxmlformats.org/officeDocument/2006/relationships/hyperlink" Target="https://e.lanbook.com/book/93441" TargetMode="External"/><Relationship Id="rId313" Type="http://schemas.openxmlformats.org/officeDocument/2006/relationships/hyperlink" Target="http://e.lanbook.com/books/element.php?pl1_id=56161" TargetMode="External"/><Relationship Id="rId10" Type="http://schemas.openxmlformats.org/officeDocument/2006/relationships/hyperlink" Target="http://e.lanbook.com/books/element.php?pl1_id=54765" TargetMode="External"/><Relationship Id="rId31" Type="http://schemas.openxmlformats.org/officeDocument/2006/relationships/hyperlink" Target="https://e.lanbook.com/book/105541" TargetMode="External"/><Relationship Id="rId52" Type="http://schemas.openxmlformats.org/officeDocument/2006/relationships/hyperlink" Target="http://lib.rucont.ru/efd/671342/info" TargetMode="External"/><Relationship Id="rId73" Type="http://schemas.openxmlformats.org/officeDocument/2006/relationships/hyperlink" Target="http://e.lanbook.com/books/element.php?pl1_cid=25&amp;pl1_id=4227" TargetMode="External"/><Relationship Id="rId94" Type="http://schemas.openxmlformats.org/officeDocument/2006/relationships/hyperlink" Target="http://lib.rucont.ru/efd/336928/info" TargetMode="External"/><Relationship Id="rId148" Type="http://schemas.openxmlformats.org/officeDocument/2006/relationships/hyperlink" Target="http://lib.rucont.ru/efd/332457/info" TargetMode="External"/><Relationship Id="rId169" Type="http://schemas.openxmlformats.org/officeDocument/2006/relationships/hyperlink" Target="http://e.lanbook.com/books/element.php?pl1_id=30196" TargetMode="External"/><Relationship Id="rId334" Type="http://schemas.openxmlformats.org/officeDocument/2006/relationships/hyperlink" Target="http://rucont.ru/efd/227290" TargetMode="External"/><Relationship Id="rId355" Type="http://schemas.openxmlformats.org/officeDocument/2006/relationships/hyperlink" Target="https://e.lanbook.com/book/87569" TargetMode="External"/><Relationship Id="rId376" Type="http://schemas.openxmlformats.org/officeDocument/2006/relationships/hyperlink" Target="https://e.lanbook.com/book/118637" TargetMode="External"/><Relationship Id="rId397" Type="http://schemas.openxmlformats.org/officeDocument/2006/relationships/hyperlink" Target="http://www.kodeks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e.lanbook.com/book/91076" TargetMode="External"/><Relationship Id="rId215" Type="http://schemas.openxmlformats.org/officeDocument/2006/relationships/hyperlink" Target="http://rucont.ru/efd/227329" TargetMode="External"/><Relationship Id="rId236" Type="http://schemas.openxmlformats.org/officeDocument/2006/relationships/hyperlink" Target="http://e.lanbook.com/books/element.php?pl1_id=87590" TargetMode="External"/><Relationship Id="rId257" Type="http://schemas.openxmlformats.org/officeDocument/2006/relationships/hyperlink" Target="http://e.lanbook.com/view/book/51943/" TargetMode="External"/><Relationship Id="rId278" Type="http://schemas.openxmlformats.org/officeDocument/2006/relationships/hyperlink" Target="https://e.lanbook.com/book/134181" TargetMode="External"/><Relationship Id="rId401" Type="http://schemas.openxmlformats.org/officeDocument/2006/relationships/theme" Target="theme/theme1.xml"/><Relationship Id="rId303" Type="http://schemas.openxmlformats.org/officeDocument/2006/relationships/hyperlink" Target="http://lib.rucont.ru/efd/346278/info" TargetMode="External"/><Relationship Id="rId42" Type="http://schemas.openxmlformats.org/officeDocument/2006/relationships/hyperlink" Target="https://e.lanbook.com/book/109485" TargetMode="External"/><Relationship Id="rId84" Type="http://schemas.openxmlformats.org/officeDocument/2006/relationships/hyperlink" Target="http://e.lanbook.com/books/element.php?pl1_id=43984" TargetMode="External"/><Relationship Id="rId138" Type="http://schemas.openxmlformats.org/officeDocument/2006/relationships/hyperlink" Target="https://e.lanbook.com/book/90992" TargetMode="External"/><Relationship Id="rId345" Type="http://schemas.openxmlformats.org/officeDocument/2006/relationships/hyperlink" Target="https://e.lanbook.com/book/103148" TargetMode="External"/><Relationship Id="rId387" Type="http://schemas.openxmlformats.org/officeDocument/2006/relationships/hyperlink" Target="https://e.lanbook.com/book/104862" TargetMode="External"/><Relationship Id="rId191" Type="http://schemas.openxmlformats.org/officeDocument/2006/relationships/hyperlink" Target="https://e.lanbook.com/book/105585" TargetMode="External"/><Relationship Id="rId205" Type="http://schemas.openxmlformats.org/officeDocument/2006/relationships/hyperlink" Target="http://rucont.ru/efd/227329" TargetMode="External"/><Relationship Id="rId247" Type="http://schemas.openxmlformats.org/officeDocument/2006/relationships/hyperlink" Target="https://e.lanbook.com/book/130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B635-4355-4923-B4B6-730D4782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17</Pages>
  <Words>35492</Words>
  <Characters>202307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3</cp:revision>
  <dcterms:created xsi:type="dcterms:W3CDTF">2020-02-11T14:57:00Z</dcterms:created>
  <dcterms:modified xsi:type="dcterms:W3CDTF">2021-06-03T23:53:00Z</dcterms:modified>
</cp:coreProperties>
</file>